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C8E07" w14:textId="3F7A8FF5" w:rsidR="00F31241" w:rsidRPr="00FF77A9" w:rsidRDefault="00F43490" w:rsidP="00FF77A9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77A9">
        <w:rPr>
          <w:rFonts w:ascii="Times New Roman" w:hAnsi="Times New Roman" w:cs="Times New Roman"/>
          <w:b/>
          <w:sz w:val="26"/>
          <w:szCs w:val="26"/>
        </w:rPr>
        <w:t>Структурная и количественная динамика в малом и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77A9">
        <w:rPr>
          <w:rFonts w:ascii="Times New Roman" w:hAnsi="Times New Roman" w:cs="Times New Roman"/>
          <w:b/>
          <w:sz w:val="26"/>
          <w:szCs w:val="26"/>
        </w:rPr>
        <w:t>среднем предпринимательстве</w:t>
      </w:r>
      <w:r w:rsidR="00F31241" w:rsidRPr="00FF77A9">
        <w:rPr>
          <w:rFonts w:ascii="Times New Roman" w:hAnsi="Times New Roman" w:cs="Times New Roman"/>
          <w:b/>
          <w:sz w:val="26"/>
          <w:szCs w:val="26"/>
        </w:rPr>
        <w:t xml:space="preserve"> муниципально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>го</w:t>
      </w:r>
      <w:r w:rsidR="00F31241" w:rsidRPr="00FF77A9">
        <w:rPr>
          <w:rFonts w:ascii="Times New Roman" w:hAnsi="Times New Roman" w:cs="Times New Roman"/>
          <w:b/>
          <w:sz w:val="26"/>
          <w:szCs w:val="26"/>
        </w:rPr>
        <w:t xml:space="preserve"> образовани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>я</w:t>
      </w:r>
      <w:r w:rsidR="00FF77A9" w:rsidRPr="00FF77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059AA">
        <w:rPr>
          <w:rFonts w:ascii="Times New Roman" w:hAnsi="Times New Roman" w:cs="Times New Roman"/>
          <w:b/>
          <w:sz w:val="26"/>
          <w:szCs w:val="26"/>
        </w:rPr>
        <w:t>«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 xml:space="preserve">Руднянский </w:t>
      </w:r>
      <w:r w:rsidR="006059AA">
        <w:rPr>
          <w:rFonts w:ascii="Times New Roman" w:hAnsi="Times New Roman" w:cs="Times New Roman"/>
          <w:b/>
          <w:sz w:val="26"/>
          <w:szCs w:val="26"/>
        </w:rPr>
        <w:t>муниципальный округ»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31241" w:rsidRPr="00FF77A9">
        <w:rPr>
          <w:rFonts w:ascii="Times New Roman" w:hAnsi="Times New Roman" w:cs="Times New Roman"/>
          <w:b/>
          <w:sz w:val="26"/>
          <w:szCs w:val="26"/>
        </w:rPr>
        <w:t>Смоленской области</w:t>
      </w:r>
    </w:p>
    <w:p w14:paraId="3A416B73" w14:textId="7ADCA3A5" w:rsidR="00A06E7E" w:rsidRPr="00FF77A9" w:rsidRDefault="0071410C" w:rsidP="009E01B8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77A9">
        <w:rPr>
          <w:rFonts w:ascii="Times New Roman" w:hAnsi="Times New Roman" w:cs="Times New Roman"/>
          <w:b/>
          <w:sz w:val="26"/>
          <w:szCs w:val="26"/>
        </w:rPr>
        <w:t>за период</w:t>
      </w:r>
      <w:r w:rsidR="00F43490" w:rsidRPr="00FF77A9">
        <w:rPr>
          <w:rFonts w:ascii="Times New Roman" w:hAnsi="Times New Roman" w:cs="Times New Roman"/>
          <w:b/>
          <w:sz w:val="26"/>
          <w:szCs w:val="26"/>
        </w:rPr>
        <w:t xml:space="preserve"> с </w:t>
      </w:r>
      <w:r w:rsidR="00CC0453" w:rsidRPr="00FF77A9">
        <w:rPr>
          <w:rFonts w:ascii="Times New Roman" w:hAnsi="Times New Roman" w:cs="Times New Roman"/>
          <w:b/>
          <w:sz w:val="26"/>
          <w:szCs w:val="26"/>
        </w:rPr>
        <w:t>1</w:t>
      </w:r>
      <w:r w:rsidR="00F0655F" w:rsidRPr="00FF77A9">
        <w:rPr>
          <w:rFonts w:ascii="Times New Roman" w:hAnsi="Times New Roman" w:cs="Times New Roman"/>
          <w:b/>
          <w:sz w:val="26"/>
          <w:szCs w:val="26"/>
        </w:rPr>
        <w:t xml:space="preserve">0 </w:t>
      </w:r>
      <w:r w:rsidR="00BE0EB7">
        <w:rPr>
          <w:rFonts w:ascii="Times New Roman" w:hAnsi="Times New Roman" w:cs="Times New Roman"/>
          <w:b/>
          <w:sz w:val="26"/>
          <w:szCs w:val="26"/>
        </w:rPr>
        <w:t>марта</w:t>
      </w:r>
      <w:r w:rsidR="00E34108" w:rsidRPr="00FF77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77A9">
        <w:rPr>
          <w:rFonts w:ascii="Times New Roman" w:hAnsi="Times New Roman" w:cs="Times New Roman"/>
          <w:b/>
          <w:sz w:val="26"/>
          <w:szCs w:val="26"/>
        </w:rPr>
        <w:t>202</w:t>
      </w:r>
      <w:r w:rsidR="00206274">
        <w:rPr>
          <w:rFonts w:ascii="Times New Roman" w:hAnsi="Times New Roman" w:cs="Times New Roman"/>
          <w:b/>
          <w:sz w:val="26"/>
          <w:szCs w:val="26"/>
        </w:rPr>
        <w:t>5</w:t>
      </w:r>
      <w:r w:rsidRPr="00FF77A9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>ода</w:t>
      </w:r>
      <w:r w:rsidRPr="00FF77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43490" w:rsidRPr="00FF77A9">
        <w:rPr>
          <w:rFonts w:ascii="Times New Roman" w:hAnsi="Times New Roman" w:cs="Times New Roman"/>
          <w:b/>
          <w:sz w:val="26"/>
          <w:szCs w:val="26"/>
        </w:rPr>
        <w:t>по</w:t>
      </w:r>
      <w:r w:rsidRPr="00FF77A9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>0</w:t>
      </w:r>
      <w:r w:rsidR="00E34108" w:rsidRPr="00FF77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E0EB7">
        <w:rPr>
          <w:rFonts w:ascii="Times New Roman" w:hAnsi="Times New Roman" w:cs="Times New Roman"/>
          <w:b/>
          <w:sz w:val="26"/>
          <w:szCs w:val="26"/>
        </w:rPr>
        <w:t>марта</w:t>
      </w:r>
      <w:r w:rsidRPr="00FF77A9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206274">
        <w:rPr>
          <w:rFonts w:ascii="Times New Roman" w:hAnsi="Times New Roman" w:cs="Times New Roman"/>
          <w:b/>
          <w:sz w:val="26"/>
          <w:szCs w:val="26"/>
        </w:rPr>
        <w:t>6</w:t>
      </w:r>
      <w:r w:rsidRPr="00FF77A9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>ода</w:t>
      </w:r>
    </w:p>
    <w:p w14:paraId="0583074C" w14:textId="77777777" w:rsidR="00FF77A9" w:rsidRPr="00FF77A9" w:rsidRDefault="0071410C" w:rsidP="00FF77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F77A9">
        <w:rPr>
          <w:rFonts w:ascii="Times New Roman" w:hAnsi="Times New Roman" w:cs="Times New Roman"/>
          <w:i/>
          <w:sz w:val="26"/>
          <w:szCs w:val="26"/>
        </w:rPr>
        <w:t xml:space="preserve">(по данным Единого реестра </w:t>
      </w:r>
      <w:r w:rsidR="00131284" w:rsidRPr="00FF77A9">
        <w:rPr>
          <w:rFonts w:ascii="Times New Roman" w:hAnsi="Times New Roman" w:cs="Times New Roman"/>
          <w:i/>
          <w:sz w:val="26"/>
          <w:szCs w:val="26"/>
        </w:rPr>
        <w:t xml:space="preserve">субъектов </w:t>
      </w:r>
      <w:r w:rsidRPr="00FF77A9">
        <w:rPr>
          <w:rFonts w:ascii="Times New Roman" w:hAnsi="Times New Roman" w:cs="Times New Roman"/>
          <w:i/>
          <w:sz w:val="26"/>
          <w:szCs w:val="26"/>
        </w:rPr>
        <w:t>малого и среднего предпринимательства</w:t>
      </w:r>
      <w:r w:rsidR="00F43490" w:rsidRPr="00FF77A9">
        <w:rPr>
          <w:rFonts w:ascii="Times New Roman" w:hAnsi="Times New Roman" w:cs="Times New Roman"/>
          <w:i/>
          <w:sz w:val="26"/>
          <w:szCs w:val="26"/>
        </w:rPr>
        <w:t>)</w:t>
      </w:r>
    </w:p>
    <w:p w14:paraId="6CC0BEDC" w14:textId="44DA4B2E" w:rsidR="00424506" w:rsidRPr="00FF77A9" w:rsidRDefault="005C57E6" w:rsidP="00FF77A9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F77A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9AC5D12" w14:textId="7A795F79" w:rsidR="00424506" w:rsidRPr="00186F06" w:rsidRDefault="00424506" w:rsidP="00424506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F06">
        <w:rPr>
          <w:rFonts w:ascii="Times New Roman" w:hAnsi="Times New Roman" w:cs="Times New Roman"/>
          <w:b/>
          <w:bCs/>
          <w:sz w:val="24"/>
          <w:szCs w:val="24"/>
        </w:rPr>
        <w:t>Количество субъектов МСП в муниципальном образовании</w:t>
      </w:r>
    </w:p>
    <w:p w14:paraId="4BE2E511" w14:textId="4CD83DA8" w:rsidR="00705BE3" w:rsidRDefault="006059AA" w:rsidP="007A074D">
      <w:pPr>
        <w:tabs>
          <w:tab w:val="left" w:pos="8080"/>
        </w:tabs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24506" w:rsidRPr="00186F06">
        <w:rPr>
          <w:rFonts w:ascii="Times New Roman" w:hAnsi="Times New Roman" w:cs="Times New Roman"/>
          <w:b/>
          <w:bCs/>
          <w:sz w:val="24"/>
          <w:szCs w:val="24"/>
        </w:rPr>
        <w:t xml:space="preserve">Руднянский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ый округ»</w:t>
      </w:r>
      <w:r w:rsidR="00424506" w:rsidRPr="00186F06">
        <w:rPr>
          <w:rFonts w:ascii="Times New Roman" w:hAnsi="Times New Roman" w:cs="Times New Roman"/>
          <w:b/>
          <w:bCs/>
          <w:sz w:val="24"/>
          <w:szCs w:val="24"/>
        </w:rPr>
        <w:t xml:space="preserve"> Смоленской области </w:t>
      </w:r>
      <w:r w:rsidR="00424506">
        <w:rPr>
          <w:rFonts w:ascii="Times New Roman" w:hAnsi="Times New Roman" w:cs="Times New Roman"/>
          <w:b/>
          <w:bCs/>
          <w:sz w:val="24"/>
          <w:szCs w:val="24"/>
        </w:rPr>
        <w:t xml:space="preserve">в сравнении с другими муниципальными образованиями Смоленской области </w:t>
      </w:r>
      <w:r w:rsidR="00424506" w:rsidRPr="00186F06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424506" w:rsidRPr="00186F0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424506" w:rsidRPr="00186F06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DD21E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E0EB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24506" w:rsidRPr="00186F06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20627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24506" w:rsidRPr="00186F06">
        <w:rPr>
          <w:rFonts w:ascii="Times New Roman" w:hAnsi="Times New Roman" w:cs="Times New Roman"/>
          <w:b/>
          <w:bCs/>
          <w:sz w:val="24"/>
          <w:szCs w:val="24"/>
        </w:rPr>
        <w:t xml:space="preserve"> по 10.</w:t>
      </w:r>
      <w:r w:rsidR="00DD21E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E0EB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24506" w:rsidRPr="00186F06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20627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F1D2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B59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0E13B21" w14:textId="77777777" w:rsidR="007A074D" w:rsidRPr="007F1ACA" w:rsidRDefault="007A074D" w:rsidP="007A074D">
      <w:pPr>
        <w:tabs>
          <w:tab w:val="left" w:pos="8080"/>
        </w:tabs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W w:w="10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05"/>
        <w:gridCol w:w="1205"/>
        <w:gridCol w:w="1134"/>
        <w:gridCol w:w="1134"/>
        <w:gridCol w:w="1134"/>
        <w:gridCol w:w="1205"/>
        <w:gridCol w:w="1134"/>
        <w:gridCol w:w="1197"/>
        <w:gridCol w:w="15"/>
      </w:tblGrid>
      <w:tr w:rsidR="00184FE3" w:rsidRPr="002668AD" w14:paraId="612A1BE7" w14:textId="77777777" w:rsidTr="00594754">
        <w:trPr>
          <w:gridAfter w:val="1"/>
          <w:wAfter w:w="15" w:type="dxa"/>
          <w:trHeight w:val="54"/>
          <w:jc w:val="center"/>
        </w:trPr>
        <w:tc>
          <w:tcPr>
            <w:tcW w:w="568" w:type="dxa"/>
            <w:noWrap/>
            <w:vAlign w:val="center"/>
            <w:hideMark/>
          </w:tcPr>
          <w:p w14:paraId="3C9A7C63" w14:textId="77777777" w:rsidR="00184FE3" w:rsidRPr="002668AD" w:rsidRDefault="00184FE3" w:rsidP="00DD21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05" w:type="dxa"/>
            <w:noWrap/>
            <w:vAlign w:val="center"/>
            <w:hideMark/>
          </w:tcPr>
          <w:p w14:paraId="0DA2BE6E" w14:textId="77777777" w:rsidR="00184FE3" w:rsidRPr="002668AD" w:rsidRDefault="00184FE3" w:rsidP="00DD21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205" w:type="dxa"/>
            <w:noWrap/>
            <w:vAlign w:val="center"/>
            <w:hideMark/>
          </w:tcPr>
          <w:p w14:paraId="37703AFB" w14:textId="01C1AE83" w:rsidR="00184FE3" w:rsidRPr="002668AD" w:rsidRDefault="00184FE3" w:rsidP="00767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BE0E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266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14:paraId="234CCDB9" w14:textId="0ADE92B6" w:rsidR="00184FE3" w:rsidRPr="002668AD" w:rsidRDefault="00184FE3" w:rsidP="00184F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6</w:t>
            </w:r>
          </w:p>
        </w:tc>
        <w:tc>
          <w:tcPr>
            <w:tcW w:w="1134" w:type="dxa"/>
            <w:vAlign w:val="center"/>
          </w:tcPr>
          <w:p w14:paraId="5FBA7A72" w14:textId="7241A4DE" w:rsidR="00184FE3" w:rsidRPr="002668AD" w:rsidRDefault="00184FE3" w:rsidP="00767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BE0E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266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4D595AED" w14:textId="626DBE2D" w:rsidR="00184FE3" w:rsidRPr="002668AD" w:rsidRDefault="00184FE3" w:rsidP="00184F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205" w:type="dxa"/>
            <w:vAlign w:val="center"/>
          </w:tcPr>
          <w:p w14:paraId="63E697C2" w14:textId="185E3E2B" w:rsidR="00184FE3" w:rsidRPr="002668AD" w:rsidRDefault="00184FE3" w:rsidP="00184F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 с начала года, % </w:t>
            </w:r>
          </w:p>
        </w:tc>
        <w:tc>
          <w:tcPr>
            <w:tcW w:w="1134" w:type="dxa"/>
            <w:vAlign w:val="center"/>
            <w:hideMark/>
          </w:tcPr>
          <w:p w14:paraId="547CF5CB" w14:textId="3DE06099" w:rsidR="00184FE3" w:rsidRPr="002668AD" w:rsidRDefault="00184FE3" w:rsidP="00DD21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97" w:type="dxa"/>
            <w:vAlign w:val="center"/>
            <w:hideMark/>
          </w:tcPr>
          <w:p w14:paraId="58EE4071" w14:textId="762C58C1" w:rsidR="00184FE3" w:rsidRPr="002668AD" w:rsidRDefault="00184FE3" w:rsidP="00DD21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184FE3" w:rsidRPr="002668AD" w14:paraId="292B67C2" w14:textId="77777777" w:rsidTr="00594754">
        <w:trPr>
          <w:gridAfter w:val="1"/>
          <w:wAfter w:w="15" w:type="dxa"/>
          <w:trHeight w:val="110"/>
          <w:jc w:val="center"/>
        </w:trPr>
        <w:tc>
          <w:tcPr>
            <w:tcW w:w="568" w:type="dxa"/>
            <w:noWrap/>
            <w:vAlign w:val="center"/>
          </w:tcPr>
          <w:p w14:paraId="277D4CE7" w14:textId="0FAA2040" w:rsidR="00184FE3" w:rsidRPr="002668AD" w:rsidRDefault="00184FE3" w:rsidP="000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C078C" w14:textId="6D6E20C7" w:rsidR="00184FE3" w:rsidRPr="002668AD" w:rsidRDefault="00184FE3" w:rsidP="000574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инковский </w:t>
            </w:r>
            <w:r w:rsidR="006059AA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A403B" w14:textId="4B7E0A22" w:rsidR="00184FE3" w:rsidRPr="002668AD" w:rsidRDefault="00184FE3" w:rsidP="00057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81D56" w14:textId="4DCD3F82" w:rsidR="00184FE3" w:rsidRPr="002668AD" w:rsidRDefault="004327E4" w:rsidP="0018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4E54" w14:textId="5C09156A" w:rsidR="00184FE3" w:rsidRPr="002668AD" w:rsidRDefault="00BE0EB7" w:rsidP="00057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B8E1" w14:textId="64E15170" w:rsidR="00184FE3" w:rsidRPr="002668AD" w:rsidRDefault="00945040" w:rsidP="0018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8F97" w14:textId="7BFB78F2" w:rsidR="00184FE3" w:rsidRPr="002668AD" w:rsidRDefault="00586389" w:rsidP="0018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A5D02" w14:textId="5F4E6649" w:rsidR="00184FE3" w:rsidRPr="002668AD" w:rsidRDefault="00586389" w:rsidP="00057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2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EFDBB" w14:textId="59A5A870" w:rsidR="00184FE3" w:rsidRPr="002668AD" w:rsidRDefault="00586389" w:rsidP="00057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30,23</w:t>
            </w:r>
          </w:p>
        </w:tc>
      </w:tr>
      <w:tr w:rsidR="00265390" w:rsidRPr="002668AD" w14:paraId="3AD86802" w14:textId="77777777" w:rsidTr="00594754">
        <w:trPr>
          <w:gridAfter w:val="1"/>
          <w:wAfter w:w="15" w:type="dxa"/>
          <w:trHeight w:val="110"/>
          <w:jc w:val="center"/>
        </w:trPr>
        <w:tc>
          <w:tcPr>
            <w:tcW w:w="568" w:type="dxa"/>
            <w:noWrap/>
            <w:vAlign w:val="center"/>
          </w:tcPr>
          <w:p w14:paraId="569878E7" w14:textId="11FC084B" w:rsidR="00265390" w:rsidRPr="002668AD" w:rsidRDefault="00265390" w:rsidP="0026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31E5F" w14:textId="6AA77C1F" w:rsidR="00265390" w:rsidRPr="00D2542A" w:rsidRDefault="00265390" w:rsidP="0026539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настырщинский </w:t>
            </w:r>
            <w:r w:rsidRPr="006059AA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0DDEF" w14:textId="3651AB05" w:rsidR="00265390" w:rsidRDefault="00265390" w:rsidP="0026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ECEE0" w14:textId="761ABF05" w:rsidR="00265390" w:rsidRDefault="00265390" w:rsidP="00265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31EE" w14:textId="7B1F2BB5" w:rsidR="00265390" w:rsidRDefault="00265390" w:rsidP="00265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4709" w14:textId="75DCB98F" w:rsidR="00265390" w:rsidRDefault="00265390" w:rsidP="00265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FA5C" w14:textId="2FC79810" w:rsidR="00265390" w:rsidRDefault="00265390" w:rsidP="00265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59050" w14:textId="1721740F" w:rsidR="00265390" w:rsidRDefault="00265390" w:rsidP="00265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E0E54" w14:textId="796E198B" w:rsidR="00265390" w:rsidRDefault="00265390" w:rsidP="00265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,94</w:t>
            </w:r>
          </w:p>
        </w:tc>
      </w:tr>
      <w:tr w:rsidR="00184FE3" w:rsidRPr="002668AD" w14:paraId="368A3E87" w14:textId="77777777" w:rsidTr="00594754">
        <w:trPr>
          <w:gridAfter w:val="1"/>
          <w:wAfter w:w="15" w:type="dxa"/>
          <w:trHeight w:val="110"/>
          <w:jc w:val="center"/>
        </w:trPr>
        <w:tc>
          <w:tcPr>
            <w:tcW w:w="568" w:type="dxa"/>
            <w:noWrap/>
            <w:vAlign w:val="center"/>
          </w:tcPr>
          <w:p w14:paraId="447817B5" w14:textId="39F3E62A" w:rsidR="00184FE3" w:rsidRPr="002668AD" w:rsidRDefault="00265390" w:rsidP="000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24A41" w14:textId="15E9AA53" w:rsidR="00184FE3" w:rsidRPr="00D2542A" w:rsidRDefault="00184FE3" w:rsidP="0005745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славичский </w:t>
            </w:r>
            <w:r w:rsidR="006059AA" w:rsidRPr="006059AA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76EBC" w14:textId="3B288A81" w:rsidR="00184FE3" w:rsidRDefault="0081007F" w:rsidP="000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01B4F" w14:textId="4CFE7118" w:rsidR="00184FE3" w:rsidRDefault="004327E4" w:rsidP="0018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9FA0" w14:textId="36D8972B" w:rsidR="00184FE3" w:rsidRDefault="00BE0EB7" w:rsidP="00057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F6F8" w14:textId="57BD7EAE" w:rsidR="00184FE3" w:rsidRDefault="00945040" w:rsidP="0018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83A5" w14:textId="0EED34B8" w:rsidR="00184FE3" w:rsidRDefault="00586389" w:rsidP="0018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466AA" w14:textId="5B315D0E" w:rsidR="00184FE3" w:rsidRDefault="00586389" w:rsidP="000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34DBE" w14:textId="31E68450" w:rsidR="00184FE3" w:rsidRDefault="00586389" w:rsidP="000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,13</w:t>
            </w:r>
          </w:p>
        </w:tc>
      </w:tr>
      <w:tr w:rsidR="00265390" w:rsidRPr="002668AD" w14:paraId="13CA93E8" w14:textId="77777777" w:rsidTr="00594754">
        <w:trPr>
          <w:gridAfter w:val="1"/>
          <w:wAfter w:w="15" w:type="dxa"/>
          <w:trHeight w:val="110"/>
          <w:jc w:val="center"/>
        </w:trPr>
        <w:tc>
          <w:tcPr>
            <w:tcW w:w="568" w:type="dxa"/>
            <w:noWrap/>
            <w:vAlign w:val="center"/>
          </w:tcPr>
          <w:p w14:paraId="1498BAE5" w14:textId="278919BF" w:rsidR="00265390" w:rsidRDefault="00265390" w:rsidP="0026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69565" w14:textId="074E9809" w:rsidR="00265390" w:rsidRPr="00D2542A" w:rsidRDefault="00265390" w:rsidP="0026539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 w:rsidRPr="006059AA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E11FE" w14:textId="6D2B499D" w:rsidR="00265390" w:rsidRDefault="00265390" w:rsidP="0026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50FFE" w14:textId="30B3FCA7" w:rsidR="00265390" w:rsidRDefault="00265390" w:rsidP="00265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E3C5" w14:textId="03F06CD0" w:rsidR="00265390" w:rsidRDefault="00265390" w:rsidP="00265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C722" w14:textId="398B0862" w:rsidR="00265390" w:rsidRDefault="00265390" w:rsidP="00265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2C6E" w14:textId="25CD6082" w:rsidR="00265390" w:rsidRDefault="00265390" w:rsidP="00265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1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3717E" w14:textId="52FC2AF3" w:rsidR="00265390" w:rsidRDefault="00265390" w:rsidP="0026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5D007" w14:textId="2F08904F" w:rsidR="00265390" w:rsidRDefault="00265390" w:rsidP="0026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,90</w:t>
            </w:r>
          </w:p>
        </w:tc>
      </w:tr>
      <w:tr w:rsidR="00184FE3" w:rsidRPr="002668AD" w14:paraId="2800D2C5" w14:textId="77777777" w:rsidTr="00594754">
        <w:trPr>
          <w:gridAfter w:val="1"/>
          <w:wAfter w:w="15" w:type="dxa"/>
          <w:trHeight w:val="64"/>
          <w:jc w:val="center"/>
        </w:trPr>
        <w:tc>
          <w:tcPr>
            <w:tcW w:w="568" w:type="dxa"/>
            <w:noWrap/>
            <w:vAlign w:val="center"/>
          </w:tcPr>
          <w:p w14:paraId="01383BD2" w14:textId="14412612" w:rsidR="00184FE3" w:rsidRPr="002668AD" w:rsidRDefault="00265390" w:rsidP="00DD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B9F8F" w14:textId="604D6E81" w:rsidR="00184FE3" w:rsidRPr="002668AD" w:rsidRDefault="00184FE3" w:rsidP="00DD21E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инский </w:t>
            </w:r>
            <w:r w:rsidR="006059AA" w:rsidRPr="006059AA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51A9A" w14:textId="530B33DB" w:rsidR="00184FE3" w:rsidRPr="002668AD" w:rsidRDefault="0081007F" w:rsidP="00DD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83A9E" w14:textId="2C204214" w:rsidR="00184FE3" w:rsidRPr="002668AD" w:rsidRDefault="004327E4" w:rsidP="0018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BFF6" w14:textId="77777777" w:rsidR="00184FE3" w:rsidRPr="002668AD" w:rsidRDefault="00184FE3" w:rsidP="00DD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6C1E" w14:textId="3DEB903D" w:rsidR="00184FE3" w:rsidRPr="002668AD" w:rsidRDefault="00945040" w:rsidP="0018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6259" w14:textId="1A3D61A3" w:rsidR="00184FE3" w:rsidRPr="002668AD" w:rsidRDefault="00586389" w:rsidP="0018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DA599" w14:textId="614F439F" w:rsidR="00184FE3" w:rsidRPr="002668AD" w:rsidRDefault="00FC4526" w:rsidP="00DD2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2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6D57F" w14:textId="4365814E" w:rsidR="00184FE3" w:rsidRPr="002668AD" w:rsidRDefault="00FC4526" w:rsidP="00DD2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9,67</w:t>
            </w:r>
          </w:p>
        </w:tc>
      </w:tr>
      <w:tr w:rsidR="00184FE3" w:rsidRPr="002668AD" w14:paraId="43991C97" w14:textId="77777777" w:rsidTr="00594754">
        <w:trPr>
          <w:gridAfter w:val="1"/>
          <w:wAfter w:w="15" w:type="dxa"/>
          <w:trHeight w:val="64"/>
          <w:jc w:val="center"/>
        </w:trPr>
        <w:tc>
          <w:tcPr>
            <w:tcW w:w="568" w:type="dxa"/>
            <w:noWrap/>
            <w:vAlign w:val="center"/>
          </w:tcPr>
          <w:p w14:paraId="635B636E" w14:textId="07615C83" w:rsidR="00184FE3" w:rsidRDefault="00265390" w:rsidP="00DD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26C32" w14:textId="5FD2ED2C" w:rsidR="00184FE3" w:rsidRPr="00D2542A" w:rsidRDefault="00184FE3" w:rsidP="00DD21E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 w:rsidR="006059AA" w:rsidRPr="006059AA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D8FF5" w14:textId="6B5A0543" w:rsidR="00184FE3" w:rsidRDefault="0081007F" w:rsidP="00DD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88305" w14:textId="41735824" w:rsidR="00184FE3" w:rsidRDefault="004327E4" w:rsidP="0018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E831" w14:textId="0BD2CD4C" w:rsidR="00184FE3" w:rsidRDefault="00BE0EB7" w:rsidP="00DD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51D7" w14:textId="5EC29EB5" w:rsidR="00184FE3" w:rsidRDefault="00945040" w:rsidP="0018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26D7" w14:textId="26FD60AE" w:rsidR="00184FE3" w:rsidRDefault="00586389" w:rsidP="0018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72890" w14:textId="59F71CEF" w:rsidR="00184FE3" w:rsidRDefault="00FC4526" w:rsidP="00DD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5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BFCAC" w14:textId="0B8AC606" w:rsidR="00184FE3" w:rsidRDefault="00FC4526" w:rsidP="00DD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,66</w:t>
            </w:r>
          </w:p>
        </w:tc>
      </w:tr>
      <w:tr w:rsidR="00265390" w:rsidRPr="002668AD" w14:paraId="765F454B" w14:textId="77777777" w:rsidTr="00594754">
        <w:trPr>
          <w:gridAfter w:val="1"/>
          <w:wAfter w:w="15" w:type="dxa"/>
          <w:trHeight w:val="64"/>
          <w:jc w:val="center"/>
        </w:trPr>
        <w:tc>
          <w:tcPr>
            <w:tcW w:w="568" w:type="dxa"/>
            <w:noWrap/>
            <w:vAlign w:val="center"/>
          </w:tcPr>
          <w:p w14:paraId="134E2818" w14:textId="135374A5" w:rsidR="00265390" w:rsidRDefault="00265390" w:rsidP="0026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4EBF3" w14:textId="2EE9B38A" w:rsidR="00265390" w:rsidRPr="00D2542A" w:rsidRDefault="00265390" w:rsidP="0026539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инковский </w:t>
            </w:r>
            <w:r w:rsidRPr="006059AA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C9658" w14:textId="56997DF6" w:rsidR="00265390" w:rsidRDefault="00265390" w:rsidP="0026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06DA8" w14:textId="5982357C" w:rsidR="00265390" w:rsidRDefault="00265390" w:rsidP="00265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AF02" w14:textId="734ABE32" w:rsidR="00265390" w:rsidRDefault="00265390" w:rsidP="00265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A590" w14:textId="156F7070" w:rsidR="00265390" w:rsidRDefault="00265390" w:rsidP="00265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43E0" w14:textId="6F393E4B" w:rsidR="00265390" w:rsidRDefault="00265390" w:rsidP="00265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1DBEB" w14:textId="0217B9A3" w:rsidR="00265390" w:rsidRDefault="00265390" w:rsidP="0026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E7D72" w14:textId="63395564" w:rsidR="00265390" w:rsidRDefault="00265390" w:rsidP="0026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,10</w:t>
            </w:r>
          </w:p>
        </w:tc>
      </w:tr>
      <w:tr w:rsidR="00265390" w:rsidRPr="002668AD" w14:paraId="2AEF5BB7" w14:textId="77777777" w:rsidTr="00594754">
        <w:trPr>
          <w:gridAfter w:val="1"/>
          <w:wAfter w:w="15" w:type="dxa"/>
          <w:trHeight w:val="64"/>
          <w:jc w:val="center"/>
        </w:trPr>
        <w:tc>
          <w:tcPr>
            <w:tcW w:w="568" w:type="dxa"/>
            <w:noWrap/>
            <w:vAlign w:val="center"/>
          </w:tcPr>
          <w:p w14:paraId="35CECDA1" w14:textId="5A1652AA" w:rsidR="00265390" w:rsidRDefault="00265390" w:rsidP="0026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37174" w14:textId="04048996" w:rsidR="00265390" w:rsidRPr="00D2542A" w:rsidRDefault="00265390" w:rsidP="0026539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 w:rsidRPr="006059AA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4526B" w14:textId="3D1F03AD" w:rsidR="00265390" w:rsidRPr="00D2542A" w:rsidRDefault="00265390" w:rsidP="0026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AC690" w14:textId="69DCE8EC" w:rsidR="00265390" w:rsidRDefault="00265390" w:rsidP="00265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472B" w14:textId="5AE0A736" w:rsidR="00265390" w:rsidRDefault="00265390" w:rsidP="00265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3A0D" w14:textId="777B97A8" w:rsidR="00265390" w:rsidRDefault="00265390" w:rsidP="00265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E142" w14:textId="5B760E74" w:rsidR="00265390" w:rsidRDefault="00265390" w:rsidP="00265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08755" w14:textId="5B154CE2" w:rsidR="00265390" w:rsidRDefault="00265390" w:rsidP="0026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48000" w14:textId="5B3364A6" w:rsidR="00265390" w:rsidRDefault="00265390" w:rsidP="0026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,31</w:t>
            </w:r>
          </w:p>
        </w:tc>
      </w:tr>
      <w:tr w:rsidR="00265390" w:rsidRPr="002668AD" w14:paraId="5C97444D" w14:textId="77777777" w:rsidTr="00594754">
        <w:trPr>
          <w:gridAfter w:val="1"/>
          <w:wAfter w:w="15" w:type="dxa"/>
          <w:trHeight w:val="64"/>
          <w:jc w:val="center"/>
        </w:trPr>
        <w:tc>
          <w:tcPr>
            <w:tcW w:w="568" w:type="dxa"/>
            <w:noWrap/>
            <w:vAlign w:val="center"/>
          </w:tcPr>
          <w:p w14:paraId="406DE8B5" w14:textId="0DBFB941" w:rsidR="00265390" w:rsidRDefault="00265390" w:rsidP="0026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545B7" w14:textId="57EB078C" w:rsidR="00265390" w:rsidRPr="00D2542A" w:rsidRDefault="00265390" w:rsidP="0026539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ёмкинский </w:t>
            </w:r>
            <w:r w:rsidRPr="006059AA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04EC7" w14:textId="6E8D7414" w:rsidR="00265390" w:rsidRDefault="00265390" w:rsidP="0026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B0534" w14:textId="43AB0486" w:rsidR="00265390" w:rsidRDefault="00265390" w:rsidP="00265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7EB8" w14:textId="12D959D5" w:rsidR="00265390" w:rsidRDefault="00265390" w:rsidP="00265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4917" w14:textId="3757E8FE" w:rsidR="00265390" w:rsidRDefault="00265390" w:rsidP="00265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AEBA" w14:textId="42921CFC" w:rsidR="00265390" w:rsidRDefault="00265390" w:rsidP="00265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4F854" w14:textId="7A6EB8AC" w:rsidR="00265390" w:rsidRDefault="00265390" w:rsidP="0026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7716C" w14:textId="04AFA97B" w:rsidR="00265390" w:rsidRDefault="00265390" w:rsidP="0026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94</w:t>
            </w:r>
          </w:p>
        </w:tc>
      </w:tr>
      <w:tr w:rsidR="00265390" w:rsidRPr="002668AD" w14:paraId="6C98D1FC" w14:textId="77777777" w:rsidTr="00594754">
        <w:trPr>
          <w:gridAfter w:val="1"/>
          <w:wAfter w:w="15" w:type="dxa"/>
          <w:trHeight w:val="64"/>
          <w:jc w:val="center"/>
        </w:trPr>
        <w:tc>
          <w:tcPr>
            <w:tcW w:w="568" w:type="dxa"/>
            <w:noWrap/>
            <w:vAlign w:val="center"/>
          </w:tcPr>
          <w:p w14:paraId="42A2A536" w14:textId="5D844E1A" w:rsidR="00265390" w:rsidRPr="002668AD" w:rsidRDefault="00265390" w:rsidP="0026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8D3B1" w14:textId="2DDD009D" w:rsidR="00265390" w:rsidRPr="002668AD" w:rsidRDefault="00265390" w:rsidP="0026539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гранский </w:t>
            </w:r>
            <w:r w:rsidRPr="006059AA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E2DA8" w14:textId="126D4ED2" w:rsidR="00265390" w:rsidRPr="002668AD" w:rsidRDefault="00265390" w:rsidP="00265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D37D0" w14:textId="06758238" w:rsidR="00265390" w:rsidRPr="002668AD" w:rsidRDefault="00265390" w:rsidP="00265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018C" w14:textId="65114D19" w:rsidR="00265390" w:rsidRPr="002668AD" w:rsidRDefault="00265390" w:rsidP="00265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847C" w14:textId="63C79F1B" w:rsidR="00265390" w:rsidRPr="002668AD" w:rsidRDefault="00265390" w:rsidP="00265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46B7" w14:textId="7C2FC5A4" w:rsidR="00265390" w:rsidRPr="002668AD" w:rsidRDefault="00265390" w:rsidP="00265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2F16B" w14:textId="4FBE27ED" w:rsidR="00265390" w:rsidRPr="002668AD" w:rsidRDefault="00265390" w:rsidP="00265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45AF4" w14:textId="4D0E98F9" w:rsidR="00265390" w:rsidRPr="002668AD" w:rsidRDefault="00265390" w:rsidP="00265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87</w:t>
            </w:r>
          </w:p>
        </w:tc>
      </w:tr>
      <w:tr w:rsidR="00265390" w:rsidRPr="002668AD" w14:paraId="751AB739" w14:textId="77777777" w:rsidTr="00594754">
        <w:trPr>
          <w:gridAfter w:val="1"/>
          <w:wAfter w:w="15" w:type="dxa"/>
          <w:trHeight w:val="64"/>
          <w:jc w:val="center"/>
        </w:trPr>
        <w:tc>
          <w:tcPr>
            <w:tcW w:w="568" w:type="dxa"/>
            <w:noWrap/>
            <w:vAlign w:val="center"/>
          </w:tcPr>
          <w:p w14:paraId="1BE0FF26" w14:textId="1F614788" w:rsidR="00265390" w:rsidRDefault="00265390" w:rsidP="0026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90AFB" w14:textId="0BC86561" w:rsidR="00265390" w:rsidRPr="00D2542A" w:rsidRDefault="00265390" w:rsidP="0026539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21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дымовский </w:t>
            </w:r>
            <w:r w:rsidRPr="006059AA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6FF2C" w14:textId="21E5EE51" w:rsidR="00265390" w:rsidRDefault="00265390" w:rsidP="0026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81979" w14:textId="0CF4561F" w:rsidR="00265390" w:rsidRDefault="00265390" w:rsidP="00265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EC62" w14:textId="14989BB0" w:rsidR="00265390" w:rsidRDefault="00265390" w:rsidP="00265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32A1" w14:textId="3D9959CC" w:rsidR="00265390" w:rsidRDefault="00265390" w:rsidP="00265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522F" w14:textId="3F16BD0D" w:rsidR="00265390" w:rsidRDefault="00265390" w:rsidP="00265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EAD1D" w14:textId="665F82AC" w:rsidR="00265390" w:rsidRDefault="00265390" w:rsidP="00265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41BCA" w14:textId="7924F059" w:rsidR="00265390" w:rsidRDefault="00265390" w:rsidP="00265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69</w:t>
            </w:r>
          </w:p>
        </w:tc>
      </w:tr>
      <w:tr w:rsidR="00184FE3" w:rsidRPr="002668AD" w14:paraId="37529208" w14:textId="77777777" w:rsidTr="00594754">
        <w:trPr>
          <w:gridAfter w:val="1"/>
          <w:wAfter w:w="15" w:type="dxa"/>
          <w:trHeight w:val="64"/>
          <w:jc w:val="center"/>
        </w:trPr>
        <w:tc>
          <w:tcPr>
            <w:tcW w:w="568" w:type="dxa"/>
            <w:noWrap/>
            <w:vAlign w:val="center"/>
          </w:tcPr>
          <w:p w14:paraId="7C9EC9B5" w14:textId="15459405" w:rsidR="00184FE3" w:rsidRDefault="00265390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D245B" w14:textId="1D5B3DC7" w:rsidR="00184FE3" w:rsidRPr="00D2542A" w:rsidRDefault="00184FE3" w:rsidP="00BF42F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6059AA" w:rsidRPr="006059AA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89DC8" w14:textId="7B6B48C0" w:rsidR="00184FE3" w:rsidRPr="00D2542A" w:rsidRDefault="00184FE3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60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A030F" w14:textId="2D44EF30" w:rsidR="00184FE3" w:rsidRDefault="004327E4" w:rsidP="0018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59F4" w14:textId="2990C039" w:rsidR="00184FE3" w:rsidRDefault="00BE0EB7" w:rsidP="00BF4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7019" w14:textId="652AC067" w:rsidR="00184FE3" w:rsidRDefault="00945040" w:rsidP="0018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DB5C" w14:textId="10B9D417" w:rsidR="00184FE3" w:rsidRDefault="00586389" w:rsidP="0018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4249A" w14:textId="21FEAC23" w:rsidR="00184FE3" w:rsidRDefault="00FC4526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CECBB" w14:textId="3901047F" w:rsidR="00184FE3" w:rsidRDefault="00FC4526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58</w:t>
            </w:r>
          </w:p>
        </w:tc>
      </w:tr>
      <w:tr w:rsidR="00265390" w:rsidRPr="002668AD" w14:paraId="6538C3CE" w14:textId="77777777" w:rsidTr="00594754">
        <w:trPr>
          <w:gridAfter w:val="1"/>
          <w:wAfter w:w="15" w:type="dxa"/>
          <w:trHeight w:val="64"/>
          <w:jc w:val="center"/>
        </w:trPr>
        <w:tc>
          <w:tcPr>
            <w:tcW w:w="568" w:type="dxa"/>
            <w:noWrap/>
            <w:vAlign w:val="center"/>
          </w:tcPr>
          <w:p w14:paraId="1FC18F42" w14:textId="0D05B3A1" w:rsidR="00265390" w:rsidRDefault="00265390" w:rsidP="0026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18BB9" w14:textId="3742940B" w:rsidR="00265390" w:rsidRPr="00D2542A" w:rsidRDefault="00265390" w:rsidP="002653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 w:rsidRPr="006059AA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A339D" w14:textId="10362CD6" w:rsidR="00265390" w:rsidRDefault="00265390" w:rsidP="0026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AEE19" w14:textId="0962C21F" w:rsidR="00265390" w:rsidRDefault="00265390" w:rsidP="00265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C8E1" w14:textId="2CBDD177" w:rsidR="00265390" w:rsidRDefault="00265390" w:rsidP="00265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7879" w14:textId="09199089" w:rsidR="00265390" w:rsidRDefault="00265390" w:rsidP="00265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30EF" w14:textId="34CA8421" w:rsidR="00265390" w:rsidRDefault="00265390" w:rsidP="00265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CE350" w14:textId="583BADD8" w:rsidR="00265390" w:rsidRDefault="00265390" w:rsidP="0026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950AD" w14:textId="048918BB" w:rsidR="00265390" w:rsidRDefault="00265390" w:rsidP="0026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41</w:t>
            </w:r>
          </w:p>
        </w:tc>
      </w:tr>
      <w:tr w:rsidR="00184FE3" w:rsidRPr="002668AD" w14:paraId="6DA283A5" w14:textId="77777777" w:rsidTr="00594754">
        <w:trPr>
          <w:gridAfter w:val="1"/>
          <w:wAfter w:w="15" w:type="dxa"/>
          <w:trHeight w:val="64"/>
          <w:jc w:val="center"/>
        </w:trPr>
        <w:tc>
          <w:tcPr>
            <w:tcW w:w="568" w:type="dxa"/>
            <w:noWrap/>
            <w:vAlign w:val="center"/>
          </w:tcPr>
          <w:p w14:paraId="22F2174A" w14:textId="643FC50B" w:rsidR="00184FE3" w:rsidRPr="00AB0B90" w:rsidRDefault="00184FE3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AB0B90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1</w:t>
            </w:r>
            <w:r w:rsidR="00265390" w:rsidRPr="00AB0B90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427C2" w14:textId="4A76A223" w:rsidR="00184FE3" w:rsidRPr="00AB0B90" w:rsidRDefault="00184FE3" w:rsidP="00BF42F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AB0B90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 xml:space="preserve">Руднянский </w:t>
            </w:r>
            <w:r w:rsidR="006059AA" w:rsidRPr="00AB0B90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 xml:space="preserve">округ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607F4" w14:textId="7B53BE59" w:rsidR="00184FE3" w:rsidRPr="00AB0B90" w:rsidRDefault="00184FE3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AB0B90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8</w:t>
            </w:r>
            <w:r w:rsidR="006059AA" w:rsidRPr="00AB0B90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C0A9D" w14:textId="4C9A9A3F" w:rsidR="00184FE3" w:rsidRPr="00AB0B90" w:rsidRDefault="004327E4" w:rsidP="00184F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AB0B90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8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5B06" w14:textId="5E8CAABB" w:rsidR="00184FE3" w:rsidRPr="00AB0B90" w:rsidRDefault="00BE0EB7" w:rsidP="00BF4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AB0B90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8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DDD9" w14:textId="11F93BB7" w:rsidR="00184FE3" w:rsidRPr="00AB0B90" w:rsidRDefault="00945040" w:rsidP="00184F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AB0B90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+1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CE4A" w14:textId="7A11E376" w:rsidR="00184FE3" w:rsidRPr="00AB0B90" w:rsidRDefault="00586389" w:rsidP="00184F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AB0B90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+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FDCE3" w14:textId="18D4C193" w:rsidR="00184FE3" w:rsidRPr="00AB0B90" w:rsidRDefault="00594754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AB0B90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+5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9BE9F" w14:textId="3024C70C" w:rsidR="00184FE3" w:rsidRPr="00AB0B90" w:rsidRDefault="00594754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AB0B90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+6,26</w:t>
            </w:r>
          </w:p>
        </w:tc>
      </w:tr>
      <w:tr w:rsidR="00265390" w:rsidRPr="002668AD" w14:paraId="23F6D614" w14:textId="77777777" w:rsidTr="00594754">
        <w:trPr>
          <w:gridAfter w:val="1"/>
          <w:wAfter w:w="15" w:type="dxa"/>
          <w:trHeight w:val="64"/>
          <w:jc w:val="center"/>
        </w:trPr>
        <w:tc>
          <w:tcPr>
            <w:tcW w:w="568" w:type="dxa"/>
            <w:noWrap/>
            <w:vAlign w:val="center"/>
          </w:tcPr>
          <w:p w14:paraId="66BDDF4E" w14:textId="7F98A43D" w:rsidR="00265390" w:rsidRPr="002668AD" w:rsidRDefault="00265390" w:rsidP="0026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C9B44" w14:textId="30063C64" w:rsidR="00265390" w:rsidRPr="00D2542A" w:rsidRDefault="00265390" w:rsidP="0026539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уховщинский </w:t>
            </w:r>
            <w:r w:rsidRPr="006059AA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D30B5" w14:textId="7A4787F0" w:rsidR="00265390" w:rsidRDefault="00265390" w:rsidP="0026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261A6" w14:textId="25370A8F" w:rsidR="00265390" w:rsidRDefault="00265390" w:rsidP="00265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8279" w14:textId="4B9CD9E7" w:rsidR="00265390" w:rsidRDefault="00265390" w:rsidP="00265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46AD" w14:textId="5B605778" w:rsidR="00265390" w:rsidRDefault="00265390" w:rsidP="00265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29DB" w14:textId="1A088DA8" w:rsidR="00265390" w:rsidRDefault="00265390" w:rsidP="00265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90B9A" w14:textId="552F318F" w:rsidR="00265390" w:rsidRDefault="00265390" w:rsidP="0026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2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ED4CF" w14:textId="0E8D1863" w:rsidR="00265390" w:rsidRDefault="00265390" w:rsidP="0026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5,96</w:t>
            </w:r>
          </w:p>
        </w:tc>
      </w:tr>
      <w:tr w:rsidR="00265390" w:rsidRPr="002668AD" w14:paraId="462C7B07" w14:textId="77777777" w:rsidTr="00594754">
        <w:trPr>
          <w:gridAfter w:val="1"/>
          <w:wAfter w:w="15" w:type="dxa"/>
          <w:trHeight w:val="64"/>
          <w:jc w:val="center"/>
        </w:trPr>
        <w:tc>
          <w:tcPr>
            <w:tcW w:w="568" w:type="dxa"/>
            <w:noWrap/>
            <w:vAlign w:val="center"/>
          </w:tcPr>
          <w:p w14:paraId="7DE64564" w14:textId="61A7C431" w:rsidR="00265390" w:rsidRDefault="00265390" w:rsidP="0026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1194C" w14:textId="02CE2AED" w:rsidR="00265390" w:rsidRPr="00D2542A" w:rsidRDefault="00265390" w:rsidP="0026539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 w:rsidRPr="006059AA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437C5" w14:textId="3A516E1C" w:rsidR="00265390" w:rsidRDefault="00265390" w:rsidP="0026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C857D" w14:textId="60FA01DD" w:rsidR="00265390" w:rsidRDefault="00265390" w:rsidP="00265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EF3D" w14:textId="72265605" w:rsidR="00265390" w:rsidRDefault="00265390" w:rsidP="00265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E767" w14:textId="43BEFCBF" w:rsidR="00265390" w:rsidRDefault="00265390" w:rsidP="00265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3801" w14:textId="10F2F9D7" w:rsidR="00265390" w:rsidRDefault="00265390" w:rsidP="00265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65330" w14:textId="54676766" w:rsidR="00265390" w:rsidRDefault="00265390" w:rsidP="00265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1FD3A" w14:textId="1DF69A09" w:rsidR="00265390" w:rsidRDefault="00265390" w:rsidP="00265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,08</w:t>
            </w:r>
          </w:p>
        </w:tc>
      </w:tr>
      <w:tr w:rsidR="00184FE3" w:rsidRPr="002668AD" w14:paraId="3C79925B" w14:textId="77777777" w:rsidTr="00594754">
        <w:trPr>
          <w:gridAfter w:val="1"/>
          <w:wAfter w:w="15" w:type="dxa"/>
          <w:trHeight w:val="64"/>
          <w:jc w:val="center"/>
        </w:trPr>
        <w:tc>
          <w:tcPr>
            <w:tcW w:w="568" w:type="dxa"/>
            <w:noWrap/>
            <w:vAlign w:val="center"/>
          </w:tcPr>
          <w:p w14:paraId="579E0B6C" w14:textId="4366B8EB" w:rsidR="00184FE3" w:rsidRDefault="00184FE3" w:rsidP="00E3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90693" w14:textId="36D2D4C0" w:rsidR="00184FE3" w:rsidRPr="00D2542A" w:rsidRDefault="00184FE3" w:rsidP="00E34575">
            <w:pPr>
              <w:spacing w:after="0" w:line="240" w:lineRule="auto"/>
              <w:ind w:right="-269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одугинский </w:t>
            </w:r>
            <w:r w:rsidR="006059AA" w:rsidRPr="006059AA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E1528" w14:textId="308510C1" w:rsidR="00184FE3" w:rsidRPr="00D2542A" w:rsidRDefault="0081007F" w:rsidP="00E3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EA4FA" w14:textId="51255DDF" w:rsidR="00184FE3" w:rsidRDefault="004327E4" w:rsidP="0018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9933" w14:textId="0DE5EFC4" w:rsidR="00184FE3" w:rsidRDefault="00184FE3" w:rsidP="00E3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E0E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83DB" w14:textId="1086A594" w:rsidR="00184FE3" w:rsidRDefault="00945040" w:rsidP="0018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E273" w14:textId="723B48AF" w:rsidR="00184FE3" w:rsidRDefault="00586389" w:rsidP="0018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BF7FE" w14:textId="485682FA" w:rsidR="00184FE3" w:rsidRDefault="00594754" w:rsidP="00E3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597B4" w14:textId="1DC73428" w:rsidR="00184FE3" w:rsidRDefault="00594754" w:rsidP="00E3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64</w:t>
            </w:r>
          </w:p>
        </w:tc>
      </w:tr>
      <w:tr w:rsidR="00184FE3" w:rsidRPr="002668AD" w14:paraId="439E6629" w14:textId="77777777" w:rsidTr="00594754">
        <w:trPr>
          <w:gridAfter w:val="1"/>
          <w:wAfter w:w="15" w:type="dxa"/>
          <w:trHeight w:val="64"/>
          <w:jc w:val="center"/>
        </w:trPr>
        <w:tc>
          <w:tcPr>
            <w:tcW w:w="568" w:type="dxa"/>
            <w:noWrap/>
            <w:vAlign w:val="center"/>
          </w:tcPr>
          <w:p w14:paraId="07716D55" w14:textId="741C1E1B" w:rsidR="00184FE3" w:rsidRDefault="00184FE3" w:rsidP="00E3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65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C163F" w14:textId="592728BC" w:rsidR="00184FE3" w:rsidRPr="00D2542A" w:rsidRDefault="00184FE3" w:rsidP="00E34575">
            <w:pPr>
              <w:spacing w:after="0" w:line="240" w:lineRule="auto"/>
              <w:ind w:right="-269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умячский </w:t>
            </w:r>
            <w:r w:rsidR="006059AA" w:rsidRPr="006059AA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E237D" w14:textId="6029CD28" w:rsidR="00184FE3" w:rsidRDefault="0081007F" w:rsidP="00E3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43985" w14:textId="7EA7F879" w:rsidR="00184FE3" w:rsidRDefault="004327E4" w:rsidP="0018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C25A" w14:textId="61C77AFE" w:rsidR="00184FE3" w:rsidRDefault="00BE0EB7" w:rsidP="00E3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18EB" w14:textId="2DBF3694" w:rsidR="00184FE3" w:rsidRDefault="00945040" w:rsidP="0018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5148" w14:textId="707AE67A" w:rsidR="00184FE3" w:rsidRDefault="00586389" w:rsidP="0018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F6541" w14:textId="1267435C" w:rsidR="00184FE3" w:rsidRDefault="00594754" w:rsidP="00E3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C4274" w14:textId="66B421BD" w:rsidR="00184FE3" w:rsidRDefault="00594754" w:rsidP="004E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27</w:t>
            </w:r>
          </w:p>
        </w:tc>
      </w:tr>
      <w:tr w:rsidR="00265390" w:rsidRPr="002668AD" w14:paraId="5535D4E9" w14:textId="77777777" w:rsidTr="00594754">
        <w:trPr>
          <w:gridAfter w:val="1"/>
          <w:wAfter w:w="15" w:type="dxa"/>
          <w:trHeight w:val="64"/>
          <w:jc w:val="center"/>
        </w:trPr>
        <w:tc>
          <w:tcPr>
            <w:tcW w:w="568" w:type="dxa"/>
            <w:noWrap/>
            <w:vAlign w:val="center"/>
          </w:tcPr>
          <w:p w14:paraId="21893EC7" w14:textId="590DF9B2" w:rsidR="00265390" w:rsidRDefault="00265390" w:rsidP="0026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A20AD" w14:textId="2C804FF7" w:rsidR="00265390" w:rsidRDefault="00265390" w:rsidP="00265390">
            <w:pPr>
              <w:spacing w:after="0" w:line="240" w:lineRule="auto"/>
              <w:ind w:right="-269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45228" w14:textId="518881E2" w:rsidR="00265390" w:rsidRDefault="00265390" w:rsidP="0026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0A30B" w14:textId="7CEB9C0E" w:rsidR="00265390" w:rsidRDefault="00265390" w:rsidP="00265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C706" w14:textId="75CEC6EF" w:rsidR="00265390" w:rsidRDefault="00265390" w:rsidP="0026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E57B" w14:textId="18B2B6CA" w:rsidR="00265390" w:rsidRDefault="00265390" w:rsidP="00265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7149" w14:textId="1B1B0F85" w:rsidR="00265390" w:rsidRDefault="00265390" w:rsidP="00265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4A994" w14:textId="782F1444" w:rsidR="00265390" w:rsidRDefault="00265390" w:rsidP="0026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2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A651C" w14:textId="41296253" w:rsidR="00265390" w:rsidRDefault="00265390" w:rsidP="0026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3,98</w:t>
            </w:r>
          </w:p>
        </w:tc>
      </w:tr>
      <w:tr w:rsidR="00265390" w:rsidRPr="002668AD" w14:paraId="031BB8D3" w14:textId="77777777" w:rsidTr="00594754">
        <w:trPr>
          <w:gridAfter w:val="1"/>
          <w:wAfter w:w="15" w:type="dxa"/>
          <w:trHeight w:val="64"/>
          <w:jc w:val="center"/>
        </w:trPr>
        <w:tc>
          <w:tcPr>
            <w:tcW w:w="568" w:type="dxa"/>
            <w:noWrap/>
            <w:vAlign w:val="center"/>
          </w:tcPr>
          <w:p w14:paraId="65EF0AF4" w14:textId="5131CC9D" w:rsidR="00265390" w:rsidRDefault="00265390" w:rsidP="0026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42702" w14:textId="6AEBBD51" w:rsidR="00265390" w:rsidRPr="00D2542A" w:rsidRDefault="00265390" w:rsidP="00265390">
            <w:pPr>
              <w:spacing w:after="0" w:line="240" w:lineRule="auto"/>
              <w:ind w:right="-269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ычёвский </w:t>
            </w:r>
            <w:r w:rsidRPr="006059AA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92E93" w14:textId="70CAB4D6" w:rsidR="00265390" w:rsidRPr="00D2542A" w:rsidRDefault="00265390" w:rsidP="0026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C95BD" w14:textId="2B886743" w:rsidR="00265390" w:rsidRDefault="00265390" w:rsidP="00265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79C8" w14:textId="2AEE3003" w:rsidR="00265390" w:rsidRDefault="00265390" w:rsidP="00265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CCE4" w14:textId="0EB49F30" w:rsidR="00265390" w:rsidRDefault="00265390" w:rsidP="00265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1B7F" w14:textId="424B9B7A" w:rsidR="00265390" w:rsidRDefault="00265390" w:rsidP="00265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1BAB8" w14:textId="69986325" w:rsidR="00265390" w:rsidRDefault="00265390" w:rsidP="00265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4E7C1" w14:textId="16207BC1" w:rsidR="00265390" w:rsidRDefault="00265390" w:rsidP="00265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3,61</w:t>
            </w:r>
          </w:p>
        </w:tc>
      </w:tr>
      <w:tr w:rsidR="00265390" w:rsidRPr="002668AD" w14:paraId="0FBDA4F5" w14:textId="77777777" w:rsidTr="00594754">
        <w:trPr>
          <w:gridAfter w:val="1"/>
          <w:wAfter w:w="15" w:type="dxa"/>
          <w:trHeight w:val="64"/>
          <w:jc w:val="center"/>
        </w:trPr>
        <w:tc>
          <w:tcPr>
            <w:tcW w:w="568" w:type="dxa"/>
            <w:noWrap/>
            <w:vAlign w:val="center"/>
          </w:tcPr>
          <w:p w14:paraId="5BB63444" w14:textId="21A58FFA" w:rsidR="00265390" w:rsidRDefault="00265390" w:rsidP="0026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FE8FF" w14:textId="1263ED4A" w:rsidR="00265390" w:rsidRPr="00D2542A" w:rsidRDefault="00265390" w:rsidP="00265390">
            <w:pPr>
              <w:spacing w:after="0" w:line="240" w:lineRule="auto"/>
              <w:ind w:right="-269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фоновский </w:t>
            </w:r>
            <w:r w:rsidRPr="006059AA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A65BD" w14:textId="1E92E10A" w:rsidR="00265390" w:rsidRDefault="00265390" w:rsidP="0026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DDB1A" w14:textId="03CFF61B" w:rsidR="00265390" w:rsidRDefault="00265390" w:rsidP="00265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4D4F" w14:textId="5C21297F" w:rsidR="00265390" w:rsidRDefault="00265390" w:rsidP="00265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B9DF" w14:textId="7F41D61C" w:rsidR="00265390" w:rsidRDefault="00265390" w:rsidP="00265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889C" w14:textId="1BBFDC5F" w:rsidR="00265390" w:rsidRDefault="00265390" w:rsidP="00265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9B863" w14:textId="2A75E714" w:rsidR="00265390" w:rsidRDefault="00265390" w:rsidP="00265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3A781" w14:textId="082EB772" w:rsidR="00265390" w:rsidRDefault="00265390" w:rsidP="00265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01</w:t>
            </w:r>
          </w:p>
        </w:tc>
      </w:tr>
      <w:tr w:rsidR="00184FE3" w:rsidRPr="002668AD" w14:paraId="3BADD791" w14:textId="77777777" w:rsidTr="00594754">
        <w:trPr>
          <w:gridAfter w:val="1"/>
          <w:wAfter w:w="15" w:type="dxa"/>
          <w:trHeight w:val="64"/>
          <w:jc w:val="center"/>
        </w:trPr>
        <w:tc>
          <w:tcPr>
            <w:tcW w:w="568" w:type="dxa"/>
            <w:noWrap/>
            <w:vAlign w:val="center"/>
          </w:tcPr>
          <w:p w14:paraId="6D54A797" w14:textId="15E6D778" w:rsidR="00184FE3" w:rsidRPr="002668AD" w:rsidRDefault="00184FE3" w:rsidP="00DD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65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E36C7" w14:textId="1EE529EC" w:rsidR="00184FE3" w:rsidRPr="001A1D41" w:rsidRDefault="00184FE3" w:rsidP="00DD21E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лавльский </w:t>
            </w:r>
            <w:r w:rsidR="006059AA" w:rsidRPr="006059AA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851ED" w14:textId="4C1832F3" w:rsidR="00184FE3" w:rsidRPr="001A1D41" w:rsidRDefault="00184FE3" w:rsidP="00DD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60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AE033" w14:textId="25A26EB8" w:rsidR="00184FE3" w:rsidRPr="001A1D41" w:rsidRDefault="004327E4" w:rsidP="0018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89E1" w14:textId="4CEA102B" w:rsidR="00184FE3" w:rsidRPr="001A1D41" w:rsidRDefault="00184FE3" w:rsidP="00DD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E0EB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AEAF" w14:textId="195B9E8A" w:rsidR="00184FE3" w:rsidRPr="001A1D41" w:rsidRDefault="00945040" w:rsidP="0018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C573" w14:textId="7F9F440E" w:rsidR="00184FE3" w:rsidRPr="001A1D41" w:rsidRDefault="00586389" w:rsidP="0018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7D36D" w14:textId="67097D04" w:rsidR="00184FE3" w:rsidRPr="001A1D41" w:rsidRDefault="00594754" w:rsidP="00DD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6E0B3" w14:textId="19552146" w:rsidR="00184FE3" w:rsidRPr="001A1D41" w:rsidRDefault="00594754" w:rsidP="00DD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91</w:t>
            </w:r>
          </w:p>
        </w:tc>
      </w:tr>
      <w:tr w:rsidR="00184FE3" w:rsidRPr="002668AD" w14:paraId="73DCFFD9" w14:textId="77777777" w:rsidTr="00594754">
        <w:trPr>
          <w:gridAfter w:val="1"/>
          <w:wAfter w:w="15" w:type="dxa"/>
          <w:trHeight w:val="64"/>
          <w:jc w:val="center"/>
        </w:trPr>
        <w:tc>
          <w:tcPr>
            <w:tcW w:w="568" w:type="dxa"/>
            <w:noWrap/>
            <w:vAlign w:val="center"/>
          </w:tcPr>
          <w:p w14:paraId="751AABCC" w14:textId="6D3631E0" w:rsidR="00184FE3" w:rsidRDefault="00184FE3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65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D9704" w14:textId="26EE5447" w:rsidR="00184FE3" w:rsidRPr="00D2542A" w:rsidRDefault="00184FE3" w:rsidP="00BF42F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 w:rsidR="006059AA" w:rsidRPr="006059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руг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72921" w14:textId="21F53DEB" w:rsidR="00184FE3" w:rsidRDefault="006059AA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1A510" w14:textId="020C0B54" w:rsidR="00184FE3" w:rsidRDefault="004327E4" w:rsidP="0018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8227" w14:textId="3A11AE58" w:rsidR="00184FE3" w:rsidRDefault="00184FE3" w:rsidP="00BF4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E0EB7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5ADB" w14:textId="03CF633E" w:rsidR="00184FE3" w:rsidRDefault="00945040" w:rsidP="0018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EB8F" w14:textId="1F19D796" w:rsidR="00184FE3" w:rsidRDefault="00586389" w:rsidP="0018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63AFD" w14:textId="48B10AD9" w:rsidR="00184FE3" w:rsidRDefault="00594754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1F691" w14:textId="1DEED717" w:rsidR="00184FE3" w:rsidRDefault="00594754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17</w:t>
            </w:r>
          </w:p>
        </w:tc>
      </w:tr>
      <w:tr w:rsidR="00184FE3" w:rsidRPr="002668AD" w14:paraId="2983D1D7" w14:textId="77777777" w:rsidTr="00594754">
        <w:trPr>
          <w:gridAfter w:val="1"/>
          <w:wAfter w:w="15" w:type="dxa"/>
          <w:trHeight w:val="64"/>
          <w:jc w:val="center"/>
        </w:trPr>
        <w:tc>
          <w:tcPr>
            <w:tcW w:w="568" w:type="dxa"/>
            <w:noWrap/>
            <w:vAlign w:val="center"/>
          </w:tcPr>
          <w:p w14:paraId="761E97A7" w14:textId="57206BE7" w:rsidR="00184FE3" w:rsidRPr="002668AD" w:rsidRDefault="00184FE3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65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CD98E" w14:textId="0D388490" w:rsidR="00184FE3" w:rsidRPr="00D2542A" w:rsidRDefault="00184FE3" w:rsidP="00BF42F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2E80B" w14:textId="0A0553DE" w:rsidR="00184FE3" w:rsidRPr="00D2542A" w:rsidRDefault="00184FE3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60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C9E1A" w14:textId="1E3DA68F" w:rsidR="00184FE3" w:rsidRDefault="004327E4" w:rsidP="0018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81E0" w14:textId="2C66686A" w:rsidR="00184FE3" w:rsidRDefault="00184FE3" w:rsidP="0076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="00BE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88AE" w14:textId="30C6E5CB" w:rsidR="00184FE3" w:rsidRDefault="00945040" w:rsidP="0018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FAF7" w14:textId="2109B69E" w:rsidR="00184FE3" w:rsidRDefault="00586389" w:rsidP="0018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A1672" w14:textId="0781475C" w:rsidR="00184FE3" w:rsidRDefault="00594754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5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C0CCC" w14:textId="3EB876C9" w:rsidR="00184FE3" w:rsidRDefault="00594754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69</w:t>
            </w:r>
          </w:p>
        </w:tc>
      </w:tr>
      <w:tr w:rsidR="00184FE3" w:rsidRPr="002668AD" w14:paraId="740597C5" w14:textId="77777777" w:rsidTr="00594754">
        <w:trPr>
          <w:gridAfter w:val="1"/>
          <w:wAfter w:w="15" w:type="dxa"/>
          <w:trHeight w:val="64"/>
          <w:jc w:val="center"/>
        </w:trPr>
        <w:tc>
          <w:tcPr>
            <w:tcW w:w="568" w:type="dxa"/>
            <w:noWrap/>
            <w:vAlign w:val="center"/>
          </w:tcPr>
          <w:p w14:paraId="3FB608DE" w14:textId="7688E78B" w:rsidR="00184FE3" w:rsidRDefault="00184FE3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65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EF33B" w14:textId="3A736ADB" w:rsidR="00184FE3" w:rsidRPr="00D2542A" w:rsidRDefault="00184FE3" w:rsidP="00BF42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лижский </w:t>
            </w:r>
            <w:r w:rsidR="006059AA" w:rsidRPr="006059AA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5FC52" w14:textId="2AD54DD8" w:rsidR="00184FE3" w:rsidRDefault="0081007F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DA01E" w14:textId="173EFA2E" w:rsidR="00184FE3" w:rsidRPr="00183105" w:rsidRDefault="004327E4" w:rsidP="00184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EAA5" w14:textId="763F3DCC" w:rsidR="00184FE3" w:rsidRPr="00183105" w:rsidRDefault="00184FE3" w:rsidP="00767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0EB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7A37" w14:textId="6068F74C" w:rsidR="00184FE3" w:rsidRPr="00183105" w:rsidRDefault="00945040" w:rsidP="00184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1086" w14:textId="64889A60" w:rsidR="00184FE3" w:rsidRPr="00183105" w:rsidRDefault="00586389" w:rsidP="00184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3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47FEE" w14:textId="45591B50" w:rsidR="00184FE3" w:rsidRDefault="00594754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CAFEB" w14:textId="59C69B65" w:rsidR="00184FE3" w:rsidRDefault="00594754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84</w:t>
            </w:r>
          </w:p>
        </w:tc>
      </w:tr>
      <w:tr w:rsidR="00184FE3" w:rsidRPr="002668AD" w14:paraId="0F805273" w14:textId="77777777" w:rsidTr="00594754">
        <w:trPr>
          <w:gridAfter w:val="1"/>
          <w:wAfter w:w="15" w:type="dxa"/>
          <w:trHeight w:val="64"/>
          <w:jc w:val="center"/>
        </w:trPr>
        <w:tc>
          <w:tcPr>
            <w:tcW w:w="568" w:type="dxa"/>
            <w:noWrap/>
            <w:vAlign w:val="center"/>
          </w:tcPr>
          <w:p w14:paraId="2FD3C1A9" w14:textId="2952D1CB" w:rsidR="00184FE3" w:rsidRPr="002668AD" w:rsidRDefault="00184FE3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941C4" w14:textId="07C55927" w:rsidR="00184FE3" w:rsidRPr="00D2542A" w:rsidRDefault="00184FE3" w:rsidP="00BF42F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ичский </w:t>
            </w:r>
            <w:r w:rsidR="006059AA" w:rsidRPr="006059AA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CE016" w14:textId="654E7371" w:rsidR="00184FE3" w:rsidRDefault="00184FE3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0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D6458" w14:textId="5D6B261F" w:rsidR="00184FE3" w:rsidRDefault="004327E4" w:rsidP="0018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EEA8" w14:textId="28E6367F" w:rsidR="00184FE3" w:rsidRDefault="00184FE3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E0E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17A4" w14:textId="403686FD" w:rsidR="00184FE3" w:rsidRDefault="00945040" w:rsidP="0018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FB4C" w14:textId="449E4132" w:rsidR="00184FE3" w:rsidRDefault="00586389" w:rsidP="0018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F27DD" w14:textId="587D8C4E" w:rsidR="00184FE3" w:rsidRDefault="00594754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913FB" w14:textId="5FF91F6F" w:rsidR="00184FE3" w:rsidRDefault="00594754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01</w:t>
            </w:r>
          </w:p>
        </w:tc>
      </w:tr>
      <w:tr w:rsidR="00184FE3" w:rsidRPr="002668AD" w14:paraId="78BE5918" w14:textId="77777777" w:rsidTr="00594754">
        <w:trPr>
          <w:gridAfter w:val="1"/>
          <w:wAfter w:w="15" w:type="dxa"/>
          <w:trHeight w:val="64"/>
          <w:jc w:val="center"/>
        </w:trPr>
        <w:tc>
          <w:tcPr>
            <w:tcW w:w="568" w:type="dxa"/>
            <w:noWrap/>
            <w:vAlign w:val="center"/>
          </w:tcPr>
          <w:p w14:paraId="4C7D5D9B" w14:textId="6947210D" w:rsidR="00184FE3" w:rsidRDefault="00184FE3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CEF0F" w14:textId="0C17345D" w:rsidR="00184FE3" w:rsidRPr="00D2542A" w:rsidRDefault="00184FE3" w:rsidP="00BF42F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инский </w:t>
            </w:r>
            <w:r w:rsidR="006059AA" w:rsidRPr="006059AA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BCD91" w14:textId="499A964A" w:rsidR="00184FE3" w:rsidRPr="00D2542A" w:rsidRDefault="00184FE3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="0060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A1995" w14:textId="073A7F15" w:rsidR="00184FE3" w:rsidRDefault="004327E4" w:rsidP="0018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77E0" w14:textId="0B58C7B0" w:rsidR="00184FE3" w:rsidRDefault="00184FE3" w:rsidP="00BF4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  <w:r w:rsidR="00BE0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27C4" w14:textId="06E5738D" w:rsidR="00184FE3" w:rsidRDefault="00945040" w:rsidP="0018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1BF2" w14:textId="52E1623B" w:rsidR="00184FE3" w:rsidRDefault="00586389" w:rsidP="0018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42945" w14:textId="5EDA8522" w:rsidR="00184FE3" w:rsidRDefault="00594754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00220" w14:textId="2D243F03" w:rsidR="00184FE3" w:rsidRDefault="00594754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64</w:t>
            </w:r>
          </w:p>
        </w:tc>
      </w:tr>
      <w:tr w:rsidR="00184FE3" w:rsidRPr="002668AD" w14:paraId="1FBB3B56" w14:textId="77777777" w:rsidTr="00594754">
        <w:trPr>
          <w:trHeight w:val="284"/>
          <w:jc w:val="center"/>
        </w:trPr>
        <w:tc>
          <w:tcPr>
            <w:tcW w:w="2773" w:type="dxa"/>
            <w:gridSpan w:val="2"/>
            <w:noWrap/>
            <w:vAlign w:val="bottom"/>
            <w:hideMark/>
          </w:tcPr>
          <w:p w14:paraId="21B27251" w14:textId="77777777" w:rsidR="00184FE3" w:rsidRPr="002668AD" w:rsidRDefault="00184FE3" w:rsidP="00FE21E1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855CE" w14:textId="287BAB1B" w:rsidR="00184FE3" w:rsidRPr="002668AD" w:rsidRDefault="006059AA" w:rsidP="00FE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074BE" w14:textId="6E244480" w:rsidR="00184FE3" w:rsidRPr="002668AD" w:rsidRDefault="004327E4" w:rsidP="00184F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05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53C9" w14:textId="5CCEFC47" w:rsidR="00184FE3" w:rsidRPr="002668AD" w:rsidRDefault="00184FE3" w:rsidP="00FE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  <w:r w:rsidR="006059A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CA75" w14:textId="0E30AB5D" w:rsidR="00184FE3" w:rsidRPr="002668AD" w:rsidRDefault="00594754" w:rsidP="00184F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+44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58EA" w14:textId="41300CC2" w:rsidR="00184FE3" w:rsidRPr="002668AD" w:rsidRDefault="00594754" w:rsidP="00184F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+1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B60AF" w14:textId="4D2AE8CA" w:rsidR="00184FE3" w:rsidRPr="002668AD" w:rsidRDefault="00594754" w:rsidP="00FE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132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8F43E" w14:textId="6F0D349C" w:rsidR="00184FE3" w:rsidRPr="002668AD" w:rsidRDefault="00594754" w:rsidP="00FE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3,35</w:t>
            </w:r>
          </w:p>
        </w:tc>
      </w:tr>
    </w:tbl>
    <w:p w14:paraId="64C01B14" w14:textId="25A7467D" w:rsidR="00F0655F" w:rsidRDefault="00DF6CD9" w:rsidP="00286C86">
      <w:pPr>
        <w:spacing w:after="24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564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 значение по муниципальным образованиям региона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</w:p>
    <w:p w14:paraId="6E278621" w14:textId="77777777" w:rsidR="00286C86" w:rsidRPr="00286C86" w:rsidRDefault="00286C86" w:rsidP="00286C86">
      <w:pPr>
        <w:spacing w:after="24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7086F52B" w14:textId="2BED0672" w:rsidR="00F84FA3" w:rsidRDefault="0063484B" w:rsidP="00F84F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484B">
        <w:rPr>
          <w:rFonts w:ascii="Times New Roman" w:hAnsi="Times New Roman" w:cs="Times New Roman"/>
          <w:sz w:val="24"/>
          <w:szCs w:val="24"/>
        </w:rPr>
        <w:t>За период с 10.</w:t>
      </w:r>
      <w:r w:rsidR="00FE21E1">
        <w:rPr>
          <w:rFonts w:ascii="Times New Roman" w:hAnsi="Times New Roman" w:cs="Times New Roman"/>
          <w:sz w:val="24"/>
          <w:szCs w:val="24"/>
        </w:rPr>
        <w:t>0</w:t>
      </w:r>
      <w:r w:rsidR="00594754">
        <w:rPr>
          <w:rFonts w:ascii="Times New Roman" w:hAnsi="Times New Roman" w:cs="Times New Roman"/>
          <w:sz w:val="24"/>
          <w:szCs w:val="24"/>
        </w:rPr>
        <w:t>3</w:t>
      </w:r>
      <w:r w:rsidRPr="0063484B">
        <w:rPr>
          <w:rFonts w:ascii="Times New Roman" w:hAnsi="Times New Roman" w:cs="Times New Roman"/>
          <w:sz w:val="24"/>
          <w:szCs w:val="24"/>
        </w:rPr>
        <w:t>.202</w:t>
      </w:r>
      <w:r w:rsidR="00E34575">
        <w:rPr>
          <w:rFonts w:ascii="Times New Roman" w:hAnsi="Times New Roman" w:cs="Times New Roman"/>
          <w:sz w:val="24"/>
          <w:szCs w:val="24"/>
        </w:rPr>
        <w:t>5</w:t>
      </w:r>
      <w:r w:rsidRPr="0063484B">
        <w:rPr>
          <w:rFonts w:ascii="Times New Roman" w:hAnsi="Times New Roman" w:cs="Times New Roman"/>
          <w:sz w:val="24"/>
          <w:szCs w:val="24"/>
        </w:rPr>
        <w:t xml:space="preserve"> по 10.</w:t>
      </w:r>
      <w:r w:rsidR="00FE21E1">
        <w:rPr>
          <w:rFonts w:ascii="Times New Roman" w:hAnsi="Times New Roman" w:cs="Times New Roman"/>
          <w:sz w:val="24"/>
          <w:szCs w:val="24"/>
        </w:rPr>
        <w:t>0</w:t>
      </w:r>
      <w:r w:rsidR="00594754">
        <w:rPr>
          <w:rFonts w:ascii="Times New Roman" w:hAnsi="Times New Roman" w:cs="Times New Roman"/>
          <w:sz w:val="24"/>
          <w:szCs w:val="24"/>
        </w:rPr>
        <w:t>3</w:t>
      </w:r>
      <w:r w:rsidRPr="0063484B">
        <w:rPr>
          <w:rFonts w:ascii="Times New Roman" w:hAnsi="Times New Roman" w:cs="Times New Roman"/>
          <w:sz w:val="24"/>
          <w:szCs w:val="24"/>
        </w:rPr>
        <w:t>.202</w:t>
      </w:r>
      <w:r w:rsidR="00E34575">
        <w:rPr>
          <w:rFonts w:ascii="Times New Roman" w:hAnsi="Times New Roman" w:cs="Times New Roman"/>
          <w:sz w:val="24"/>
          <w:szCs w:val="24"/>
        </w:rPr>
        <w:t>6</w:t>
      </w:r>
      <w:r w:rsidRPr="0063484B">
        <w:rPr>
          <w:rFonts w:ascii="Times New Roman" w:hAnsi="Times New Roman" w:cs="Times New Roman"/>
          <w:sz w:val="24"/>
          <w:szCs w:val="24"/>
        </w:rPr>
        <w:t xml:space="preserve"> число субъектов МСП в 2</w:t>
      </w:r>
      <w:r w:rsidR="00704DE4">
        <w:rPr>
          <w:rFonts w:ascii="Times New Roman" w:hAnsi="Times New Roman" w:cs="Times New Roman"/>
          <w:sz w:val="24"/>
          <w:szCs w:val="24"/>
        </w:rPr>
        <w:t>5-ти</w:t>
      </w:r>
      <w:r w:rsidRPr="0063484B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увеличилось. </w:t>
      </w:r>
      <w:r w:rsidR="00FE21E1" w:rsidRPr="00FE21E1">
        <w:rPr>
          <w:rFonts w:ascii="Times New Roman" w:hAnsi="Times New Roman" w:cs="Times New Roman"/>
          <w:sz w:val="24"/>
          <w:szCs w:val="24"/>
        </w:rPr>
        <w:t>Наибольший рост наблюдается в г. Смоленск +</w:t>
      </w:r>
      <w:r w:rsidR="005B40A3">
        <w:rPr>
          <w:rFonts w:ascii="Times New Roman" w:hAnsi="Times New Roman" w:cs="Times New Roman"/>
          <w:sz w:val="24"/>
          <w:szCs w:val="24"/>
        </w:rPr>
        <w:t>3</w:t>
      </w:r>
      <w:r w:rsidR="00AB0B90">
        <w:rPr>
          <w:rFonts w:ascii="Times New Roman" w:hAnsi="Times New Roman" w:cs="Times New Roman"/>
          <w:sz w:val="24"/>
          <w:szCs w:val="24"/>
        </w:rPr>
        <w:t>57</w:t>
      </w:r>
      <w:r w:rsidR="00FE21E1" w:rsidRPr="00FE21E1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B40A3">
        <w:rPr>
          <w:rFonts w:ascii="Times New Roman" w:hAnsi="Times New Roman" w:cs="Times New Roman"/>
          <w:sz w:val="24"/>
          <w:szCs w:val="24"/>
        </w:rPr>
        <w:t>1,</w:t>
      </w:r>
      <w:r w:rsidR="00AB0B90">
        <w:rPr>
          <w:rFonts w:ascii="Times New Roman" w:hAnsi="Times New Roman" w:cs="Times New Roman"/>
          <w:sz w:val="24"/>
          <w:szCs w:val="24"/>
        </w:rPr>
        <w:t>69</w:t>
      </w:r>
      <w:r w:rsidR="00FE21E1" w:rsidRPr="00FE21E1">
        <w:rPr>
          <w:rFonts w:ascii="Times New Roman" w:hAnsi="Times New Roman" w:cs="Times New Roman"/>
          <w:sz w:val="24"/>
          <w:szCs w:val="24"/>
        </w:rPr>
        <w:t xml:space="preserve">%, Смоленском </w:t>
      </w:r>
      <w:r w:rsidR="005B40A3" w:rsidRPr="005B40A3">
        <w:rPr>
          <w:rFonts w:ascii="Times New Roman" w:hAnsi="Times New Roman" w:cs="Times New Roman"/>
          <w:sz w:val="24"/>
          <w:szCs w:val="24"/>
        </w:rPr>
        <w:t>округе</w:t>
      </w:r>
      <w:r w:rsidR="00FE21E1" w:rsidRPr="00FE21E1">
        <w:rPr>
          <w:rFonts w:ascii="Times New Roman" w:hAnsi="Times New Roman" w:cs="Times New Roman"/>
          <w:sz w:val="24"/>
          <w:szCs w:val="24"/>
        </w:rPr>
        <w:t xml:space="preserve"> +2</w:t>
      </w:r>
      <w:r w:rsidR="00AB0B90">
        <w:rPr>
          <w:rFonts w:ascii="Times New Roman" w:hAnsi="Times New Roman" w:cs="Times New Roman"/>
          <w:sz w:val="24"/>
          <w:szCs w:val="24"/>
        </w:rPr>
        <w:t>53</w:t>
      </w:r>
      <w:r w:rsidR="00FE21E1" w:rsidRPr="00FE21E1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34575">
        <w:rPr>
          <w:rFonts w:ascii="Times New Roman" w:hAnsi="Times New Roman" w:cs="Times New Roman"/>
          <w:sz w:val="24"/>
          <w:szCs w:val="24"/>
        </w:rPr>
        <w:t>8,</w:t>
      </w:r>
      <w:r w:rsidR="00AB0B90">
        <w:rPr>
          <w:rFonts w:ascii="Times New Roman" w:hAnsi="Times New Roman" w:cs="Times New Roman"/>
          <w:sz w:val="24"/>
          <w:szCs w:val="24"/>
        </w:rPr>
        <w:t>66</w:t>
      </w:r>
      <w:r w:rsidR="00E34575">
        <w:rPr>
          <w:rFonts w:ascii="Times New Roman" w:hAnsi="Times New Roman" w:cs="Times New Roman"/>
          <w:sz w:val="24"/>
          <w:szCs w:val="24"/>
        </w:rPr>
        <w:t xml:space="preserve"> </w:t>
      </w:r>
      <w:r w:rsidR="00FE21E1" w:rsidRPr="00FE21E1">
        <w:rPr>
          <w:rFonts w:ascii="Times New Roman" w:hAnsi="Times New Roman" w:cs="Times New Roman"/>
          <w:sz w:val="24"/>
          <w:szCs w:val="24"/>
        </w:rPr>
        <w:t xml:space="preserve">%, </w:t>
      </w:r>
      <w:r w:rsidR="00E34575">
        <w:rPr>
          <w:rFonts w:ascii="Times New Roman" w:hAnsi="Times New Roman" w:cs="Times New Roman"/>
          <w:sz w:val="24"/>
          <w:szCs w:val="24"/>
        </w:rPr>
        <w:t xml:space="preserve">Ярцевском </w:t>
      </w:r>
      <w:r w:rsidR="00FE21E1" w:rsidRPr="00FE21E1">
        <w:rPr>
          <w:rFonts w:ascii="Times New Roman" w:hAnsi="Times New Roman" w:cs="Times New Roman"/>
          <w:sz w:val="24"/>
          <w:szCs w:val="24"/>
        </w:rPr>
        <w:t xml:space="preserve"> </w:t>
      </w:r>
      <w:r w:rsidR="005B40A3" w:rsidRPr="005B40A3">
        <w:rPr>
          <w:rFonts w:ascii="Times New Roman" w:hAnsi="Times New Roman" w:cs="Times New Roman"/>
          <w:sz w:val="24"/>
          <w:szCs w:val="24"/>
        </w:rPr>
        <w:t>округе</w:t>
      </w:r>
      <w:r w:rsidR="00FE21E1" w:rsidRPr="00FE21E1">
        <w:rPr>
          <w:rFonts w:ascii="Times New Roman" w:hAnsi="Times New Roman" w:cs="Times New Roman"/>
          <w:sz w:val="24"/>
          <w:szCs w:val="24"/>
        </w:rPr>
        <w:t xml:space="preserve"> +1</w:t>
      </w:r>
      <w:r w:rsidR="00AB0B90">
        <w:rPr>
          <w:rFonts w:ascii="Times New Roman" w:hAnsi="Times New Roman" w:cs="Times New Roman"/>
          <w:sz w:val="24"/>
          <w:szCs w:val="24"/>
        </w:rPr>
        <w:t>19</w:t>
      </w:r>
      <w:r w:rsidR="00FE21E1" w:rsidRPr="00FE21E1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34575">
        <w:rPr>
          <w:rFonts w:ascii="Times New Roman" w:hAnsi="Times New Roman" w:cs="Times New Roman"/>
          <w:sz w:val="24"/>
          <w:szCs w:val="24"/>
        </w:rPr>
        <w:t>6,</w:t>
      </w:r>
      <w:r w:rsidR="00AB0B90">
        <w:rPr>
          <w:rFonts w:ascii="Times New Roman" w:hAnsi="Times New Roman" w:cs="Times New Roman"/>
          <w:sz w:val="24"/>
          <w:szCs w:val="24"/>
        </w:rPr>
        <w:t>58</w:t>
      </w:r>
      <w:r w:rsidR="00FE21E1" w:rsidRPr="00FE21E1">
        <w:rPr>
          <w:rFonts w:ascii="Times New Roman" w:hAnsi="Times New Roman" w:cs="Times New Roman"/>
          <w:sz w:val="24"/>
          <w:szCs w:val="24"/>
        </w:rPr>
        <w:t xml:space="preserve">%, </w:t>
      </w:r>
      <w:r w:rsidR="005B40A3">
        <w:rPr>
          <w:rFonts w:ascii="Times New Roman" w:hAnsi="Times New Roman" w:cs="Times New Roman"/>
          <w:sz w:val="24"/>
          <w:szCs w:val="24"/>
        </w:rPr>
        <w:t>Вяземском округе +</w:t>
      </w:r>
      <w:r w:rsidR="00AB0B90">
        <w:rPr>
          <w:rFonts w:ascii="Times New Roman" w:hAnsi="Times New Roman" w:cs="Times New Roman"/>
          <w:sz w:val="24"/>
          <w:szCs w:val="24"/>
        </w:rPr>
        <w:t>55</w:t>
      </w:r>
      <w:r w:rsidR="005B40A3">
        <w:rPr>
          <w:rFonts w:ascii="Times New Roman" w:hAnsi="Times New Roman" w:cs="Times New Roman"/>
          <w:sz w:val="24"/>
          <w:szCs w:val="24"/>
        </w:rPr>
        <w:t xml:space="preserve"> ед. или 2,</w:t>
      </w:r>
      <w:r w:rsidR="00AB0B90">
        <w:rPr>
          <w:rFonts w:ascii="Times New Roman" w:hAnsi="Times New Roman" w:cs="Times New Roman"/>
          <w:sz w:val="24"/>
          <w:szCs w:val="24"/>
        </w:rPr>
        <w:t>17</w:t>
      </w:r>
      <w:r w:rsidR="005B40A3">
        <w:rPr>
          <w:rFonts w:ascii="Times New Roman" w:hAnsi="Times New Roman" w:cs="Times New Roman"/>
          <w:sz w:val="24"/>
          <w:szCs w:val="24"/>
        </w:rPr>
        <w:t xml:space="preserve">%, </w:t>
      </w:r>
      <w:r w:rsidR="00FE21E1" w:rsidRPr="00FE21E1">
        <w:rPr>
          <w:rFonts w:ascii="Times New Roman" w:hAnsi="Times New Roman" w:cs="Times New Roman"/>
          <w:sz w:val="24"/>
          <w:szCs w:val="24"/>
        </w:rPr>
        <w:t xml:space="preserve">Рославльском </w:t>
      </w:r>
      <w:r w:rsidR="005B40A3" w:rsidRPr="005B40A3">
        <w:rPr>
          <w:rFonts w:ascii="Times New Roman" w:hAnsi="Times New Roman" w:cs="Times New Roman"/>
          <w:sz w:val="24"/>
          <w:szCs w:val="24"/>
        </w:rPr>
        <w:t>округе</w:t>
      </w:r>
      <w:r w:rsidR="00FE21E1" w:rsidRPr="00FE21E1">
        <w:rPr>
          <w:rFonts w:ascii="Times New Roman" w:hAnsi="Times New Roman" w:cs="Times New Roman"/>
          <w:sz w:val="24"/>
          <w:szCs w:val="24"/>
        </w:rPr>
        <w:t xml:space="preserve"> +5</w:t>
      </w:r>
      <w:r w:rsidR="00AB0B90">
        <w:rPr>
          <w:rFonts w:ascii="Times New Roman" w:hAnsi="Times New Roman" w:cs="Times New Roman"/>
          <w:sz w:val="24"/>
          <w:szCs w:val="24"/>
        </w:rPr>
        <w:t>3</w:t>
      </w:r>
      <w:r w:rsidR="00FE21E1" w:rsidRPr="00FE21E1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34575">
        <w:rPr>
          <w:rFonts w:ascii="Times New Roman" w:hAnsi="Times New Roman" w:cs="Times New Roman"/>
          <w:sz w:val="24"/>
          <w:szCs w:val="24"/>
        </w:rPr>
        <w:t>2,</w:t>
      </w:r>
      <w:r w:rsidR="005B40A3">
        <w:rPr>
          <w:rFonts w:ascii="Times New Roman" w:hAnsi="Times New Roman" w:cs="Times New Roman"/>
          <w:sz w:val="24"/>
          <w:szCs w:val="24"/>
        </w:rPr>
        <w:t>9</w:t>
      </w:r>
      <w:r w:rsidR="00AB0B90">
        <w:rPr>
          <w:rFonts w:ascii="Times New Roman" w:hAnsi="Times New Roman" w:cs="Times New Roman"/>
          <w:sz w:val="24"/>
          <w:szCs w:val="24"/>
        </w:rPr>
        <w:t>1</w:t>
      </w:r>
      <w:r w:rsidR="00FE21E1" w:rsidRPr="00FE21E1">
        <w:rPr>
          <w:rFonts w:ascii="Times New Roman" w:hAnsi="Times New Roman" w:cs="Times New Roman"/>
          <w:sz w:val="24"/>
          <w:szCs w:val="24"/>
        </w:rPr>
        <w:t>%,</w:t>
      </w:r>
      <w:r w:rsidR="004744D3">
        <w:rPr>
          <w:rFonts w:ascii="Times New Roman" w:hAnsi="Times New Roman" w:cs="Times New Roman"/>
          <w:sz w:val="24"/>
          <w:szCs w:val="24"/>
        </w:rPr>
        <w:t xml:space="preserve"> </w:t>
      </w:r>
      <w:r w:rsidR="00CB60A4">
        <w:rPr>
          <w:rFonts w:ascii="Times New Roman" w:hAnsi="Times New Roman" w:cs="Times New Roman"/>
          <w:sz w:val="24"/>
          <w:szCs w:val="24"/>
        </w:rPr>
        <w:t>Сафоновском</w:t>
      </w:r>
      <w:r w:rsidR="00FE21E1" w:rsidRPr="00FE21E1">
        <w:rPr>
          <w:rFonts w:ascii="Times New Roman" w:hAnsi="Times New Roman" w:cs="Times New Roman"/>
          <w:sz w:val="24"/>
          <w:szCs w:val="24"/>
        </w:rPr>
        <w:t xml:space="preserve"> </w:t>
      </w:r>
      <w:r w:rsidR="005B40A3" w:rsidRPr="005B40A3">
        <w:rPr>
          <w:rFonts w:ascii="Times New Roman" w:hAnsi="Times New Roman" w:cs="Times New Roman"/>
          <w:sz w:val="24"/>
          <w:szCs w:val="24"/>
        </w:rPr>
        <w:t>округе</w:t>
      </w:r>
      <w:r w:rsidR="004744D3">
        <w:rPr>
          <w:rFonts w:ascii="Times New Roman" w:hAnsi="Times New Roman" w:cs="Times New Roman"/>
          <w:sz w:val="24"/>
          <w:szCs w:val="24"/>
        </w:rPr>
        <w:t xml:space="preserve"> </w:t>
      </w:r>
      <w:r w:rsidR="00FE21E1" w:rsidRPr="00FE21E1">
        <w:rPr>
          <w:rFonts w:ascii="Times New Roman" w:hAnsi="Times New Roman" w:cs="Times New Roman"/>
          <w:sz w:val="24"/>
          <w:szCs w:val="24"/>
        </w:rPr>
        <w:t>+</w:t>
      </w:r>
      <w:r w:rsidR="005B40A3">
        <w:rPr>
          <w:rFonts w:ascii="Times New Roman" w:hAnsi="Times New Roman" w:cs="Times New Roman"/>
          <w:sz w:val="24"/>
          <w:szCs w:val="24"/>
        </w:rPr>
        <w:t>4</w:t>
      </w:r>
      <w:r w:rsidR="00AB0B90">
        <w:rPr>
          <w:rFonts w:ascii="Times New Roman" w:hAnsi="Times New Roman" w:cs="Times New Roman"/>
          <w:sz w:val="24"/>
          <w:szCs w:val="24"/>
        </w:rPr>
        <w:t>9</w:t>
      </w:r>
      <w:r w:rsidR="00FE21E1" w:rsidRPr="00FE21E1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AB0B90">
        <w:rPr>
          <w:rFonts w:ascii="Times New Roman" w:hAnsi="Times New Roman" w:cs="Times New Roman"/>
          <w:sz w:val="24"/>
          <w:szCs w:val="24"/>
        </w:rPr>
        <w:t>3,01</w:t>
      </w:r>
      <w:r w:rsidR="00FE21E1" w:rsidRPr="00FE21E1">
        <w:rPr>
          <w:rFonts w:ascii="Times New Roman" w:hAnsi="Times New Roman" w:cs="Times New Roman"/>
          <w:sz w:val="24"/>
          <w:szCs w:val="24"/>
        </w:rPr>
        <w:t>%.</w:t>
      </w:r>
      <w:r w:rsidR="004744D3">
        <w:rPr>
          <w:rFonts w:ascii="Times New Roman" w:hAnsi="Times New Roman" w:cs="Times New Roman"/>
          <w:sz w:val="24"/>
          <w:szCs w:val="24"/>
        </w:rPr>
        <w:t xml:space="preserve"> </w:t>
      </w:r>
      <w:r w:rsidRPr="0063484B">
        <w:rPr>
          <w:rFonts w:ascii="Times New Roman" w:hAnsi="Times New Roman" w:cs="Times New Roman"/>
          <w:sz w:val="24"/>
          <w:szCs w:val="24"/>
        </w:rPr>
        <w:t xml:space="preserve">В </w:t>
      </w:r>
      <w:r w:rsidR="005B40A3">
        <w:rPr>
          <w:rFonts w:ascii="Times New Roman" w:hAnsi="Times New Roman" w:cs="Times New Roman"/>
          <w:sz w:val="24"/>
          <w:szCs w:val="24"/>
        </w:rPr>
        <w:t>2</w:t>
      </w:r>
      <w:r w:rsidRPr="0063484B">
        <w:rPr>
          <w:rFonts w:ascii="Times New Roman" w:hAnsi="Times New Roman" w:cs="Times New Roman"/>
          <w:sz w:val="24"/>
          <w:szCs w:val="24"/>
        </w:rPr>
        <w:t xml:space="preserve">-х муниципальных образованиях количество субъектов МСП уменьшилось (снижение наблюдается </w:t>
      </w:r>
      <w:r w:rsidR="004744D3" w:rsidRPr="004744D3">
        <w:rPr>
          <w:rFonts w:ascii="Times New Roman" w:hAnsi="Times New Roman" w:cs="Times New Roman"/>
          <w:sz w:val="24"/>
          <w:szCs w:val="24"/>
        </w:rPr>
        <w:t xml:space="preserve">в Краснинском </w:t>
      </w:r>
      <w:r w:rsidR="005B40A3" w:rsidRPr="005B40A3">
        <w:rPr>
          <w:rFonts w:ascii="Times New Roman" w:hAnsi="Times New Roman" w:cs="Times New Roman"/>
          <w:sz w:val="24"/>
          <w:szCs w:val="24"/>
        </w:rPr>
        <w:t>округе</w:t>
      </w:r>
      <w:r w:rsidR="004744D3">
        <w:rPr>
          <w:rFonts w:ascii="Times New Roman" w:hAnsi="Times New Roman" w:cs="Times New Roman"/>
          <w:sz w:val="24"/>
          <w:szCs w:val="24"/>
        </w:rPr>
        <w:t xml:space="preserve"> -</w:t>
      </w:r>
      <w:r w:rsidR="005B40A3">
        <w:rPr>
          <w:rFonts w:ascii="Times New Roman" w:hAnsi="Times New Roman" w:cs="Times New Roman"/>
          <w:sz w:val="24"/>
          <w:szCs w:val="24"/>
        </w:rPr>
        <w:t>23</w:t>
      </w:r>
      <w:r w:rsidR="004744D3" w:rsidRPr="004744D3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5B40A3">
        <w:rPr>
          <w:rFonts w:ascii="Times New Roman" w:hAnsi="Times New Roman" w:cs="Times New Roman"/>
          <w:sz w:val="24"/>
          <w:szCs w:val="24"/>
        </w:rPr>
        <w:t>5,6</w:t>
      </w:r>
      <w:r w:rsidR="00AB0B90">
        <w:rPr>
          <w:rFonts w:ascii="Times New Roman" w:hAnsi="Times New Roman" w:cs="Times New Roman"/>
          <w:sz w:val="24"/>
          <w:szCs w:val="24"/>
        </w:rPr>
        <w:t>4</w:t>
      </w:r>
      <w:r w:rsidR="005B40A3">
        <w:rPr>
          <w:rFonts w:ascii="Times New Roman" w:hAnsi="Times New Roman" w:cs="Times New Roman"/>
          <w:sz w:val="24"/>
          <w:szCs w:val="24"/>
        </w:rPr>
        <w:t xml:space="preserve">% и </w:t>
      </w:r>
      <w:r w:rsidR="00CB60A4">
        <w:rPr>
          <w:rFonts w:ascii="Times New Roman" w:hAnsi="Times New Roman" w:cs="Times New Roman"/>
          <w:sz w:val="24"/>
          <w:szCs w:val="24"/>
        </w:rPr>
        <w:t>Ершичском</w:t>
      </w:r>
      <w:r w:rsidR="004744D3" w:rsidRPr="004744D3">
        <w:rPr>
          <w:rFonts w:ascii="Times New Roman" w:hAnsi="Times New Roman" w:cs="Times New Roman"/>
          <w:sz w:val="24"/>
          <w:szCs w:val="24"/>
        </w:rPr>
        <w:t xml:space="preserve"> </w:t>
      </w:r>
      <w:r w:rsidR="005B40A3" w:rsidRPr="005B40A3">
        <w:rPr>
          <w:rFonts w:ascii="Times New Roman" w:hAnsi="Times New Roman" w:cs="Times New Roman"/>
          <w:sz w:val="24"/>
          <w:szCs w:val="24"/>
        </w:rPr>
        <w:t>округе</w:t>
      </w:r>
      <w:r w:rsidR="004744D3" w:rsidRPr="004744D3">
        <w:rPr>
          <w:rFonts w:ascii="Times New Roman" w:hAnsi="Times New Roman" w:cs="Times New Roman"/>
          <w:sz w:val="24"/>
          <w:szCs w:val="24"/>
        </w:rPr>
        <w:t xml:space="preserve"> -</w:t>
      </w:r>
      <w:r w:rsidR="005B40A3">
        <w:rPr>
          <w:rFonts w:ascii="Times New Roman" w:hAnsi="Times New Roman" w:cs="Times New Roman"/>
          <w:sz w:val="24"/>
          <w:szCs w:val="24"/>
        </w:rPr>
        <w:t>4</w:t>
      </w:r>
      <w:r w:rsidR="004744D3" w:rsidRPr="004744D3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5B40A3">
        <w:rPr>
          <w:rFonts w:ascii="Times New Roman" w:hAnsi="Times New Roman" w:cs="Times New Roman"/>
          <w:sz w:val="24"/>
          <w:szCs w:val="24"/>
        </w:rPr>
        <w:t>3,0</w:t>
      </w:r>
      <w:r w:rsidR="00AB0B90">
        <w:rPr>
          <w:rFonts w:ascii="Times New Roman" w:hAnsi="Times New Roman" w:cs="Times New Roman"/>
          <w:sz w:val="24"/>
          <w:szCs w:val="24"/>
        </w:rPr>
        <w:t>1</w:t>
      </w:r>
      <w:r w:rsidR="004744D3" w:rsidRPr="004744D3">
        <w:rPr>
          <w:rFonts w:ascii="Times New Roman" w:hAnsi="Times New Roman" w:cs="Times New Roman"/>
          <w:sz w:val="24"/>
          <w:szCs w:val="24"/>
        </w:rPr>
        <w:t>%</w:t>
      </w:r>
      <w:r w:rsidRPr="0063484B">
        <w:rPr>
          <w:rFonts w:ascii="Times New Roman" w:hAnsi="Times New Roman" w:cs="Times New Roman"/>
          <w:sz w:val="24"/>
          <w:szCs w:val="24"/>
        </w:rPr>
        <w:t>).</w:t>
      </w:r>
    </w:p>
    <w:p w14:paraId="1692AA24" w14:textId="3B8CBCF9" w:rsidR="00FE21E1" w:rsidRDefault="00F84FA3" w:rsidP="00F84F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FA3">
        <w:rPr>
          <w:rFonts w:ascii="Times New Roman" w:hAnsi="Times New Roman" w:cs="Times New Roman"/>
          <w:sz w:val="24"/>
          <w:szCs w:val="24"/>
        </w:rPr>
        <w:t>В целом по области за год произошло увеличение количества субъектов МС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FA3">
        <w:rPr>
          <w:rFonts w:ascii="Times New Roman" w:hAnsi="Times New Roman" w:cs="Times New Roman"/>
          <w:sz w:val="24"/>
          <w:szCs w:val="24"/>
        </w:rPr>
        <w:t>на 1</w:t>
      </w:r>
      <w:r w:rsidR="00CB60A4">
        <w:rPr>
          <w:rFonts w:ascii="Times New Roman" w:hAnsi="Times New Roman" w:cs="Times New Roman"/>
          <w:sz w:val="24"/>
          <w:szCs w:val="24"/>
        </w:rPr>
        <w:t>3</w:t>
      </w:r>
      <w:r w:rsidR="00AB0B90">
        <w:rPr>
          <w:rFonts w:ascii="Times New Roman" w:hAnsi="Times New Roman" w:cs="Times New Roman"/>
          <w:sz w:val="24"/>
          <w:szCs w:val="24"/>
        </w:rPr>
        <w:t>29</w:t>
      </w:r>
      <w:r w:rsidRPr="00F84FA3">
        <w:rPr>
          <w:rFonts w:ascii="Times New Roman" w:hAnsi="Times New Roman" w:cs="Times New Roman"/>
          <w:sz w:val="24"/>
          <w:szCs w:val="24"/>
        </w:rPr>
        <w:t xml:space="preserve"> ед. или на </w:t>
      </w:r>
      <w:r>
        <w:rPr>
          <w:rFonts w:ascii="Times New Roman" w:hAnsi="Times New Roman" w:cs="Times New Roman"/>
          <w:sz w:val="24"/>
          <w:szCs w:val="24"/>
        </w:rPr>
        <w:t>+</w:t>
      </w:r>
      <w:r w:rsidR="005B40A3">
        <w:rPr>
          <w:rFonts w:ascii="Times New Roman" w:hAnsi="Times New Roman" w:cs="Times New Roman"/>
          <w:sz w:val="24"/>
          <w:szCs w:val="24"/>
        </w:rPr>
        <w:t>3,3</w:t>
      </w:r>
      <w:r w:rsidR="00AB0B90">
        <w:rPr>
          <w:rFonts w:ascii="Times New Roman" w:hAnsi="Times New Roman" w:cs="Times New Roman"/>
          <w:sz w:val="24"/>
          <w:szCs w:val="24"/>
        </w:rPr>
        <w:t>5</w:t>
      </w:r>
      <w:r w:rsidRPr="00F84FA3">
        <w:rPr>
          <w:rFonts w:ascii="Times New Roman" w:hAnsi="Times New Roman" w:cs="Times New Roman"/>
          <w:sz w:val="24"/>
          <w:szCs w:val="24"/>
        </w:rPr>
        <w:t>%.</w:t>
      </w:r>
    </w:p>
    <w:p w14:paraId="49CD6EB1" w14:textId="14F4D6CF" w:rsidR="00A33B89" w:rsidRDefault="008E4E0C" w:rsidP="00BC22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0D29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Pr="008E4E0C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Pr="00D00D29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Руднянский </w:t>
      </w:r>
      <w:r w:rsidR="005B40A3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м </w:t>
      </w:r>
      <w:r w:rsidR="005B40A3" w:rsidRPr="005B40A3">
        <w:rPr>
          <w:rFonts w:ascii="Times New Roman" w:hAnsi="Times New Roman" w:cs="Times New Roman"/>
          <w:sz w:val="24"/>
          <w:szCs w:val="24"/>
        </w:rPr>
        <w:t>округе</w:t>
      </w:r>
      <w:r w:rsidRPr="00D00D29">
        <w:rPr>
          <w:rFonts w:ascii="Times New Roman" w:hAnsi="Times New Roman" w:cs="Times New Roman"/>
          <w:sz w:val="24"/>
          <w:szCs w:val="24"/>
        </w:rPr>
        <w:t xml:space="preserve"> Смоленской области, с</w:t>
      </w:r>
      <w:r w:rsidR="00DF6CD9">
        <w:rPr>
          <w:rFonts w:ascii="Times New Roman" w:hAnsi="Times New Roman" w:cs="Times New Roman"/>
          <w:sz w:val="24"/>
          <w:szCs w:val="24"/>
        </w:rPr>
        <w:t xml:space="preserve"> </w:t>
      </w:r>
      <w:r w:rsidR="00731612">
        <w:rPr>
          <w:rFonts w:ascii="Times New Roman" w:hAnsi="Times New Roman" w:cs="Times New Roman"/>
          <w:sz w:val="24"/>
          <w:szCs w:val="24"/>
        </w:rPr>
        <w:t>10.</w:t>
      </w:r>
      <w:r w:rsidR="00F84FA3">
        <w:rPr>
          <w:rFonts w:ascii="Times New Roman" w:hAnsi="Times New Roman" w:cs="Times New Roman"/>
          <w:sz w:val="24"/>
          <w:szCs w:val="24"/>
        </w:rPr>
        <w:t>0</w:t>
      </w:r>
      <w:r w:rsidR="00AB0B90">
        <w:rPr>
          <w:rFonts w:ascii="Times New Roman" w:hAnsi="Times New Roman" w:cs="Times New Roman"/>
          <w:sz w:val="24"/>
          <w:szCs w:val="24"/>
        </w:rPr>
        <w:t>3</w:t>
      </w:r>
      <w:r w:rsidR="00731612">
        <w:rPr>
          <w:rFonts w:ascii="Times New Roman" w:hAnsi="Times New Roman" w:cs="Times New Roman"/>
          <w:sz w:val="24"/>
          <w:szCs w:val="24"/>
        </w:rPr>
        <w:t>.</w:t>
      </w:r>
      <w:r w:rsidRPr="00D00D29">
        <w:rPr>
          <w:rFonts w:ascii="Times New Roman" w:hAnsi="Times New Roman" w:cs="Times New Roman"/>
          <w:sz w:val="24"/>
          <w:szCs w:val="24"/>
        </w:rPr>
        <w:t>202</w:t>
      </w:r>
      <w:r w:rsidR="00CB60A4">
        <w:rPr>
          <w:rFonts w:ascii="Times New Roman" w:hAnsi="Times New Roman" w:cs="Times New Roman"/>
          <w:sz w:val="24"/>
          <w:szCs w:val="24"/>
        </w:rPr>
        <w:t>5</w:t>
      </w:r>
      <w:r w:rsidRPr="00D00D2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D00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731612">
        <w:rPr>
          <w:rFonts w:ascii="Times New Roman" w:hAnsi="Times New Roman" w:cs="Times New Roman"/>
          <w:sz w:val="24"/>
          <w:szCs w:val="24"/>
        </w:rPr>
        <w:t>10.</w:t>
      </w:r>
      <w:r w:rsidR="00F84FA3">
        <w:rPr>
          <w:rFonts w:ascii="Times New Roman" w:hAnsi="Times New Roman" w:cs="Times New Roman"/>
          <w:sz w:val="24"/>
          <w:szCs w:val="24"/>
        </w:rPr>
        <w:t>0</w:t>
      </w:r>
      <w:r w:rsidR="00AB0B90">
        <w:rPr>
          <w:rFonts w:ascii="Times New Roman" w:hAnsi="Times New Roman" w:cs="Times New Roman"/>
          <w:sz w:val="24"/>
          <w:szCs w:val="24"/>
        </w:rPr>
        <w:t>3</w:t>
      </w:r>
      <w:r w:rsidR="007316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CB60A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5D00C3">
        <w:rPr>
          <w:rFonts w:ascii="Times New Roman" w:hAnsi="Times New Roman" w:cs="Times New Roman"/>
          <w:sz w:val="24"/>
          <w:szCs w:val="24"/>
        </w:rPr>
        <w:t>увеличилось</w:t>
      </w:r>
      <w:r w:rsidR="00DD5578">
        <w:rPr>
          <w:rFonts w:ascii="Times New Roman" w:hAnsi="Times New Roman" w:cs="Times New Roman"/>
          <w:sz w:val="24"/>
          <w:szCs w:val="24"/>
        </w:rPr>
        <w:t xml:space="preserve"> на </w:t>
      </w:r>
      <w:r w:rsidR="005B40A3">
        <w:rPr>
          <w:rFonts w:ascii="Times New Roman" w:hAnsi="Times New Roman" w:cs="Times New Roman"/>
          <w:sz w:val="24"/>
          <w:szCs w:val="24"/>
        </w:rPr>
        <w:t>52</w:t>
      </w:r>
      <w:r w:rsidR="00DD5578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5B40A3">
        <w:rPr>
          <w:rFonts w:ascii="Times New Roman" w:hAnsi="Times New Roman" w:cs="Times New Roman"/>
          <w:sz w:val="24"/>
          <w:szCs w:val="24"/>
        </w:rPr>
        <w:t>ы</w:t>
      </w:r>
      <w:r w:rsidR="00DD5578">
        <w:rPr>
          <w:rFonts w:ascii="Times New Roman" w:hAnsi="Times New Roman" w:cs="Times New Roman"/>
          <w:sz w:val="24"/>
          <w:szCs w:val="24"/>
        </w:rPr>
        <w:t xml:space="preserve"> (</w:t>
      </w:r>
      <w:r w:rsidR="005D00C3">
        <w:rPr>
          <w:rFonts w:ascii="Times New Roman" w:hAnsi="Times New Roman" w:cs="Times New Roman"/>
          <w:sz w:val="24"/>
          <w:szCs w:val="24"/>
        </w:rPr>
        <w:t>+</w:t>
      </w:r>
      <w:r w:rsidR="005B40A3">
        <w:rPr>
          <w:rFonts w:ascii="Times New Roman" w:hAnsi="Times New Roman" w:cs="Times New Roman"/>
          <w:sz w:val="24"/>
          <w:szCs w:val="24"/>
        </w:rPr>
        <w:t>6,2</w:t>
      </w:r>
      <w:r w:rsidR="00AB0B90">
        <w:rPr>
          <w:rFonts w:ascii="Times New Roman" w:hAnsi="Times New Roman" w:cs="Times New Roman"/>
          <w:sz w:val="24"/>
          <w:szCs w:val="24"/>
        </w:rPr>
        <w:t>6</w:t>
      </w:r>
      <w:r w:rsidR="00DD5578" w:rsidRPr="00705693">
        <w:rPr>
          <w:rFonts w:ascii="Times New Roman" w:hAnsi="Times New Roman" w:cs="Times New Roman"/>
          <w:sz w:val="24"/>
          <w:szCs w:val="24"/>
        </w:rPr>
        <w:t>%).</w:t>
      </w:r>
    </w:p>
    <w:p w14:paraId="075DEEA2" w14:textId="77777777" w:rsidR="008832EC" w:rsidRDefault="008832EC" w:rsidP="00A90A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F06C2D" w14:textId="77777777" w:rsidR="00F84FA3" w:rsidRDefault="00F84FA3" w:rsidP="00EB6E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8B0F63" w14:textId="77777777" w:rsidR="00F84FA3" w:rsidRDefault="00F84FA3" w:rsidP="00EB6E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0BCE6F" w14:textId="1E72CF65" w:rsidR="00CD3C79" w:rsidRPr="005B4A93" w:rsidRDefault="00713A63" w:rsidP="00EB6E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A63">
        <w:rPr>
          <w:rFonts w:ascii="Times New Roman" w:hAnsi="Times New Roman" w:cs="Times New Roman"/>
          <w:b/>
          <w:bCs/>
          <w:sz w:val="24"/>
          <w:szCs w:val="24"/>
        </w:rPr>
        <w:t>Динамика количества субъектов МСП в муниципальном образовании</w:t>
      </w:r>
    </w:p>
    <w:p w14:paraId="38409490" w14:textId="7E9F3D9E" w:rsidR="00713A63" w:rsidRPr="00713A63" w:rsidRDefault="00B739D3" w:rsidP="00481C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уднянский район</w:t>
      </w:r>
      <w:r w:rsidR="00713A63" w:rsidRPr="00713A63">
        <w:rPr>
          <w:rFonts w:ascii="Times New Roman" w:hAnsi="Times New Roman" w:cs="Times New Roman"/>
          <w:b/>
          <w:bCs/>
          <w:sz w:val="24"/>
          <w:szCs w:val="24"/>
        </w:rPr>
        <w:t xml:space="preserve"> Смоленской области в разрезе категорий хозяйствующих субъектов</w:t>
      </w:r>
    </w:p>
    <w:p w14:paraId="1A9F1DDA" w14:textId="77777777" w:rsidR="00030E83" w:rsidRPr="00DA5540" w:rsidRDefault="00030E83" w:rsidP="00007DD4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2127"/>
        <w:gridCol w:w="1242"/>
        <w:gridCol w:w="1134"/>
        <w:gridCol w:w="1290"/>
        <w:gridCol w:w="1261"/>
        <w:gridCol w:w="1134"/>
        <w:gridCol w:w="1276"/>
        <w:gridCol w:w="1276"/>
      </w:tblGrid>
      <w:tr w:rsidR="005D41BA" w:rsidRPr="0042427B" w14:paraId="58816C07" w14:textId="77777777" w:rsidTr="005D41BA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60198A" w14:textId="77777777" w:rsidR="005D41BA" w:rsidRPr="0042427B" w:rsidRDefault="005D41BA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C676FF" w14:textId="59250A6A" w:rsidR="005D41BA" w:rsidRPr="00DA2AE0" w:rsidRDefault="005D41BA" w:rsidP="005B40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AB0B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5D20FA9" w14:textId="1D74216B" w:rsidR="005D41BA" w:rsidRPr="00DA2AE0" w:rsidRDefault="005D41BA" w:rsidP="005D41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6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CFEBEE" w14:textId="049E915F" w:rsidR="005D41BA" w:rsidRPr="00DA2AE0" w:rsidRDefault="005D41BA" w:rsidP="005B40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AB0B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662B5B9" w14:textId="1BCF547F" w:rsidR="005D41BA" w:rsidRPr="00DA2AE0" w:rsidRDefault="005D41BA" w:rsidP="005D41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29A2C71" w14:textId="3420ACFF" w:rsidR="005D41BA" w:rsidRPr="00DA2AE0" w:rsidRDefault="005D41BA" w:rsidP="005D41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8A69F" w14:textId="5D63394D" w:rsidR="005D41BA" w:rsidRDefault="005D41BA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год</w:t>
            </w: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14:paraId="18547122" w14:textId="335CB641" w:rsidR="005D41BA" w:rsidRPr="0042427B" w:rsidRDefault="005D41BA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7C29A" w14:textId="77777777" w:rsidR="005D41BA" w:rsidRDefault="005D41BA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год</w:t>
            </w: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14:paraId="7A84ECE8" w14:textId="5AACCE6B" w:rsidR="005D41BA" w:rsidRPr="0042427B" w:rsidRDefault="005D41BA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5D41BA" w:rsidRPr="00DA2AE0" w14:paraId="3178CF36" w14:textId="77777777" w:rsidTr="005D41BA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A2A2C" w14:textId="77777777" w:rsidR="005D41BA" w:rsidRPr="00DA2AE0" w:rsidRDefault="005D41BA" w:rsidP="00CB60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4EA99" w14:textId="52C07611" w:rsidR="005D41BA" w:rsidRPr="00924222" w:rsidRDefault="005D41BA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</w:t>
            </w:r>
            <w:r w:rsidR="00AB0B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CA0D1" w14:textId="54F4CC7E" w:rsidR="005D41BA" w:rsidRPr="00924222" w:rsidRDefault="005D41BA" w:rsidP="005D41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8CC57" w14:textId="70C5CC1B" w:rsidR="005D41BA" w:rsidRPr="00924222" w:rsidRDefault="005D41BA" w:rsidP="00BB50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</w:t>
            </w:r>
            <w:r w:rsidR="00AB0B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6E2C0" w14:textId="2595C8CA" w:rsidR="005D41BA" w:rsidRPr="00924222" w:rsidRDefault="00AB0B90" w:rsidP="005D41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4B9D9" w14:textId="46488E57" w:rsidR="005D41BA" w:rsidRPr="00924222" w:rsidRDefault="005D41BA" w:rsidP="005D41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0,</w:t>
            </w:r>
            <w:r w:rsidR="00AB0B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9C29F" w14:textId="00054B55" w:rsidR="005D41BA" w:rsidRPr="00924222" w:rsidRDefault="005D41BA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AB0B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C0356" w14:textId="07B8043C" w:rsidR="005D41BA" w:rsidRPr="00924222" w:rsidRDefault="005D41BA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440B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90</w:t>
            </w:r>
          </w:p>
        </w:tc>
      </w:tr>
      <w:tr w:rsidR="005D41BA" w:rsidRPr="00DA2AE0" w14:paraId="25B09374" w14:textId="77777777" w:rsidTr="005D41BA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223B6" w14:textId="77777777" w:rsidR="005D41BA" w:rsidRPr="00DA2AE0" w:rsidRDefault="005D41BA" w:rsidP="00CB60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86AD6" w14:textId="2AEA79C6" w:rsidR="005D41BA" w:rsidRPr="00924222" w:rsidRDefault="00AB0B90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BE51" w14:textId="4BA89636" w:rsidR="005D41BA" w:rsidRPr="00924222" w:rsidRDefault="005D41BA" w:rsidP="005D41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74ED9" w14:textId="5A27766A" w:rsidR="005D41BA" w:rsidRPr="00924222" w:rsidRDefault="005D41BA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AB0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AD168" w14:textId="40C29878" w:rsidR="005D41BA" w:rsidRPr="00924222" w:rsidRDefault="00AB0B90" w:rsidP="005D41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59274" w14:textId="164CE066" w:rsidR="005D41BA" w:rsidRPr="00924222" w:rsidRDefault="005D41BA" w:rsidP="005D41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</w:t>
            </w:r>
            <w:r w:rsidR="00AB0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8E765" w14:textId="4E729BD8" w:rsidR="005D41BA" w:rsidRPr="00924222" w:rsidRDefault="005D41BA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AB0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1EFFE" w14:textId="3303E3BA" w:rsidR="005D41BA" w:rsidRPr="00924222" w:rsidRDefault="005D41BA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36</w:t>
            </w:r>
          </w:p>
        </w:tc>
      </w:tr>
      <w:tr w:rsidR="005D41BA" w:rsidRPr="00DA2AE0" w14:paraId="61F507C9" w14:textId="77777777" w:rsidTr="005D41BA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59B1E" w14:textId="77777777" w:rsidR="005D41BA" w:rsidRPr="00DA2AE0" w:rsidRDefault="005D41BA" w:rsidP="00CB60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8646E" w14:textId="5D192B3C" w:rsidR="005D41BA" w:rsidRPr="00924222" w:rsidRDefault="005D41BA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4B11D" w14:textId="57537963" w:rsidR="005D41BA" w:rsidRPr="00924222" w:rsidRDefault="005D41BA" w:rsidP="005D41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1B438" w14:textId="26F955FE" w:rsidR="005D41BA" w:rsidRPr="00924222" w:rsidRDefault="005D41BA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479C5" w14:textId="1DC0EDBE" w:rsidR="005D41BA" w:rsidRPr="00924222" w:rsidRDefault="005D41BA" w:rsidP="005D41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FEBA5" w14:textId="23256924" w:rsidR="005D41BA" w:rsidRPr="00924222" w:rsidRDefault="005D41BA" w:rsidP="005D41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440CA" w14:textId="291786ED" w:rsidR="005D41BA" w:rsidRPr="00924222" w:rsidRDefault="005D41BA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65A5B" w14:textId="1A691A0B" w:rsidR="005D41BA" w:rsidRPr="00924222" w:rsidRDefault="005D41BA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D41BA" w:rsidRPr="00DA2AE0" w14:paraId="53660911" w14:textId="77777777" w:rsidTr="005D41BA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882BD" w14:textId="77777777" w:rsidR="005D41BA" w:rsidRPr="00DA2AE0" w:rsidRDefault="005D41BA" w:rsidP="00CB60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14C41" w14:textId="299C821A" w:rsidR="005D41BA" w:rsidRPr="00924222" w:rsidRDefault="005D41BA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57B9A" w14:textId="3864BA02" w:rsidR="005D41BA" w:rsidRPr="00924222" w:rsidRDefault="005D41BA" w:rsidP="005D41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6FBDC" w14:textId="4FFF90DE" w:rsidR="005D41BA" w:rsidRPr="00924222" w:rsidRDefault="005D41BA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D1D87" w14:textId="0D6D5FCD" w:rsidR="005D41BA" w:rsidRPr="00924222" w:rsidRDefault="005D41BA" w:rsidP="005D41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A26A1" w14:textId="6D3F5647" w:rsidR="005D41BA" w:rsidRPr="00924222" w:rsidRDefault="005D41BA" w:rsidP="005D41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1DEB6" w14:textId="799D67F5" w:rsidR="005D41BA" w:rsidRPr="00924222" w:rsidRDefault="005D41BA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9BD0B" w14:textId="0DC8AA66" w:rsidR="005D41BA" w:rsidRPr="00924222" w:rsidRDefault="005D41BA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D41BA" w:rsidRPr="00DA2AE0" w14:paraId="2ECEEAD2" w14:textId="77777777" w:rsidTr="005D41BA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6A240" w14:textId="77777777" w:rsidR="005D41BA" w:rsidRPr="00DA2AE0" w:rsidRDefault="005D41BA" w:rsidP="00CB60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дивидуальные предприниматели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061D0" w14:textId="5BE5BEF7" w:rsidR="005D41BA" w:rsidRPr="00924222" w:rsidRDefault="005D41BA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AB0B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01B2E" w14:textId="340C0D02" w:rsidR="005D41BA" w:rsidRPr="00924222" w:rsidRDefault="005D41BA" w:rsidP="005D41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50AF4" w14:textId="1F036968" w:rsidR="005D41BA" w:rsidRPr="00924222" w:rsidRDefault="005D41BA" w:rsidP="00BB50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</w:t>
            </w:r>
            <w:r w:rsidR="00AB0B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99548" w14:textId="7E44BC6E" w:rsidR="005D41BA" w:rsidRPr="00924222" w:rsidRDefault="00AB0B90" w:rsidP="005D41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8BDE4" w14:textId="12B7825A" w:rsidR="005D41BA" w:rsidRPr="00924222" w:rsidRDefault="005D41BA" w:rsidP="005D41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AB0B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FD5A7" w14:textId="1906A430" w:rsidR="005D41BA" w:rsidRPr="00924222" w:rsidRDefault="005D41BA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4</w:t>
            </w:r>
            <w:r w:rsidR="00AB0B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41BE5" w14:textId="04F91EA9" w:rsidR="005D41BA" w:rsidRPr="00924222" w:rsidRDefault="005D41BA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9,</w:t>
            </w:r>
            <w:r w:rsidR="00AB0B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</w:t>
            </w:r>
          </w:p>
        </w:tc>
      </w:tr>
      <w:tr w:rsidR="005D41BA" w:rsidRPr="00DA2AE0" w14:paraId="0AB00614" w14:textId="77777777" w:rsidTr="005D41BA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350D5" w14:textId="77777777" w:rsidR="005D41BA" w:rsidRPr="00DA2AE0" w:rsidRDefault="005D41BA" w:rsidP="00CB60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2C498" w14:textId="69E9F5C4" w:rsidR="005D41BA" w:rsidRPr="00924222" w:rsidRDefault="005D41BA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 w:rsidR="00AB0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8FCAD" w14:textId="4A84EC13" w:rsidR="005D41BA" w:rsidRPr="00924222" w:rsidRDefault="005D41BA" w:rsidP="005D41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CDF52" w14:textId="60569207" w:rsidR="005D41BA" w:rsidRPr="00924222" w:rsidRDefault="005D41BA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B0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08B88" w14:textId="5861F360" w:rsidR="005D41BA" w:rsidRPr="00924222" w:rsidRDefault="00AB0B90" w:rsidP="005D41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3E5B4" w14:textId="77908B68" w:rsidR="005D41BA" w:rsidRPr="00924222" w:rsidRDefault="00AB0B90" w:rsidP="005D41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508AC" w14:textId="0B3C637C" w:rsidR="005D41BA" w:rsidRPr="00924222" w:rsidRDefault="005D41BA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AB0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A8A80" w14:textId="753ACE0C" w:rsidR="005D41BA" w:rsidRPr="00924222" w:rsidRDefault="005D41BA" w:rsidP="00BB50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AB0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2</w:t>
            </w:r>
          </w:p>
        </w:tc>
      </w:tr>
      <w:tr w:rsidR="005D41BA" w:rsidRPr="00DA2AE0" w14:paraId="25B5130F" w14:textId="77777777" w:rsidTr="005D41BA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5DBE0" w14:textId="0B3ED8C9" w:rsidR="005D41BA" w:rsidRPr="00DA2AE0" w:rsidRDefault="005D41BA" w:rsidP="00CB60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F6528" w14:textId="47DFD3F5" w:rsidR="005D41BA" w:rsidRPr="00924222" w:rsidRDefault="005D41BA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5E241" w14:textId="68616D8A" w:rsidR="005D41BA" w:rsidRPr="00924222" w:rsidRDefault="005D41BA" w:rsidP="005D41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8B221" w14:textId="6CEB71B3" w:rsidR="005D41BA" w:rsidRPr="00924222" w:rsidRDefault="005D41BA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5C2B2" w14:textId="45BD8E45" w:rsidR="005D41BA" w:rsidRPr="00924222" w:rsidRDefault="005D41BA" w:rsidP="005D41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30A06" w14:textId="36B4744A" w:rsidR="005D41BA" w:rsidRPr="00924222" w:rsidRDefault="005D41BA" w:rsidP="005D41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190C3" w14:textId="6606C07B" w:rsidR="005D41BA" w:rsidRPr="00924222" w:rsidRDefault="005D41BA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B56FD" w14:textId="401579EB" w:rsidR="005D41BA" w:rsidRPr="00924222" w:rsidRDefault="005D41BA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,33</w:t>
            </w:r>
          </w:p>
        </w:tc>
      </w:tr>
      <w:tr w:rsidR="005D41BA" w:rsidRPr="00DA2AE0" w14:paraId="3FDC5CB6" w14:textId="77777777" w:rsidTr="005D41BA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A8F6B3" w14:textId="77777777" w:rsidR="005D41BA" w:rsidRPr="00DA2AE0" w:rsidRDefault="005D41BA" w:rsidP="00CB60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3BD76F8" w14:textId="70D335F8" w:rsidR="005D41BA" w:rsidRPr="00924222" w:rsidRDefault="005D41BA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FE403A" w14:textId="7CB442C3" w:rsidR="005D41BA" w:rsidRPr="00924222" w:rsidRDefault="005D41BA" w:rsidP="005D41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689F317" w14:textId="728135EA" w:rsidR="005D41BA" w:rsidRPr="00924222" w:rsidRDefault="005D41BA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BE9A2A" w14:textId="1407D6B8" w:rsidR="005D41BA" w:rsidRPr="00924222" w:rsidRDefault="005D41BA" w:rsidP="005D41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2B9CD8" w14:textId="0425BC46" w:rsidR="005D41BA" w:rsidRPr="00924222" w:rsidRDefault="005D41BA" w:rsidP="005D41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EA21BB4" w14:textId="60FBC7C4" w:rsidR="005D41BA" w:rsidRPr="00924222" w:rsidRDefault="005D41BA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C0D9365" w14:textId="77777777" w:rsidR="005D41BA" w:rsidRPr="00924222" w:rsidRDefault="005D41BA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D41BA" w:rsidRPr="00DA2AE0" w14:paraId="2D023405" w14:textId="77777777" w:rsidTr="005D41BA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3DD95DA" w14:textId="47EF0B0B" w:rsidR="005D41BA" w:rsidRPr="00DA2AE0" w:rsidRDefault="005D41BA" w:rsidP="00CB60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34EACF" w14:textId="0F28814F" w:rsidR="005D41BA" w:rsidRPr="00924222" w:rsidRDefault="005D41BA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9E3F9D5" w14:textId="282393C9" w:rsidR="005D41BA" w:rsidRPr="00924222" w:rsidRDefault="005D41BA" w:rsidP="005D41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20BA27" w14:textId="2F653D0D" w:rsidR="005D41BA" w:rsidRPr="00924222" w:rsidRDefault="005D41BA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92F20DF" w14:textId="56D778EA" w:rsidR="005D41BA" w:rsidRPr="00924222" w:rsidRDefault="005D41BA" w:rsidP="005D41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9215F93" w14:textId="69FC03AC" w:rsidR="005D41BA" w:rsidRPr="00924222" w:rsidRDefault="005D41BA" w:rsidP="005D41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062B7" w14:textId="7BE346D5" w:rsidR="005D41BA" w:rsidRPr="00B128BB" w:rsidRDefault="005D41BA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+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7F72D" w14:textId="588309F2" w:rsidR="005D41BA" w:rsidRPr="00B128BB" w:rsidRDefault="005D41BA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+6,30</w:t>
            </w:r>
          </w:p>
        </w:tc>
      </w:tr>
    </w:tbl>
    <w:p w14:paraId="68A12403" w14:textId="77777777" w:rsidR="00030E83" w:rsidRPr="00171E71" w:rsidRDefault="00030E83" w:rsidP="0063671A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14C26443" w14:textId="54AAA5C6" w:rsidR="00DA0324" w:rsidRDefault="00BC7048" w:rsidP="00FF77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 и</w:t>
      </w:r>
      <w:r w:rsidR="00713A63" w:rsidRPr="007D7167">
        <w:rPr>
          <w:rFonts w:ascii="Times New Roman" w:hAnsi="Times New Roman" w:cs="Times New Roman"/>
          <w:sz w:val="24"/>
          <w:szCs w:val="24"/>
        </w:rPr>
        <w:t>з представленной таблицы</w:t>
      </w:r>
      <w:r w:rsidR="006364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468">
        <w:rPr>
          <w:rFonts w:ascii="Times New Roman" w:hAnsi="Times New Roman" w:cs="Times New Roman"/>
          <w:sz w:val="24"/>
          <w:szCs w:val="24"/>
        </w:rPr>
        <w:t xml:space="preserve">за </w:t>
      </w:r>
      <w:r w:rsidR="004A5EF4">
        <w:rPr>
          <w:rFonts w:ascii="Times New Roman" w:hAnsi="Times New Roman" w:cs="Times New Roman"/>
          <w:sz w:val="24"/>
          <w:szCs w:val="24"/>
        </w:rPr>
        <w:t>период с</w:t>
      </w:r>
      <w:r w:rsidR="00DA0324">
        <w:rPr>
          <w:rFonts w:ascii="Times New Roman" w:hAnsi="Times New Roman" w:cs="Times New Roman"/>
          <w:sz w:val="24"/>
          <w:szCs w:val="24"/>
        </w:rPr>
        <w:t xml:space="preserve"> 10.0</w:t>
      </w:r>
      <w:r w:rsidR="00AB0B90">
        <w:rPr>
          <w:rFonts w:ascii="Times New Roman" w:hAnsi="Times New Roman" w:cs="Times New Roman"/>
          <w:sz w:val="24"/>
          <w:szCs w:val="24"/>
        </w:rPr>
        <w:t>3</w:t>
      </w:r>
      <w:r w:rsidR="00DA0324">
        <w:rPr>
          <w:rFonts w:ascii="Times New Roman" w:hAnsi="Times New Roman" w:cs="Times New Roman"/>
          <w:sz w:val="24"/>
          <w:szCs w:val="24"/>
        </w:rPr>
        <w:t>.202</w:t>
      </w:r>
      <w:r w:rsidR="00725C9F">
        <w:rPr>
          <w:rFonts w:ascii="Times New Roman" w:hAnsi="Times New Roman" w:cs="Times New Roman"/>
          <w:sz w:val="24"/>
          <w:szCs w:val="24"/>
        </w:rPr>
        <w:t>5</w:t>
      </w:r>
      <w:r w:rsidR="00DA0324">
        <w:rPr>
          <w:rFonts w:ascii="Times New Roman" w:hAnsi="Times New Roman" w:cs="Times New Roman"/>
          <w:sz w:val="24"/>
          <w:szCs w:val="24"/>
        </w:rPr>
        <w:t xml:space="preserve"> по 10.0</w:t>
      </w:r>
      <w:r w:rsidR="00AB0B90">
        <w:rPr>
          <w:rFonts w:ascii="Times New Roman" w:hAnsi="Times New Roman" w:cs="Times New Roman"/>
          <w:sz w:val="24"/>
          <w:szCs w:val="24"/>
        </w:rPr>
        <w:t>3</w:t>
      </w:r>
      <w:r w:rsidR="00DA0324">
        <w:rPr>
          <w:rFonts w:ascii="Times New Roman" w:hAnsi="Times New Roman" w:cs="Times New Roman"/>
          <w:sz w:val="24"/>
          <w:szCs w:val="24"/>
        </w:rPr>
        <w:t>.202</w:t>
      </w:r>
      <w:r w:rsidR="00725C9F">
        <w:rPr>
          <w:rFonts w:ascii="Times New Roman" w:hAnsi="Times New Roman" w:cs="Times New Roman"/>
          <w:sz w:val="24"/>
          <w:szCs w:val="24"/>
        </w:rPr>
        <w:t>6</w:t>
      </w:r>
      <w:r w:rsidR="00DA032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713A63" w:rsidRPr="007D7167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</w:t>
      </w:r>
      <w:r w:rsidR="00350529">
        <w:rPr>
          <w:rFonts w:ascii="Times New Roman" w:hAnsi="Times New Roman" w:cs="Times New Roman"/>
          <w:bCs/>
          <w:sz w:val="24"/>
          <w:szCs w:val="24"/>
        </w:rPr>
        <w:t xml:space="preserve">Руднянский </w:t>
      </w:r>
      <w:r w:rsidR="00BB502D">
        <w:rPr>
          <w:rFonts w:ascii="Times New Roman" w:hAnsi="Times New Roman" w:cs="Times New Roman"/>
          <w:bCs/>
          <w:sz w:val="24"/>
          <w:szCs w:val="24"/>
        </w:rPr>
        <w:t>муниципальный</w:t>
      </w:r>
      <w:r w:rsidR="00BB502D" w:rsidRPr="00BB502D">
        <w:t xml:space="preserve"> </w:t>
      </w:r>
      <w:r w:rsidR="00BB502D">
        <w:rPr>
          <w:rFonts w:ascii="Times New Roman" w:hAnsi="Times New Roman" w:cs="Times New Roman"/>
          <w:bCs/>
          <w:sz w:val="24"/>
          <w:szCs w:val="24"/>
        </w:rPr>
        <w:t xml:space="preserve">округ </w:t>
      </w:r>
      <w:r w:rsidR="00713A63" w:rsidRPr="007D7167">
        <w:rPr>
          <w:rFonts w:ascii="Times New Roman" w:hAnsi="Times New Roman" w:cs="Times New Roman"/>
          <w:bCs/>
          <w:sz w:val="24"/>
          <w:szCs w:val="24"/>
        </w:rPr>
        <w:t xml:space="preserve"> Смоленской области </w:t>
      </w:r>
      <w:bookmarkStart w:id="0" w:name="_Hlk158987649"/>
      <w:r w:rsidR="00DA0324" w:rsidRPr="00DA0324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725C9F">
        <w:rPr>
          <w:rFonts w:ascii="Times New Roman" w:hAnsi="Times New Roman" w:cs="Times New Roman"/>
          <w:sz w:val="24"/>
          <w:szCs w:val="24"/>
        </w:rPr>
        <w:t>рост</w:t>
      </w:r>
      <w:r w:rsidR="00DA0324" w:rsidRPr="00DA0324">
        <w:rPr>
          <w:rFonts w:ascii="Times New Roman" w:hAnsi="Times New Roman" w:cs="Times New Roman"/>
          <w:sz w:val="24"/>
          <w:szCs w:val="24"/>
        </w:rPr>
        <w:t xml:space="preserve"> количества юридических лиц - МСП на </w:t>
      </w:r>
      <w:r w:rsidR="00440B5F">
        <w:rPr>
          <w:rFonts w:ascii="Times New Roman" w:hAnsi="Times New Roman" w:cs="Times New Roman"/>
          <w:sz w:val="24"/>
          <w:szCs w:val="24"/>
        </w:rPr>
        <w:t>3</w:t>
      </w:r>
      <w:r w:rsidR="00DA0324" w:rsidRPr="00DA0324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725C9F">
        <w:rPr>
          <w:rFonts w:ascii="Times New Roman" w:hAnsi="Times New Roman" w:cs="Times New Roman"/>
          <w:sz w:val="24"/>
          <w:szCs w:val="24"/>
        </w:rPr>
        <w:t>+</w:t>
      </w:r>
      <w:r w:rsidR="00440B5F">
        <w:rPr>
          <w:rFonts w:ascii="Times New Roman" w:hAnsi="Times New Roman" w:cs="Times New Roman"/>
          <w:sz w:val="24"/>
          <w:szCs w:val="24"/>
        </w:rPr>
        <w:t>0,90</w:t>
      </w:r>
      <w:r w:rsidR="00DA0324" w:rsidRPr="00DA0324">
        <w:rPr>
          <w:rFonts w:ascii="Times New Roman" w:hAnsi="Times New Roman" w:cs="Times New Roman"/>
          <w:sz w:val="24"/>
          <w:szCs w:val="24"/>
        </w:rPr>
        <w:t xml:space="preserve">%) и рост количества индивидуальных предпринимателей - МСП на </w:t>
      </w:r>
      <w:r w:rsidR="00BB502D">
        <w:rPr>
          <w:rFonts w:ascii="Times New Roman" w:hAnsi="Times New Roman" w:cs="Times New Roman"/>
          <w:sz w:val="24"/>
          <w:szCs w:val="24"/>
        </w:rPr>
        <w:t>4</w:t>
      </w:r>
      <w:r w:rsidR="00440B5F">
        <w:rPr>
          <w:rFonts w:ascii="Times New Roman" w:hAnsi="Times New Roman" w:cs="Times New Roman"/>
          <w:sz w:val="24"/>
          <w:szCs w:val="24"/>
        </w:rPr>
        <w:t>9</w:t>
      </w:r>
      <w:r w:rsidR="00DA0324" w:rsidRPr="00DA0324">
        <w:rPr>
          <w:rFonts w:ascii="Times New Roman" w:hAnsi="Times New Roman" w:cs="Times New Roman"/>
          <w:sz w:val="24"/>
          <w:szCs w:val="24"/>
        </w:rPr>
        <w:t xml:space="preserve"> единиц (+</w:t>
      </w:r>
      <w:r w:rsidR="00BB502D">
        <w:rPr>
          <w:rFonts w:ascii="Times New Roman" w:hAnsi="Times New Roman" w:cs="Times New Roman"/>
          <w:sz w:val="24"/>
          <w:szCs w:val="24"/>
        </w:rPr>
        <w:t>9,</w:t>
      </w:r>
      <w:r w:rsidR="00440B5F">
        <w:rPr>
          <w:rFonts w:ascii="Times New Roman" w:hAnsi="Times New Roman" w:cs="Times New Roman"/>
          <w:sz w:val="24"/>
          <w:szCs w:val="24"/>
        </w:rPr>
        <w:t>86</w:t>
      </w:r>
      <w:r w:rsidR="00DA0324" w:rsidRPr="00DA0324">
        <w:rPr>
          <w:rFonts w:ascii="Times New Roman" w:hAnsi="Times New Roman" w:cs="Times New Roman"/>
          <w:sz w:val="24"/>
          <w:szCs w:val="24"/>
        </w:rPr>
        <w:t>%).</w:t>
      </w:r>
    </w:p>
    <w:bookmarkEnd w:id="0"/>
    <w:p w14:paraId="55188BFB" w14:textId="77777777" w:rsidR="00FF77A9" w:rsidRDefault="00FF77A9" w:rsidP="00CD3C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052668" w14:textId="789707F0" w:rsidR="00CD3C79" w:rsidRPr="005B4A93" w:rsidRDefault="00E53FDE" w:rsidP="00CD3C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Динамика количества субъектов МСП 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м образовании </w:t>
      </w:r>
    </w:p>
    <w:p w14:paraId="1E2A9344" w14:textId="77777777" w:rsidR="00FF77A9" w:rsidRDefault="00E53FDE" w:rsidP="00286C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уднянский район Смоленской области</w:t>
      </w:r>
    </w:p>
    <w:p w14:paraId="37728957" w14:textId="62606B65" w:rsidR="00171E71" w:rsidRPr="00286C86" w:rsidRDefault="00E53FDE" w:rsidP="00286C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3E8B98" w14:textId="631C81F2" w:rsidR="000B171E" w:rsidRDefault="00E53FDE" w:rsidP="005B57EB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DD3B95" wp14:editId="2771CE91">
            <wp:extent cx="6553200" cy="28670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89BB1A3" w14:textId="7B27B28B" w:rsidR="00AD74DC" w:rsidRDefault="007A3832" w:rsidP="00EF5E0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A3832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ества</w:t>
      </w:r>
      <w:r w:rsidR="00AD74DC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</w:t>
      </w:r>
      <w:r w:rsidR="00487677">
        <w:rPr>
          <w:rFonts w:ascii="Times New Roman" w:hAnsi="Times New Roman" w:cs="Times New Roman"/>
          <w:sz w:val="24"/>
          <w:szCs w:val="24"/>
        </w:rPr>
        <w:t xml:space="preserve"> – МСП </w:t>
      </w:r>
      <w:r w:rsidRPr="007A3832">
        <w:rPr>
          <w:rFonts w:ascii="Times New Roman" w:hAnsi="Times New Roman" w:cs="Times New Roman"/>
          <w:sz w:val="24"/>
          <w:szCs w:val="24"/>
        </w:rPr>
        <w:t xml:space="preserve">за </w:t>
      </w:r>
      <w:r w:rsidR="00AD74DC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7A3832">
        <w:rPr>
          <w:rFonts w:ascii="Times New Roman" w:hAnsi="Times New Roman" w:cs="Times New Roman"/>
          <w:sz w:val="24"/>
          <w:szCs w:val="24"/>
        </w:rPr>
        <w:t xml:space="preserve">с </w:t>
      </w:r>
      <w:r w:rsidR="00DA0324">
        <w:rPr>
          <w:rFonts w:ascii="Times New Roman" w:hAnsi="Times New Roman" w:cs="Times New Roman"/>
          <w:sz w:val="24"/>
          <w:szCs w:val="24"/>
        </w:rPr>
        <w:t xml:space="preserve">10 </w:t>
      </w:r>
      <w:r w:rsidR="00440B5F">
        <w:rPr>
          <w:rFonts w:ascii="Times New Roman" w:hAnsi="Times New Roman" w:cs="Times New Roman"/>
          <w:sz w:val="24"/>
          <w:szCs w:val="24"/>
        </w:rPr>
        <w:t>марта</w:t>
      </w:r>
      <w:r w:rsidR="00DA0324">
        <w:rPr>
          <w:rFonts w:ascii="Times New Roman" w:hAnsi="Times New Roman" w:cs="Times New Roman"/>
          <w:sz w:val="24"/>
          <w:szCs w:val="24"/>
        </w:rPr>
        <w:t xml:space="preserve"> 202</w:t>
      </w:r>
      <w:r w:rsidR="00044EF1">
        <w:rPr>
          <w:rFonts w:ascii="Times New Roman" w:hAnsi="Times New Roman" w:cs="Times New Roman"/>
          <w:sz w:val="24"/>
          <w:szCs w:val="24"/>
        </w:rPr>
        <w:t>5</w:t>
      </w:r>
      <w:r w:rsidR="00DA0324">
        <w:rPr>
          <w:rFonts w:ascii="Times New Roman" w:hAnsi="Times New Roman" w:cs="Times New Roman"/>
          <w:sz w:val="24"/>
          <w:szCs w:val="24"/>
        </w:rPr>
        <w:t xml:space="preserve"> года по 10 </w:t>
      </w:r>
      <w:r w:rsidR="00440B5F">
        <w:rPr>
          <w:rFonts w:ascii="Times New Roman" w:hAnsi="Times New Roman" w:cs="Times New Roman"/>
          <w:sz w:val="24"/>
          <w:szCs w:val="24"/>
        </w:rPr>
        <w:t>марта</w:t>
      </w:r>
      <w:r w:rsidR="00DA0324">
        <w:rPr>
          <w:rFonts w:ascii="Times New Roman" w:hAnsi="Times New Roman" w:cs="Times New Roman"/>
          <w:sz w:val="24"/>
          <w:szCs w:val="24"/>
        </w:rPr>
        <w:t xml:space="preserve"> 202</w:t>
      </w:r>
      <w:r w:rsidR="00044EF1">
        <w:rPr>
          <w:rFonts w:ascii="Times New Roman" w:hAnsi="Times New Roman" w:cs="Times New Roman"/>
          <w:sz w:val="24"/>
          <w:szCs w:val="24"/>
        </w:rPr>
        <w:t>6</w:t>
      </w:r>
      <w:r w:rsidR="00DA032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A3832">
        <w:rPr>
          <w:rFonts w:ascii="Times New Roman" w:hAnsi="Times New Roman" w:cs="Times New Roman"/>
          <w:sz w:val="24"/>
          <w:szCs w:val="24"/>
        </w:rPr>
        <w:t xml:space="preserve"> </w:t>
      </w:r>
      <w:r w:rsidR="00AD74DC">
        <w:rPr>
          <w:rFonts w:ascii="Times New Roman" w:hAnsi="Times New Roman" w:cs="Times New Roman"/>
          <w:sz w:val="24"/>
          <w:szCs w:val="24"/>
        </w:rPr>
        <w:t>изменялась следующим образом:</w:t>
      </w:r>
    </w:p>
    <w:p w14:paraId="451D0248" w14:textId="13E5AD84" w:rsidR="00A83E27" w:rsidRDefault="00AD74DC" w:rsidP="00AD74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ительная тенденция –</w:t>
      </w:r>
      <w:r w:rsidR="00044EF1">
        <w:rPr>
          <w:rFonts w:ascii="Times New Roman" w:hAnsi="Times New Roman" w:cs="Times New Roman"/>
          <w:sz w:val="24"/>
          <w:szCs w:val="24"/>
        </w:rPr>
        <w:t xml:space="preserve"> </w:t>
      </w:r>
      <w:r w:rsidR="0054084F">
        <w:rPr>
          <w:rFonts w:ascii="Times New Roman" w:hAnsi="Times New Roman" w:cs="Times New Roman"/>
          <w:sz w:val="24"/>
          <w:szCs w:val="24"/>
        </w:rPr>
        <w:t>январь-февраль</w:t>
      </w:r>
      <w:r w:rsidR="00056702">
        <w:rPr>
          <w:rFonts w:ascii="Times New Roman" w:hAnsi="Times New Roman" w:cs="Times New Roman"/>
          <w:sz w:val="24"/>
          <w:szCs w:val="24"/>
        </w:rPr>
        <w:t xml:space="preserve"> </w:t>
      </w:r>
      <w:r w:rsidR="002170FA">
        <w:rPr>
          <w:rFonts w:ascii="Times New Roman" w:hAnsi="Times New Roman" w:cs="Times New Roman"/>
          <w:sz w:val="24"/>
          <w:szCs w:val="24"/>
        </w:rPr>
        <w:t>202</w:t>
      </w:r>
      <w:r w:rsidR="0054084F">
        <w:rPr>
          <w:rFonts w:ascii="Times New Roman" w:hAnsi="Times New Roman" w:cs="Times New Roman"/>
          <w:sz w:val="24"/>
          <w:szCs w:val="24"/>
        </w:rPr>
        <w:t>6</w:t>
      </w:r>
      <w:r w:rsidR="002170FA">
        <w:rPr>
          <w:rFonts w:ascii="Times New Roman" w:hAnsi="Times New Roman" w:cs="Times New Roman"/>
          <w:sz w:val="24"/>
          <w:szCs w:val="24"/>
        </w:rPr>
        <w:t xml:space="preserve"> года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A6EE3A6" w14:textId="72EBB87C" w:rsidR="00AD74DC" w:rsidRDefault="00A83E27" w:rsidP="00A83E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рицательная тенденция – </w:t>
      </w:r>
      <w:r w:rsidR="00044EF1">
        <w:rPr>
          <w:rFonts w:ascii="Times New Roman" w:hAnsi="Times New Roman" w:cs="Times New Roman"/>
          <w:sz w:val="24"/>
          <w:szCs w:val="24"/>
        </w:rPr>
        <w:t>июль-август</w:t>
      </w:r>
      <w:r w:rsidR="00566E87">
        <w:rPr>
          <w:rFonts w:ascii="Times New Roman" w:hAnsi="Times New Roman" w:cs="Times New Roman"/>
          <w:sz w:val="24"/>
          <w:szCs w:val="24"/>
        </w:rPr>
        <w:t xml:space="preserve"> </w:t>
      </w:r>
      <w:r w:rsidR="00C51B6C">
        <w:rPr>
          <w:rFonts w:ascii="Times New Roman" w:hAnsi="Times New Roman" w:cs="Times New Roman"/>
          <w:sz w:val="24"/>
          <w:szCs w:val="24"/>
        </w:rPr>
        <w:t>202</w:t>
      </w:r>
      <w:r w:rsidR="00044EF1">
        <w:rPr>
          <w:rFonts w:ascii="Times New Roman" w:hAnsi="Times New Roman" w:cs="Times New Roman"/>
          <w:sz w:val="24"/>
          <w:szCs w:val="24"/>
        </w:rPr>
        <w:t>5</w:t>
      </w:r>
      <w:r w:rsidR="00C51B6C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502C6D30" w14:textId="0027DBBD" w:rsidR="007A3832" w:rsidRPr="007A3832" w:rsidRDefault="00EE5A79" w:rsidP="002651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п</w:t>
      </w:r>
      <w:r w:rsidR="007A3832" w:rsidRPr="007A3832">
        <w:rPr>
          <w:rFonts w:ascii="Times New Roman" w:hAnsi="Times New Roman" w:cs="Times New Roman"/>
          <w:sz w:val="24"/>
          <w:szCs w:val="24"/>
        </w:rPr>
        <w:t>рирос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числа юридических лиц</w:t>
      </w:r>
      <w:r w:rsidR="00C47923">
        <w:rPr>
          <w:rFonts w:ascii="Times New Roman" w:hAnsi="Times New Roman" w:cs="Times New Roman"/>
          <w:sz w:val="24"/>
          <w:szCs w:val="24"/>
        </w:rPr>
        <w:t xml:space="preserve"> – МСП 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в течение года </w:t>
      </w:r>
      <w:r>
        <w:rPr>
          <w:rFonts w:ascii="Times New Roman" w:hAnsi="Times New Roman" w:cs="Times New Roman"/>
          <w:sz w:val="24"/>
          <w:szCs w:val="24"/>
        </w:rPr>
        <w:t>была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положи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за исключением</w:t>
      </w:r>
      <w:r w:rsidR="004C45BB">
        <w:rPr>
          <w:rFonts w:ascii="Times New Roman" w:hAnsi="Times New Roman" w:cs="Times New Roman"/>
          <w:sz w:val="24"/>
          <w:szCs w:val="24"/>
        </w:rPr>
        <w:t xml:space="preserve"> </w:t>
      </w:r>
      <w:r w:rsidR="009244AD">
        <w:rPr>
          <w:rFonts w:ascii="Times New Roman" w:hAnsi="Times New Roman" w:cs="Times New Roman"/>
          <w:sz w:val="24"/>
          <w:szCs w:val="24"/>
        </w:rPr>
        <w:t>ию</w:t>
      </w:r>
      <w:r w:rsidR="00044EF1">
        <w:rPr>
          <w:rFonts w:ascii="Times New Roman" w:hAnsi="Times New Roman" w:cs="Times New Roman"/>
          <w:sz w:val="24"/>
          <w:szCs w:val="24"/>
        </w:rPr>
        <w:t>л</w:t>
      </w:r>
      <w:r w:rsidR="009244AD">
        <w:rPr>
          <w:rFonts w:ascii="Times New Roman" w:hAnsi="Times New Roman" w:cs="Times New Roman"/>
          <w:sz w:val="24"/>
          <w:szCs w:val="24"/>
        </w:rPr>
        <w:t xml:space="preserve">я </w:t>
      </w:r>
      <w:r w:rsidR="00C51B6C">
        <w:rPr>
          <w:rFonts w:ascii="Times New Roman" w:hAnsi="Times New Roman" w:cs="Times New Roman"/>
          <w:sz w:val="24"/>
          <w:szCs w:val="24"/>
        </w:rPr>
        <w:t>202</w:t>
      </w:r>
      <w:r w:rsidR="00044EF1">
        <w:rPr>
          <w:rFonts w:ascii="Times New Roman" w:hAnsi="Times New Roman" w:cs="Times New Roman"/>
          <w:sz w:val="24"/>
          <w:szCs w:val="24"/>
        </w:rPr>
        <w:t>5</w:t>
      </w:r>
      <w:r w:rsidR="00C51B6C">
        <w:rPr>
          <w:rFonts w:ascii="Times New Roman" w:hAnsi="Times New Roman" w:cs="Times New Roman"/>
          <w:sz w:val="24"/>
          <w:szCs w:val="24"/>
        </w:rPr>
        <w:t xml:space="preserve"> года. </w:t>
      </w:r>
      <w:r w:rsidR="002651F3">
        <w:rPr>
          <w:rFonts w:ascii="Times New Roman" w:hAnsi="Times New Roman" w:cs="Times New Roman"/>
          <w:sz w:val="24"/>
          <w:szCs w:val="24"/>
        </w:rPr>
        <w:t xml:space="preserve"> В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силу специфики работы Единого реестра </w:t>
      </w:r>
      <w:r w:rsidR="002651F3">
        <w:rPr>
          <w:rFonts w:ascii="Times New Roman" w:hAnsi="Times New Roman" w:cs="Times New Roman"/>
          <w:sz w:val="24"/>
          <w:szCs w:val="24"/>
        </w:rPr>
        <w:t>С</w:t>
      </w:r>
      <w:r w:rsidR="007A3832" w:rsidRPr="007A3832">
        <w:rPr>
          <w:rFonts w:ascii="Times New Roman" w:hAnsi="Times New Roman" w:cs="Times New Roman"/>
          <w:sz w:val="24"/>
          <w:szCs w:val="24"/>
        </w:rPr>
        <w:t>МСП</w:t>
      </w:r>
      <w:r w:rsidR="00C47923">
        <w:rPr>
          <w:rFonts w:ascii="Times New Roman" w:hAnsi="Times New Roman" w:cs="Times New Roman"/>
          <w:sz w:val="24"/>
          <w:szCs w:val="24"/>
        </w:rPr>
        <w:t xml:space="preserve"> 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в </w:t>
      </w:r>
      <w:r w:rsidR="002170FA">
        <w:rPr>
          <w:rFonts w:ascii="Times New Roman" w:hAnsi="Times New Roman" w:cs="Times New Roman"/>
          <w:sz w:val="24"/>
          <w:szCs w:val="24"/>
        </w:rPr>
        <w:t xml:space="preserve">июне 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отмечено существенное снижение числа как </w:t>
      </w:r>
      <w:r w:rsidR="002651F3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7A3832" w:rsidRPr="007A3832">
        <w:rPr>
          <w:rFonts w:ascii="Times New Roman" w:hAnsi="Times New Roman" w:cs="Times New Roman"/>
          <w:sz w:val="24"/>
          <w:szCs w:val="24"/>
        </w:rPr>
        <w:t>, так и</w:t>
      </w:r>
      <w:r w:rsidR="002651F3">
        <w:rPr>
          <w:rFonts w:ascii="Times New Roman" w:hAnsi="Times New Roman" w:cs="Times New Roman"/>
          <w:sz w:val="24"/>
          <w:szCs w:val="24"/>
        </w:rPr>
        <w:t xml:space="preserve"> юридических лиц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659D62" w14:textId="22CB8298" w:rsidR="007A3832" w:rsidRDefault="007A3832" w:rsidP="007A38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832">
        <w:rPr>
          <w:rFonts w:ascii="Times New Roman" w:hAnsi="Times New Roman" w:cs="Times New Roman"/>
          <w:sz w:val="24"/>
          <w:szCs w:val="24"/>
        </w:rPr>
        <w:lastRenderedPageBreak/>
        <w:t xml:space="preserve">Относительно невысокий темп прироста количества </w:t>
      </w:r>
      <w:r w:rsidR="002651F3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7A3832">
        <w:rPr>
          <w:rFonts w:ascii="Times New Roman" w:hAnsi="Times New Roman" w:cs="Times New Roman"/>
          <w:sz w:val="24"/>
          <w:szCs w:val="24"/>
        </w:rPr>
        <w:t xml:space="preserve">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</w:t>
      </w:r>
      <w:r w:rsidR="002651F3">
        <w:rPr>
          <w:rFonts w:ascii="Times New Roman" w:hAnsi="Times New Roman" w:cs="Times New Roman"/>
          <w:sz w:val="24"/>
          <w:szCs w:val="24"/>
        </w:rPr>
        <w:t xml:space="preserve">налоговый </w:t>
      </w:r>
      <w:r w:rsidRPr="007A3832">
        <w:rPr>
          <w:rFonts w:ascii="Times New Roman" w:hAnsi="Times New Roman" w:cs="Times New Roman"/>
          <w:sz w:val="24"/>
          <w:szCs w:val="24"/>
        </w:rPr>
        <w:t>режим</w:t>
      </w:r>
      <w:r w:rsidR="002651F3">
        <w:rPr>
          <w:rFonts w:ascii="Times New Roman" w:hAnsi="Times New Roman" w:cs="Times New Roman"/>
          <w:sz w:val="24"/>
          <w:szCs w:val="24"/>
        </w:rPr>
        <w:t>.</w:t>
      </w:r>
      <w:r w:rsidRPr="007A38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D5DA4" w14:textId="77777777" w:rsidR="00A53BB5" w:rsidRDefault="00A53BB5" w:rsidP="001958F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07E18EB" w14:textId="2E18F0B1" w:rsidR="00A53BB5" w:rsidRPr="007D7167" w:rsidRDefault="00A53BB5" w:rsidP="00CD3C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167">
        <w:rPr>
          <w:rFonts w:ascii="Times New Roman" w:hAnsi="Times New Roman" w:cs="Times New Roman"/>
          <w:b/>
          <w:bCs/>
          <w:sz w:val="24"/>
          <w:szCs w:val="24"/>
        </w:rPr>
        <w:t>Структура малого и среднего предпринимательства</w:t>
      </w:r>
      <w:r w:rsidR="00CD3C79" w:rsidRPr="00CD3C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в муниципальном образовании </w:t>
      </w:r>
      <w:r>
        <w:rPr>
          <w:rFonts w:ascii="Times New Roman" w:hAnsi="Times New Roman" w:cs="Times New Roman"/>
          <w:b/>
          <w:bCs/>
          <w:sz w:val="24"/>
          <w:szCs w:val="24"/>
        </w:rPr>
        <w:t>Руднянский район</w:t>
      </w:r>
      <w:r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 Смоленской области</w:t>
      </w:r>
      <w:r w:rsidR="00CD3C79" w:rsidRPr="00CD3C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7167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14:paraId="608ED054" w14:textId="77777777" w:rsidR="00A53BB5" w:rsidRDefault="00A53BB5" w:rsidP="00A53B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4994BA8" w14:textId="77777777" w:rsidR="001958F4" w:rsidRPr="00B51FDB" w:rsidRDefault="001958F4" w:rsidP="00A53B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1DB0200" w14:textId="77777777" w:rsidR="00A53BB5" w:rsidRPr="0042427B" w:rsidRDefault="00A53BB5" w:rsidP="00A53BB5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BC7720" wp14:editId="46BA512B">
            <wp:extent cx="6469380" cy="4063117"/>
            <wp:effectExtent l="0" t="0" r="7620" b="139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D7FB8E1" w14:textId="77777777" w:rsidR="00E904FD" w:rsidRDefault="00E904FD" w:rsidP="00AA04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A062F5" w14:textId="77777777" w:rsidR="00AA0454" w:rsidRDefault="00AA0454" w:rsidP="00AA04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E8B1E3" w14:textId="301FC551" w:rsidR="00A53BB5" w:rsidRDefault="00A53BB5" w:rsidP="00A53B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>За п</w:t>
      </w:r>
      <w:r>
        <w:rPr>
          <w:rFonts w:ascii="Times New Roman" w:hAnsi="Times New Roman" w:cs="Times New Roman"/>
          <w:sz w:val="24"/>
          <w:szCs w:val="24"/>
        </w:rPr>
        <w:t>рошедший календарный год (с</w:t>
      </w:r>
      <w:r w:rsidR="008A66DF">
        <w:rPr>
          <w:rFonts w:ascii="Times New Roman" w:hAnsi="Times New Roman" w:cs="Times New Roman"/>
          <w:sz w:val="24"/>
          <w:szCs w:val="24"/>
        </w:rPr>
        <w:t xml:space="preserve"> </w:t>
      </w:r>
      <w:r w:rsidR="00340B2E">
        <w:rPr>
          <w:rFonts w:ascii="Times New Roman" w:hAnsi="Times New Roman" w:cs="Times New Roman"/>
          <w:sz w:val="24"/>
          <w:szCs w:val="24"/>
        </w:rPr>
        <w:t>февра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sz w:val="24"/>
          <w:szCs w:val="24"/>
        </w:rPr>
        <w:t>202</w:t>
      </w:r>
      <w:r w:rsidR="00655E80">
        <w:rPr>
          <w:rFonts w:ascii="Times New Roman" w:hAnsi="Times New Roman" w:cs="Times New Roman"/>
          <w:sz w:val="24"/>
          <w:szCs w:val="24"/>
        </w:rPr>
        <w:t>5</w:t>
      </w:r>
      <w:r w:rsidRPr="0042427B">
        <w:rPr>
          <w:rFonts w:ascii="Times New Roman" w:hAnsi="Times New Roman" w:cs="Times New Roman"/>
          <w:sz w:val="24"/>
          <w:szCs w:val="24"/>
        </w:rPr>
        <w:t xml:space="preserve"> г</w:t>
      </w:r>
      <w:r w:rsidR="005044E1">
        <w:rPr>
          <w:rFonts w:ascii="Times New Roman" w:hAnsi="Times New Roman" w:cs="Times New Roman"/>
          <w:sz w:val="24"/>
          <w:szCs w:val="24"/>
        </w:rPr>
        <w:t>ода</w:t>
      </w:r>
      <w:r w:rsidRPr="0042427B">
        <w:rPr>
          <w:rFonts w:ascii="Times New Roman" w:hAnsi="Times New Roman" w:cs="Times New Roman"/>
          <w:sz w:val="24"/>
          <w:szCs w:val="24"/>
        </w:rPr>
        <w:t xml:space="preserve"> по </w:t>
      </w:r>
      <w:r w:rsidR="00340B2E">
        <w:rPr>
          <w:rFonts w:ascii="Times New Roman" w:hAnsi="Times New Roman" w:cs="Times New Roman"/>
          <w:sz w:val="24"/>
          <w:szCs w:val="24"/>
        </w:rPr>
        <w:t>февраль</w:t>
      </w:r>
      <w:r w:rsidRPr="0042427B">
        <w:rPr>
          <w:rFonts w:ascii="Times New Roman" w:hAnsi="Times New Roman" w:cs="Times New Roman"/>
          <w:sz w:val="24"/>
          <w:szCs w:val="24"/>
        </w:rPr>
        <w:t xml:space="preserve"> 202</w:t>
      </w:r>
      <w:r w:rsidR="00655E80">
        <w:rPr>
          <w:rFonts w:ascii="Times New Roman" w:hAnsi="Times New Roman" w:cs="Times New Roman"/>
          <w:sz w:val="24"/>
          <w:szCs w:val="24"/>
        </w:rPr>
        <w:t>6</w:t>
      </w:r>
      <w:r w:rsidRPr="0042427B">
        <w:rPr>
          <w:rFonts w:ascii="Times New Roman" w:hAnsi="Times New Roman" w:cs="Times New Roman"/>
          <w:sz w:val="24"/>
          <w:szCs w:val="24"/>
        </w:rPr>
        <w:t xml:space="preserve"> г</w:t>
      </w:r>
      <w:r w:rsidR="005044E1">
        <w:rPr>
          <w:rFonts w:ascii="Times New Roman" w:hAnsi="Times New Roman" w:cs="Times New Roman"/>
          <w:sz w:val="24"/>
          <w:szCs w:val="24"/>
        </w:rPr>
        <w:t>ода</w:t>
      </w:r>
      <w:r w:rsidRPr="0042427B">
        <w:rPr>
          <w:rFonts w:ascii="Times New Roman" w:hAnsi="Times New Roman" w:cs="Times New Roman"/>
          <w:sz w:val="24"/>
          <w:szCs w:val="24"/>
        </w:rPr>
        <w:t xml:space="preserve">) существенных изменений в структуре малого и среднего предпринимательства по видам деятельности не произошло. </w:t>
      </w:r>
    </w:p>
    <w:p w14:paraId="0866A412" w14:textId="77777777" w:rsidR="006A5326" w:rsidRPr="00206274" w:rsidRDefault="006A5326" w:rsidP="006A532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C964E6E" w14:textId="09761243" w:rsidR="006A5326" w:rsidRPr="00DF1234" w:rsidRDefault="00A53BB5" w:rsidP="00DF12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CAE">
        <w:rPr>
          <w:rFonts w:ascii="Times New Roman" w:hAnsi="Times New Roman" w:cs="Times New Roman"/>
          <w:b/>
          <w:bCs/>
          <w:sz w:val="24"/>
          <w:szCs w:val="24"/>
        </w:rPr>
        <w:t>Структура малого и среднего предпринимательства</w:t>
      </w:r>
      <w:r w:rsidR="00CD3C79" w:rsidRPr="00CD3C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2CAE">
        <w:rPr>
          <w:rFonts w:ascii="Times New Roman" w:hAnsi="Times New Roman" w:cs="Times New Roman"/>
          <w:b/>
          <w:bCs/>
          <w:sz w:val="24"/>
          <w:szCs w:val="24"/>
        </w:rPr>
        <w:t xml:space="preserve">в муниципальном образовании </w:t>
      </w:r>
      <w:r w:rsidR="005F7C1E" w:rsidRPr="00982CAE">
        <w:rPr>
          <w:rFonts w:ascii="Times New Roman" w:hAnsi="Times New Roman" w:cs="Times New Roman"/>
          <w:b/>
          <w:bCs/>
          <w:sz w:val="24"/>
          <w:szCs w:val="24"/>
        </w:rPr>
        <w:t>Руднянский район</w:t>
      </w:r>
      <w:r w:rsidRPr="00982CAE">
        <w:rPr>
          <w:rFonts w:ascii="Times New Roman" w:hAnsi="Times New Roman" w:cs="Times New Roman"/>
          <w:b/>
          <w:bCs/>
          <w:sz w:val="24"/>
          <w:szCs w:val="24"/>
        </w:rPr>
        <w:t xml:space="preserve"> Смоленской области</w:t>
      </w:r>
      <w:r w:rsidR="00CD3C79" w:rsidRPr="00CD3C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2CAE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14:paraId="2F98B6E7" w14:textId="77777777" w:rsidR="006A5326" w:rsidRPr="00206274" w:rsidRDefault="006A5326" w:rsidP="001179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27" w:type="dxa"/>
        <w:tblInd w:w="-5" w:type="dxa"/>
        <w:tblLook w:val="04A0" w:firstRow="1" w:lastRow="0" w:firstColumn="1" w:lastColumn="0" w:noHBand="0" w:noVBand="1"/>
      </w:tblPr>
      <w:tblGrid>
        <w:gridCol w:w="4909"/>
        <w:gridCol w:w="1151"/>
        <w:gridCol w:w="1139"/>
        <w:gridCol w:w="1136"/>
        <w:gridCol w:w="997"/>
        <w:gridCol w:w="1095"/>
      </w:tblGrid>
      <w:tr w:rsidR="001179E9" w:rsidRPr="0002764C" w14:paraId="630A1A11" w14:textId="77777777" w:rsidTr="007678D5">
        <w:trPr>
          <w:trHeight w:val="300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66391" w14:textId="77777777" w:rsidR="001179E9" w:rsidRPr="00C32A5D" w:rsidRDefault="001179E9" w:rsidP="00767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68539" w14:textId="77777777" w:rsidR="001179E9" w:rsidRPr="00BF4B85" w:rsidRDefault="001179E9" w:rsidP="00767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1A37D" w14:textId="79A1F943" w:rsidR="001179E9" w:rsidRPr="00C32A5D" w:rsidRDefault="001179E9" w:rsidP="00340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0576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0576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9CCB3" w14:textId="4936B984" w:rsidR="001179E9" w:rsidRPr="00C32A5D" w:rsidRDefault="001179E9" w:rsidP="00340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F661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440B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8A09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EC425" w14:textId="77777777" w:rsidR="001179E9" w:rsidRPr="005D4BAE" w:rsidRDefault="001179E9" w:rsidP="00767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7A679" w14:textId="77777777" w:rsidR="001179E9" w:rsidRPr="005D4BAE" w:rsidRDefault="001179E9" w:rsidP="00767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211463" w:rsidRPr="0002764C" w14:paraId="4F19BAE7" w14:textId="77777777" w:rsidTr="00211463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6DB2A" w14:textId="77777777" w:rsidR="00211463" w:rsidRPr="00C32A5D" w:rsidRDefault="00211463" w:rsidP="002114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29DB1" w14:textId="77777777" w:rsidR="00211463" w:rsidRPr="00C32A5D" w:rsidRDefault="00211463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87B6B" w14:textId="0198F544" w:rsidR="00211463" w:rsidRPr="00211463" w:rsidRDefault="0005766B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3BC31" w14:textId="39DC3FDF" w:rsidR="00211463" w:rsidRPr="00211463" w:rsidRDefault="006A4286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A56D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440B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79B9C" w14:textId="69680BCB" w:rsidR="00211463" w:rsidRPr="00211463" w:rsidRDefault="00440B5F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99A85" w14:textId="4974E1F7" w:rsidR="00211463" w:rsidRPr="00211463" w:rsidRDefault="00440B5F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11463" w:rsidRPr="0002764C" w14:paraId="2061F5D0" w14:textId="77777777" w:rsidTr="007678D5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420E9" w14:textId="77777777" w:rsidR="00211463" w:rsidRPr="00C32A5D" w:rsidRDefault="00211463" w:rsidP="002114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F612F" w14:textId="77777777" w:rsidR="00211463" w:rsidRPr="00C32A5D" w:rsidRDefault="00211463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04068" w14:textId="474F464B" w:rsidR="00211463" w:rsidRPr="00211463" w:rsidRDefault="0005766B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3CB0B" w14:textId="6B1A8E02" w:rsidR="00211463" w:rsidRPr="00211463" w:rsidRDefault="009753E9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440B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1492E" w14:textId="2EF73402" w:rsidR="00211463" w:rsidRPr="008A0965" w:rsidRDefault="0005766B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  <w:r w:rsidR="00440B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11791" w14:textId="43CB080A" w:rsidR="00211463" w:rsidRPr="008A0965" w:rsidRDefault="0005766B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  <w:r w:rsidR="00440B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45</w:t>
            </w:r>
          </w:p>
        </w:tc>
      </w:tr>
      <w:tr w:rsidR="0024542C" w:rsidRPr="0002764C" w14:paraId="0CC66A20" w14:textId="77777777" w:rsidTr="007678D5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43623" w14:textId="08290E14" w:rsidR="0024542C" w:rsidRPr="00C32A5D" w:rsidRDefault="0024542C" w:rsidP="002454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DB607" w14:textId="2A0DDC60" w:rsidR="0024542C" w:rsidRPr="00DC4B85" w:rsidRDefault="0024542C" w:rsidP="002454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D182A" w14:textId="2186416B" w:rsidR="0024542C" w:rsidRPr="00211463" w:rsidRDefault="0005766B" w:rsidP="002454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4D322" w14:textId="3413835A" w:rsidR="0024542C" w:rsidRPr="00211463" w:rsidRDefault="009753E9" w:rsidP="002454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8A09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48AF4" w14:textId="2ABE1BA4" w:rsidR="0024542C" w:rsidRPr="00211463" w:rsidRDefault="0005766B" w:rsidP="008A09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3970C" w14:textId="3C8BF818" w:rsidR="0024542C" w:rsidRPr="00211463" w:rsidRDefault="0005766B" w:rsidP="002454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="00440B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211463" w:rsidRPr="0002764C" w14:paraId="42C7E8E3" w14:textId="77777777" w:rsidTr="007678D5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FEF65" w14:textId="77777777" w:rsidR="00211463" w:rsidRPr="00C32A5D" w:rsidRDefault="00211463" w:rsidP="002114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FF6CC" w14:textId="77777777" w:rsidR="00211463" w:rsidRPr="00C32A5D" w:rsidRDefault="00211463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BA251" w14:textId="29E2B9CA" w:rsidR="00211463" w:rsidRPr="00211463" w:rsidRDefault="0005766B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EA55E" w14:textId="3632B482" w:rsidR="00211463" w:rsidRPr="00211463" w:rsidRDefault="00211463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4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A56D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AB382" w14:textId="11D5DFDE" w:rsidR="00211463" w:rsidRPr="00211463" w:rsidRDefault="0005766B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54A15" w14:textId="2D5754D4" w:rsidR="00211463" w:rsidRPr="00211463" w:rsidRDefault="0005766B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2,50</w:t>
            </w:r>
          </w:p>
        </w:tc>
      </w:tr>
      <w:tr w:rsidR="00211463" w:rsidRPr="0002764C" w14:paraId="15ADAC60" w14:textId="77777777" w:rsidTr="007678D5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1AEF3" w14:textId="77777777" w:rsidR="00211463" w:rsidRPr="00C32A5D" w:rsidRDefault="00211463" w:rsidP="002114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19F48" w14:textId="77777777" w:rsidR="00211463" w:rsidRPr="00C32A5D" w:rsidRDefault="00211463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8626D" w14:textId="34DB9DA4" w:rsidR="00211463" w:rsidRPr="00211463" w:rsidRDefault="0005766B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4BE32" w14:textId="0A9851D5" w:rsidR="00211463" w:rsidRPr="008A0965" w:rsidRDefault="000166F5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440B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172C3" w14:textId="0F683598" w:rsidR="00211463" w:rsidRPr="00D414B7" w:rsidRDefault="00440B5F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5A37" w14:textId="70279400" w:rsidR="00211463" w:rsidRPr="00D414B7" w:rsidRDefault="00440B5F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C46C8" w:rsidRPr="0002764C" w14:paraId="2DD57992" w14:textId="77777777" w:rsidTr="007678D5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BBCE7" w14:textId="0979FD83" w:rsidR="00FC46C8" w:rsidRPr="00C32A5D" w:rsidRDefault="00FC46C8" w:rsidP="00FC46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профессиональная, научная и </w:t>
            </w:r>
            <w:r w:rsidRPr="00C32A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а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AEBD7" w14:textId="27FF3C58" w:rsidR="00FC46C8" w:rsidRPr="00DC4B85" w:rsidRDefault="00FC46C8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 69 по 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6961C" w14:textId="230CAFA5" w:rsidR="00FC46C8" w:rsidRPr="00211463" w:rsidRDefault="0005766B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98585" w14:textId="4F9492B6" w:rsidR="00FC46C8" w:rsidRPr="008A0965" w:rsidRDefault="00A56D6B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440B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3EE85" w14:textId="25642D15" w:rsidR="00FC46C8" w:rsidRPr="0005766B" w:rsidRDefault="00440B5F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24EC9" w14:textId="52139B15" w:rsidR="00FC46C8" w:rsidRPr="00CC3119" w:rsidRDefault="00440B5F" w:rsidP="00FC46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11463" w:rsidRPr="0002764C" w14:paraId="126912DB" w14:textId="77777777" w:rsidTr="007678D5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AA1C9" w14:textId="77777777" w:rsidR="00211463" w:rsidRPr="00C32A5D" w:rsidRDefault="00211463" w:rsidP="002114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D7DBB" w14:textId="5BBDBB9C" w:rsidR="00211463" w:rsidRPr="00C32A5D" w:rsidRDefault="00211463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  <w:r w:rsidR="00D043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7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D1D04" w14:textId="4F07B242" w:rsidR="00211463" w:rsidRPr="00211463" w:rsidRDefault="0005766B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EF120" w14:textId="2DCD1F86" w:rsidR="00211463" w:rsidRPr="00211463" w:rsidRDefault="00440B5F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54E2F" w14:textId="4E1F2D14" w:rsidR="00211463" w:rsidRPr="00211463" w:rsidRDefault="00440B5F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5610D" w14:textId="237520A2" w:rsidR="00211463" w:rsidRPr="00211463" w:rsidRDefault="00440B5F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211463" w:rsidRPr="0002764C" w14:paraId="685F9292" w14:textId="77777777" w:rsidTr="007678D5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51AF2" w14:textId="77777777" w:rsidR="00211463" w:rsidRPr="00C32A5D" w:rsidRDefault="00211463" w:rsidP="002114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7A961" w14:textId="77777777" w:rsidR="00211463" w:rsidRPr="00C32A5D" w:rsidRDefault="00211463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9C48D" w14:textId="38514656" w:rsidR="00211463" w:rsidRPr="00211463" w:rsidRDefault="00A56D6B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65F05" w14:textId="1815D218" w:rsidR="00211463" w:rsidRPr="00211463" w:rsidRDefault="00591ABF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A56D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7F7CB" w14:textId="4BC25FBB" w:rsidR="00211463" w:rsidRPr="00211463" w:rsidRDefault="0005766B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9EA55" w14:textId="620EAB49" w:rsidR="00211463" w:rsidRPr="00211463" w:rsidRDefault="00CC3119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8956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67</w:t>
            </w:r>
          </w:p>
        </w:tc>
      </w:tr>
      <w:tr w:rsidR="00FC46C8" w:rsidRPr="0002764C" w14:paraId="41073D6D" w14:textId="77777777" w:rsidTr="007678D5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ABC3A" w14:textId="246EB03D" w:rsidR="00FC46C8" w:rsidRPr="00C32A5D" w:rsidRDefault="00FC46C8" w:rsidP="00FC46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3EAEB" w14:textId="456BED1A" w:rsidR="00FC46C8" w:rsidRDefault="00FC46C8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80354" w14:textId="6A84AC6C" w:rsidR="00FC46C8" w:rsidRPr="00211463" w:rsidRDefault="0005766B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46BB4" w14:textId="2EC23908" w:rsidR="00FC46C8" w:rsidRPr="008A0965" w:rsidRDefault="00A56D6B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4CF74" w14:textId="32B35B0B" w:rsidR="00FC46C8" w:rsidRPr="00D414B7" w:rsidRDefault="00FC46C8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4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0576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760BF" w14:textId="4EE1C94E" w:rsidR="00FC46C8" w:rsidRPr="00D414B7" w:rsidRDefault="00CC3119" w:rsidP="00FC46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5,26</w:t>
            </w:r>
          </w:p>
        </w:tc>
      </w:tr>
      <w:tr w:rsidR="00FC46C8" w:rsidRPr="0002764C" w14:paraId="2F9734E0" w14:textId="77777777" w:rsidTr="007678D5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B698B" w14:textId="447B6A9A" w:rsidR="00FC46C8" w:rsidRPr="00C32A5D" w:rsidRDefault="00FC46C8" w:rsidP="00FC46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587B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CD822" w14:textId="4DB579DD" w:rsidR="00FC46C8" w:rsidRDefault="00FC46C8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C53B6" w14:textId="06BC8753" w:rsidR="00FC46C8" w:rsidRPr="00211463" w:rsidRDefault="008A0965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45245" w14:textId="3D5E2FAF" w:rsidR="00FC46C8" w:rsidRPr="00211463" w:rsidRDefault="0029399E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50326" w14:textId="3751DD06" w:rsidR="00FC46C8" w:rsidRPr="00211463" w:rsidRDefault="00D414B7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699CD" w14:textId="22E9261F" w:rsidR="00FC46C8" w:rsidRPr="00211463" w:rsidRDefault="00D414B7" w:rsidP="00FC46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11463" w:rsidRPr="0002764C" w14:paraId="6DF4788C" w14:textId="77777777" w:rsidTr="007678D5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0BDFE" w14:textId="77777777" w:rsidR="00211463" w:rsidRPr="00C32A5D" w:rsidRDefault="00211463" w:rsidP="002114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5968E" w14:textId="012C4A6A" w:rsidR="00211463" w:rsidRPr="00C32A5D" w:rsidRDefault="00211463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7</w:t>
            </w:r>
            <w:r w:rsidR="006529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8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DCB43" w14:textId="30C5E206" w:rsidR="00211463" w:rsidRPr="00211463" w:rsidRDefault="0005766B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B7E9D" w14:textId="609ACA24" w:rsidR="00211463" w:rsidRPr="00211463" w:rsidRDefault="008956A1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440B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52C7F" w14:textId="366E967C" w:rsidR="00211463" w:rsidRPr="00211463" w:rsidRDefault="008956A1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  <w:r w:rsidR="00440B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C759" w14:textId="38EC4F39" w:rsidR="00211463" w:rsidRPr="00211463" w:rsidRDefault="008956A1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  <w:r w:rsidR="00440B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,50</w:t>
            </w:r>
          </w:p>
        </w:tc>
      </w:tr>
      <w:tr w:rsidR="00FC46C8" w:rsidRPr="0002764C" w14:paraId="719A9A0A" w14:textId="77777777" w:rsidTr="007678D5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D574A" w14:textId="7B5B630C" w:rsidR="00FC46C8" w:rsidRPr="00C32A5D" w:rsidRDefault="00FC46C8" w:rsidP="00FC46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79809218"/>
            <w:r w:rsidRPr="00F51400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  <w:bookmarkEnd w:id="1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A83DB" w14:textId="7BF3B399" w:rsidR="00FC46C8" w:rsidRDefault="00FC46C8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.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13775" w14:textId="14A40A85" w:rsidR="00FC46C8" w:rsidRDefault="0005766B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9679B" w14:textId="5BFD5A0F" w:rsidR="00FC46C8" w:rsidRDefault="008A0965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898EB" w14:textId="13619CB3" w:rsidR="00FC46C8" w:rsidRDefault="0005766B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F7A11" w14:textId="1969619B" w:rsidR="00FC46C8" w:rsidRDefault="00CC3119" w:rsidP="00FC46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40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FC46C8" w:rsidRPr="0002764C" w14:paraId="45851E53" w14:textId="77777777" w:rsidTr="007678D5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CA8A7" w14:textId="5D569F51" w:rsidR="00FC46C8" w:rsidRPr="00F51400" w:rsidRDefault="00FC46C8" w:rsidP="00FC46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1400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F01AE" w14:textId="5F2AD624" w:rsidR="00FC46C8" w:rsidRPr="00F51400" w:rsidRDefault="00FC46C8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4 по 9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06972" w14:textId="1A3175D7" w:rsidR="00FC46C8" w:rsidRDefault="008A0965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A105B" w14:textId="23824A84" w:rsidR="00FC46C8" w:rsidRPr="00D000D3" w:rsidRDefault="00D000D3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25A02" w14:textId="553533B2" w:rsidR="00FC46C8" w:rsidRPr="00D414B7" w:rsidRDefault="00D414B7" w:rsidP="00D414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3EE98" w14:textId="0D382B59" w:rsidR="00FC46C8" w:rsidRPr="00D414B7" w:rsidRDefault="00D414B7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46C8" w:rsidRPr="0002764C" w14:paraId="47E1A56F" w14:textId="77777777" w:rsidTr="007678D5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A3471" w14:textId="0BCD31D8" w:rsidR="00FC46C8" w:rsidRPr="00F51400" w:rsidRDefault="00FC46C8" w:rsidP="00FC46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224212842"/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  <w:bookmarkEnd w:id="2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AAFD0" w14:textId="59FDDB46" w:rsidR="00FC46C8" w:rsidRPr="00F51400" w:rsidRDefault="00FC46C8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86 по 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79376" w14:textId="7AD1E1EB" w:rsidR="00FC46C8" w:rsidRDefault="00FC46C8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4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0C1A0" w14:textId="551A457C" w:rsidR="00FC46C8" w:rsidRDefault="008956A1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0F3F6" w14:textId="0F1CFBFE" w:rsidR="00FC46C8" w:rsidRDefault="008956A1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C003A" w14:textId="47EF1425" w:rsidR="00FC46C8" w:rsidRDefault="00CC3119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16,67</w:t>
            </w:r>
          </w:p>
        </w:tc>
      </w:tr>
      <w:tr w:rsidR="00211463" w:rsidRPr="0002764C" w14:paraId="06353DC8" w14:textId="77777777" w:rsidTr="00211463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6B054" w14:textId="77777777" w:rsidR="00211463" w:rsidRPr="00C32A5D" w:rsidRDefault="00211463" w:rsidP="002114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75184" w14:textId="77777777" w:rsidR="00211463" w:rsidRPr="00C32A5D" w:rsidRDefault="00211463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F2E56" w14:textId="061BEFD4" w:rsidR="00211463" w:rsidRPr="00211463" w:rsidRDefault="008A0965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17CF9" w14:textId="17616AB7" w:rsidR="00211463" w:rsidRPr="00211463" w:rsidRDefault="00211463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4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42D3B" w14:textId="2DD44F9C" w:rsidR="00211463" w:rsidRPr="00211463" w:rsidRDefault="00D414B7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802ED" w14:textId="01FED6DF" w:rsidR="00211463" w:rsidRPr="00211463" w:rsidRDefault="00211463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4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C46C8" w:rsidRPr="0002764C" w14:paraId="0394BBAA" w14:textId="77777777" w:rsidTr="00211463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0BE94" w14:textId="26B5DFBA" w:rsidR="00FC46C8" w:rsidRPr="00C32A5D" w:rsidRDefault="00FC46C8" w:rsidP="00FC46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E7D1C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C0E47" w14:textId="2A54B00C" w:rsidR="00FC46C8" w:rsidRDefault="00FC46C8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CA3D1" w14:textId="016BD955" w:rsidR="00FC46C8" w:rsidRPr="00211463" w:rsidRDefault="0005766B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56398" w14:textId="0046FFAA" w:rsidR="00FC46C8" w:rsidRPr="00211463" w:rsidRDefault="00440B5F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A6974" w14:textId="036A3915" w:rsidR="00FC46C8" w:rsidRPr="00211463" w:rsidRDefault="00440B5F" w:rsidP="00FC46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C598F" w14:textId="06A2F3B1" w:rsidR="00FC46C8" w:rsidRPr="00211463" w:rsidRDefault="00440B5F" w:rsidP="00FC46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1463" w:rsidRPr="0002764C" w14:paraId="0595BF61" w14:textId="77777777" w:rsidTr="007678D5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D2CBB" w14:textId="77777777" w:rsidR="00211463" w:rsidRPr="00C32A5D" w:rsidRDefault="00211463" w:rsidP="002114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9CFB5" w14:textId="77777777" w:rsidR="00211463" w:rsidRPr="00C32A5D" w:rsidRDefault="00211463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4 по 6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2416C" w14:textId="038E37DA" w:rsidR="00211463" w:rsidRPr="00211463" w:rsidRDefault="008A0965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4B0F0" w14:textId="1AAF4224" w:rsidR="00211463" w:rsidRPr="00211463" w:rsidRDefault="00681B47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4C5D3" w14:textId="1EC62C51" w:rsidR="00211463" w:rsidRPr="00211463" w:rsidRDefault="00D414B7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5F2F1" w14:textId="6D9F388C" w:rsidR="00211463" w:rsidRPr="00211463" w:rsidRDefault="00D414B7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24542C" w:rsidRPr="0002764C" w14:paraId="7473E975" w14:textId="77777777" w:rsidTr="007678D5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BAA71" w14:textId="77777777" w:rsidR="0024542C" w:rsidRPr="00C32A5D" w:rsidRDefault="0024542C" w:rsidP="002454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6735D" w14:textId="77777777" w:rsidR="0024542C" w:rsidRPr="00C32A5D" w:rsidRDefault="0024542C" w:rsidP="002454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4871B" w14:textId="40D9AA7E" w:rsidR="0024542C" w:rsidRPr="004B34BA" w:rsidRDefault="0024542C" w:rsidP="002454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34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  <w:r w:rsidR="000576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00C39" w14:textId="1CB6051E" w:rsidR="0024542C" w:rsidRPr="004B34BA" w:rsidRDefault="00440B5F" w:rsidP="008956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1B262" w14:textId="24C8F267" w:rsidR="0024542C" w:rsidRPr="00D414B7" w:rsidRDefault="000166F5" w:rsidP="002454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0576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440B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544F9" w14:textId="00ED8C9A" w:rsidR="0024542C" w:rsidRPr="00D414B7" w:rsidRDefault="000166F5" w:rsidP="002454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0576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</w:t>
            </w:r>
            <w:r w:rsidR="00721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</w:t>
            </w:r>
          </w:p>
        </w:tc>
      </w:tr>
    </w:tbl>
    <w:p w14:paraId="0DF7C95B" w14:textId="77777777" w:rsidR="00A04ADA" w:rsidRDefault="00A04ADA" w:rsidP="000542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5B0B99" w14:textId="3B5EE9F2" w:rsidR="004902A8" w:rsidRPr="00A04ADA" w:rsidRDefault="00A04ADA" w:rsidP="004902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</w:t>
      </w:r>
      <w:r w:rsidR="00A53BB5" w:rsidRPr="00357729">
        <w:rPr>
          <w:rFonts w:ascii="Times New Roman" w:hAnsi="Times New Roman" w:cs="Times New Roman"/>
          <w:sz w:val="24"/>
          <w:szCs w:val="24"/>
        </w:rPr>
        <w:t xml:space="preserve">Единого реестра </w:t>
      </w:r>
      <w:r w:rsidR="001007C1">
        <w:rPr>
          <w:rFonts w:ascii="Times New Roman" w:hAnsi="Times New Roman" w:cs="Times New Roman"/>
          <w:sz w:val="24"/>
          <w:szCs w:val="24"/>
        </w:rPr>
        <w:t>С</w:t>
      </w:r>
      <w:r w:rsidR="00A53BB5" w:rsidRPr="00357729">
        <w:rPr>
          <w:rFonts w:ascii="Times New Roman" w:hAnsi="Times New Roman" w:cs="Times New Roman"/>
          <w:sz w:val="24"/>
          <w:szCs w:val="24"/>
        </w:rPr>
        <w:t>МСП</w:t>
      </w:r>
      <w:r w:rsidR="002E1599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Руднянский </w:t>
      </w:r>
      <w:r w:rsidR="00440B5F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2E1599">
        <w:rPr>
          <w:rFonts w:ascii="Times New Roman" w:hAnsi="Times New Roman" w:cs="Times New Roman"/>
          <w:sz w:val="24"/>
          <w:szCs w:val="24"/>
        </w:rPr>
        <w:t xml:space="preserve">Смоленской области </w:t>
      </w:r>
      <w:r w:rsidR="00F4147F">
        <w:rPr>
          <w:rFonts w:ascii="Times New Roman" w:hAnsi="Times New Roman" w:cs="Times New Roman"/>
          <w:sz w:val="24"/>
          <w:szCs w:val="24"/>
        </w:rPr>
        <w:t xml:space="preserve">с начала года </w:t>
      </w:r>
      <w:r w:rsidR="002E1599">
        <w:rPr>
          <w:rFonts w:ascii="Times New Roman" w:hAnsi="Times New Roman" w:cs="Times New Roman"/>
          <w:sz w:val="24"/>
          <w:szCs w:val="24"/>
        </w:rPr>
        <w:t>отмечается</w:t>
      </w:r>
      <w:r w:rsidR="00F4147F" w:rsidRPr="00F4147F">
        <w:rPr>
          <w:rFonts w:ascii="Times New Roman" w:hAnsi="Times New Roman" w:cs="Times New Roman"/>
          <w:sz w:val="24"/>
          <w:szCs w:val="24"/>
        </w:rPr>
        <w:t xml:space="preserve"> </w:t>
      </w:r>
      <w:r w:rsidR="001309D4">
        <w:rPr>
          <w:rFonts w:ascii="Times New Roman" w:hAnsi="Times New Roman" w:cs="Times New Roman"/>
          <w:sz w:val="24"/>
          <w:szCs w:val="24"/>
        </w:rPr>
        <w:t>положительная</w:t>
      </w:r>
      <w:r w:rsidR="00F4147F" w:rsidRPr="00357729">
        <w:rPr>
          <w:rFonts w:ascii="Times New Roman" w:hAnsi="Times New Roman" w:cs="Times New Roman"/>
          <w:sz w:val="24"/>
          <w:szCs w:val="24"/>
        </w:rPr>
        <w:t xml:space="preserve"> динамика</w:t>
      </w:r>
      <w:r w:rsidR="00F4147F">
        <w:rPr>
          <w:rFonts w:ascii="Times New Roman" w:hAnsi="Times New Roman" w:cs="Times New Roman"/>
          <w:sz w:val="24"/>
          <w:szCs w:val="24"/>
        </w:rPr>
        <w:t xml:space="preserve"> количества занятых субъектов МСП в</w:t>
      </w:r>
      <w:r w:rsidR="001309D4">
        <w:rPr>
          <w:rFonts w:ascii="Times New Roman" w:hAnsi="Times New Roman" w:cs="Times New Roman"/>
          <w:sz w:val="24"/>
          <w:szCs w:val="24"/>
        </w:rPr>
        <w:t xml:space="preserve"> таких </w:t>
      </w:r>
      <w:r w:rsidR="00F4147F">
        <w:rPr>
          <w:rFonts w:ascii="Times New Roman" w:hAnsi="Times New Roman" w:cs="Times New Roman"/>
          <w:sz w:val="24"/>
          <w:szCs w:val="24"/>
        </w:rPr>
        <w:t xml:space="preserve">отраслях, </w:t>
      </w:r>
      <w:r w:rsidR="001309D4">
        <w:rPr>
          <w:rFonts w:ascii="Times New Roman" w:hAnsi="Times New Roman" w:cs="Times New Roman"/>
          <w:sz w:val="24"/>
          <w:szCs w:val="24"/>
        </w:rPr>
        <w:t>как</w:t>
      </w:r>
      <w:r w:rsidR="00F4147F">
        <w:rPr>
          <w:rFonts w:ascii="Times New Roman" w:hAnsi="Times New Roman" w:cs="Times New Roman"/>
          <w:sz w:val="24"/>
          <w:szCs w:val="24"/>
        </w:rPr>
        <w:t>:</w:t>
      </w:r>
    </w:p>
    <w:p w14:paraId="733DCC6F" w14:textId="71360AE3" w:rsidR="00A04ADA" w:rsidRDefault="00D414B7" w:rsidP="00E01CA4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ировка и хранение</w:t>
      </w:r>
      <w:r w:rsidR="00A04ADA">
        <w:rPr>
          <w:rFonts w:ascii="Times New Roman" w:hAnsi="Times New Roman" w:cs="Times New Roman"/>
          <w:sz w:val="24"/>
          <w:szCs w:val="24"/>
        </w:rPr>
        <w:t xml:space="preserve"> (+</w:t>
      </w:r>
      <w:r w:rsidR="00721880">
        <w:rPr>
          <w:rFonts w:ascii="Times New Roman" w:hAnsi="Times New Roman" w:cs="Times New Roman"/>
          <w:sz w:val="24"/>
          <w:szCs w:val="24"/>
        </w:rPr>
        <w:t>8</w:t>
      </w:r>
      <w:r w:rsidR="00A04ADA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309D4">
        <w:rPr>
          <w:rFonts w:ascii="Times New Roman" w:hAnsi="Times New Roman" w:cs="Times New Roman"/>
          <w:sz w:val="24"/>
          <w:szCs w:val="24"/>
        </w:rPr>
        <w:t>+</w:t>
      </w:r>
      <w:r w:rsidR="00721880">
        <w:rPr>
          <w:rFonts w:ascii="Times New Roman" w:hAnsi="Times New Roman" w:cs="Times New Roman"/>
          <w:sz w:val="24"/>
          <w:szCs w:val="24"/>
        </w:rPr>
        <w:t>3,45</w:t>
      </w:r>
      <w:r w:rsidR="00A04ADA">
        <w:rPr>
          <w:rFonts w:ascii="Times New Roman" w:hAnsi="Times New Roman" w:cs="Times New Roman"/>
          <w:sz w:val="24"/>
          <w:szCs w:val="24"/>
        </w:rPr>
        <w:t>%);</w:t>
      </w:r>
    </w:p>
    <w:p w14:paraId="30F6CA15" w14:textId="1FF79D75" w:rsidR="00721880" w:rsidRDefault="00721880" w:rsidP="00E01CA4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21880">
        <w:rPr>
          <w:rFonts w:ascii="Times New Roman" w:hAnsi="Times New Roman" w:cs="Times New Roman"/>
          <w:sz w:val="24"/>
          <w:szCs w:val="24"/>
        </w:rPr>
        <w:t>ельское, лесное хозяйство, охота, рыболовство и рыбоводство</w:t>
      </w:r>
      <w:r>
        <w:rPr>
          <w:rFonts w:ascii="Times New Roman" w:hAnsi="Times New Roman" w:cs="Times New Roman"/>
          <w:sz w:val="24"/>
          <w:szCs w:val="24"/>
        </w:rPr>
        <w:t xml:space="preserve"> (+1 ед. или 2,50%);</w:t>
      </w:r>
    </w:p>
    <w:p w14:paraId="0439576C" w14:textId="224C84C5" w:rsidR="00F77F40" w:rsidRDefault="00721880" w:rsidP="00F77F40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721880">
        <w:rPr>
          <w:rFonts w:ascii="Times New Roman" w:hAnsi="Times New Roman" w:cs="Times New Roman"/>
          <w:sz w:val="24"/>
          <w:szCs w:val="24"/>
        </w:rPr>
        <w:t>еятельность гостиниц и предприятий общественного питания</w:t>
      </w:r>
      <w:r w:rsidR="00F77F40">
        <w:rPr>
          <w:rFonts w:ascii="Times New Roman" w:hAnsi="Times New Roman" w:cs="Times New Roman"/>
          <w:sz w:val="24"/>
          <w:szCs w:val="24"/>
        </w:rPr>
        <w:t xml:space="preserve"> (+</w:t>
      </w:r>
      <w:r>
        <w:rPr>
          <w:rFonts w:ascii="Times New Roman" w:hAnsi="Times New Roman" w:cs="Times New Roman"/>
          <w:sz w:val="24"/>
          <w:szCs w:val="24"/>
        </w:rPr>
        <w:t>1</w:t>
      </w:r>
      <w:r w:rsidR="00F77F40">
        <w:rPr>
          <w:rFonts w:ascii="Times New Roman" w:hAnsi="Times New Roman" w:cs="Times New Roman"/>
          <w:sz w:val="24"/>
          <w:szCs w:val="24"/>
        </w:rPr>
        <w:t xml:space="preserve"> ед. или +</w:t>
      </w:r>
      <w:r>
        <w:rPr>
          <w:rFonts w:ascii="Times New Roman" w:hAnsi="Times New Roman" w:cs="Times New Roman"/>
          <w:sz w:val="24"/>
          <w:szCs w:val="24"/>
        </w:rPr>
        <w:t>6,67</w:t>
      </w:r>
      <w:r w:rsidR="00F77F40">
        <w:rPr>
          <w:rFonts w:ascii="Times New Roman" w:hAnsi="Times New Roman" w:cs="Times New Roman"/>
          <w:sz w:val="24"/>
          <w:szCs w:val="24"/>
        </w:rPr>
        <w:t>%);</w:t>
      </w:r>
    </w:p>
    <w:p w14:paraId="380113E2" w14:textId="6CB016D9" w:rsidR="00A04ADA" w:rsidRDefault="00A04ADA" w:rsidP="00A04ADA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A04ADA">
        <w:rPr>
          <w:rFonts w:ascii="Times New Roman" w:hAnsi="Times New Roman" w:cs="Times New Roman"/>
          <w:sz w:val="24"/>
          <w:szCs w:val="24"/>
        </w:rPr>
        <w:t>еятельность в области информации и связи</w:t>
      </w:r>
      <w:r>
        <w:rPr>
          <w:rFonts w:ascii="Times New Roman" w:hAnsi="Times New Roman" w:cs="Times New Roman"/>
          <w:sz w:val="24"/>
          <w:szCs w:val="24"/>
        </w:rPr>
        <w:t xml:space="preserve"> (+</w:t>
      </w:r>
      <w:r w:rsidR="0072188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A5326" w:rsidRPr="006A5326">
        <w:rPr>
          <w:rFonts w:ascii="Times New Roman" w:hAnsi="Times New Roman" w:cs="Times New Roman"/>
          <w:sz w:val="24"/>
          <w:szCs w:val="24"/>
        </w:rPr>
        <w:t>+</w:t>
      </w:r>
      <w:r w:rsidR="00721880">
        <w:rPr>
          <w:rFonts w:ascii="Times New Roman" w:hAnsi="Times New Roman" w:cs="Times New Roman"/>
          <w:sz w:val="24"/>
          <w:szCs w:val="24"/>
        </w:rPr>
        <w:t>5,26</w:t>
      </w:r>
      <w:r>
        <w:rPr>
          <w:rFonts w:ascii="Times New Roman" w:hAnsi="Times New Roman" w:cs="Times New Roman"/>
          <w:sz w:val="24"/>
          <w:szCs w:val="24"/>
        </w:rPr>
        <w:t>%)</w:t>
      </w:r>
      <w:r w:rsidR="001309D4">
        <w:rPr>
          <w:rFonts w:ascii="Times New Roman" w:hAnsi="Times New Roman" w:cs="Times New Roman"/>
          <w:sz w:val="24"/>
          <w:szCs w:val="24"/>
        </w:rPr>
        <w:t>;</w:t>
      </w:r>
    </w:p>
    <w:p w14:paraId="7C19EA7E" w14:textId="264D079F" w:rsidR="00721880" w:rsidRDefault="00721880" w:rsidP="00A04ADA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721880">
        <w:rPr>
          <w:rFonts w:ascii="Times New Roman" w:hAnsi="Times New Roman" w:cs="Times New Roman"/>
          <w:sz w:val="24"/>
          <w:szCs w:val="24"/>
        </w:rPr>
        <w:t>еятельность административная и сопутствующие дополнительные услуги</w:t>
      </w:r>
      <w:r>
        <w:rPr>
          <w:rFonts w:ascii="Times New Roman" w:hAnsi="Times New Roman" w:cs="Times New Roman"/>
          <w:sz w:val="24"/>
          <w:szCs w:val="24"/>
        </w:rPr>
        <w:t xml:space="preserve"> (+3 ед. или 37,50%);</w:t>
      </w:r>
    </w:p>
    <w:p w14:paraId="4B5C6F45" w14:textId="3FA515C5" w:rsidR="006A5326" w:rsidRDefault="00721880" w:rsidP="00D414B7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721880">
        <w:rPr>
          <w:rFonts w:ascii="Times New Roman" w:hAnsi="Times New Roman" w:cs="Times New Roman"/>
          <w:sz w:val="24"/>
          <w:szCs w:val="24"/>
        </w:rPr>
        <w:t xml:space="preserve">еятельность в области здравоохранения и социальных услуг </w:t>
      </w:r>
      <w:r w:rsidR="00F74A16">
        <w:rPr>
          <w:rFonts w:ascii="Times New Roman" w:hAnsi="Times New Roman" w:cs="Times New Roman"/>
          <w:sz w:val="24"/>
          <w:szCs w:val="24"/>
        </w:rPr>
        <w:t>(+</w:t>
      </w:r>
      <w:r>
        <w:rPr>
          <w:rFonts w:ascii="Times New Roman" w:hAnsi="Times New Roman" w:cs="Times New Roman"/>
          <w:sz w:val="24"/>
          <w:szCs w:val="24"/>
        </w:rPr>
        <w:t>1</w:t>
      </w:r>
      <w:r w:rsidR="00F74A1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74A16" w:rsidRPr="001309D4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6,67</w:t>
      </w:r>
      <w:r w:rsidR="00F74A16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D256B0" w14:textId="13A9DF88" w:rsidR="003E65B1" w:rsidRPr="00D414B7" w:rsidRDefault="003E65B1" w:rsidP="003E65B1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11 видам деятельности динамика отсутсвует.</w:t>
      </w:r>
    </w:p>
    <w:p w14:paraId="61A76E8A" w14:textId="77777777" w:rsidR="0080182D" w:rsidRDefault="0080182D" w:rsidP="0080182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07A87A2" w14:textId="2671F673" w:rsidR="00BA2D4B" w:rsidRPr="00BA2D4B" w:rsidRDefault="00BA2D4B" w:rsidP="00BA2D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D4B">
        <w:rPr>
          <w:rFonts w:ascii="Times New Roman" w:hAnsi="Times New Roman" w:cs="Times New Roman"/>
          <w:b/>
          <w:bCs/>
          <w:sz w:val="24"/>
          <w:szCs w:val="24"/>
        </w:rPr>
        <w:t>Количество вновь созданных субъект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алого и среднего предпринимательства</w:t>
      </w:r>
    </w:p>
    <w:p w14:paraId="102B3B9F" w14:textId="77777777" w:rsidR="00BA2D4B" w:rsidRPr="00450AC8" w:rsidRDefault="00BA2D4B" w:rsidP="00BA2D4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851"/>
        <w:gridCol w:w="737"/>
        <w:gridCol w:w="851"/>
        <w:gridCol w:w="897"/>
        <w:gridCol w:w="804"/>
        <w:gridCol w:w="897"/>
        <w:gridCol w:w="804"/>
        <w:gridCol w:w="897"/>
        <w:gridCol w:w="662"/>
      </w:tblGrid>
      <w:tr w:rsidR="00BA2D4B" w:rsidRPr="00485538" w14:paraId="4FCA93AC" w14:textId="77777777" w:rsidTr="00472285">
        <w:trPr>
          <w:trHeight w:val="57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20481" w14:textId="77777777" w:rsidR="00BA2D4B" w:rsidRPr="00485538" w:rsidRDefault="00BA2D4B" w:rsidP="007678D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состоянию на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639A9D" w14:textId="77777777" w:rsidR="00BA2D4B" w:rsidRPr="00485538" w:rsidRDefault="00BA2D4B" w:rsidP="007678D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3307" w14:textId="3CEA13FA" w:rsidR="00BA2D4B" w:rsidRPr="00485538" w:rsidRDefault="00BA2D4B" w:rsidP="007678D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655E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655E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8404" w14:textId="4AB2A83E" w:rsidR="00BA2D4B" w:rsidRPr="00485538" w:rsidRDefault="00BA2D4B" w:rsidP="007678D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655E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655E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334B" w14:textId="18E80D8C" w:rsidR="00BA2D4B" w:rsidRPr="00485538" w:rsidRDefault="00BA2D4B" w:rsidP="007678D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655E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655E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BA2D4B" w:rsidRPr="00485538" w14:paraId="7EB164E2" w14:textId="77777777" w:rsidTr="00472285">
        <w:trPr>
          <w:trHeight w:val="5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00125" w14:textId="77777777" w:rsidR="00BA2D4B" w:rsidRPr="00485538" w:rsidRDefault="00BA2D4B" w:rsidP="007678D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0AB6B" w14:textId="77777777" w:rsidR="00472285" w:rsidRDefault="00BA2D4B" w:rsidP="007678D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</w:t>
            </w:r>
          </w:p>
          <w:p w14:paraId="1488A789" w14:textId="418576A0" w:rsidR="00BA2D4B" w:rsidRPr="00485538" w:rsidRDefault="00BA2D4B" w:rsidP="009A7E9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9A7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8420A" w14:textId="77777777" w:rsidR="00472285" w:rsidRDefault="00BA2D4B" w:rsidP="007678D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</w:t>
            </w:r>
          </w:p>
          <w:p w14:paraId="598FE3FF" w14:textId="2D43BDD2" w:rsidR="00BA2D4B" w:rsidRPr="00485538" w:rsidRDefault="00BA2D4B" w:rsidP="009A7E9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9A7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A9471" w14:textId="40EA7E1C" w:rsidR="00BA2D4B" w:rsidRPr="00485538" w:rsidRDefault="00BA2D4B" w:rsidP="009A7E9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9A7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D6E9E" w14:textId="350BE9D3" w:rsidR="00BA2D4B" w:rsidRDefault="00BA2D4B" w:rsidP="007678D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  <w:r w:rsidR="00AC4A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  <w:r w:rsidR="004C54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58D98CBF" w14:textId="7544E8D6" w:rsidR="00BA2D4B" w:rsidRPr="00655E80" w:rsidRDefault="00BA2D4B" w:rsidP="007678D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655E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F97273" w14:textId="77777777" w:rsidR="00BA2D4B" w:rsidRPr="00485538" w:rsidRDefault="00BA2D4B" w:rsidP="007678D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A8714D" w14:textId="77777777" w:rsidR="00BA2D4B" w:rsidRPr="00485538" w:rsidRDefault="00BA2D4B" w:rsidP="007678D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0F9AC5" w14:textId="77777777" w:rsidR="00BA2D4B" w:rsidRPr="00485538" w:rsidRDefault="00BA2D4B" w:rsidP="007678D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BA2D4B" w:rsidRPr="00485538" w14:paraId="3C926C39" w14:textId="77777777" w:rsidTr="00472285">
        <w:trPr>
          <w:trHeight w:val="5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832E6" w14:textId="77777777" w:rsidR="00BA2D4B" w:rsidRPr="00485538" w:rsidRDefault="00BA2D4B" w:rsidP="007678D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5AB0B" w14:textId="77777777" w:rsidR="00BA2D4B" w:rsidRPr="00485538" w:rsidRDefault="00BA2D4B" w:rsidP="007678D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FD131" w14:textId="77777777" w:rsidR="00BA2D4B" w:rsidRPr="00485538" w:rsidRDefault="00BA2D4B" w:rsidP="007678D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8F295" w14:textId="77777777" w:rsidR="00BA2D4B" w:rsidRPr="00485538" w:rsidRDefault="00BA2D4B" w:rsidP="007678D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F174C" w14:textId="77777777" w:rsidR="00BA2D4B" w:rsidRPr="00485538" w:rsidRDefault="00BA2D4B" w:rsidP="007678D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77EF" w14:textId="77777777" w:rsidR="00BA2D4B" w:rsidRPr="00485538" w:rsidRDefault="00BA2D4B" w:rsidP="007678D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EBD93" w14:textId="77777777" w:rsidR="00BA2D4B" w:rsidRPr="00485538" w:rsidRDefault="00BA2D4B" w:rsidP="007678D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A19E" w14:textId="77777777" w:rsidR="00BA2D4B" w:rsidRPr="00485538" w:rsidRDefault="00BA2D4B" w:rsidP="007678D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15D9" w14:textId="77777777" w:rsidR="00BA2D4B" w:rsidRPr="00485538" w:rsidRDefault="00BA2D4B" w:rsidP="007678D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EB98" w14:textId="77777777" w:rsidR="00BA2D4B" w:rsidRPr="00485538" w:rsidRDefault="00BA2D4B" w:rsidP="007678D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DDD0" w14:textId="77777777" w:rsidR="00BA2D4B" w:rsidRPr="00485538" w:rsidRDefault="00BA2D4B" w:rsidP="007678D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C54BB" w:rsidRPr="00485538" w14:paraId="4F804310" w14:textId="77777777" w:rsidTr="00472285">
        <w:trPr>
          <w:trHeight w:val="5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EA3B1" w14:textId="77777777" w:rsidR="004C54BB" w:rsidRPr="00485538" w:rsidRDefault="004C54BB" w:rsidP="004C54B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AA719" w14:textId="720B8B10" w:rsidR="004C54BB" w:rsidRPr="00485538" w:rsidRDefault="004C54BB" w:rsidP="004C54B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95634" w14:textId="1D0A5E6E" w:rsidR="004C54BB" w:rsidRPr="00485538" w:rsidRDefault="004C54BB" w:rsidP="004C54B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CE6D9" w14:textId="4EF07353" w:rsidR="004C54BB" w:rsidRPr="00485538" w:rsidRDefault="004C54BB" w:rsidP="004C54B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10A7E" w14:textId="6DC58CD9" w:rsidR="004C54BB" w:rsidRPr="00E536A5" w:rsidRDefault="004C54BB" w:rsidP="004C54B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C60C2" w14:textId="3C876F0F" w:rsidR="004C54BB" w:rsidRPr="00485538" w:rsidRDefault="004C54BB" w:rsidP="004C54B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8DC46" w14:textId="7DE72ED7" w:rsidR="004C54BB" w:rsidRPr="00485538" w:rsidRDefault="004C54BB" w:rsidP="004C54B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9,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7558D" w14:textId="4CEAB1F4" w:rsidR="004C54BB" w:rsidRPr="00485538" w:rsidRDefault="008B5B2A" w:rsidP="004C54B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9E030" w14:textId="31B56FAC" w:rsidR="004C54BB" w:rsidRPr="00485538" w:rsidRDefault="008B5B2A" w:rsidP="004C54B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8,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A3C5F" w14:textId="54BDD8FD" w:rsidR="004C54BB" w:rsidRPr="00E536A5" w:rsidRDefault="004C54BB" w:rsidP="004C54B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AE56C" w14:textId="287155F4" w:rsidR="004C54BB" w:rsidRPr="004B5E9D" w:rsidRDefault="004C54BB" w:rsidP="004C54B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8B5B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,92</w:t>
            </w:r>
          </w:p>
        </w:tc>
      </w:tr>
      <w:tr w:rsidR="004C54BB" w:rsidRPr="00485538" w14:paraId="0158485B" w14:textId="77777777" w:rsidTr="00472285">
        <w:trPr>
          <w:trHeight w:val="5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9AD0F" w14:textId="77777777" w:rsidR="004C54BB" w:rsidRPr="00485538" w:rsidRDefault="004C54BB" w:rsidP="004C54B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0CFAC" w14:textId="7F89AFD6" w:rsidR="004C54BB" w:rsidRPr="00485538" w:rsidRDefault="004C54BB" w:rsidP="004C54B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BCE4D" w14:textId="649F68CB" w:rsidR="004C54BB" w:rsidRPr="00485538" w:rsidRDefault="004C54BB" w:rsidP="004C54B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6517D" w14:textId="000F3BC7" w:rsidR="004C54BB" w:rsidRPr="00655E80" w:rsidRDefault="004C54BB" w:rsidP="004C54B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1095E" w14:textId="034AD368" w:rsidR="004C54BB" w:rsidRPr="00E536A5" w:rsidRDefault="004C54BB" w:rsidP="004C54B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136A3" w14:textId="0AF8B6E5" w:rsidR="004C54BB" w:rsidRPr="00485538" w:rsidRDefault="004C54BB" w:rsidP="004C54B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9DCBD" w14:textId="7B8BEAE2" w:rsidR="004C54BB" w:rsidRPr="00485538" w:rsidRDefault="004C54BB" w:rsidP="004C54B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60A1E" w14:textId="09F19929" w:rsidR="004C54BB" w:rsidRPr="00485538" w:rsidRDefault="004C54BB" w:rsidP="004C54B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8B5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ED101" w14:textId="0BEA666E" w:rsidR="004C54BB" w:rsidRPr="00485538" w:rsidRDefault="004C54BB" w:rsidP="004C54B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8B5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4DE5E" w14:textId="05E9FB86" w:rsidR="004C54BB" w:rsidRPr="00E536A5" w:rsidRDefault="004C54BB" w:rsidP="004C54B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38F2A" w14:textId="78EEDEBA" w:rsidR="004C54BB" w:rsidRPr="00485538" w:rsidRDefault="004C54BB" w:rsidP="004C54B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  <w:r w:rsidR="008B5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2</w:t>
            </w:r>
          </w:p>
        </w:tc>
      </w:tr>
      <w:tr w:rsidR="004C54BB" w:rsidRPr="00485538" w14:paraId="44B42807" w14:textId="77777777" w:rsidTr="00472285">
        <w:trPr>
          <w:trHeight w:val="5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C758B" w14:textId="77777777" w:rsidR="004C54BB" w:rsidRPr="00485538" w:rsidRDefault="004C54BB" w:rsidP="004C54B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62EF6" w14:textId="042497F2" w:rsidR="004C54BB" w:rsidRPr="00485538" w:rsidRDefault="004C54BB" w:rsidP="004C54B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4740F" w14:textId="2EF5E612" w:rsidR="004C54BB" w:rsidRPr="00485538" w:rsidRDefault="004C54BB" w:rsidP="004C54B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56021" w14:textId="245A83BA" w:rsidR="004C54BB" w:rsidRPr="00485538" w:rsidRDefault="004C54BB" w:rsidP="004C54B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5B56B" w14:textId="354B905E" w:rsidR="004C54BB" w:rsidRPr="00E536A5" w:rsidRDefault="004C54BB" w:rsidP="004C54B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DA523" w14:textId="540BC970" w:rsidR="004C54BB" w:rsidRPr="00485538" w:rsidRDefault="004C54BB" w:rsidP="004C54B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4EC55" w14:textId="0237DBFD" w:rsidR="004C54BB" w:rsidRPr="00485538" w:rsidRDefault="004C54BB" w:rsidP="004C54B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,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B50B3" w14:textId="2659DF7A" w:rsidR="004C54BB" w:rsidRPr="00485538" w:rsidRDefault="008B5B2A" w:rsidP="004C54B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39203" w14:textId="24BF6FE3" w:rsidR="004C54BB" w:rsidRPr="00485538" w:rsidRDefault="008B5B2A" w:rsidP="004C54B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,7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52C4B" w14:textId="695AB2E5" w:rsidR="004C54BB" w:rsidRPr="004B5E9D" w:rsidRDefault="004C54BB" w:rsidP="004C54B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123B8" w14:textId="06182F3C" w:rsidR="004C54BB" w:rsidRPr="004B5E9D" w:rsidRDefault="004C54BB" w:rsidP="004C54B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8B5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9</w:t>
            </w:r>
          </w:p>
        </w:tc>
      </w:tr>
    </w:tbl>
    <w:p w14:paraId="4E707ABF" w14:textId="77777777" w:rsidR="00BA2D4B" w:rsidRDefault="00BA2D4B" w:rsidP="00BA2D4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22718D" w14:textId="0AA616EC" w:rsidR="006213CD" w:rsidRDefault="00BA2D4B" w:rsidP="00BA2D4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По данным ФНС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ом образовании </w:t>
      </w:r>
      <w:r w:rsidR="003F696D">
        <w:rPr>
          <w:rFonts w:ascii="Times New Roman" w:eastAsia="Calibri" w:hAnsi="Times New Roman" w:cs="Times New Roman"/>
          <w:sz w:val="24"/>
          <w:szCs w:val="24"/>
        </w:rPr>
        <w:t>Руднян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7E92">
        <w:rPr>
          <w:rFonts w:ascii="Times New Roman" w:eastAsia="Calibri" w:hAnsi="Times New Roman" w:cs="Times New Roman"/>
          <w:sz w:val="24"/>
          <w:szCs w:val="24"/>
        </w:rPr>
        <w:t xml:space="preserve">муниципальный округ 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Смоленской области по состоянию на </w:t>
      </w:r>
      <w:r>
        <w:rPr>
          <w:rFonts w:ascii="Times New Roman" w:eastAsia="Calibri" w:hAnsi="Times New Roman" w:cs="Times New Roman"/>
          <w:sz w:val="24"/>
          <w:szCs w:val="24"/>
        </w:rPr>
        <w:t>10.</w:t>
      </w:r>
      <w:r w:rsidR="004B5E9D">
        <w:rPr>
          <w:rFonts w:ascii="Times New Roman" w:eastAsia="Calibri" w:hAnsi="Times New Roman" w:cs="Times New Roman"/>
          <w:sz w:val="24"/>
          <w:szCs w:val="24"/>
        </w:rPr>
        <w:t>0</w:t>
      </w:r>
      <w:r w:rsidR="008B5B2A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E536A5">
        <w:rPr>
          <w:rFonts w:ascii="Times New Roman" w:eastAsia="Calibri" w:hAnsi="Times New Roman" w:cs="Times New Roman"/>
          <w:sz w:val="24"/>
          <w:szCs w:val="24"/>
        </w:rPr>
        <w:t>6</w:t>
      </w:r>
      <w:r w:rsidR="008706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eastAsia="Calibri" w:hAnsi="Times New Roman" w:cs="Times New Roman"/>
          <w:sz w:val="24"/>
          <w:szCs w:val="24"/>
        </w:rPr>
        <w:t>зарегистрирован</w:t>
      </w:r>
      <w:r w:rsidR="00632FE7">
        <w:rPr>
          <w:rFonts w:ascii="Times New Roman" w:eastAsia="Calibri" w:hAnsi="Times New Roman" w:cs="Times New Roman"/>
          <w:sz w:val="24"/>
          <w:szCs w:val="24"/>
        </w:rPr>
        <w:t>ы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5B2A">
        <w:rPr>
          <w:rFonts w:ascii="Times New Roman" w:eastAsia="Calibri" w:hAnsi="Times New Roman" w:cs="Times New Roman"/>
          <w:sz w:val="24"/>
          <w:szCs w:val="24"/>
        </w:rPr>
        <w:t>152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вновь созданны</w:t>
      </w:r>
      <w:r w:rsidR="00632FE7">
        <w:rPr>
          <w:rFonts w:ascii="Times New Roman" w:eastAsia="Calibri" w:hAnsi="Times New Roman" w:cs="Times New Roman"/>
          <w:sz w:val="24"/>
          <w:szCs w:val="24"/>
        </w:rPr>
        <w:t>х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субъект</w:t>
      </w:r>
      <w:r w:rsidR="00632FE7">
        <w:rPr>
          <w:rFonts w:ascii="Times New Roman" w:eastAsia="Calibri" w:hAnsi="Times New Roman" w:cs="Times New Roman"/>
          <w:sz w:val="24"/>
          <w:szCs w:val="24"/>
        </w:rPr>
        <w:t>ов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МСП, </w:t>
      </w:r>
      <w:r w:rsidR="006213CD">
        <w:rPr>
          <w:rFonts w:ascii="Times New Roman" w:eastAsia="Calibri" w:hAnsi="Times New Roman" w:cs="Times New Roman"/>
          <w:sz w:val="24"/>
          <w:szCs w:val="24"/>
        </w:rPr>
        <w:t>в том числе</w:t>
      </w:r>
      <w:r w:rsidR="00870683">
        <w:rPr>
          <w:rFonts w:ascii="Times New Roman" w:eastAsia="Calibri" w:hAnsi="Times New Roman" w:cs="Times New Roman"/>
          <w:sz w:val="24"/>
          <w:szCs w:val="24"/>
        </w:rPr>
        <w:t>,</w:t>
      </w:r>
      <w:r w:rsidR="006213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36A5">
        <w:rPr>
          <w:rFonts w:ascii="Times New Roman" w:eastAsia="Calibri" w:hAnsi="Times New Roman" w:cs="Times New Roman"/>
          <w:sz w:val="24"/>
          <w:szCs w:val="24"/>
        </w:rPr>
        <w:t>2</w:t>
      </w:r>
      <w:r w:rsidR="008B5B2A">
        <w:rPr>
          <w:rFonts w:ascii="Times New Roman" w:eastAsia="Calibri" w:hAnsi="Times New Roman" w:cs="Times New Roman"/>
          <w:sz w:val="24"/>
          <w:szCs w:val="24"/>
        </w:rPr>
        <w:t>4</w:t>
      </w:r>
      <w:r w:rsidR="006213CD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9A7E92">
        <w:rPr>
          <w:rFonts w:ascii="Times New Roman" w:eastAsia="Calibri" w:hAnsi="Times New Roman" w:cs="Times New Roman"/>
          <w:sz w:val="24"/>
          <w:szCs w:val="24"/>
        </w:rPr>
        <w:t>+</w:t>
      </w:r>
      <w:r w:rsidR="008B5B2A">
        <w:rPr>
          <w:rFonts w:ascii="Times New Roman" w:eastAsia="Calibri" w:hAnsi="Times New Roman" w:cs="Times New Roman"/>
          <w:sz w:val="24"/>
          <w:szCs w:val="24"/>
        </w:rPr>
        <w:t>9,09</w:t>
      </w:r>
      <w:r w:rsidR="006213CD">
        <w:rPr>
          <w:rFonts w:ascii="Times New Roman" w:eastAsia="Calibri" w:hAnsi="Times New Roman" w:cs="Times New Roman"/>
          <w:sz w:val="24"/>
          <w:szCs w:val="24"/>
        </w:rPr>
        <w:t xml:space="preserve">% юридических лиц и </w:t>
      </w:r>
      <w:r w:rsidR="004B5E9D">
        <w:rPr>
          <w:rFonts w:ascii="Times New Roman" w:eastAsia="Calibri" w:hAnsi="Times New Roman" w:cs="Times New Roman"/>
          <w:sz w:val="24"/>
          <w:szCs w:val="24"/>
        </w:rPr>
        <w:t>1</w:t>
      </w:r>
      <w:r w:rsidR="009A7E92">
        <w:rPr>
          <w:rFonts w:ascii="Times New Roman" w:eastAsia="Calibri" w:hAnsi="Times New Roman" w:cs="Times New Roman"/>
          <w:sz w:val="24"/>
          <w:szCs w:val="24"/>
        </w:rPr>
        <w:t>2</w:t>
      </w:r>
      <w:r w:rsidR="008B5B2A">
        <w:rPr>
          <w:rFonts w:ascii="Times New Roman" w:eastAsia="Calibri" w:hAnsi="Times New Roman" w:cs="Times New Roman"/>
          <w:sz w:val="24"/>
          <w:szCs w:val="24"/>
        </w:rPr>
        <w:t>8</w:t>
      </w:r>
      <w:r w:rsidR="006213CD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9A7E92">
        <w:rPr>
          <w:rFonts w:ascii="Times New Roman" w:eastAsia="Calibri" w:hAnsi="Times New Roman" w:cs="Times New Roman"/>
          <w:sz w:val="24"/>
          <w:szCs w:val="24"/>
        </w:rPr>
        <w:t>+</w:t>
      </w:r>
      <w:r w:rsidR="008B5B2A">
        <w:rPr>
          <w:rFonts w:ascii="Times New Roman" w:eastAsia="Calibri" w:hAnsi="Times New Roman" w:cs="Times New Roman"/>
          <w:sz w:val="24"/>
          <w:szCs w:val="24"/>
        </w:rPr>
        <w:t>18,52</w:t>
      </w:r>
      <w:r w:rsidR="006213CD">
        <w:rPr>
          <w:rFonts w:ascii="Times New Roman" w:eastAsia="Calibri" w:hAnsi="Times New Roman" w:cs="Times New Roman"/>
          <w:sz w:val="24"/>
          <w:szCs w:val="24"/>
        </w:rPr>
        <w:t>% индивидуальных предпринимателей.</w:t>
      </w:r>
    </w:p>
    <w:p w14:paraId="4619D1C7" w14:textId="10187E70" w:rsidR="00BA2D4B" w:rsidRDefault="006213CD" w:rsidP="00BA2D4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менилась с</w:t>
      </w:r>
      <w:r w:rsidR="00BA2D4B" w:rsidRPr="00752B05">
        <w:rPr>
          <w:rFonts w:ascii="Times New Roman" w:eastAsia="Calibri" w:hAnsi="Times New Roman" w:cs="Times New Roman"/>
          <w:sz w:val="24"/>
          <w:szCs w:val="24"/>
        </w:rPr>
        <w:t>труктура вновь созданных субъектов МСП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в прошлом периоде ИП занимали </w:t>
      </w:r>
      <w:r w:rsidR="008B5B2A">
        <w:rPr>
          <w:rFonts w:ascii="Times New Roman" w:eastAsia="Calibri" w:hAnsi="Times New Roman" w:cs="Times New Roman"/>
          <w:sz w:val="24"/>
          <w:szCs w:val="24"/>
        </w:rPr>
        <w:t>84,14</w:t>
      </w:r>
      <w:r w:rsidR="0021454B">
        <w:rPr>
          <w:rFonts w:ascii="Times New Roman" w:eastAsia="Calibri" w:hAnsi="Times New Roman" w:cs="Times New Roman"/>
          <w:sz w:val="24"/>
          <w:szCs w:val="24"/>
        </w:rPr>
        <w:t xml:space="preserve">%, в текущем – </w:t>
      </w:r>
      <w:r w:rsidR="008B5B2A">
        <w:rPr>
          <w:rFonts w:ascii="Times New Roman" w:eastAsia="Calibri" w:hAnsi="Times New Roman" w:cs="Times New Roman"/>
          <w:sz w:val="24"/>
          <w:szCs w:val="24"/>
        </w:rPr>
        <w:t>84,21</w:t>
      </w:r>
      <w:r w:rsidR="00E536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454B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141FDF">
        <w:rPr>
          <w:rFonts w:ascii="Times New Roman" w:eastAsia="Calibri" w:hAnsi="Times New Roman" w:cs="Times New Roman"/>
          <w:sz w:val="24"/>
          <w:szCs w:val="24"/>
        </w:rPr>
        <w:t>(</w:t>
      </w:r>
      <w:r w:rsidR="000849DC">
        <w:rPr>
          <w:rFonts w:ascii="Times New Roman" w:eastAsia="Calibri" w:hAnsi="Times New Roman" w:cs="Times New Roman"/>
          <w:sz w:val="24"/>
          <w:szCs w:val="24"/>
        </w:rPr>
        <w:t>увеличение  +</w:t>
      </w:r>
      <w:r w:rsidR="008B5B2A">
        <w:rPr>
          <w:rFonts w:ascii="Times New Roman" w:eastAsia="Calibri" w:hAnsi="Times New Roman" w:cs="Times New Roman"/>
          <w:sz w:val="24"/>
          <w:szCs w:val="24"/>
        </w:rPr>
        <w:t>0,07</w:t>
      </w:r>
      <w:r w:rsidR="00E536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454B">
        <w:rPr>
          <w:rFonts w:ascii="Times New Roman" w:eastAsia="Calibri" w:hAnsi="Times New Roman" w:cs="Times New Roman"/>
          <w:sz w:val="24"/>
          <w:szCs w:val="24"/>
        </w:rPr>
        <w:t>%).</w:t>
      </w:r>
    </w:p>
    <w:p w14:paraId="3E9A7C42" w14:textId="77777777" w:rsidR="004B5E9D" w:rsidRDefault="004B5E9D" w:rsidP="00C63BD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F2935BC" w14:textId="19BB3986" w:rsidR="00476A58" w:rsidRDefault="00476A58" w:rsidP="00476A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6A58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вновь созданных субъектов </w:t>
      </w:r>
      <w:r>
        <w:rPr>
          <w:rFonts w:ascii="Times New Roman" w:hAnsi="Times New Roman" w:cs="Times New Roman"/>
          <w:b/>
          <w:bCs/>
          <w:sz w:val="24"/>
          <w:szCs w:val="24"/>
        </w:rPr>
        <w:t>малого и среднего предпринимательства</w:t>
      </w:r>
    </w:p>
    <w:p w14:paraId="1AD0A4A8" w14:textId="19DB5A70" w:rsidR="00476A58" w:rsidRPr="00476A58" w:rsidRDefault="00476A58" w:rsidP="00476A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6A58">
        <w:rPr>
          <w:rFonts w:ascii="Times New Roman" w:hAnsi="Times New Roman" w:cs="Times New Roman"/>
          <w:b/>
          <w:bCs/>
          <w:sz w:val="24"/>
          <w:szCs w:val="24"/>
        </w:rPr>
        <w:t xml:space="preserve"> по видам деятельности</w:t>
      </w:r>
    </w:p>
    <w:p w14:paraId="12DDAA4E" w14:textId="77777777" w:rsidR="00476A58" w:rsidRPr="008803BD" w:rsidRDefault="00476A58" w:rsidP="00476A5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f4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930"/>
        <w:gridCol w:w="1070"/>
        <w:gridCol w:w="992"/>
        <w:gridCol w:w="1070"/>
        <w:gridCol w:w="1276"/>
      </w:tblGrid>
      <w:tr w:rsidR="00476A58" w:rsidRPr="00752B05" w14:paraId="567B981B" w14:textId="77777777" w:rsidTr="007678D5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5149928D" w14:textId="77777777" w:rsidR="00476A58" w:rsidRPr="00752B05" w:rsidRDefault="00476A58" w:rsidP="007678D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Вновь созданные субъекты МСП</w:t>
            </w:r>
          </w:p>
        </w:tc>
        <w:tc>
          <w:tcPr>
            <w:tcW w:w="1041" w:type="dxa"/>
          </w:tcPr>
          <w:p w14:paraId="7277567D" w14:textId="77777777" w:rsidR="004A5EF7" w:rsidRDefault="004A5EF7" w:rsidP="007678D5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E881D0B" w14:textId="6DBC78E8" w:rsidR="00476A58" w:rsidRPr="00485538" w:rsidRDefault="00476A58" w:rsidP="007678D5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16CEDF1A" w14:textId="11DC1B21" w:rsidR="00476A58" w:rsidRPr="00485538" w:rsidRDefault="00476A58" w:rsidP="003C6EB3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67207F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8B5B2A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4A3C3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1951B374" w14:textId="77777777" w:rsidR="00476A58" w:rsidRPr="00485538" w:rsidRDefault="00476A58" w:rsidP="007678D5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6E5E15CC" w14:textId="3927B204" w:rsidR="00476A58" w:rsidRPr="00485538" w:rsidRDefault="00476A58" w:rsidP="003C6EB3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67207F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8B5B2A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4A3C3A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  <w:hideMark/>
          </w:tcPr>
          <w:p w14:paraId="2A7716D7" w14:textId="77777777" w:rsidR="00476A58" w:rsidRPr="00485538" w:rsidRDefault="00476A58" w:rsidP="007678D5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35B406F4" w14:textId="77777777" w:rsidR="00476A58" w:rsidRPr="00752B05" w:rsidRDefault="00476A58" w:rsidP="007678D5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476A58" w:rsidRPr="00752B05" w14:paraId="124D1C5E" w14:textId="77777777" w:rsidTr="007678D5">
        <w:trPr>
          <w:trHeight w:val="20"/>
        </w:trPr>
        <w:tc>
          <w:tcPr>
            <w:tcW w:w="3964" w:type="dxa"/>
            <w:vAlign w:val="center"/>
            <w:hideMark/>
          </w:tcPr>
          <w:p w14:paraId="5E871900" w14:textId="77777777" w:rsidR="00476A58" w:rsidRPr="00752B05" w:rsidRDefault="00476A58" w:rsidP="00D31F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14:paraId="7FD702FE" w14:textId="77777777" w:rsidR="00476A58" w:rsidRPr="00D31F52" w:rsidRDefault="00476A58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930" w:type="dxa"/>
            <w:noWrap/>
            <w:vAlign w:val="center"/>
          </w:tcPr>
          <w:p w14:paraId="769ABCFC" w14:textId="42E51952" w:rsidR="00476A58" w:rsidRPr="008E0522" w:rsidRDefault="008B5B2A" w:rsidP="003C6EB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A4220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29511359" w14:textId="1E0BFAD8" w:rsidR="00476A58" w:rsidRPr="008E0522" w:rsidRDefault="0039564D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70</w:t>
            </w:r>
          </w:p>
        </w:tc>
        <w:tc>
          <w:tcPr>
            <w:tcW w:w="992" w:type="dxa"/>
            <w:noWrap/>
            <w:vAlign w:val="center"/>
          </w:tcPr>
          <w:p w14:paraId="2660044A" w14:textId="7245D6FE" w:rsidR="00476A58" w:rsidRPr="008E0522" w:rsidRDefault="0039564D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70" w:type="dxa"/>
            <w:noWrap/>
            <w:vAlign w:val="center"/>
          </w:tcPr>
          <w:p w14:paraId="4C91653F" w14:textId="129DF45F" w:rsidR="00476A58" w:rsidRPr="008E0522" w:rsidRDefault="00E55C5B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9564D">
              <w:rPr>
                <w:rFonts w:ascii="Times New Roman" w:hAnsi="Times New Roman"/>
                <w:sz w:val="20"/>
                <w:szCs w:val="20"/>
              </w:rPr>
              <w:t>2,89</w:t>
            </w:r>
          </w:p>
        </w:tc>
        <w:tc>
          <w:tcPr>
            <w:tcW w:w="1276" w:type="dxa"/>
            <w:noWrap/>
            <w:vAlign w:val="center"/>
          </w:tcPr>
          <w:p w14:paraId="00E5FDFA" w14:textId="47547380" w:rsidR="00476A58" w:rsidRPr="008E0522" w:rsidRDefault="009D0A71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71580A">
              <w:rPr>
                <w:rFonts w:ascii="Times New Roman" w:hAnsi="Times New Roman"/>
                <w:sz w:val="20"/>
                <w:szCs w:val="20"/>
              </w:rPr>
              <w:t>7,41</w:t>
            </w:r>
          </w:p>
        </w:tc>
      </w:tr>
      <w:tr w:rsidR="00476A58" w:rsidRPr="00752B05" w14:paraId="74B80491" w14:textId="77777777" w:rsidTr="007678D5">
        <w:trPr>
          <w:trHeight w:val="20"/>
        </w:trPr>
        <w:tc>
          <w:tcPr>
            <w:tcW w:w="3964" w:type="dxa"/>
            <w:vAlign w:val="center"/>
            <w:hideMark/>
          </w:tcPr>
          <w:p w14:paraId="3345ECA3" w14:textId="77777777" w:rsidR="00476A58" w:rsidRPr="00E2799A" w:rsidRDefault="00476A58" w:rsidP="00D31F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3" w:name="_Hlk174465979"/>
            <w:r w:rsidRPr="00E2799A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  <w:bookmarkEnd w:id="3"/>
          </w:p>
        </w:tc>
        <w:tc>
          <w:tcPr>
            <w:tcW w:w="1041" w:type="dxa"/>
          </w:tcPr>
          <w:p w14:paraId="1C93E7D2" w14:textId="77777777" w:rsidR="00476A58" w:rsidRPr="00D31F52" w:rsidRDefault="00476A58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930" w:type="dxa"/>
            <w:noWrap/>
            <w:vAlign w:val="center"/>
          </w:tcPr>
          <w:p w14:paraId="713120C4" w14:textId="1D8DCB52" w:rsidR="00476A58" w:rsidRPr="008E0522" w:rsidRDefault="008B5B2A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70" w:type="dxa"/>
            <w:noWrap/>
            <w:vAlign w:val="center"/>
          </w:tcPr>
          <w:p w14:paraId="04C2ED9D" w14:textId="2F500E62" w:rsidR="00476A58" w:rsidRPr="008E0522" w:rsidRDefault="0039564D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9</w:t>
            </w:r>
          </w:p>
        </w:tc>
        <w:tc>
          <w:tcPr>
            <w:tcW w:w="992" w:type="dxa"/>
            <w:noWrap/>
            <w:vAlign w:val="center"/>
          </w:tcPr>
          <w:p w14:paraId="45225935" w14:textId="5A00ACFF" w:rsidR="00476A58" w:rsidRPr="008E0522" w:rsidRDefault="0039564D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70" w:type="dxa"/>
            <w:noWrap/>
            <w:vAlign w:val="center"/>
          </w:tcPr>
          <w:p w14:paraId="51C5106F" w14:textId="5597869E" w:rsidR="00476A58" w:rsidRPr="008E0522" w:rsidRDefault="0039564D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9</w:t>
            </w:r>
          </w:p>
        </w:tc>
        <w:tc>
          <w:tcPr>
            <w:tcW w:w="1276" w:type="dxa"/>
            <w:noWrap/>
            <w:vAlign w:val="center"/>
          </w:tcPr>
          <w:p w14:paraId="1014456C" w14:textId="2A1DE4A7" w:rsidR="00476A58" w:rsidRPr="008E0522" w:rsidRDefault="009D0A71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71580A">
              <w:rPr>
                <w:rFonts w:ascii="Times New Roman" w:hAnsi="Times New Roman"/>
                <w:sz w:val="20"/>
                <w:szCs w:val="20"/>
              </w:rPr>
              <w:t>9,09</w:t>
            </w:r>
          </w:p>
        </w:tc>
      </w:tr>
      <w:tr w:rsidR="00476A58" w:rsidRPr="00752B05" w14:paraId="345D528D" w14:textId="77777777" w:rsidTr="007678D5">
        <w:trPr>
          <w:trHeight w:val="20"/>
        </w:trPr>
        <w:tc>
          <w:tcPr>
            <w:tcW w:w="3964" w:type="dxa"/>
            <w:vAlign w:val="center"/>
            <w:hideMark/>
          </w:tcPr>
          <w:p w14:paraId="529421B1" w14:textId="77777777" w:rsidR="00476A58" w:rsidRPr="00E2799A" w:rsidRDefault="00476A58" w:rsidP="00D31F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799A">
              <w:rPr>
                <w:rFonts w:ascii="Times New Roman" w:hAnsi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</w:tcPr>
          <w:p w14:paraId="17DD5640" w14:textId="77777777" w:rsidR="00476A58" w:rsidRPr="00D31F52" w:rsidRDefault="00476A58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930" w:type="dxa"/>
            <w:noWrap/>
            <w:vAlign w:val="center"/>
          </w:tcPr>
          <w:p w14:paraId="21428BA6" w14:textId="4AF17646" w:rsidR="00476A58" w:rsidRPr="008E0522" w:rsidRDefault="008B5B2A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70" w:type="dxa"/>
            <w:noWrap/>
            <w:vAlign w:val="center"/>
          </w:tcPr>
          <w:p w14:paraId="10F43434" w14:textId="60921EFD" w:rsidR="00476A58" w:rsidRPr="008E0522" w:rsidRDefault="0039564D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20</w:t>
            </w:r>
          </w:p>
        </w:tc>
        <w:tc>
          <w:tcPr>
            <w:tcW w:w="992" w:type="dxa"/>
            <w:noWrap/>
            <w:vAlign w:val="center"/>
          </w:tcPr>
          <w:p w14:paraId="03835AA7" w14:textId="735F2965" w:rsidR="00476A58" w:rsidRPr="0039564D" w:rsidRDefault="0039564D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70" w:type="dxa"/>
            <w:noWrap/>
            <w:vAlign w:val="center"/>
          </w:tcPr>
          <w:p w14:paraId="61396F24" w14:textId="4B1550BA" w:rsidR="00476A58" w:rsidRPr="008E0522" w:rsidRDefault="00E55C5B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9564D">
              <w:rPr>
                <w:rFonts w:ascii="Times New Roman" w:hAnsi="Times New Roman"/>
                <w:sz w:val="20"/>
                <w:szCs w:val="20"/>
              </w:rPr>
              <w:t>5,66</w:t>
            </w:r>
          </w:p>
        </w:tc>
        <w:tc>
          <w:tcPr>
            <w:tcW w:w="1276" w:type="dxa"/>
            <w:noWrap/>
            <w:vAlign w:val="center"/>
          </w:tcPr>
          <w:p w14:paraId="736993F0" w14:textId="7008FECA" w:rsidR="00476A58" w:rsidRPr="008E0522" w:rsidRDefault="0071580A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5,41</w:t>
            </w:r>
          </w:p>
        </w:tc>
      </w:tr>
      <w:tr w:rsidR="00476A58" w:rsidRPr="00752B05" w14:paraId="52E55A2E" w14:textId="77777777" w:rsidTr="007678D5">
        <w:trPr>
          <w:trHeight w:val="20"/>
        </w:trPr>
        <w:tc>
          <w:tcPr>
            <w:tcW w:w="3964" w:type="dxa"/>
            <w:vAlign w:val="center"/>
            <w:hideMark/>
          </w:tcPr>
          <w:p w14:paraId="7B34C881" w14:textId="77777777" w:rsidR="00476A58" w:rsidRPr="00752B05" w:rsidRDefault="00476A58" w:rsidP="00D31F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14:paraId="32FD0289" w14:textId="77777777" w:rsidR="00476A58" w:rsidRPr="00D31F52" w:rsidRDefault="00476A58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930" w:type="dxa"/>
            <w:noWrap/>
            <w:vAlign w:val="center"/>
          </w:tcPr>
          <w:p w14:paraId="2F571D68" w14:textId="1051BCAE" w:rsidR="00476A58" w:rsidRPr="008E0522" w:rsidRDefault="008B5B2A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3C0FFE3E" w14:textId="07D2A710" w:rsidR="00476A58" w:rsidRPr="008E0522" w:rsidRDefault="0039564D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1</w:t>
            </w:r>
          </w:p>
        </w:tc>
        <w:tc>
          <w:tcPr>
            <w:tcW w:w="992" w:type="dxa"/>
            <w:noWrap/>
            <w:vAlign w:val="center"/>
          </w:tcPr>
          <w:p w14:paraId="4C9953BC" w14:textId="232E5723" w:rsidR="00476A58" w:rsidRPr="003C6EB3" w:rsidRDefault="003C6EB3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312E2A84" w14:textId="45305995" w:rsidR="00476A58" w:rsidRPr="008E0522" w:rsidRDefault="00E55C5B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="0039564D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276" w:type="dxa"/>
            <w:noWrap/>
            <w:vAlign w:val="center"/>
          </w:tcPr>
          <w:p w14:paraId="5321CDEA" w14:textId="4EF80CA0" w:rsidR="00476A58" w:rsidRPr="008E0522" w:rsidRDefault="0071580A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3,33</w:t>
            </w:r>
          </w:p>
        </w:tc>
      </w:tr>
      <w:tr w:rsidR="00476A58" w:rsidRPr="00752B05" w14:paraId="5ED53FBC" w14:textId="77777777" w:rsidTr="007678D5">
        <w:trPr>
          <w:trHeight w:val="20"/>
        </w:trPr>
        <w:tc>
          <w:tcPr>
            <w:tcW w:w="3964" w:type="dxa"/>
            <w:vAlign w:val="center"/>
            <w:hideMark/>
          </w:tcPr>
          <w:p w14:paraId="43C17E30" w14:textId="77777777" w:rsidR="00476A58" w:rsidRPr="00752B05" w:rsidRDefault="00476A58" w:rsidP="00D31F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14:paraId="7112CB5B" w14:textId="77777777" w:rsidR="00476A58" w:rsidRPr="00D31F52" w:rsidRDefault="00476A58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hAnsi="Times New Roman"/>
                <w:b/>
                <w:sz w:val="20"/>
                <w:szCs w:val="20"/>
              </w:rPr>
              <w:t>с 94 по 96</w:t>
            </w:r>
          </w:p>
        </w:tc>
        <w:tc>
          <w:tcPr>
            <w:tcW w:w="930" w:type="dxa"/>
            <w:noWrap/>
            <w:vAlign w:val="center"/>
          </w:tcPr>
          <w:p w14:paraId="79104CAE" w14:textId="2665D26E" w:rsidR="00476A58" w:rsidRPr="008E0522" w:rsidRDefault="008B5B2A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015A9B56" w14:textId="6CDC6DC9" w:rsidR="00476A58" w:rsidRPr="008E0522" w:rsidRDefault="0039564D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1</w:t>
            </w:r>
          </w:p>
        </w:tc>
        <w:tc>
          <w:tcPr>
            <w:tcW w:w="992" w:type="dxa"/>
            <w:noWrap/>
            <w:vAlign w:val="center"/>
          </w:tcPr>
          <w:p w14:paraId="0C05E9EB" w14:textId="7D34DC7B" w:rsidR="00476A58" w:rsidRPr="008E0522" w:rsidRDefault="009D0A71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14:paraId="59EB8E46" w14:textId="7AAD8AFE" w:rsidR="00476A58" w:rsidRPr="008E0522" w:rsidRDefault="00E55C5B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</w:t>
            </w:r>
            <w:r w:rsidR="0039564D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276" w:type="dxa"/>
            <w:noWrap/>
            <w:vAlign w:val="center"/>
          </w:tcPr>
          <w:p w14:paraId="3CBDF7B9" w14:textId="7F0B46CB" w:rsidR="00476A58" w:rsidRPr="008E0522" w:rsidRDefault="00D02A1B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71580A">
              <w:rPr>
                <w:rFonts w:ascii="Times New Roman" w:hAnsi="Times New Roman"/>
                <w:sz w:val="20"/>
                <w:szCs w:val="20"/>
              </w:rPr>
              <w:t>133,33</w:t>
            </w:r>
          </w:p>
        </w:tc>
      </w:tr>
      <w:tr w:rsidR="00476A58" w:rsidRPr="00752B05" w14:paraId="7B885E1A" w14:textId="77777777" w:rsidTr="007678D5">
        <w:trPr>
          <w:trHeight w:val="20"/>
        </w:trPr>
        <w:tc>
          <w:tcPr>
            <w:tcW w:w="3964" w:type="dxa"/>
            <w:vAlign w:val="center"/>
            <w:hideMark/>
          </w:tcPr>
          <w:p w14:paraId="35FAECBC" w14:textId="77777777" w:rsidR="00476A58" w:rsidRPr="00752B05" w:rsidRDefault="00476A58" w:rsidP="00D31F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4" w:name="_Hlk182232652"/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  <w:bookmarkEnd w:id="4"/>
          </w:p>
        </w:tc>
        <w:tc>
          <w:tcPr>
            <w:tcW w:w="1041" w:type="dxa"/>
          </w:tcPr>
          <w:p w14:paraId="7658AF2D" w14:textId="492B7371" w:rsidR="00476A58" w:rsidRPr="00D31F52" w:rsidRDefault="00476A58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hAnsi="Times New Roman"/>
                <w:b/>
                <w:sz w:val="20"/>
                <w:szCs w:val="20"/>
              </w:rPr>
              <w:t>68</w:t>
            </w:r>
            <w:r w:rsidR="00E71404">
              <w:rPr>
                <w:rFonts w:ascii="Times New Roman" w:hAnsi="Times New Roman"/>
                <w:b/>
                <w:sz w:val="20"/>
                <w:szCs w:val="20"/>
              </w:rPr>
              <w:t>, 77</w:t>
            </w:r>
          </w:p>
        </w:tc>
        <w:tc>
          <w:tcPr>
            <w:tcW w:w="930" w:type="dxa"/>
            <w:noWrap/>
            <w:vAlign w:val="center"/>
          </w:tcPr>
          <w:p w14:paraId="43454B1B" w14:textId="4BC1576F" w:rsidR="00476A58" w:rsidRPr="008E0522" w:rsidRDefault="008B5B2A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545F2B17" w14:textId="470E0368" w:rsidR="00476A58" w:rsidRPr="008E0522" w:rsidRDefault="0039564D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1</w:t>
            </w:r>
          </w:p>
        </w:tc>
        <w:tc>
          <w:tcPr>
            <w:tcW w:w="992" w:type="dxa"/>
            <w:noWrap/>
            <w:vAlign w:val="center"/>
          </w:tcPr>
          <w:p w14:paraId="6204FADA" w14:textId="0DF15F38" w:rsidR="00476A58" w:rsidRPr="008E0522" w:rsidRDefault="0039564D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741873CE" w14:textId="2B9CBBB1" w:rsidR="00476A58" w:rsidRPr="008E0522" w:rsidRDefault="0039564D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6</w:t>
            </w:r>
          </w:p>
        </w:tc>
        <w:tc>
          <w:tcPr>
            <w:tcW w:w="1276" w:type="dxa"/>
            <w:noWrap/>
            <w:vAlign w:val="center"/>
          </w:tcPr>
          <w:p w14:paraId="691F9447" w14:textId="71E0F0A9" w:rsidR="00476A58" w:rsidRPr="008E0522" w:rsidRDefault="00D02A1B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71580A">
              <w:rPr>
                <w:rFonts w:ascii="Times New Roman" w:hAnsi="Times New Roman"/>
                <w:sz w:val="20"/>
                <w:szCs w:val="20"/>
              </w:rPr>
              <w:t>66,67</w:t>
            </w:r>
          </w:p>
        </w:tc>
      </w:tr>
      <w:tr w:rsidR="00476A58" w:rsidRPr="00752B05" w14:paraId="04C4146D" w14:textId="77777777" w:rsidTr="007678D5">
        <w:trPr>
          <w:trHeight w:val="20"/>
        </w:trPr>
        <w:tc>
          <w:tcPr>
            <w:tcW w:w="3964" w:type="dxa"/>
            <w:vAlign w:val="center"/>
            <w:hideMark/>
          </w:tcPr>
          <w:p w14:paraId="54776F47" w14:textId="77777777" w:rsidR="00476A58" w:rsidRPr="00D31F52" w:rsidRDefault="00476A58" w:rsidP="00D31F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1F52">
              <w:rPr>
                <w:rFonts w:ascii="Times New Roman" w:hAnsi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14:paraId="04F4E637" w14:textId="77777777" w:rsidR="00476A58" w:rsidRPr="00D31F52" w:rsidRDefault="00476A58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hAnsi="Times New Roman"/>
                <w:b/>
                <w:sz w:val="20"/>
                <w:szCs w:val="20"/>
              </w:rPr>
              <w:t>с 58 по 63</w:t>
            </w:r>
          </w:p>
        </w:tc>
        <w:tc>
          <w:tcPr>
            <w:tcW w:w="930" w:type="dxa"/>
            <w:noWrap/>
            <w:vAlign w:val="center"/>
          </w:tcPr>
          <w:p w14:paraId="42308347" w14:textId="76E3104C" w:rsidR="00476A58" w:rsidRPr="008E0522" w:rsidRDefault="008B5B2A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14:paraId="5A291694" w14:textId="1D14DE28" w:rsidR="00476A58" w:rsidRPr="008E0522" w:rsidRDefault="0039564D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15</w:t>
            </w:r>
          </w:p>
        </w:tc>
        <w:tc>
          <w:tcPr>
            <w:tcW w:w="992" w:type="dxa"/>
            <w:noWrap/>
            <w:vAlign w:val="center"/>
          </w:tcPr>
          <w:p w14:paraId="75541928" w14:textId="5E6C458F" w:rsidR="00476A58" w:rsidRPr="003C6EB3" w:rsidRDefault="003C6EB3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36561B3A" w14:textId="3AC7DDC8" w:rsidR="00476A58" w:rsidRPr="008E0522" w:rsidRDefault="00E55C5B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="0039564D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noWrap/>
            <w:vAlign w:val="center"/>
          </w:tcPr>
          <w:p w14:paraId="205F581D" w14:textId="79C2E3AB" w:rsidR="00476A58" w:rsidRPr="008E0522" w:rsidRDefault="00D02A1B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71580A">
              <w:rPr>
                <w:rFonts w:ascii="Times New Roman" w:hAnsi="Times New Roman"/>
                <w:sz w:val="20"/>
                <w:szCs w:val="20"/>
              </w:rPr>
              <w:t>14,29</w:t>
            </w:r>
          </w:p>
        </w:tc>
      </w:tr>
      <w:tr w:rsidR="00476A58" w:rsidRPr="00752B05" w14:paraId="6A376809" w14:textId="77777777" w:rsidTr="007678D5">
        <w:trPr>
          <w:trHeight w:val="20"/>
        </w:trPr>
        <w:tc>
          <w:tcPr>
            <w:tcW w:w="3964" w:type="dxa"/>
            <w:vAlign w:val="center"/>
            <w:hideMark/>
          </w:tcPr>
          <w:p w14:paraId="71503C70" w14:textId="77777777" w:rsidR="00476A58" w:rsidRPr="00E2799A" w:rsidRDefault="00476A58" w:rsidP="00D31F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799A">
              <w:rPr>
                <w:rFonts w:ascii="Times New Roman" w:hAnsi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14:paraId="2E2B8049" w14:textId="77777777" w:rsidR="00476A58" w:rsidRPr="00D31F52" w:rsidRDefault="00476A58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930" w:type="dxa"/>
            <w:noWrap/>
            <w:vAlign w:val="center"/>
          </w:tcPr>
          <w:p w14:paraId="55E54410" w14:textId="7ACEFB61" w:rsidR="00476A58" w:rsidRPr="008E0522" w:rsidRDefault="008B5B2A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577107F5" w14:textId="2EE9D3D8" w:rsidR="00476A58" w:rsidRPr="008E0522" w:rsidRDefault="003C6EB3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</w:t>
            </w:r>
            <w:r w:rsidR="0039564D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  <w:noWrap/>
            <w:vAlign w:val="center"/>
          </w:tcPr>
          <w:p w14:paraId="264B1C4B" w14:textId="4058AF3B" w:rsidR="00476A58" w:rsidRPr="008E0522" w:rsidRDefault="009D0A71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2A893E5E" w14:textId="7D486CE8" w:rsidR="00476A58" w:rsidRPr="008E0522" w:rsidRDefault="0039564D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5</w:t>
            </w:r>
          </w:p>
        </w:tc>
        <w:tc>
          <w:tcPr>
            <w:tcW w:w="1276" w:type="dxa"/>
            <w:noWrap/>
            <w:vAlign w:val="center"/>
          </w:tcPr>
          <w:p w14:paraId="6E2A5CCF" w14:textId="631D6FE6" w:rsidR="00476A58" w:rsidRPr="008E0522" w:rsidRDefault="0071580A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76A58" w:rsidRPr="00752B05" w14:paraId="1FCAFAD7" w14:textId="77777777" w:rsidTr="007678D5">
        <w:trPr>
          <w:trHeight w:val="20"/>
        </w:trPr>
        <w:tc>
          <w:tcPr>
            <w:tcW w:w="3964" w:type="dxa"/>
            <w:vAlign w:val="center"/>
            <w:hideMark/>
          </w:tcPr>
          <w:p w14:paraId="6A9EFE67" w14:textId="77777777" w:rsidR="00476A58" w:rsidRPr="00752B05" w:rsidRDefault="00476A58" w:rsidP="00D31F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14:paraId="7092AD27" w14:textId="77777777" w:rsidR="00476A58" w:rsidRPr="00D31F52" w:rsidRDefault="00476A58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930" w:type="dxa"/>
            <w:noWrap/>
            <w:vAlign w:val="center"/>
          </w:tcPr>
          <w:p w14:paraId="4609950C" w14:textId="0C888A51" w:rsidR="00476A58" w:rsidRPr="008E0522" w:rsidRDefault="008B5B2A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78A7CC24" w14:textId="150DB37C" w:rsidR="00476A58" w:rsidRPr="008E0522" w:rsidRDefault="0039564D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7</w:t>
            </w:r>
          </w:p>
        </w:tc>
        <w:tc>
          <w:tcPr>
            <w:tcW w:w="992" w:type="dxa"/>
            <w:noWrap/>
            <w:vAlign w:val="center"/>
          </w:tcPr>
          <w:p w14:paraId="584F78AA" w14:textId="1C5DD510" w:rsidR="00476A58" w:rsidRPr="003C6EB3" w:rsidRDefault="003C6EB3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7BD4E7B2" w14:textId="2DF780F6" w:rsidR="00476A58" w:rsidRPr="008E0522" w:rsidRDefault="0039564D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7</w:t>
            </w:r>
          </w:p>
        </w:tc>
        <w:tc>
          <w:tcPr>
            <w:tcW w:w="1276" w:type="dxa"/>
            <w:noWrap/>
            <w:vAlign w:val="center"/>
          </w:tcPr>
          <w:p w14:paraId="31C9A4FB" w14:textId="7D11B04D" w:rsidR="00476A58" w:rsidRPr="008E0522" w:rsidRDefault="0071580A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50,00</w:t>
            </w:r>
          </w:p>
        </w:tc>
      </w:tr>
      <w:tr w:rsidR="00E2799A" w:rsidRPr="00752B05" w14:paraId="46A2A9C2" w14:textId="77777777" w:rsidTr="007678D5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1087" w14:textId="76DAA0D9" w:rsidR="00E2799A" w:rsidRPr="00752B05" w:rsidRDefault="009D0A71" w:rsidP="00D31F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A71">
              <w:rPr>
                <w:rFonts w:ascii="Times New Roman" w:hAnsi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3D8F8" w14:textId="4EBF8BD4" w:rsidR="00E2799A" w:rsidRPr="00D31F52" w:rsidRDefault="00E2799A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 </w:t>
            </w:r>
            <w:r w:rsidR="009D0A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6 по </w:t>
            </w:r>
            <w:r w:rsidR="009D0A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30" w:type="dxa"/>
            <w:noWrap/>
            <w:vAlign w:val="center"/>
          </w:tcPr>
          <w:p w14:paraId="65577856" w14:textId="4659F639" w:rsidR="00E2799A" w:rsidRDefault="002C36E9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7B057B4" w14:textId="1268E4E3" w:rsidR="00E2799A" w:rsidRPr="008E0522" w:rsidRDefault="00EA6B9F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14:paraId="732173C6" w14:textId="7E2B999C" w:rsidR="00E2799A" w:rsidRPr="003C6EB3" w:rsidRDefault="003C6EB3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65635589" w14:textId="2B0581C0" w:rsidR="00E2799A" w:rsidRPr="003C6EB3" w:rsidRDefault="00E55C5B" w:rsidP="003C6EB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  <w:r w:rsidR="003956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2ED5441C" w14:textId="5F584E66" w:rsidR="00E2799A" w:rsidRPr="0071580A" w:rsidRDefault="0071580A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00,00</w:t>
            </w:r>
          </w:p>
        </w:tc>
      </w:tr>
      <w:tr w:rsidR="00E2799A" w:rsidRPr="00752B05" w14:paraId="120EF3B3" w14:textId="77777777" w:rsidTr="007678D5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AFCE" w14:textId="45915D60" w:rsidR="00E2799A" w:rsidRPr="00C32A5D" w:rsidRDefault="00E2799A" w:rsidP="00D31F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D1C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76FF1" w14:textId="74B817C5" w:rsidR="00E2799A" w:rsidRPr="00D31F52" w:rsidRDefault="00E2799A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930" w:type="dxa"/>
            <w:noWrap/>
            <w:vAlign w:val="center"/>
          </w:tcPr>
          <w:p w14:paraId="369E3F00" w14:textId="3EDE7E47" w:rsidR="00E2799A" w:rsidRDefault="008B5B2A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6FE3C3A8" w14:textId="18B29288" w:rsidR="00E2799A" w:rsidRPr="008E0522" w:rsidRDefault="0039564D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1</w:t>
            </w:r>
          </w:p>
        </w:tc>
        <w:tc>
          <w:tcPr>
            <w:tcW w:w="992" w:type="dxa"/>
            <w:noWrap/>
            <w:vAlign w:val="center"/>
          </w:tcPr>
          <w:p w14:paraId="0FD5EA03" w14:textId="17D273E4" w:rsidR="00E2799A" w:rsidRPr="008E0522" w:rsidRDefault="0039564D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1C7F30CF" w14:textId="0DAED212" w:rsidR="00E2799A" w:rsidRPr="008E0522" w:rsidRDefault="0039564D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3</w:t>
            </w:r>
          </w:p>
        </w:tc>
        <w:tc>
          <w:tcPr>
            <w:tcW w:w="1276" w:type="dxa"/>
            <w:noWrap/>
            <w:vAlign w:val="center"/>
          </w:tcPr>
          <w:p w14:paraId="5680461F" w14:textId="269904E7" w:rsidR="00E2799A" w:rsidRPr="008E0522" w:rsidRDefault="0071580A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3,33</w:t>
            </w:r>
          </w:p>
        </w:tc>
      </w:tr>
      <w:tr w:rsidR="00E2799A" w:rsidRPr="00752B05" w14:paraId="70F75140" w14:textId="77777777" w:rsidTr="007678D5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7857" w14:textId="7B43404E" w:rsidR="00E2799A" w:rsidRPr="005E7D1C" w:rsidRDefault="00E2799A" w:rsidP="00D31F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87B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F887C" w14:textId="5E06E440" w:rsidR="00E2799A" w:rsidRPr="00D31F52" w:rsidRDefault="00E2799A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14:paraId="0FF3BF96" w14:textId="126DDE75" w:rsidR="00E2799A" w:rsidRDefault="008B5B2A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5099C5C" w14:textId="21F06521" w:rsidR="00E2799A" w:rsidRPr="008E0522" w:rsidRDefault="0039564D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3</w:t>
            </w:r>
          </w:p>
        </w:tc>
        <w:tc>
          <w:tcPr>
            <w:tcW w:w="992" w:type="dxa"/>
            <w:noWrap/>
            <w:vAlign w:val="center"/>
          </w:tcPr>
          <w:p w14:paraId="2CC0381C" w14:textId="268A4066" w:rsidR="00E2799A" w:rsidRPr="008E0522" w:rsidRDefault="009D0A71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53556F9" w14:textId="484DFA4E" w:rsidR="00E2799A" w:rsidRPr="008E0522" w:rsidRDefault="00E55C5B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  <w:r w:rsidR="0039564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vAlign w:val="center"/>
          </w:tcPr>
          <w:p w14:paraId="4A566F44" w14:textId="6A510F10" w:rsidR="00E2799A" w:rsidRPr="008E0522" w:rsidRDefault="0071580A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2799A" w:rsidRPr="00752B05" w14:paraId="58EBCE28" w14:textId="77777777" w:rsidTr="007678D5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253C" w14:textId="69B17A0D" w:rsidR="00E2799A" w:rsidRPr="0054587B" w:rsidRDefault="00E2799A" w:rsidP="00D31F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5" w:name="_Hlk174466382"/>
            <w:r w:rsidRPr="00C32A5D">
              <w:rPr>
                <w:rFonts w:ascii="Times New Roman" w:hAnsi="Times New Roman"/>
                <w:sz w:val="20"/>
                <w:szCs w:val="20"/>
              </w:rPr>
              <w:t>Деятельность профессиональная, научная и техническая</w:t>
            </w:r>
            <w:bookmarkEnd w:id="5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C47A9" w14:textId="58A44081" w:rsidR="00E2799A" w:rsidRPr="00D31F52" w:rsidRDefault="00E2799A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930" w:type="dxa"/>
            <w:noWrap/>
            <w:vAlign w:val="center"/>
          </w:tcPr>
          <w:p w14:paraId="3B660892" w14:textId="28053846" w:rsidR="00E2799A" w:rsidRDefault="008B5B2A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54638B46" w14:textId="41A12C8D" w:rsidR="00E2799A" w:rsidRPr="008E0522" w:rsidRDefault="0039564D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8</w:t>
            </w:r>
          </w:p>
        </w:tc>
        <w:tc>
          <w:tcPr>
            <w:tcW w:w="992" w:type="dxa"/>
            <w:noWrap/>
            <w:vAlign w:val="center"/>
          </w:tcPr>
          <w:p w14:paraId="09E2EC27" w14:textId="3EBF9E71" w:rsidR="00E2799A" w:rsidRPr="008E0522" w:rsidRDefault="009D0A71" w:rsidP="003C6EB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C6EB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18A40F9" w14:textId="6B19EA89" w:rsidR="00E2799A" w:rsidRPr="008E0522" w:rsidRDefault="00E55C5B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</w:t>
            </w:r>
            <w:r w:rsidR="0039564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noWrap/>
            <w:vAlign w:val="center"/>
          </w:tcPr>
          <w:p w14:paraId="0FEB8220" w14:textId="7585DB05" w:rsidR="00E2799A" w:rsidRPr="008E0522" w:rsidRDefault="00D02A1B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</w:t>
            </w:r>
            <w:r w:rsidR="0071580A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191979" w:rsidRPr="00752B05" w14:paraId="7A3C5470" w14:textId="77777777" w:rsidTr="007678D5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F3C7" w14:textId="0EBAEB7B" w:rsidR="00191979" w:rsidRPr="00C32A5D" w:rsidRDefault="00191979" w:rsidP="00D31F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1979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20964" w14:textId="28FA1462" w:rsidR="00191979" w:rsidRPr="00D31F52" w:rsidRDefault="00191979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919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78 по 82</w:t>
            </w:r>
          </w:p>
        </w:tc>
        <w:tc>
          <w:tcPr>
            <w:tcW w:w="930" w:type="dxa"/>
            <w:noWrap/>
            <w:vAlign w:val="center"/>
          </w:tcPr>
          <w:p w14:paraId="53DEEA9D" w14:textId="744525D8" w:rsidR="00191979" w:rsidRDefault="0039564D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9DB6619" w14:textId="37B65E92" w:rsidR="00191979" w:rsidRDefault="0039564D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3</w:t>
            </w:r>
          </w:p>
        </w:tc>
        <w:tc>
          <w:tcPr>
            <w:tcW w:w="992" w:type="dxa"/>
            <w:noWrap/>
            <w:vAlign w:val="center"/>
          </w:tcPr>
          <w:p w14:paraId="60E8977C" w14:textId="0627B083" w:rsidR="00191979" w:rsidRDefault="00E55C5B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5608580C" w14:textId="75FF3561" w:rsidR="00191979" w:rsidRDefault="00E55C5B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="0039564D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276" w:type="dxa"/>
            <w:noWrap/>
            <w:vAlign w:val="center"/>
          </w:tcPr>
          <w:p w14:paraId="1926A2B2" w14:textId="3CAFFD2C" w:rsidR="00191979" w:rsidRDefault="00D02A1B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71580A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476A58" w:rsidRPr="00752B05" w14:paraId="642D5E00" w14:textId="77777777" w:rsidTr="007678D5">
        <w:trPr>
          <w:trHeight w:val="20"/>
        </w:trPr>
        <w:tc>
          <w:tcPr>
            <w:tcW w:w="3964" w:type="dxa"/>
            <w:noWrap/>
            <w:hideMark/>
          </w:tcPr>
          <w:p w14:paraId="151BBFEB" w14:textId="77777777" w:rsidR="00476A58" w:rsidRPr="00752B05" w:rsidRDefault="00476A58" w:rsidP="007678D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</w:tcPr>
          <w:p w14:paraId="649E68F8" w14:textId="77777777" w:rsidR="00476A58" w:rsidRPr="00752B05" w:rsidRDefault="00476A58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2C2DE0B0" w14:textId="5A8AC315" w:rsidR="00476A58" w:rsidRPr="008E0522" w:rsidRDefault="0039564D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1070" w:type="dxa"/>
            <w:noWrap/>
            <w:vAlign w:val="center"/>
          </w:tcPr>
          <w:p w14:paraId="77119DAB" w14:textId="00BAA0FC" w:rsidR="00476A58" w:rsidRPr="008E0522" w:rsidRDefault="00476A58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0522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  <w:r w:rsidR="00305646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noWrap/>
            <w:vAlign w:val="center"/>
          </w:tcPr>
          <w:p w14:paraId="79DAB23D" w14:textId="138AAF39" w:rsidR="00476A58" w:rsidRPr="008E0522" w:rsidRDefault="0039564D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2</w:t>
            </w:r>
          </w:p>
        </w:tc>
        <w:tc>
          <w:tcPr>
            <w:tcW w:w="1070" w:type="dxa"/>
            <w:noWrap/>
            <w:vAlign w:val="center"/>
          </w:tcPr>
          <w:p w14:paraId="55F4B795" w14:textId="5920E269" w:rsidR="00476A58" w:rsidRPr="008E0522" w:rsidRDefault="00476A58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0522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  <w:r w:rsidR="00E35BB8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noWrap/>
            <w:vAlign w:val="center"/>
          </w:tcPr>
          <w:p w14:paraId="2833BED9" w14:textId="383F6036" w:rsidR="00476A58" w:rsidRPr="008E0522" w:rsidRDefault="00D02A1B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  <w:r w:rsidR="0039564D">
              <w:rPr>
                <w:rFonts w:ascii="Times New Roman" w:hAnsi="Times New Roman"/>
                <w:b/>
                <w:bCs/>
                <w:sz w:val="20"/>
                <w:szCs w:val="20"/>
              </w:rPr>
              <w:t>11,76</w:t>
            </w:r>
          </w:p>
        </w:tc>
      </w:tr>
    </w:tbl>
    <w:p w14:paraId="15B11735" w14:textId="77777777" w:rsidR="0005420A" w:rsidRDefault="0005420A" w:rsidP="00E7140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A07179A" w14:textId="2A0286C5" w:rsidR="00E71404" w:rsidRDefault="00E71404" w:rsidP="00E714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7CC">
        <w:rPr>
          <w:rFonts w:ascii="Times New Roman" w:eastAsia="Calibri" w:hAnsi="Times New Roman" w:cs="Times New Roman"/>
          <w:sz w:val="24"/>
          <w:szCs w:val="24"/>
        </w:rPr>
        <w:t>Из таблицы видно, что с 10.</w:t>
      </w:r>
      <w:r w:rsidR="00401642">
        <w:rPr>
          <w:rFonts w:ascii="Times New Roman" w:eastAsia="Calibri" w:hAnsi="Times New Roman" w:cs="Times New Roman"/>
          <w:sz w:val="24"/>
          <w:szCs w:val="24"/>
        </w:rPr>
        <w:t>0</w:t>
      </w:r>
      <w:r w:rsidR="009006E1">
        <w:rPr>
          <w:rFonts w:ascii="Times New Roman" w:eastAsia="Calibri" w:hAnsi="Times New Roman" w:cs="Times New Roman"/>
          <w:sz w:val="24"/>
          <w:szCs w:val="24"/>
        </w:rPr>
        <w:t>3</w:t>
      </w:r>
      <w:r w:rsidRPr="00F747CC">
        <w:rPr>
          <w:rFonts w:ascii="Times New Roman" w:eastAsia="Calibri" w:hAnsi="Times New Roman" w:cs="Times New Roman"/>
          <w:sz w:val="24"/>
          <w:szCs w:val="24"/>
        </w:rPr>
        <w:t>.202</w:t>
      </w:r>
      <w:r w:rsidR="006313A2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47CC">
        <w:rPr>
          <w:rFonts w:ascii="Times New Roman" w:eastAsia="Calibri" w:hAnsi="Times New Roman" w:cs="Times New Roman"/>
          <w:sz w:val="24"/>
          <w:szCs w:val="24"/>
        </w:rPr>
        <w:t>по 10.</w:t>
      </w:r>
      <w:r w:rsidR="00401642">
        <w:rPr>
          <w:rFonts w:ascii="Times New Roman" w:eastAsia="Calibri" w:hAnsi="Times New Roman" w:cs="Times New Roman"/>
          <w:sz w:val="24"/>
          <w:szCs w:val="24"/>
        </w:rPr>
        <w:t>0</w:t>
      </w:r>
      <w:r w:rsidR="009006E1">
        <w:rPr>
          <w:rFonts w:ascii="Times New Roman" w:eastAsia="Calibri" w:hAnsi="Times New Roman" w:cs="Times New Roman"/>
          <w:sz w:val="24"/>
          <w:szCs w:val="24"/>
        </w:rPr>
        <w:t>3</w:t>
      </w:r>
      <w:r w:rsidRPr="00F747CC">
        <w:rPr>
          <w:rFonts w:ascii="Times New Roman" w:eastAsia="Calibri" w:hAnsi="Times New Roman" w:cs="Times New Roman"/>
          <w:sz w:val="24"/>
          <w:szCs w:val="24"/>
        </w:rPr>
        <w:t>.202</w:t>
      </w:r>
      <w:r w:rsidR="006313A2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47CC">
        <w:rPr>
          <w:rFonts w:ascii="Times New Roman" w:eastAsia="Calibri" w:hAnsi="Times New Roman" w:cs="Times New Roman"/>
          <w:sz w:val="24"/>
          <w:szCs w:val="24"/>
        </w:rPr>
        <w:t>среди субъектов МСП открыто больше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F747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личество </w:t>
      </w:r>
      <w:r w:rsidRPr="00F747CC">
        <w:rPr>
          <w:rFonts w:ascii="Times New Roman" w:eastAsia="Calibri" w:hAnsi="Times New Roman" w:cs="Times New Roman"/>
          <w:sz w:val="24"/>
          <w:szCs w:val="24"/>
        </w:rPr>
        <w:t>предприятий в сфер</w:t>
      </w:r>
      <w:r>
        <w:rPr>
          <w:rFonts w:ascii="Times New Roman" w:eastAsia="Calibri" w:hAnsi="Times New Roman" w:cs="Times New Roman"/>
          <w:sz w:val="24"/>
          <w:szCs w:val="24"/>
        </w:rPr>
        <w:t>ах:</w:t>
      </w:r>
      <w:r w:rsidRPr="00F747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13A2">
        <w:rPr>
          <w:rFonts w:ascii="Times New Roman" w:eastAsia="Calibri" w:hAnsi="Times New Roman" w:cs="Times New Roman"/>
          <w:sz w:val="24"/>
          <w:szCs w:val="24"/>
        </w:rPr>
        <w:t>строительство (1</w:t>
      </w:r>
      <w:r w:rsidR="009006E1">
        <w:rPr>
          <w:rFonts w:ascii="Times New Roman" w:eastAsia="Calibri" w:hAnsi="Times New Roman" w:cs="Times New Roman"/>
          <w:sz w:val="24"/>
          <w:szCs w:val="24"/>
        </w:rPr>
        <w:t>2</w:t>
      </w:r>
      <w:r w:rsidR="006313A2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9006E1">
        <w:rPr>
          <w:rFonts w:ascii="Times New Roman" w:eastAsia="Calibri" w:hAnsi="Times New Roman" w:cs="Times New Roman"/>
          <w:sz w:val="24"/>
          <w:szCs w:val="24"/>
        </w:rPr>
        <w:t>11</w:t>
      </w:r>
      <w:r w:rsidR="006313A2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C807F4" w:rsidRPr="00C807F4">
        <w:rPr>
          <w:rFonts w:ascii="Times New Roman" w:eastAsia="Calibri" w:hAnsi="Times New Roman" w:cs="Times New Roman"/>
          <w:sz w:val="24"/>
          <w:szCs w:val="24"/>
        </w:rPr>
        <w:t>транспортировка и хранение (</w:t>
      </w:r>
      <w:r w:rsidR="00C807F4">
        <w:rPr>
          <w:rFonts w:ascii="Times New Roman" w:eastAsia="Calibri" w:hAnsi="Times New Roman" w:cs="Times New Roman"/>
          <w:sz w:val="24"/>
          <w:szCs w:val="24"/>
        </w:rPr>
        <w:t>3</w:t>
      </w:r>
      <w:r w:rsidR="009006E1">
        <w:rPr>
          <w:rFonts w:ascii="Times New Roman" w:eastAsia="Calibri" w:hAnsi="Times New Roman" w:cs="Times New Roman"/>
          <w:sz w:val="24"/>
          <w:szCs w:val="24"/>
        </w:rPr>
        <w:t>9</w:t>
      </w:r>
      <w:r w:rsidR="00C807F4" w:rsidRPr="00C807F4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9006E1">
        <w:rPr>
          <w:rFonts w:ascii="Times New Roman" w:eastAsia="Calibri" w:hAnsi="Times New Roman" w:cs="Times New Roman"/>
          <w:sz w:val="24"/>
          <w:szCs w:val="24"/>
        </w:rPr>
        <w:t>37</w:t>
      </w:r>
      <w:r w:rsidR="00C807F4" w:rsidRPr="00C807F4">
        <w:rPr>
          <w:rFonts w:ascii="Times New Roman" w:eastAsia="Calibri" w:hAnsi="Times New Roman" w:cs="Times New Roman"/>
          <w:sz w:val="24"/>
          <w:szCs w:val="24"/>
        </w:rPr>
        <w:t>)</w:t>
      </w:r>
      <w:r w:rsidR="00C807F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313A2">
        <w:rPr>
          <w:rFonts w:ascii="Times New Roman" w:eastAsia="Calibri" w:hAnsi="Times New Roman" w:cs="Times New Roman"/>
          <w:sz w:val="24"/>
          <w:szCs w:val="24"/>
        </w:rPr>
        <w:t xml:space="preserve">предоставление прочив видов услуг (7 вместо </w:t>
      </w:r>
      <w:r w:rsidR="009006E1">
        <w:rPr>
          <w:rFonts w:ascii="Times New Roman" w:eastAsia="Calibri" w:hAnsi="Times New Roman" w:cs="Times New Roman"/>
          <w:sz w:val="24"/>
          <w:szCs w:val="24"/>
        </w:rPr>
        <w:t>3</w:t>
      </w:r>
      <w:r w:rsidR="006313A2">
        <w:rPr>
          <w:rFonts w:ascii="Times New Roman" w:eastAsia="Calibri" w:hAnsi="Times New Roman" w:cs="Times New Roman"/>
          <w:sz w:val="24"/>
          <w:szCs w:val="24"/>
        </w:rPr>
        <w:t>), д</w:t>
      </w:r>
      <w:r w:rsidR="006313A2" w:rsidRPr="006313A2">
        <w:rPr>
          <w:rFonts w:ascii="Times New Roman" w:eastAsia="Calibri" w:hAnsi="Times New Roman" w:cs="Times New Roman"/>
          <w:sz w:val="24"/>
          <w:szCs w:val="24"/>
        </w:rPr>
        <w:t>еятельность в области информации и связи</w:t>
      </w:r>
      <w:r w:rsidR="006313A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C807F4">
        <w:rPr>
          <w:rFonts w:ascii="Times New Roman" w:eastAsia="Calibri" w:hAnsi="Times New Roman" w:cs="Times New Roman"/>
          <w:sz w:val="24"/>
          <w:szCs w:val="24"/>
        </w:rPr>
        <w:t>8</w:t>
      </w:r>
      <w:r w:rsidR="006313A2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9006E1">
        <w:rPr>
          <w:rFonts w:ascii="Times New Roman" w:eastAsia="Calibri" w:hAnsi="Times New Roman" w:cs="Times New Roman"/>
          <w:sz w:val="24"/>
          <w:szCs w:val="24"/>
        </w:rPr>
        <w:t>7</w:t>
      </w:r>
      <w:r w:rsidR="006313A2">
        <w:rPr>
          <w:rFonts w:ascii="Times New Roman" w:eastAsia="Calibri" w:hAnsi="Times New Roman" w:cs="Times New Roman"/>
          <w:sz w:val="24"/>
          <w:szCs w:val="24"/>
        </w:rPr>
        <w:t>), д</w:t>
      </w:r>
      <w:r w:rsidR="006313A2" w:rsidRPr="006313A2">
        <w:rPr>
          <w:rFonts w:ascii="Times New Roman" w:eastAsia="Calibri" w:hAnsi="Times New Roman" w:cs="Times New Roman"/>
          <w:sz w:val="24"/>
          <w:szCs w:val="24"/>
        </w:rPr>
        <w:t>еятельность в области культуры, спорта, организации досуга и развлечений</w:t>
      </w:r>
      <w:r w:rsidR="006313A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9006E1">
        <w:rPr>
          <w:rFonts w:ascii="Times New Roman" w:eastAsia="Calibri" w:hAnsi="Times New Roman" w:cs="Times New Roman"/>
          <w:sz w:val="24"/>
          <w:szCs w:val="24"/>
        </w:rPr>
        <w:t>4</w:t>
      </w:r>
      <w:r w:rsidR="006313A2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9006E1">
        <w:rPr>
          <w:rFonts w:ascii="Times New Roman" w:eastAsia="Calibri" w:hAnsi="Times New Roman" w:cs="Times New Roman"/>
          <w:sz w:val="24"/>
          <w:szCs w:val="24"/>
        </w:rPr>
        <w:t>3</w:t>
      </w:r>
      <w:r w:rsidR="006313A2">
        <w:rPr>
          <w:rFonts w:ascii="Times New Roman" w:eastAsia="Calibri" w:hAnsi="Times New Roman" w:cs="Times New Roman"/>
          <w:sz w:val="24"/>
          <w:szCs w:val="24"/>
        </w:rPr>
        <w:t>), д</w:t>
      </w:r>
      <w:r w:rsidR="006313A2" w:rsidRPr="006313A2">
        <w:rPr>
          <w:rFonts w:ascii="Times New Roman" w:eastAsia="Calibri" w:hAnsi="Times New Roman" w:cs="Times New Roman"/>
          <w:sz w:val="24"/>
          <w:szCs w:val="24"/>
        </w:rPr>
        <w:t>еятельность профессиональная, научная и техническая</w:t>
      </w:r>
      <w:r w:rsidR="006313A2">
        <w:rPr>
          <w:rFonts w:ascii="Times New Roman" w:eastAsia="Calibri" w:hAnsi="Times New Roman" w:cs="Times New Roman"/>
          <w:sz w:val="24"/>
          <w:szCs w:val="24"/>
        </w:rPr>
        <w:t xml:space="preserve"> (1</w:t>
      </w:r>
      <w:r w:rsidR="00C807F4">
        <w:rPr>
          <w:rFonts w:ascii="Times New Roman" w:eastAsia="Calibri" w:hAnsi="Times New Roman" w:cs="Times New Roman"/>
          <w:sz w:val="24"/>
          <w:szCs w:val="24"/>
        </w:rPr>
        <w:t>1</w:t>
      </w:r>
      <w:r w:rsidR="006313A2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C807F4">
        <w:rPr>
          <w:rFonts w:ascii="Times New Roman" w:eastAsia="Calibri" w:hAnsi="Times New Roman" w:cs="Times New Roman"/>
          <w:sz w:val="24"/>
          <w:szCs w:val="24"/>
        </w:rPr>
        <w:t>3</w:t>
      </w:r>
      <w:r w:rsidR="006313A2">
        <w:rPr>
          <w:rFonts w:ascii="Times New Roman" w:eastAsia="Calibri" w:hAnsi="Times New Roman" w:cs="Times New Roman"/>
          <w:sz w:val="24"/>
          <w:szCs w:val="24"/>
        </w:rPr>
        <w:t>), д</w:t>
      </w:r>
      <w:r w:rsidR="006313A2" w:rsidRPr="006313A2">
        <w:rPr>
          <w:rFonts w:ascii="Times New Roman" w:eastAsia="Calibri" w:hAnsi="Times New Roman" w:cs="Times New Roman"/>
          <w:sz w:val="24"/>
          <w:szCs w:val="24"/>
        </w:rPr>
        <w:t>еятельность административная и сопутствующие дополнительные услуги</w:t>
      </w:r>
      <w:r w:rsidR="006313A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C807F4">
        <w:rPr>
          <w:rFonts w:ascii="Times New Roman" w:eastAsia="Calibri" w:hAnsi="Times New Roman" w:cs="Times New Roman"/>
          <w:sz w:val="24"/>
          <w:szCs w:val="24"/>
        </w:rPr>
        <w:t>4</w:t>
      </w:r>
      <w:r w:rsidR="006313A2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9006E1">
        <w:rPr>
          <w:rFonts w:ascii="Times New Roman" w:eastAsia="Calibri" w:hAnsi="Times New Roman" w:cs="Times New Roman"/>
          <w:sz w:val="24"/>
          <w:szCs w:val="24"/>
        </w:rPr>
        <w:t>1</w:t>
      </w:r>
      <w:r w:rsidR="006313A2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9006E1">
        <w:rPr>
          <w:rFonts w:ascii="Times New Roman" w:eastAsia="Calibri" w:hAnsi="Times New Roman" w:cs="Times New Roman"/>
          <w:sz w:val="24"/>
          <w:szCs w:val="24"/>
        </w:rPr>
        <w:t>д</w:t>
      </w:r>
      <w:r w:rsidR="009006E1" w:rsidRPr="009006E1">
        <w:rPr>
          <w:rFonts w:ascii="Times New Roman" w:eastAsia="Calibri" w:hAnsi="Times New Roman" w:cs="Times New Roman"/>
          <w:sz w:val="24"/>
          <w:szCs w:val="24"/>
        </w:rPr>
        <w:t xml:space="preserve">еятельность профессиональная, научная и техническая </w:t>
      </w:r>
      <w:r w:rsidR="0011327E">
        <w:rPr>
          <w:rFonts w:ascii="Times New Roman" w:eastAsia="Calibri" w:hAnsi="Times New Roman" w:cs="Times New Roman"/>
          <w:sz w:val="24"/>
          <w:szCs w:val="24"/>
        </w:rPr>
        <w:t xml:space="preserve">(11 вместо 5); </w:t>
      </w:r>
      <w:r w:rsidR="006313A2">
        <w:rPr>
          <w:rFonts w:ascii="Times New Roman" w:eastAsia="Calibri" w:hAnsi="Times New Roman" w:cs="Times New Roman"/>
          <w:sz w:val="24"/>
          <w:szCs w:val="24"/>
        </w:rPr>
        <w:t>д</w:t>
      </w:r>
      <w:r w:rsidR="006313A2" w:rsidRPr="006313A2">
        <w:rPr>
          <w:rFonts w:ascii="Times New Roman" w:eastAsia="Calibri" w:hAnsi="Times New Roman" w:cs="Times New Roman"/>
          <w:sz w:val="24"/>
          <w:szCs w:val="24"/>
        </w:rPr>
        <w:t>еятельность в области здравоохранения и социальных услуг</w:t>
      </w:r>
      <w:r w:rsidR="006313A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C807F4">
        <w:rPr>
          <w:rFonts w:ascii="Times New Roman" w:eastAsia="Calibri" w:hAnsi="Times New Roman" w:cs="Times New Roman"/>
          <w:sz w:val="24"/>
          <w:szCs w:val="24"/>
        </w:rPr>
        <w:t>2</w:t>
      </w:r>
      <w:r w:rsidR="006313A2">
        <w:rPr>
          <w:rFonts w:ascii="Times New Roman" w:eastAsia="Calibri" w:hAnsi="Times New Roman" w:cs="Times New Roman"/>
          <w:sz w:val="24"/>
          <w:szCs w:val="24"/>
        </w:rPr>
        <w:t xml:space="preserve"> вместо 0).</w:t>
      </w:r>
    </w:p>
    <w:p w14:paraId="0C18CF8A" w14:textId="2A505B1E" w:rsidR="00AC71BD" w:rsidRDefault="00AC71BD" w:rsidP="00C807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2182F0" w14:textId="1E57099F" w:rsidR="00DC5E4A" w:rsidRPr="004A6E53" w:rsidRDefault="001452FD" w:rsidP="00982C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E53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28E8695C" w14:textId="77777777" w:rsidR="008F22F6" w:rsidRPr="00DC5E4A" w:rsidRDefault="008F22F6" w:rsidP="008F22F6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BB97E7E" w14:textId="2CEFFFA4" w:rsidR="008F22F6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E0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C3286D">
        <w:rPr>
          <w:rFonts w:ascii="Times New Roman" w:hAnsi="Times New Roman" w:cs="Times New Roman"/>
          <w:sz w:val="24"/>
          <w:szCs w:val="24"/>
        </w:rPr>
        <w:t>10.</w:t>
      </w:r>
      <w:r w:rsidR="004B6C04">
        <w:rPr>
          <w:rFonts w:ascii="Times New Roman" w:hAnsi="Times New Roman" w:cs="Times New Roman"/>
          <w:sz w:val="24"/>
          <w:szCs w:val="24"/>
        </w:rPr>
        <w:t>0</w:t>
      </w:r>
      <w:r w:rsidR="0071580A">
        <w:rPr>
          <w:rFonts w:ascii="Times New Roman" w:hAnsi="Times New Roman" w:cs="Times New Roman"/>
          <w:sz w:val="24"/>
          <w:szCs w:val="24"/>
        </w:rPr>
        <w:t>3</w:t>
      </w:r>
      <w:r w:rsidR="00C3286D">
        <w:rPr>
          <w:rFonts w:ascii="Times New Roman" w:hAnsi="Times New Roman" w:cs="Times New Roman"/>
          <w:sz w:val="24"/>
          <w:szCs w:val="24"/>
        </w:rPr>
        <w:t>.</w:t>
      </w:r>
      <w:r w:rsidRPr="005E61E0">
        <w:rPr>
          <w:rFonts w:ascii="Times New Roman" w:hAnsi="Times New Roman" w:cs="Times New Roman"/>
          <w:sz w:val="24"/>
          <w:szCs w:val="24"/>
        </w:rPr>
        <w:t>202</w:t>
      </w:r>
      <w:r w:rsidR="006313A2">
        <w:rPr>
          <w:rFonts w:ascii="Times New Roman" w:hAnsi="Times New Roman" w:cs="Times New Roman"/>
          <w:sz w:val="24"/>
          <w:szCs w:val="24"/>
        </w:rPr>
        <w:t>5</w:t>
      </w:r>
      <w:r w:rsidRPr="005E61E0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5E61E0">
        <w:rPr>
          <w:rFonts w:ascii="Times New Roman" w:hAnsi="Times New Roman" w:cs="Times New Roman"/>
          <w:sz w:val="24"/>
          <w:szCs w:val="24"/>
        </w:rPr>
        <w:t xml:space="preserve"> по</w:t>
      </w:r>
      <w:r w:rsidR="00881EEC">
        <w:rPr>
          <w:rFonts w:ascii="Times New Roman" w:hAnsi="Times New Roman" w:cs="Times New Roman"/>
          <w:sz w:val="24"/>
          <w:szCs w:val="24"/>
        </w:rPr>
        <w:t xml:space="preserve"> </w:t>
      </w:r>
      <w:r w:rsidR="00C3286D">
        <w:rPr>
          <w:rFonts w:ascii="Times New Roman" w:hAnsi="Times New Roman" w:cs="Times New Roman"/>
          <w:sz w:val="24"/>
          <w:szCs w:val="24"/>
        </w:rPr>
        <w:t>10.</w:t>
      </w:r>
      <w:r w:rsidR="004B6C04">
        <w:rPr>
          <w:rFonts w:ascii="Times New Roman" w:hAnsi="Times New Roman" w:cs="Times New Roman"/>
          <w:sz w:val="24"/>
          <w:szCs w:val="24"/>
        </w:rPr>
        <w:t>0</w:t>
      </w:r>
      <w:r w:rsidR="0071580A">
        <w:rPr>
          <w:rFonts w:ascii="Times New Roman" w:hAnsi="Times New Roman" w:cs="Times New Roman"/>
          <w:sz w:val="24"/>
          <w:szCs w:val="24"/>
        </w:rPr>
        <w:t>3</w:t>
      </w:r>
      <w:r w:rsidR="00C3286D">
        <w:rPr>
          <w:rFonts w:ascii="Times New Roman" w:hAnsi="Times New Roman" w:cs="Times New Roman"/>
          <w:sz w:val="24"/>
          <w:szCs w:val="24"/>
        </w:rPr>
        <w:t>.</w:t>
      </w:r>
      <w:r w:rsidRPr="005E61E0">
        <w:rPr>
          <w:rFonts w:ascii="Times New Roman" w:hAnsi="Times New Roman" w:cs="Times New Roman"/>
          <w:sz w:val="24"/>
          <w:szCs w:val="24"/>
        </w:rPr>
        <w:t>202</w:t>
      </w:r>
      <w:r w:rsidR="006313A2">
        <w:rPr>
          <w:rFonts w:ascii="Times New Roman" w:hAnsi="Times New Roman" w:cs="Times New Roman"/>
          <w:sz w:val="24"/>
          <w:szCs w:val="24"/>
        </w:rPr>
        <w:t>6</w:t>
      </w:r>
      <w:r w:rsidRPr="005E61E0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5E61E0">
        <w:rPr>
          <w:rFonts w:ascii="Times New Roman" w:hAnsi="Times New Roman" w:cs="Times New Roman"/>
          <w:sz w:val="24"/>
          <w:szCs w:val="24"/>
        </w:rPr>
        <w:t xml:space="preserve"> динамика количества субъектов МСП, осуществляющих 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5E61E0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E61E0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E61E0">
        <w:rPr>
          <w:rFonts w:ascii="Times New Roman" w:hAnsi="Times New Roman" w:cs="Times New Roman"/>
          <w:sz w:val="24"/>
          <w:szCs w:val="24"/>
        </w:rPr>
        <w:t xml:space="preserve"> </w:t>
      </w:r>
      <w:r w:rsidR="006313A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Руднянский </w:t>
      </w:r>
      <w:r w:rsidR="006313A2">
        <w:rPr>
          <w:rFonts w:ascii="Times New Roman" w:hAnsi="Times New Roman" w:cs="Times New Roman"/>
          <w:sz w:val="24"/>
          <w:szCs w:val="24"/>
        </w:rPr>
        <w:t>муниципальный округ»</w:t>
      </w:r>
      <w:r w:rsidRPr="005E61E0">
        <w:rPr>
          <w:rFonts w:ascii="Times New Roman" w:hAnsi="Times New Roman" w:cs="Times New Roman"/>
          <w:sz w:val="24"/>
          <w:szCs w:val="24"/>
        </w:rPr>
        <w:t xml:space="preserve"> Смоленской области, соответствовала тенденциям других муниципальных </w:t>
      </w:r>
      <w:r w:rsidR="006313A2">
        <w:rPr>
          <w:rFonts w:ascii="Times New Roman" w:hAnsi="Times New Roman" w:cs="Times New Roman"/>
          <w:sz w:val="24"/>
          <w:szCs w:val="24"/>
        </w:rPr>
        <w:t>округов</w:t>
      </w:r>
      <w:r w:rsidRPr="005E61E0">
        <w:rPr>
          <w:rFonts w:ascii="Times New Roman" w:hAnsi="Times New Roman" w:cs="Times New Roman"/>
          <w:sz w:val="24"/>
          <w:szCs w:val="24"/>
        </w:rPr>
        <w:t xml:space="preserve"> Смоленской области. </w:t>
      </w:r>
    </w:p>
    <w:p w14:paraId="42E69280" w14:textId="15AEF356" w:rsidR="00BF31FB" w:rsidRDefault="00D461CD" w:rsidP="00C63B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12D">
        <w:rPr>
          <w:rFonts w:ascii="Times New Roman" w:hAnsi="Times New Roman" w:cs="Times New Roman"/>
          <w:sz w:val="24"/>
          <w:szCs w:val="24"/>
        </w:rPr>
        <w:t xml:space="preserve">За </w:t>
      </w:r>
      <w:r w:rsidR="00BF31FB">
        <w:rPr>
          <w:rFonts w:ascii="Times New Roman" w:hAnsi="Times New Roman" w:cs="Times New Roman"/>
          <w:sz w:val="24"/>
          <w:szCs w:val="24"/>
        </w:rPr>
        <w:t>указанный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31FB" w:rsidRPr="00DA0324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6313A2">
        <w:rPr>
          <w:rFonts w:ascii="Times New Roman" w:hAnsi="Times New Roman" w:cs="Times New Roman"/>
          <w:sz w:val="24"/>
          <w:szCs w:val="24"/>
        </w:rPr>
        <w:t>рост</w:t>
      </w:r>
      <w:r w:rsidR="00BF31FB" w:rsidRPr="00DA0324">
        <w:rPr>
          <w:rFonts w:ascii="Times New Roman" w:hAnsi="Times New Roman" w:cs="Times New Roman"/>
          <w:sz w:val="24"/>
          <w:szCs w:val="24"/>
        </w:rPr>
        <w:t xml:space="preserve"> количества юридических лиц - МСП на </w:t>
      </w:r>
      <w:r w:rsidR="0071580A">
        <w:rPr>
          <w:rFonts w:ascii="Times New Roman" w:hAnsi="Times New Roman" w:cs="Times New Roman"/>
          <w:sz w:val="24"/>
          <w:szCs w:val="24"/>
        </w:rPr>
        <w:t>3</w:t>
      </w:r>
      <w:r w:rsidR="00BF31FB" w:rsidRPr="00DA0324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71580A">
        <w:rPr>
          <w:rFonts w:ascii="Times New Roman" w:hAnsi="Times New Roman" w:cs="Times New Roman"/>
          <w:sz w:val="24"/>
          <w:szCs w:val="24"/>
        </w:rPr>
        <w:t>ы</w:t>
      </w:r>
      <w:r w:rsidR="00BF31FB" w:rsidRPr="00DA0324">
        <w:rPr>
          <w:rFonts w:ascii="Times New Roman" w:hAnsi="Times New Roman" w:cs="Times New Roman"/>
          <w:sz w:val="24"/>
          <w:szCs w:val="24"/>
        </w:rPr>
        <w:t xml:space="preserve"> (</w:t>
      </w:r>
      <w:r w:rsidR="006313A2">
        <w:rPr>
          <w:rFonts w:ascii="Times New Roman" w:hAnsi="Times New Roman" w:cs="Times New Roman"/>
          <w:sz w:val="24"/>
          <w:szCs w:val="24"/>
        </w:rPr>
        <w:t>+</w:t>
      </w:r>
      <w:r w:rsidR="0071580A">
        <w:rPr>
          <w:rFonts w:ascii="Times New Roman" w:hAnsi="Times New Roman" w:cs="Times New Roman"/>
          <w:sz w:val="24"/>
          <w:szCs w:val="24"/>
        </w:rPr>
        <w:t>0,90</w:t>
      </w:r>
      <w:r w:rsidR="00BF31FB" w:rsidRPr="00DA0324">
        <w:rPr>
          <w:rFonts w:ascii="Times New Roman" w:hAnsi="Times New Roman" w:cs="Times New Roman"/>
          <w:sz w:val="24"/>
          <w:szCs w:val="24"/>
        </w:rPr>
        <w:t xml:space="preserve">%) и рост количества индивидуальных предпринимателей - МСП на </w:t>
      </w:r>
      <w:r w:rsidR="00C36FE4">
        <w:rPr>
          <w:rFonts w:ascii="Times New Roman" w:hAnsi="Times New Roman" w:cs="Times New Roman"/>
          <w:sz w:val="24"/>
          <w:szCs w:val="24"/>
        </w:rPr>
        <w:t>4</w:t>
      </w:r>
      <w:r w:rsidR="0071580A">
        <w:rPr>
          <w:rFonts w:ascii="Times New Roman" w:hAnsi="Times New Roman" w:cs="Times New Roman"/>
          <w:sz w:val="24"/>
          <w:szCs w:val="24"/>
        </w:rPr>
        <w:t>9</w:t>
      </w:r>
      <w:r w:rsidR="00BF31FB" w:rsidRPr="00DA0324">
        <w:rPr>
          <w:rFonts w:ascii="Times New Roman" w:hAnsi="Times New Roman" w:cs="Times New Roman"/>
          <w:sz w:val="24"/>
          <w:szCs w:val="24"/>
        </w:rPr>
        <w:t xml:space="preserve"> единиц (+</w:t>
      </w:r>
      <w:r w:rsidR="00C36FE4">
        <w:rPr>
          <w:rFonts w:ascii="Times New Roman" w:hAnsi="Times New Roman" w:cs="Times New Roman"/>
          <w:sz w:val="24"/>
          <w:szCs w:val="24"/>
        </w:rPr>
        <w:t>9,</w:t>
      </w:r>
      <w:r w:rsidR="0071580A">
        <w:rPr>
          <w:rFonts w:ascii="Times New Roman" w:hAnsi="Times New Roman" w:cs="Times New Roman"/>
          <w:sz w:val="24"/>
          <w:szCs w:val="24"/>
        </w:rPr>
        <w:t>86</w:t>
      </w:r>
      <w:r w:rsidR="00BF31FB" w:rsidRPr="00DA0324">
        <w:rPr>
          <w:rFonts w:ascii="Times New Roman" w:hAnsi="Times New Roman" w:cs="Times New Roman"/>
          <w:sz w:val="24"/>
          <w:szCs w:val="24"/>
        </w:rPr>
        <w:t>%).</w:t>
      </w:r>
    </w:p>
    <w:p w14:paraId="4C997F8E" w14:textId="47312454" w:rsidR="00982CAE" w:rsidRDefault="00671D38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82CAE">
        <w:rPr>
          <w:rFonts w:ascii="Times New Roman" w:hAnsi="Times New Roman" w:cs="Times New Roman"/>
          <w:sz w:val="24"/>
          <w:szCs w:val="24"/>
        </w:rPr>
        <w:t xml:space="preserve">рирост </w:t>
      </w:r>
      <w:r w:rsidR="00982CAE" w:rsidRPr="00982CAE">
        <w:rPr>
          <w:rFonts w:ascii="Times New Roman" w:hAnsi="Times New Roman" w:cs="Times New Roman"/>
          <w:sz w:val="24"/>
          <w:szCs w:val="24"/>
        </w:rPr>
        <w:t xml:space="preserve">количества </w:t>
      </w:r>
      <w:r w:rsidR="00982CAE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982CAE" w:rsidRPr="00982CAE">
        <w:rPr>
          <w:rFonts w:ascii="Times New Roman" w:hAnsi="Times New Roman" w:cs="Times New Roman"/>
          <w:sz w:val="24"/>
          <w:szCs w:val="24"/>
        </w:rPr>
        <w:t xml:space="preserve"> частично обусловлен интересом физических лиц, осуществляющих коммерческую деятельность, к применению статуса плательщика налога на профессиональный доход (самозанятость).</w:t>
      </w:r>
    </w:p>
    <w:p w14:paraId="28F2A388" w14:textId="6DCA2364" w:rsidR="008F22F6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E0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</w:t>
      </w:r>
      <w:r w:rsidR="00671D38">
        <w:rPr>
          <w:rFonts w:ascii="Times New Roman" w:hAnsi="Times New Roman" w:cs="Times New Roman"/>
          <w:sz w:val="24"/>
          <w:szCs w:val="24"/>
        </w:rPr>
        <w:t>«</w:t>
      </w:r>
      <w:r w:rsidR="00982CAE">
        <w:rPr>
          <w:rFonts w:ascii="Times New Roman" w:hAnsi="Times New Roman" w:cs="Times New Roman"/>
          <w:sz w:val="24"/>
          <w:szCs w:val="24"/>
        </w:rPr>
        <w:t xml:space="preserve">Руднянского </w:t>
      </w:r>
      <w:r w:rsidR="00671D38">
        <w:rPr>
          <w:rFonts w:ascii="Times New Roman" w:hAnsi="Times New Roman" w:cs="Times New Roman"/>
          <w:sz w:val="24"/>
          <w:szCs w:val="24"/>
        </w:rPr>
        <w:t>муниципального округа» Смоленской области</w:t>
      </w:r>
      <w:r w:rsidR="00982CAE">
        <w:rPr>
          <w:rFonts w:ascii="Times New Roman" w:hAnsi="Times New Roman" w:cs="Times New Roman"/>
          <w:sz w:val="24"/>
          <w:szCs w:val="24"/>
        </w:rPr>
        <w:t xml:space="preserve"> </w:t>
      </w:r>
      <w:r w:rsidRPr="005E61E0">
        <w:rPr>
          <w:rFonts w:ascii="Times New Roman" w:hAnsi="Times New Roman" w:cs="Times New Roman"/>
          <w:sz w:val="24"/>
          <w:szCs w:val="24"/>
        </w:rPr>
        <w:t xml:space="preserve">по видам экономической деятельности не претерпела существенных изменений, наиболее популярными видами деятельности являются:    </w:t>
      </w:r>
    </w:p>
    <w:p w14:paraId="7F78571E" w14:textId="29C8BA6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с</w:t>
      </w:r>
      <w:r w:rsidRPr="00716CF2">
        <w:rPr>
          <w:rFonts w:ascii="Times New Roman" w:hAnsi="Times New Roman" w:cs="Times New Roman"/>
          <w:sz w:val="24"/>
          <w:szCs w:val="24"/>
        </w:rPr>
        <w:t>ельское, лесное хозяйство, охота, рыболовство и рыбоводство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602E06EB" w14:textId="393CB77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о</w:t>
      </w:r>
      <w:r w:rsidRPr="00716CF2">
        <w:rPr>
          <w:rFonts w:ascii="Times New Roman" w:hAnsi="Times New Roman" w:cs="Times New Roman"/>
          <w:sz w:val="24"/>
          <w:szCs w:val="24"/>
        </w:rPr>
        <w:t>брабатывающие производства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18FB6133" w14:textId="166BAC6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74529175"/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с</w:t>
      </w:r>
      <w:r w:rsidRPr="00716CF2">
        <w:rPr>
          <w:rFonts w:ascii="Times New Roman" w:hAnsi="Times New Roman" w:cs="Times New Roman"/>
          <w:sz w:val="24"/>
          <w:szCs w:val="24"/>
        </w:rPr>
        <w:t>троительство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bookmarkEnd w:id="6"/>
    <w:p w14:paraId="7ECCA87B" w14:textId="3CD227CE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т</w:t>
      </w:r>
      <w:r w:rsidRPr="00716CF2">
        <w:rPr>
          <w:rFonts w:ascii="Times New Roman" w:hAnsi="Times New Roman" w:cs="Times New Roman"/>
          <w:sz w:val="24"/>
          <w:szCs w:val="24"/>
        </w:rPr>
        <w:t>орговля оптовая и розничная; ремонт автотранспортных средств и мотоциклов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0C68776A" w14:textId="61B50C45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т</w:t>
      </w:r>
      <w:r w:rsidRPr="00716CF2">
        <w:rPr>
          <w:rFonts w:ascii="Times New Roman" w:hAnsi="Times New Roman" w:cs="Times New Roman"/>
          <w:sz w:val="24"/>
          <w:szCs w:val="24"/>
        </w:rPr>
        <w:t>ранспортировка и хранение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1EB9D362" w14:textId="102B5FD2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гостиниц и предприятий общественного питания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59EF2114" w14:textId="56437E95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в области информации и связи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45D4EB3C" w14:textId="162C1A23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финансовая и страховая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14513703" w14:textId="48E6EC68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по операциям с недвижимым имуществом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0AB83C3E" w14:textId="4D2E62E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профессиональная, научная и техническая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58EBDB4E" w14:textId="4FE104FA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административная и сопутствующие дополнительные услуги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72A1B39D" w14:textId="47E78752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о</w:t>
      </w:r>
      <w:r w:rsidRPr="00716CF2">
        <w:rPr>
          <w:rFonts w:ascii="Times New Roman" w:hAnsi="Times New Roman" w:cs="Times New Roman"/>
          <w:sz w:val="24"/>
          <w:szCs w:val="24"/>
        </w:rPr>
        <w:t>бразование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40748C71" w14:textId="349220FF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в области здравоохранения и социальных услуг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523C8F03" w14:textId="059C0722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в области культуры, спорта, организации досуга и развлечений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78473643" w14:textId="7763229D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п</w:t>
      </w:r>
      <w:r w:rsidRPr="00716CF2">
        <w:rPr>
          <w:rFonts w:ascii="Times New Roman" w:hAnsi="Times New Roman" w:cs="Times New Roman"/>
          <w:sz w:val="24"/>
          <w:szCs w:val="24"/>
        </w:rPr>
        <w:t>редоставление прочих видов услуг</w:t>
      </w:r>
      <w:r w:rsidR="00982CAE">
        <w:rPr>
          <w:rFonts w:ascii="Times New Roman" w:hAnsi="Times New Roman" w:cs="Times New Roman"/>
          <w:sz w:val="24"/>
          <w:szCs w:val="24"/>
        </w:rPr>
        <w:t>.</w:t>
      </w:r>
    </w:p>
    <w:p w14:paraId="0FF56BD0" w14:textId="77777777" w:rsidR="00CC1C08" w:rsidRDefault="00CC1C08" w:rsidP="00CC1C08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14:paraId="69504253" w14:textId="5BD733DB" w:rsidR="00B43F1F" w:rsidRDefault="005B4A93" w:rsidP="00B43F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Pr="00485538">
        <w:rPr>
          <w:rFonts w:ascii="Times New Roman" w:hAnsi="Times New Roman" w:cs="Times New Roman"/>
          <w:sz w:val="24"/>
          <w:szCs w:val="24"/>
        </w:rPr>
        <w:t>с 10.</w:t>
      </w:r>
      <w:r w:rsidR="00C36FE4">
        <w:rPr>
          <w:rFonts w:ascii="Times New Roman" w:hAnsi="Times New Roman" w:cs="Times New Roman"/>
          <w:sz w:val="24"/>
          <w:szCs w:val="24"/>
        </w:rPr>
        <w:t>0</w:t>
      </w:r>
      <w:r w:rsidR="009006E1">
        <w:rPr>
          <w:rFonts w:ascii="Times New Roman" w:hAnsi="Times New Roman" w:cs="Times New Roman"/>
          <w:sz w:val="24"/>
          <w:szCs w:val="24"/>
        </w:rPr>
        <w:t>2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C36FE4">
        <w:rPr>
          <w:rFonts w:ascii="Times New Roman" w:hAnsi="Times New Roman" w:cs="Times New Roman"/>
          <w:sz w:val="24"/>
          <w:szCs w:val="24"/>
        </w:rPr>
        <w:t>6</w:t>
      </w:r>
      <w:r w:rsidRPr="00485538">
        <w:rPr>
          <w:rFonts w:ascii="Times New Roman" w:hAnsi="Times New Roman" w:cs="Times New Roman"/>
          <w:sz w:val="24"/>
          <w:szCs w:val="24"/>
        </w:rPr>
        <w:t xml:space="preserve"> по 10.</w:t>
      </w:r>
      <w:r w:rsidR="00BF31FB">
        <w:rPr>
          <w:rFonts w:ascii="Times New Roman" w:hAnsi="Times New Roman" w:cs="Times New Roman"/>
          <w:sz w:val="24"/>
          <w:szCs w:val="24"/>
        </w:rPr>
        <w:t>0</w:t>
      </w:r>
      <w:r w:rsidR="009006E1">
        <w:rPr>
          <w:rFonts w:ascii="Times New Roman" w:hAnsi="Times New Roman" w:cs="Times New Roman"/>
          <w:sz w:val="24"/>
          <w:szCs w:val="24"/>
        </w:rPr>
        <w:t>3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671D38">
        <w:rPr>
          <w:rFonts w:ascii="Times New Roman" w:hAnsi="Times New Roman" w:cs="Times New Roman"/>
          <w:sz w:val="24"/>
          <w:szCs w:val="24"/>
        </w:rPr>
        <w:t>6</w:t>
      </w:r>
      <w:r w:rsidRPr="00485538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A6D">
        <w:rPr>
          <w:rFonts w:ascii="Times New Roman" w:hAnsi="Times New Roman" w:cs="Times New Roman"/>
          <w:sz w:val="24"/>
          <w:szCs w:val="24"/>
        </w:rPr>
        <w:t xml:space="preserve">Единый реестр субъектов малого и среднего предпринимательства включены </w:t>
      </w:r>
      <w:r w:rsidR="009006E1">
        <w:rPr>
          <w:rFonts w:ascii="Times New Roman" w:hAnsi="Times New Roman" w:cs="Times New Roman"/>
          <w:sz w:val="24"/>
          <w:szCs w:val="24"/>
        </w:rPr>
        <w:t>9</w:t>
      </w:r>
      <w:r w:rsidR="00206A6D">
        <w:rPr>
          <w:rFonts w:ascii="Times New Roman" w:hAnsi="Times New Roman" w:cs="Times New Roman"/>
          <w:sz w:val="24"/>
          <w:szCs w:val="24"/>
        </w:rPr>
        <w:t xml:space="preserve"> субъектов МСП, осуществляющих деятельность на территории муниципального образования Руднянский </w:t>
      </w:r>
      <w:r w:rsidR="004C2715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206A6D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B43F1F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63A67587" w14:textId="77777777" w:rsidR="006C221E" w:rsidRDefault="006C221E" w:rsidP="00B43F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1124EB" w14:textId="77777777" w:rsidR="0007053B" w:rsidRPr="0007053B" w:rsidRDefault="00B43F1F" w:rsidP="0007053B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F1F">
        <w:rPr>
          <w:rFonts w:ascii="Times New Roman" w:eastAsia="Calibri" w:hAnsi="Times New Roman" w:cs="Times New Roman"/>
          <w:sz w:val="24"/>
          <w:szCs w:val="24"/>
        </w:rPr>
        <w:t>вновь созданные субъекты МСП</w:t>
      </w:r>
      <w:r w:rsidR="0007053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7633DAC" w14:textId="3CC57B05" w:rsidR="00B43F1F" w:rsidRPr="0007053B" w:rsidRDefault="0007053B" w:rsidP="0007053B">
      <w:pPr>
        <w:pStyle w:val="ac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53B">
        <w:rPr>
          <w:rFonts w:ascii="Times New Roman" w:eastAsia="Calibri" w:hAnsi="Times New Roman" w:cs="Times New Roman"/>
          <w:sz w:val="24"/>
          <w:szCs w:val="24"/>
        </w:rPr>
        <w:t>индивидуальные предприниматели</w:t>
      </w:r>
      <w:r w:rsidR="00B43F1F" w:rsidRPr="0007053B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9006E1">
        <w:rPr>
          <w:rFonts w:ascii="Times New Roman" w:eastAsia="Calibri" w:hAnsi="Times New Roman" w:cs="Times New Roman"/>
          <w:sz w:val="24"/>
          <w:szCs w:val="24"/>
        </w:rPr>
        <w:t>8</w:t>
      </w:r>
      <w:r w:rsidR="00B43F1F" w:rsidRPr="0007053B">
        <w:rPr>
          <w:rFonts w:ascii="Times New Roman" w:eastAsia="Calibri" w:hAnsi="Times New Roman" w:cs="Times New Roman"/>
          <w:sz w:val="24"/>
          <w:szCs w:val="24"/>
        </w:rPr>
        <w:t xml:space="preserve"> ед., </w:t>
      </w:r>
      <w:r w:rsidR="00B43F1F" w:rsidRPr="0007053B">
        <w:rPr>
          <w:rFonts w:ascii="Times New Roman" w:hAnsi="Times New Roman" w:cs="Times New Roman"/>
          <w:sz w:val="24"/>
          <w:szCs w:val="24"/>
        </w:rPr>
        <w:t>и</w:t>
      </w:r>
      <w:r w:rsidR="00206A6D" w:rsidRPr="0007053B">
        <w:rPr>
          <w:rFonts w:ascii="Times New Roman" w:hAnsi="Times New Roman" w:cs="Times New Roman"/>
          <w:sz w:val="24"/>
          <w:szCs w:val="24"/>
        </w:rPr>
        <w:t>з них по видам деятельности:</w:t>
      </w:r>
    </w:p>
    <w:p w14:paraId="3EDC2EB9" w14:textId="569AC4D8" w:rsidR="0058353D" w:rsidRDefault="0058353D" w:rsidP="0058353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B4A93">
        <w:rPr>
          <w:rFonts w:ascii="Times New Roman" w:hAnsi="Times New Roman" w:cs="Times New Roman"/>
          <w:sz w:val="24"/>
          <w:szCs w:val="24"/>
        </w:rPr>
        <w:t xml:space="preserve">- транспортировка и хранение – </w:t>
      </w:r>
      <w:r w:rsidR="009006E1">
        <w:rPr>
          <w:rFonts w:ascii="Times New Roman" w:hAnsi="Times New Roman" w:cs="Times New Roman"/>
          <w:sz w:val="24"/>
          <w:szCs w:val="24"/>
        </w:rPr>
        <w:t>3</w:t>
      </w:r>
      <w:r w:rsidRPr="005B4A93">
        <w:rPr>
          <w:rFonts w:ascii="Times New Roman" w:hAnsi="Times New Roman" w:cs="Times New Roman"/>
          <w:sz w:val="24"/>
          <w:szCs w:val="24"/>
        </w:rPr>
        <w:t xml:space="preserve"> ед.;</w:t>
      </w:r>
    </w:p>
    <w:p w14:paraId="7FB23CD2" w14:textId="1E61B756" w:rsidR="004C2715" w:rsidRDefault="004C2715" w:rsidP="0058353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C2715">
        <w:rPr>
          <w:rFonts w:ascii="Times New Roman" w:hAnsi="Times New Roman" w:cs="Times New Roman"/>
          <w:sz w:val="24"/>
          <w:szCs w:val="24"/>
        </w:rPr>
        <w:t xml:space="preserve">- </w:t>
      </w:r>
      <w:r w:rsidR="009006E1" w:rsidRPr="009006E1">
        <w:rPr>
          <w:rFonts w:ascii="Times New Roman" w:hAnsi="Times New Roman" w:cs="Times New Roman"/>
          <w:sz w:val="24"/>
          <w:szCs w:val="24"/>
        </w:rPr>
        <w:t xml:space="preserve">торговля оптовая и розничная; ремонт автотранспортных средств и мотоциклов – </w:t>
      </w:r>
      <w:r w:rsidR="009006E1">
        <w:rPr>
          <w:rFonts w:ascii="Times New Roman" w:hAnsi="Times New Roman" w:cs="Times New Roman"/>
          <w:sz w:val="24"/>
          <w:szCs w:val="24"/>
        </w:rPr>
        <w:t>3</w:t>
      </w:r>
      <w:r w:rsidR="009006E1" w:rsidRPr="009006E1">
        <w:rPr>
          <w:rFonts w:ascii="Times New Roman" w:hAnsi="Times New Roman" w:cs="Times New Roman"/>
          <w:sz w:val="24"/>
          <w:szCs w:val="24"/>
        </w:rPr>
        <w:t xml:space="preserve"> ед.;</w:t>
      </w:r>
    </w:p>
    <w:p w14:paraId="25914A98" w14:textId="420F1149" w:rsidR="004C2715" w:rsidRDefault="004C2715" w:rsidP="009006E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C2715">
        <w:rPr>
          <w:rFonts w:ascii="Times New Roman" w:hAnsi="Times New Roman" w:cs="Times New Roman"/>
          <w:sz w:val="24"/>
          <w:szCs w:val="24"/>
        </w:rPr>
        <w:t xml:space="preserve">- </w:t>
      </w:r>
      <w:r w:rsidR="009006E1">
        <w:rPr>
          <w:rFonts w:ascii="Times New Roman" w:hAnsi="Times New Roman" w:cs="Times New Roman"/>
          <w:sz w:val="24"/>
          <w:szCs w:val="24"/>
        </w:rPr>
        <w:t>с</w:t>
      </w:r>
      <w:r w:rsidR="009006E1" w:rsidRPr="009006E1">
        <w:rPr>
          <w:rFonts w:ascii="Times New Roman" w:hAnsi="Times New Roman" w:cs="Times New Roman"/>
          <w:sz w:val="24"/>
          <w:szCs w:val="24"/>
        </w:rPr>
        <w:t>троительство</w:t>
      </w:r>
      <w:r w:rsidR="009006E1">
        <w:rPr>
          <w:rFonts w:ascii="Times New Roman" w:hAnsi="Times New Roman" w:cs="Times New Roman"/>
          <w:sz w:val="24"/>
          <w:szCs w:val="24"/>
        </w:rPr>
        <w:t xml:space="preserve"> – 1 ед.;</w:t>
      </w:r>
    </w:p>
    <w:p w14:paraId="5F949D0B" w14:textId="29E5CEC0" w:rsidR="004C2715" w:rsidRPr="004C2715" w:rsidRDefault="004C2715" w:rsidP="0058353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C2715">
        <w:rPr>
          <w:rFonts w:ascii="Times New Roman" w:hAnsi="Times New Roman" w:cs="Times New Roman"/>
          <w:sz w:val="24"/>
          <w:szCs w:val="24"/>
        </w:rPr>
        <w:t>- деятельность административная и сопутствующие дополнительные услуг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006E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ед.;</w:t>
      </w:r>
    </w:p>
    <w:p w14:paraId="77B9C89C" w14:textId="47943121" w:rsidR="0007053B" w:rsidRDefault="0007053B" w:rsidP="0007053B">
      <w:pPr>
        <w:pStyle w:val="ac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юридические лица</w:t>
      </w:r>
      <w:r w:rsidRPr="0007053B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9006E1">
        <w:rPr>
          <w:rFonts w:ascii="Times New Roman" w:eastAsia="Calibri" w:hAnsi="Times New Roman" w:cs="Times New Roman"/>
          <w:sz w:val="24"/>
          <w:szCs w:val="24"/>
        </w:rPr>
        <w:t>1</w:t>
      </w:r>
      <w:r w:rsidRPr="0007053B">
        <w:rPr>
          <w:rFonts w:ascii="Times New Roman" w:eastAsia="Calibri" w:hAnsi="Times New Roman" w:cs="Times New Roman"/>
          <w:sz w:val="24"/>
          <w:szCs w:val="24"/>
        </w:rPr>
        <w:t xml:space="preserve"> ед., </w:t>
      </w:r>
      <w:r w:rsidRPr="0007053B">
        <w:rPr>
          <w:rFonts w:ascii="Times New Roman" w:hAnsi="Times New Roman" w:cs="Times New Roman"/>
          <w:sz w:val="24"/>
          <w:szCs w:val="24"/>
        </w:rPr>
        <w:t>из них по видам деятельности:</w:t>
      </w:r>
    </w:p>
    <w:p w14:paraId="64DAF7B7" w14:textId="5716EB85" w:rsidR="0007053B" w:rsidRDefault="00671D38" w:rsidP="000705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71D38">
        <w:rPr>
          <w:rFonts w:ascii="Times New Roman" w:hAnsi="Times New Roman" w:cs="Times New Roman"/>
          <w:sz w:val="24"/>
          <w:szCs w:val="24"/>
        </w:rPr>
        <w:t xml:space="preserve">- транспортировка и хранение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71D38">
        <w:rPr>
          <w:rFonts w:ascii="Times New Roman" w:hAnsi="Times New Roman" w:cs="Times New Roman"/>
          <w:sz w:val="24"/>
          <w:szCs w:val="24"/>
        </w:rPr>
        <w:t xml:space="preserve"> ед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EB6EEE" w14:textId="25562A87" w:rsidR="004C2715" w:rsidRDefault="004C2715" w:rsidP="009006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9094AB2" w14:textId="77777777" w:rsidR="00B43F1F" w:rsidRPr="00B43F1F" w:rsidRDefault="00B43F1F" w:rsidP="00B43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88398B" w14:textId="77777777" w:rsidR="001467EA" w:rsidRDefault="005B4A93" w:rsidP="00DE04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C26">
        <w:rPr>
          <w:rFonts w:ascii="Times New Roman" w:hAnsi="Times New Roman" w:cs="Times New Roman"/>
          <w:sz w:val="24"/>
          <w:szCs w:val="24"/>
          <w:u w:val="single"/>
        </w:rPr>
        <w:t>Прекратили свою деятельность в связи с принятием соответствующего решения</w:t>
      </w:r>
      <w:r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716C26">
        <w:rPr>
          <w:rFonts w:ascii="Times New Roman" w:hAnsi="Times New Roman" w:cs="Times New Roman"/>
          <w:sz w:val="24"/>
          <w:szCs w:val="24"/>
        </w:rPr>
        <w:t>ы</w:t>
      </w:r>
      <w:r w:rsidR="00DE04F3">
        <w:rPr>
          <w:rFonts w:ascii="Times New Roman" w:hAnsi="Times New Roman" w:cs="Times New Roman"/>
          <w:sz w:val="24"/>
          <w:szCs w:val="24"/>
        </w:rPr>
        <w:t xml:space="preserve"> МСП</w:t>
      </w:r>
      <w:r w:rsidR="001467EA">
        <w:rPr>
          <w:rFonts w:ascii="Times New Roman" w:hAnsi="Times New Roman" w:cs="Times New Roman"/>
          <w:sz w:val="24"/>
          <w:szCs w:val="24"/>
        </w:rPr>
        <w:t>:</w:t>
      </w:r>
    </w:p>
    <w:p w14:paraId="2132E4F4" w14:textId="229A705D" w:rsidR="001467EA" w:rsidRDefault="001467EA" w:rsidP="001467EA">
      <w:pPr>
        <w:pStyle w:val="ac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EA">
        <w:rPr>
          <w:rFonts w:ascii="Times New Roman" w:hAnsi="Times New Roman" w:cs="Times New Roman"/>
          <w:sz w:val="24"/>
          <w:szCs w:val="24"/>
        </w:rPr>
        <w:t xml:space="preserve">индивидуальные предприниматели – </w:t>
      </w:r>
      <w:r w:rsidR="009006E1">
        <w:rPr>
          <w:rFonts w:ascii="Times New Roman" w:hAnsi="Times New Roman" w:cs="Times New Roman"/>
          <w:sz w:val="24"/>
          <w:szCs w:val="24"/>
        </w:rPr>
        <w:t>2</w:t>
      </w:r>
      <w:r w:rsidRPr="001467EA">
        <w:rPr>
          <w:rFonts w:ascii="Times New Roman" w:hAnsi="Times New Roman" w:cs="Times New Roman"/>
          <w:sz w:val="24"/>
          <w:szCs w:val="24"/>
        </w:rPr>
        <w:t xml:space="preserve"> ед., из них по видам деятельности:</w:t>
      </w:r>
    </w:p>
    <w:p w14:paraId="3021F3DE" w14:textId="69D72B39" w:rsidR="001467EA" w:rsidRPr="001467EA" w:rsidRDefault="001467EA" w:rsidP="001467EA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06E1">
        <w:rPr>
          <w:rFonts w:ascii="Times New Roman" w:hAnsi="Times New Roman" w:cs="Times New Roman"/>
          <w:sz w:val="24"/>
          <w:szCs w:val="24"/>
        </w:rPr>
        <w:t>д</w:t>
      </w:r>
      <w:r w:rsidR="009006E1" w:rsidRPr="009006E1">
        <w:rPr>
          <w:rFonts w:ascii="Times New Roman" w:hAnsi="Times New Roman" w:cs="Times New Roman"/>
          <w:sz w:val="24"/>
          <w:szCs w:val="24"/>
        </w:rPr>
        <w:t xml:space="preserve">еятельность по операциям с недвижимым имуществом </w:t>
      </w:r>
      <w:r w:rsidR="00141B77" w:rsidRPr="00141B77">
        <w:rPr>
          <w:rFonts w:ascii="Times New Roman" w:hAnsi="Times New Roman" w:cs="Times New Roman"/>
          <w:sz w:val="24"/>
          <w:szCs w:val="24"/>
        </w:rPr>
        <w:t xml:space="preserve">– </w:t>
      </w:r>
      <w:r w:rsidR="009006E1">
        <w:rPr>
          <w:rFonts w:ascii="Times New Roman" w:hAnsi="Times New Roman" w:cs="Times New Roman"/>
          <w:sz w:val="24"/>
          <w:szCs w:val="24"/>
        </w:rPr>
        <w:t>1</w:t>
      </w:r>
      <w:r w:rsidR="00671D38">
        <w:rPr>
          <w:rFonts w:ascii="Times New Roman" w:hAnsi="Times New Roman" w:cs="Times New Roman"/>
          <w:sz w:val="24"/>
          <w:szCs w:val="24"/>
        </w:rPr>
        <w:t xml:space="preserve"> </w:t>
      </w:r>
      <w:r w:rsidR="00141B77" w:rsidRPr="00141B77">
        <w:rPr>
          <w:rFonts w:ascii="Times New Roman" w:hAnsi="Times New Roman" w:cs="Times New Roman"/>
          <w:sz w:val="24"/>
          <w:szCs w:val="24"/>
        </w:rPr>
        <w:t>ед.;</w:t>
      </w:r>
    </w:p>
    <w:p w14:paraId="3886290D" w14:textId="04C75CDF" w:rsidR="001467EA" w:rsidRDefault="001467EA" w:rsidP="001467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67EA">
        <w:rPr>
          <w:rFonts w:ascii="Times New Roman" w:hAnsi="Times New Roman" w:cs="Times New Roman"/>
          <w:sz w:val="24"/>
          <w:szCs w:val="24"/>
        </w:rPr>
        <w:t xml:space="preserve">- </w:t>
      </w:r>
      <w:r w:rsidR="009006E1">
        <w:rPr>
          <w:rFonts w:ascii="Times New Roman" w:hAnsi="Times New Roman" w:cs="Times New Roman"/>
          <w:sz w:val="24"/>
          <w:szCs w:val="24"/>
        </w:rPr>
        <w:t>д</w:t>
      </w:r>
      <w:r w:rsidR="009006E1" w:rsidRPr="009006E1">
        <w:rPr>
          <w:rFonts w:ascii="Times New Roman" w:hAnsi="Times New Roman" w:cs="Times New Roman"/>
          <w:sz w:val="24"/>
          <w:szCs w:val="24"/>
        </w:rPr>
        <w:t>еятельность в области культуры, спорта, организации досуга и развлечений</w:t>
      </w:r>
      <w:r w:rsidRPr="001467EA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187773063"/>
      <w:r w:rsidRPr="001467EA">
        <w:rPr>
          <w:rFonts w:ascii="Times New Roman" w:hAnsi="Times New Roman" w:cs="Times New Roman"/>
          <w:sz w:val="24"/>
          <w:szCs w:val="24"/>
        </w:rPr>
        <w:t xml:space="preserve">– </w:t>
      </w:r>
      <w:r w:rsidR="00141B77">
        <w:rPr>
          <w:rFonts w:ascii="Times New Roman" w:hAnsi="Times New Roman" w:cs="Times New Roman"/>
          <w:sz w:val="24"/>
          <w:szCs w:val="24"/>
        </w:rPr>
        <w:t>1</w:t>
      </w:r>
      <w:r w:rsidRPr="001467EA">
        <w:rPr>
          <w:rFonts w:ascii="Times New Roman" w:hAnsi="Times New Roman" w:cs="Times New Roman"/>
          <w:sz w:val="24"/>
          <w:szCs w:val="24"/>
        </w:rPr>
        <w:t xml:space="preserve"> ед.</w:t>
      </w:r>
    </w:p>
    <w:bookmarkEnd w:id="7"/>
    <w:p w14:paraId="0CEB2C93" w14:textId="6785668B" w:rsidR="00671D38" w:rsidRDefault="001467EA" w:rsidP="00141B77">
      <w:pPr>
        <w:pStyle w:val="ac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B77">
        <w:rPr>
          <w:rFonts w:ascii="Times New Roman" w:hAnsi="Times New Roman" w:cs="Times New Roman"/>
          <w:sz w:val="24"/>
          <w:szCs w:val="24"/>
        </w:rPr>
        <w:t xml:space="preserve">юридические лица – </w:t>
      </w:r>
      <w:r w:rsidR="009006E1">
        <w:rPr>
          <w:rFonts w:ascii="Times New Roman" w:hAnsi="Times New Roman" w:cs="Times New Roman"/>
          <w:sz w:val="24"/>
          <w:szCs w:val="24"/>
        </w:rPr>
        <w:t>2</w:t>
      </w:r>
      <w:r w:rsidRPr="00141B77">
        <w:rPr>
          <w:rFonts w:ascii="Times New Roman" w:hAnsi="Times New Roman" w:cs="Times New Roman"/>
          <w:sz w:val="24"/>
          <w:szCs w:val="24"/>
        </w:rPr>
        <w:t xml:space="preserve"> ед</w:t>
      </w:r>
      <w:r w:rsidR="00141B77">
        <w:rPr>
          <w:rFonts w:ascii="Times New Roman" w:hAnsi="Times New Roman" w:cs="Times New Roman"/>
          <w:sz w:val="24"/>
          <w:szCs w:val="24"/>
        </w:rPr>
        <w:t>.</w:t>
      </w:r>
      <w:r w:rsidR="00141B77" w:rsidRPr="00141B77">
        <w:t xml:space="preserve"> </w:t>
      </w:r>
      <w:r w:rsidR="00141B77" w:rsidRPr="00141B77">
        <w:rPr>
          <w:rFonts w:ascii="Times New Roman" w:hAnsi="Times New Roman" w:cs="Times New Roman"/>
          <w:sz w:val="24"/>
          <w:szCs w:val="24"/>
        </w:rPr>
        <w:t>по виду деятельности</w:t>
      </w:r>
      <w:r w:rsidR="00671D38">
        <w:rPr>
          <w:rFonts w:ascii="Times New Roman" w:hAnsi="Times New Roman" w:cs="Times New Roman"/>
          <w:sz w:val="24"/>
          <w:szCs w:val="24"/>
        </w:rPr>
        <w:t>:</w:t>
      </w:r>
    </w:p>
    <w:p w14:paraId="43FD368D" w14:textId="68AFE641" w:rsidR="009006E1" w:rsidRDefault="009006E1" w:rsidP="009006E1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006E1">
        <w:rPr>
          <w:rFonts w:ascii="Times New Roman" w:hAnsi="Times New Roman" w:cs="Times New Roman"/>
          <w:sz w:val="24"/>
          <w:szCs w:val="24"/>
        </w:rPr>
        <w:t>транспортировка и хранение</w:t>
      </w:r>
      <w:r>
        <w:rPr>
          <w:rFonts w:ascii="Times New Roman" w:hAnsi="Times New Roman" w:cs="Times New Roman"/>
          <w:sz w:val="24"/>
          <w:szCs w:val="24"/>
        </w:rPr>
        <w:t xml:space="preserve"> – 1 ед.;</w:t>
      </w:r>
    </w:p>
    <w:p w14:paraId="53671F19" w14:textId="0F4A32D4" w:rsidR="001C2385" w:rsidRDefault="00671D38" w:rsidP="00671D38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06E1">
        <w:rPr>
          <w:rFonts w:ascii="Times New Roman" w:hAnsi="Times New Roman" w:cs="Times New Roman"/>
          <w:sz w:val="24"/>
          <w:szCs w:val="24"/>
        </w:rPr>
        <w:t>д</w:t>
      </w:r>
      <w:r w:rsidR="009006E1" w:rsidRPr="009006E1">
        <w:rPr>
          <w:rFonts w:ascii="Times New Roman" w:hAnsi="Times New Roman" w:cs="Times New Roman"/>
          <w:sz w:val="24"/>
          <w:szCs w:val="24"/>
        </w:rPr>
        <w:t xml:space="preserve">еятельность профессиональная, научная и техническая </w:t>
      </w:r>
      <w:r w:rsidRPr="00671D38">
        <w:rPr>
          <w:rFonts w:ascii="Times New Roman" w:hAnsi="Times New Roman" w:cs="Times New Roman"/>
          <w:sz w:val="24"/>
          <w:szCs w:val="24"/>
        </w:rPr>
        <w:t>– 1 ед.</w:t>
      </w:r>
    </w:p>
    <w:p w14:paraId="051A3CDE" w14:textId="77777777" w:rsidR="00141B77" w:rsidRPr="00141B77" w:rsidRDefault="00141B77" w:rsidP="00141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41B77" w:rsidRPr="00141B77" w:rsidSect="00FF77A9">
      <w:footerReference w:type="default" r:id="rId10"/>
      <w:pgSz w:w="11906" w:h="16838"/>
      <w:pgMar w:top="1134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B14B5" w14:textId="77777777" w:rsidR="005A14ED" w:rsidRDefault="005A14ED" w:rsidP="00434DB7">
      <w:pPr>
        <w:spacing w:after="0" w:line="240" w:lineRule="auto"/>
      </w:pPr>
      <w:r>
        <w:separator/>
      </w:r>
    </w:p>
  </w:endnote>
  <w:endnote w:type="continuationSeparator" w:id="0">
    <w:p w14:paraId="7E207E86" w14:textId="77777777" w:rsidR="005A14ED" w:rsidRDefault="005A14ED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2D522" w14:textId="77777777" w:rsidR="00C807F4" w:rsidRDefault="00C807F4">
    <w:pPr>
      <w:pStyle w:val="a5"/>
    </w:pPr>
  </w:p>
  <w:p w14:paraId="3C33733C" w14:textId="77777777" w:rsidR="00C807F4" w:rsidRDefault="00C807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2E4B0" w14:textId="77777777" w:rsidR="005A14ED" w:rsidRDefault="005A14ED" w:rsidP="00434DB7">
      <w:pPr>
        <w:spacing w:after="0" w:line="240" w:lineRule="auto"/>
      </w:pPr>
      <w:r>
        <w:separator/>
      </w:r>
    </w:p>
  </w:footnote>
  <w:footnote w:type="continuationSeparator" w:id="0">
    <w:p w14:paraId="256006D0" w14:textId="77777777" w:rsidR="005A14ED" w:rsidRDefault="005A14ED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0E5C"/>
    <w:multiLevelType w:val="hybridMultilevel"/>
    <w:tmpl w:val="C674E2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085199"/>
    <w:multiLevelType w:val="hybridMultilevel"/>
    <w:tmpl w:val="0630AC4C"/>
    <w:lvl w:ilvl="0" w:tplc="8A9C189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1B1FBB"/>
    <w:multiLevelType w:val="hybridMultilevel"/>
    <w:tmpl w:val="B0EE484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9C09D7"/>
    <w:multiLevelType w:val="hybridMultilevel"/>
    <w:tmpl w:val="7F5688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884096">
    <w:abstractNumId w:val="1"/>
  </w:num>
  <w:num w:numId="2" w16cid:durableId="1985114133">
    <w:abstractNumId w:val="3"/>
  </w:num>
  <w:num w:numId="3" w16cid:durableId="676504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5791433">
    <w:abstractNumId w:val="0"/>
  </w:num>
  <w:num w:numId="5" w16cid:durableId="10241337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4C6"/>
    <w:rsid w:val="00002757"/>
    <w:rsid w:val="000034FD"/>
    <w:rsid w:val="00004B7D"/>
    <w:rsid w:val="00005D96"/>
    <w:rsid w:val="00006ED0"/>
    <w:rsid w:val="00007DD4"/>
    <w:rsid w:val="000101FB"/>
    <w:rsid w:val="00013797"/>
    <w:rsid w:val="00014302"/>
    <w:rsid w:val="000166F5"/>
    <w:rsid w:val="000224C8"/>
    <w:rsid w:val="00023F9B"/>
    <w:rsid w:val="00025873"/>
    <w:rsid w:val="00030E83"/>
    <w:rsid w:val="00031269"/>
    <w:rsid w:val="000312CC"/>
    <w:rsid w:val="00032A9B"/>
    <w:rsid w:val="00033019"/>
    <w:rsid w:val="00033415"/>
    <w:rsid w:val="0003418E"/>
    <w:rsid w:val="0003636F"/>
    <w:rsid w:val="000415AB"/>
    <w:rsid w:val="00044EF1"/>
    <w:rsid w:val="00045838"/>
    <w:rsid w:val="00045A24"/>
    <w:rsid w:val="00052701"/>
    <w:rsid w:val="00053DFB"/>
    <w:rsid w:val="0005420A"/>
    <w:rsid w:val="000563A8"/>
    <w:rsid w:val="000563EE"/>
    <w:rsid w:val="00056702"/>
    <w:rsid w:val="00057457"/>
    <w:rsid w:val="0005766B"/>
    <w:rsid w:val="00060102"/>
    <w:rsid w:val="000651BB"/>
    <w:rsid w:val="00066F84"/>
    <w:rsid w:val="000670AB"/>
    <w:rsid w:val="0006732D"/>
    <w:rsid w:val="0007053B"/>
    <w:rsid w:val="00074F6E"/>
    <w:rsid w:val="00076423"/>
    <w:rsid w:val="00080A94"/>
    <w:rsid w:val="0008191A"/>
    <w:rsid w:val="000849DC"/>
    <w:rsid w:val="00086719"/>
    <w:rsid w:val="0009047F"/>
    <w:rsid w:val="000929EC"/>
    <w:rsid w:val="00093BDD"/>
    <w:rsid w:val="00093F24"/>
    <w:rsid w:val="0009435A"/>
    <w:rsid w:val="000957F8"/>
    <w:rsid w:val="00095F6B"/>
    <w:rsid w:val="000A0713"/>
    <w:rsid w:val="000A0B71"/>
    <w:rsid w:val="000A2391"/>
    <w:rsid w:val="000A59B8"/>
    <w:rsid w:val="000B171E"/>
    <w:rsid w:val="000B1BF3"/>
    <w:rsid w:val="000B2000"/>
    <w:rsid w:val="000B26E7"/>
    <w:rsid w:val="000B4641"/>
    <w:rsid w:val="000B632C"/>
    <w:rsid w:val="000B6B65"/>
    <w:rsid w:val="000B6FEF"/>
    <w:rsid w:val="000C0A51"/>
    <w:rsid w:val="000C367C"/>
    <w:rsid w:val="000C4BC8"/>
    <w:rsid w:val="000D108F"/>
    <w:rsid w:val="000D40FB"/>
    <w:rsid w:val="000D51AB"/>
    <w:rsid w:val="000D7B2C"/>
    <w:rsid w:val="000E0236"/>
    <w:rsid w:val="000E05AE"/>
    <w:rsid w:val="000E0961"/>
    <w:rsid w:val="000E1341"/>
    <w:rsid w:val="000E3D9C"/>
    <w:rsid w:val="000F2CD6"/>
    <w:rsid w:val="000F30FC"/>
    <w:rsid w:val="000F343C"/>
    <w:rsid w:val="000F5D7B"/>
    <w:rsid w:val="000F7FC7"/>
    <w:rsid w:val="001007C1"/>
    <w:rsid w:val="001008D8"/>
    <w:rsid w:val="00112668"/>
    <w:rsid w:val="0011327E"/>
    <w:rsid w:val="00114A1C"/>
    <w:rsid w:val="001179E9"/>
    <w:rsid w:val="001237B7"/>
    <w:rsid w:val="00123ECF"/>
    <w:rsid w:val="00125C5C"/>
    <w:rsid w:val="001309D4"/>
    <w:rsid w:val="00131284"/>
    <w:rsid w:val="00132D0F"/>
    <w:rsid w:val="00135526"/>
    <w:rsid w:val="00136C8C"/>
    <w:rsid w:val="001411A3"/>
    <w:rsid w:val="00141B77"/>
    <w:rsid w:val="00141FDF"/>
    <w:rsid w:val="0014361B"/>
    <w:rsid w:val="001452FD"/>
    <w:rsid w:val="00145F89"/>
    <w:rsid w:val="001467EA"/>
    <w:rsid w:val="0015362D"/>
    <w:rsid w:val="00157334"/>
    <w:rsid w:val="00161617"/>
    <w:rsid w:val="001644C3"/>
    <w:rsid w:val="00165DB3"/>
    <w:rsid w:val="0016653C"/>
    <w:rsid w:val="00166B59"/>
    <w:rsid w:val="00166EB9"/>
    <w:rsid w:val="00170C88"/>
    <w:rsid w:val="0017187A"/>
    <w:rsid w:val="00171A7E"/>
    <w:rsid w:val="00171E71"/>
    <w:rsid w:val="00172271"/>
    <w:rsid w:val="00172C38"/>
    <w:rsid w:val="001744BD"/>
    <w:rsid w:val="00175B4F"/>
    <w:rsid w:val="00177324"/>
    <w:rsid w:val="001821DC"/>
    <w:rsid w:val="0018254E"/>
    <w:rsid w:val="00183105"/>
    <w:rsid w:val="00184363"/>
    <w:rsid w:val="00184FE3"/>
    <w:rsid w:val="001857B0"/>
    <w:rsid w:val="00186F06"/>
    <w:rsid w:val="00191979"/>
    <w:rsid w:val="0019274D"/>
    <w:rsid w:val="001958F4"/>
    <w:rsid w:val="00195F04"/>
    <w:rsid w:val="0019649C"/>
    <w:rsid w:val="0019784C"/>
    <w:rsid w:val="001A40BE"/>
    <w:rsid w:val="001A4355"/>
    <w:rsid w:val="001A4987"/>
    <w:rsid w:val="001B0C47"/>
    <w:rsid w:val="001B14A3"/>
    <w:rsid w:val="001B1E24"/>
    <w:rsid w:val="001B2D85"/>
    <w:rsid w:val="001B5397"/>
    <w:rsid w:val="001B59B6"/>
    <w:rsid w:val="001B649B"/>
    <w:rsid w:val="001B74EC"/>
    <w:rsid w:val="001B7D25"/>
    <w:rsid w:val="001C2385"/>
    <w:rsid w:val="001C2F10"/>
    <w:rsid w:val="001C3800"/>
    <w:rsid w:val="001C4411"/>
    <w:rsid w:val="001C4647"/>
    <w:rsid w:val="001C601B"/>
    <w:rsid w:val="001C6FE1"/>
    <w:rsid w:val="001C7F86"/>
    <w:rsid w:val="001D1624"/>
    <w:rsid w:val="001D2534"/>
    <w:rsid w:val="001D47F8"/>
    <w:rsid w:val="001D5837"/>
    <w:rsid w:val="001D5E10"/>
    <w:rsid w:val="001D601F"/>
    <w:rsid w:val="001E5094"/>
    <w:rsid w:val="001E72B6"/>
    <w:rsid w:val="001E7EE6"/>
    <w:rsid w:val="001F023E"/>
    <w:rsid w:val="001F2612"/>
    <w:rsid w:val="001F2CF3"/>
    <w:rsid w:val="001F3DC9"/>
    <w:rsid w:val="001F4D28"/>
    <w:rsid w:val="001F525B"/>
    <w:rsid w:val="001F5D7F"/>
    <w:rsid w:val="001F6888"/>
    <w:rsid w:val="00201637"/>
    <w:rsid w:val="002018C3"/>
    <w:rsid w:val="00203323"/>
    <w:rsid w:val="00206274"/>
    <w:rsid w:val="00206A6D"/>
    <w:rsid w:val="00210456"/>
    <w:rsid w:val="00211463"/>
    <w:rsid w:val="002125EB"/>
    <w:rsid w:val="00213412"/>
    <w:rsid w:val="00213ADE"/>
    <w:rsid w:val="00214048"/>
    <w:rsid w:val="0021438F"/>
    <w:rsid w:val="0021454B"/>
    <w:rsid w:val="00214D13"/>
    <w:rsid w:val="00214E68"/>
    <w:rsid w:val="002158FD"/>
    <w:rsid w:val="002170FA"/>
    <w:rsid w:val="00217E6C"/>
    <w:rsid w:val="0022502F"/>
    <w:rsid w:val="0022592F"/>
    <w:rsid w:val="002304A6"/>
    <w:rsid w:val="002317D1"/>
    <w:rsid w:val="0023194F"/>
    <w:rsid w:val="002357EE"/>
    <w:rsid w:val="00236874"/>
    <w:rsid w:val="00237A1F"/>
    <w:rsid w:val="0024120B"/>
    <w:rsid w:val="0024542C"/>
    <w:rsid w:val="002464DE"/>
    <w:rsid w:val="00250112"/>
    <w:rsid w:val="0025390B"/>
    <w:rsid w:val="0025496B"/>
    <w:rsid w:val="00255526"/>
    <w:rsid w:val="00255A1C"/>
    <w:rsid w:val="00256926"/>
    <w:rsid w:val="002640A6"/>
    <w:rsid w:val="0026466F"/>
    <w:rsid w:val="002651F3"/>
    <w:rsid w:val="00265390"/>
    <w:rsid w:val="002668AD"/>
    <w:rsid w:val="002675EE"/>
    <w:rsid w:val="00267DE5"/>
    <w:rsid w:val="00271AA2"/>
    <w:rsid w:val="00273821"/>
    <w:rsid w:val="00274298"/>
    <w:rsid w:val="00274F45"/>
    <w:rsid w:val="00275DA3"/>
    <w:rsid w:val="00280C88"/>
    <w:rsid w:val="00281A49"/>
    <w:rsid w:val="00282FA1"/>
    <w:rsid w:val="00284EC2"/>
    <w:rsid w:val="00286C86"/>
    <w:rsid w:val="002872EC"/>
    <w:rsid w:val="00290278"/>
    <w:rsid w:val="0029104D"/>
    <w:rsid w:val="0029399E"/>
    <w:rsid w:val="002A562B"/>
    <w:rsid w:val="002A640B"/>
    <w:rsid w:val="002B09A2"/>
    <w:rsid w:val="002B0A5E"/>
    <w:rsid w:val="002B1CB0"/>
    <w:rsid w:val="002B379C"/>
    <w:rsid w:val="002C1841"/>
    <w:rsid w:val="002C2F69"/>
    <w:rsid w:val="002C36E9"/>
    <w:rsid w:val="002C388A"/>
    <w:rsid w:val="002C3D5F"/>
    <w:rsid w:val="002C77DB"/>
    <w:rsid w:val="002D12A5"/>
    <w:rsid w:val="002D59ED"/>
    <w:rsid w:val="002D5AA4"/>
    <w:rsid w:val="002D696D"/>
    <w:rsid w:val="002E1599"/>
    <w:rsid w:val="002E2519"/>
    <w:rsid w:val="002E3C19"/>
    <w:rsid w:val="002E49B0"/>
    <w:rsid w:val="002E5B3E"/>
    <w:rsid w:val="002E5E56"/>
    <w:rsid w:val="002E6DB7"/>
    <w:rsid w:val="002F102B"/>
    <w:rsid w:val="002F2482"/>
    <w:rsid w:val="002F3AA3"/>
    <w:rsid w:val="00302120"/>
    <w:rsid w:val="00302B09"/>
    <w:rsid w:val="00305646"/>
    <w:rsid w:val="00306231"/>
    <w:rsid w:val="00306CF3"/>
    <w:rsid w:val="003155BE"/>
    <w:rsid w:val="0031581B"/>
    <w:rsid w:val="003174AE"/>
    <w:rsid w:val="00317967"/>
    <w:rsid w:val="00317DB5"/>
    <w:rsid w:val="00322A01"/>
    <w:rsid w:val="00322A81"/>
    <w:rsid w:val="003235B3"/>
    <w:rsid w:val="0032402C"/>
    <w:rsid w:val="003247DB"/>
    <w:rsid w:val="00324F07"/>
    <w:rsid w:val="00330696"/>
    <w:rsid w:val="00333055"/>
    <w:rsid w:val="00333957"/>
    <w:rsid w:val="003358D0"/>
    <w:rsid w:val="003363E1"/>
    <w:rsid w:val="00337FF9"/>
    <w:rsid w:val="00340813"/>
    <w:rsid w:val="00340815"/>
    <w:rsid w:val="00340B2E"/>
    <w:rsid w:val="0034232B"/>
    <w:rsid w:val="00345B90"/>
    <w:rsid w:val="00346ECB"/>
    <w:rsid w:val="00350529"/>
    <w:rsid w:val="00353219"/>
    <w:rsid w:val="00354072"/>
    <w:rsid w:val="00354AA1"/>
    <w:rsid w:val="003572E7"/>
    <w:rsid w:val="003574FF"/>
    <w:rsid w:val="00357F5A"/>
    <w:rsid w:val="003630D4"/>
    <w:rsid w:val="0036466B"/>
    <w:rsid w:val="003668F1"/>
    <w:rsid w:val="0036740C"/>
    <w:rsid w:val="00374405"/>
    <w:rsid w:val="003771F5"/>
    <w:rsid w:val="00381489"/>
    <w:rsid w:val="003825AE"/>
    <w:rsid w:val="0038587B"/>
    <w:rsid w:val="00386FC9"/>
    <w:rsid w:val="0038701C"/>
    <w:rsid w:val="003904DA"/>
    <w:rsid w:val="00390E79"/>
    <w:rsid w:val="0039564D"/>
    <w:rsid w:val="003958D0"/>
    <w:rsid w:val="003A1025"/>
    <w:rsid w:val="003A1BB4"/>
    <w:rsid w:val="003A225F"/>
    <w:rsid w:val="003A2B23"/>
    <w:rsid w:val="003A73B5"/>
    <w:rsid w:val="003B01B1"/>
    <w:rsid w:val="003B089E"/>
    <w:rsid w:val="003B2598"/>
    <w:rsid w:val="003B29DB"/>
    <w:rsid w:val="003B2CD2"/>
    <w:rsid w:val="003B6BCA"/>
    <w:rsid w:val="003B72A3"/>
    <w:rsid w:val="003B744D"/>
    <w:rsid w:val="003C33AF"/>
    <w:rsid w:val="003C3C3C"/>
    <w:rsid w:val="003C6EB3"/>
    <w:rsid w:val="003D29AE"/>
    <w:rsid w:val="003D2C17"/>
    <w:rsid w:val="003D4EFD"/>
    <w:rsid w:val="003D51D5"/>
    <w:rsid w:val="003E1337"/>
    <w:rsid w:val="003E14DC"/>
    <w:rsid w:val="003E36A7"/>
    <w:rsid w:val="003E65B1"/>
    <w:rsid w:val="003F2828"/>
    <w:rsid w:val="003F35D7"/>
    <w:rsid w:val="003F3F79"/>
    <w:rsid w:val="003F696D"/>
    <w:rsid w:val="00401642"/>
    <w:rsid w:val="0040192A"/>
    <w:rsid w:val="00402B1B"/>
    <w:rsid w:val="004054D1"/>
    <w:rsid w:val="00406B45"/>
    <w:rsid w:val="00407E74"/>
    <w:rsid w:val="00411A28"/>
    <w:rsid w:val="004123CC"/>
    <w:rsid w:val="00417A0F"/>
    <w:rsid w:val="00421475"/>
    <w:rsid w:val="004225D5"/>
    <w:rsid w:val="00423E82"/>
    <w:rsid w:val="0042427B"/>
    <w:rsid w:val="00424506"/>
    <w:rsid w:val="00424D4B"/>
    <w:rsid w:val="004327E4"/>
    <w:rsid w:val="00432F96"/>
    <w:rsid w:val="00434DB7"/>
    <w:rsid w:val="004370E2"/>
    <w:rsid w:val="004371C4"/>
    <w:rsid w:val="00440B5F"/>
    <w:rsid w:val="00441D03"/>
    <w:rsid w:val="004422A1"/>
    <w:rsid w:val="004470EA"/>
    <w:rsid w:val="00450B44"/>
    <w:rsid w:val="0045112D"/>
    <w:rsid w:val="00452727"/>
    <w:rsid w:val="0045489E"/>
    <w:rsid w:val="004554FD"/>
    <w:rsid w:val="004575D9"/>
    <w:rsid w:val="0045778C"/>
    <w:rsid w:val="004671C6"/>
    <w:rsid w:val="00472285"/>
    <w:rsid w:val="004744D3"/>
    <w:rsid w:val="00474821"/>
    <w:rsid w:val="00476A58"/>
    <w:rsid w:val="0047741D"/>
    <w:rsid w:val="00477571"/>
    <w:rsid w:val="00480ACE"/>
    <w:rsid w:val="00481C87"/>
    <w:rsid w:val="004821D6"/>
    <w:rsid w:val="00483512"/>
    <w:rsid w:val="0048651E"/>
    <w:rsid w:val="00486DCE"/>
    <w:rsid w:val="00487677"/>
    <w:rsid w:val="004902A8"/>
    <w:rsid w:val="004925EB"/>
    <w:rsid w:val="00492751"/>
    <w:rsid w:val="00493350"/>
    <w:rsid w:val="00493422"/>
    <w:rsid w:val="00495314"/>
    <w:rsid w:val="004A11FC"/>
    <w:rsid w:val="004A3C3A"/>
    <w:rsid w:val="004A4A9A"/>
    <w:rsid w:val="004A59E4"/>
    <w:rsid w:val="004A5EF4"/>
    <w:rsid w:val="004A5EF7"/>
    <w:rsid w:val="004A6E53"/>
    <w:rsid w:val="004A7E66"/>
    <w:rsid w:val="004B34BA"/>
    <w:rsid w:val="004B5E9D"/>
    <w:rsid w:val="004B6168"/>
    <w:rsid w:val="004B633A"/>
    <w:rsid w:val="004B6C04"/>
    <w:rsid w:val="004B6D31"/>
    <w:rsid w:val="004C2715"/>
    <w:rsid w:val="004C45BB"/>
    <w:rsid w:val="004C4A3A"/>
    <w:rsid w:val="004C4D4E"/>
    <w:rsid w:val="004C54BB"/>
    <w:rsid w:val="004D1248"/>
    <w:rsid w:val="004D4C85"/>
    <w:rsid w:val="004D7415"/>
    <w:rsid w:val="004E02C9"/>
    <w:rsid w:val="004E1136"/>
    <w:rsid w:val="004E53EF"/>
    <w:rsid w:val="004E6DC4"/>
    <w:rsid w:val="004F2F2D"/>
    <w:rsid w:val="004F332F"/>
    <w:rsid w:val="004F3B15"/>
    <w:rsid w:val="004F3B8B"/>
    <w:rsid w:val="004F43A5"/>
    <w:rsid w:val="004F77C7"/>
    <w:rsid w:val="004F7FEA"/>
    <w:rsid w:val="00503423"/>
    <w:rsid w:val="005040A0"/>
    <w:rsid w:val="005044E1"/>
    <w:rsid w:val="0050564F"/>
    <w:rsid w:val="00507A78"/>
    <w:rsid w:val="00507F74"/>
    <w:rsid w:val="00510237"/>
    <w:rsid w:val="0051061D"/>
    <w:rsid w:val="00513537"/>
    <w:rsid w:val="00520EA2"/>
    <w:rsid w:val="0052298C"/>
    <w:rsid w:val="00522D09"/>
    <w:rsid w:val="0052541F"/>
    <w:rsid w:val="00525752"/>
    <w:rsid w:val="00526564"/>
    <w:rsid w:val="00530433"/>
    <w:rsid w:val="00532A91"/>
    <w:rsid w:val="005341B7"/>
    <w:rsid w:val="00534B0A"/>
    <w:rsid w:val="005365EA"/>
    <w:rsid w:val="005378F8"/>
    <w:rsid w:val="0054084F"/>
    <w:rsid w:val="00541A66"/>
    <w:rsid w:val="005444A6"/>
    <w:rsid w:val="0054587B"/>
    <w:rsid w:val="005463BF"/>
    <w:rsid w:val="0054743E"/>
    <w:rsid w:val="0055057A"/>
    <w:rsid w:val="00550CA5"/>
    <w:rsid w:val="00553219"/>
    <w:rsid w:val="00555034"/>
    <w:rsid w:val="00556680"/>
    <w:rsid w:val="00556AE6"/>
    <w:rsid w:val="00563EBF"/>
    <w:rsid w:val="00563F7A"/>
    <w:rsid w:val="00566E87"/>
    <w:rsid w:val="005675FB"/>
    <w:rsid w:val="0057289B"/>
    <w:rsid w:val="00574846"/>
    <w:rsid w:val="005760E6"/>
    <w:rsid w:val="0057613E"/>
    <w:rsid w:val="005766A3"/>
    <w:rsid w:val="0058024F"/>
    <w:rsid w:val="0058208F"/>
    <w:rsid w:val="0058353D"/>
    <w:rsid w:val="0058365B"/>
    <w:rsid w:val="005845A5"/>
    <w:rsid w:val="00586389"/>
    <w:rsid w:val="005864F0"/>
    <w:rsid w:val="005900F9"/>
    <w:rsid w:val="00591ABF"/>
    <w:rsid w:val="00594754"/>
    <w:rsid w:val="00594D7B"/>
    <w:rsid w:val="00594EB2"/>
    <w:rsid w:val="0059508A"/>
    <w:rsid w:val="005960A6"/>
    <w:rsid w:val="005A0E18"/>
    <w:rsid w:val="005A14ED"/>
    <w:rsid w:val="005A1E43"/>
    <w:rsid w:val="005A3B7E"/>
    <w:rsid w:val="005A7935"/>
    <w:rsid w:val="005B0DDC"/>
    <w:rsid w:val="005B1429"/>
    <w:rsid w:val="005B40A3"/>
    <w:rsid w:val="005B4A93"/>
    <w:rsid w:val="005B57EB"/>
    <w:rsid w:val="005B6093"/>
    <w:rsid w:val="005C1D32"/>
    <w:rsid w:val="005C1DA1"/>
    <w:rsid w:val="005C2926"/>
    <w:rsid w:val="005C39C1"/>
    <w:rsid w:val="005C3C7B"/>
    <w:rsid w:val="005C57E6"/>
    <w:rsid w:val="005C71C2"/>
    <w:rsid w:val="005C7742"/>
    <w:rsid w:val="005D00C3"/>
    <w:rsid w:val="005D357B"/>
    <w:rsid w:val="005D41BA"/>
    <w:rsid w:val="005D6D58"/>
    <w:rsid w:val="005D78DC"/>
    <w:rsid w:val="005E091B"/>
    <w:rsid w:val="005E13DE"/>
    <w:rsid w:val="005E563E"/>
    <w:rsid w:val="005E6556"/>
    <w:rsid w:val="005E6F12"/>
    <w:rsid w:val="005E7D1C"/>
    <w:rsid w:val="005F1E74"/>
    <w:rsid w:val="005F21C3"/>
    <w:rsid w:val="005F2DC1"/>
    <w:rsid w:val="005F429B"/>
    <w:rsid w:val="005F5BF3"/>
    <w:rsid w:val="005F7C1E"/>
    <w:rsid w:val="006059AA"/>
    <w:rsid w:val="006165C6"/>
    <w:rsid w:val="006213CD"/>
    <w:rsid w:val="00625002"/>
    <w:rsid w:val="00626926"/>
    <w:rsid w:val="006313A2"/>
    <w:rsid w:val="00632A52"/>
    <w:rsid w:val="00632FE7"/>
    <w:rsid w:val="0063484B"/>
    <w:rsid w:val="006357BE"/>
    <w:rsid w:val="00636468"/>
    <w:rsid w:val="0063671A"/>
    <w:rsid w:val="0064002E"/>
    <w:rsid w:val="006426AB"/>
    <w:rsid w:val="006441AC"/>
    <w:rsid w:val="006476D2"/>
    <w:rsid w:val="0065298E"/>
    <w:rsid w:val="00655E80"/>
    <w:rsid w:val="00656AC7"/>
    <w:rsid w:val="00664507"/>
    <w:rsid w:val="0066528D"/>
    <w:rsid w:val="00666122"/>
    <w:rsid w:val="0066774B"/>
    <w:rsid w:val="00671D38"/>
    <w:rsid w:val="0067207F"/>
    <w:rsid w:val="00681B47"/>
    <w:rsid w:val="00683C90"/>
    <w:rsid w:val="00686D4C"/>
    <w:rsid w:val="00690008"/>
    <w:rsid w:val="0069505E"/>
    <w:rsid w:val="006950F9"/>
    <w:rsid w:val="00697206"/>
    <w:rsid w:val="00697468"/>
    <w:rsid w:val="0069747C"/>
    <w:rsid w:val="006A0256"/>
    <w:rsid w:val="006A3523"/>
    <w:rsid w:val="006A4286"/>
    <w:rsid w:val="006A4AF1"/>
    <w:rsid w:val="006A4C30"/>
    <w:rsid w:val="006A5326"/>
    <w:rsid w:val="006B0617"/>
    <w:rsid w:val="006B09F0"/>
    <w:rsid w:val="006B5827"/>
    <w:rsid w:val="006B5BEE"/>
    <w:rsid w:val="006B74BD"/>
    <w:rsid w:val="006C1A95"/>
    <w:rsid w:val="006C221E"/>
    <w:rsid w:val="006C2824"/>
    <w:rsid w:val="006C3345"/>
    <w:rsid w:val="006D174F"/>
    <w:rsid w:val="006D24F1"/>
    <w:rsid w:val="006D3784"/>
    <w:rsid w:val="006D4326"/>
    <w:rsid w:val="006D553A"/>
    <w:rsid w:val="006D5EDF"/>
    <w:rsid w:val="006E2C5D"/>
    <w:rsid w:val="006E328D"/>
    <w:rsid w:val="006E3C39"/>
    <w:rsid w:val="006E5ACF"/>
    <w:rsid w:val="006E6844"/>
    <w:rsid w:val="006F1C24"/>
    <w:rsid w:val="006F35A0"/>
    <w:rsid w:val="006F4C69"/>
    <w:rsid w:val="006F536B"/>
    <w:rsid w:val="006F66A4"/>
    <w:rsid w:val="00701878"/>
    <w:rsid w:val="00704DE4"/>
    <w:rsid w:val="00705BE3"/>
    <w:rsid w:val="00707AEA"/>
    <w:rsid w:val="00707B7C"/>
    <w:rsid w:val="00713A63"/>
    <w:rsid w:val="0071410C"/>
    <w:rsid w:val="00714A2F"/>
    <w:rsid w:val="00714B19"/>
    <w:rsid w:val="00715201"/>
    <w:rsid w:val="0071580A"/>
    <w:rsid w:val="00716776"/>
    <w:rsid w:val="00716C26"/>
    <w:rsid w:val="00717C99"/>
    <w:rsid w:val="00721880"/>
    <w:rsid w:val="00723B29"/>
    <w:rsid w:val="00725C9F"/>
    <w:rsid w:val="00726E18"/>
    <w:rsid w:val="007271B9"/>
    <w:rsid w:val="00731612"/>
    <w:rsid w:val="007324E4"/>
    <w:rsid w:val="007349F5"/>
    <w:rsid w:val="00737EAB"/>
    <w:rsid w:val="00740E49"/>
    <w:rsid w:val="007414E1"/>
    <w:rsid w:val="0074280D"/>
    <w:rsid w:val="00742868"/>
    <w:rsid w:val="007443F5"/>
    <w:rsid w:val="00746F4C"/>
    <w:rsid w:val="00753584"/>
    <w:rsid w:val="00761CC9"/>
    <w:rsid w:val="007637C2"/>
    <w:rsid w:val="007678D5"/>
    <w:rsid w:val="00767A09"/>
    <w:rsid w:val="007704C2"/>
    <w:rsid w:val="007723CA"/>
    <w:rsid w:val="0078724E"/>
    <w:rsid w:val="0079001E"/>
    <w:rsid w:val="007923F2"/>
    <w:rsid w:val="00794F4F"/>
    <w:rsid w:val="007A074D"/>
    <w:rsid w:val="007A0FB2"/>
    <w:rsid w:val="007A3832"/>
    <w:rsid w:val="007A4A63"/>
    <w:rsid w:val="007A61A8"/>
    <w:rsid w:val="007A7C69"/>
    <w:rsid w:val="007B34FB"/>
    <w:rsid w:val="007B5ED8"/>
    <w:rsid w:val="007C0334"/>
    <w:rsid w:val="007C1839"/>
    <w:rsid w:val="007C2B72"/>
    <w:rsid w:val="007D0C56"/>
    <w:rsid w:val="007D2AC3"/>
    <w:rsid w:val="007D395F"/>
    <w:rsid w:val="007D4D90"/>
    <w:rsid w:val="007D705A"/>
    <w:rsid w:val="007D7847"/>
    <w:rsid w:val="007E3050"/>
    <w:rsid w:val="007E38A3"/>
    <w:rsid w:val="007E3957"/>
    <w:rsid w:val="007E474E"/>
    <w:rsid w:val="007E5C2A"/>
    <w:rsid w:val="007E5F54"/>
    <w:rsid w:val="007F19A9"/>
    <w:rsid w:val="007F1ACA"/>
    <w:rsid w:val="0080182D"/>
    <w:rsid w:val="008027E7"/>
    <w:rsid w:val="00803AAD"/>
    <w:rsid w:val="00805779"/>
    <w:rsid w:val="008063B0"/>
    <w:rsid w:val="0081007F"/>
    <w:rsid w:val="00811655"/>
    <w:rsid w:val="00812B90"/>
    <w:rsid w:val="00814338"/>
    <w:rsid w:val="008148ED"/>
    <w:rsid w:val="0081507E"/>
    <w:rsid w:val="008205D8"/>
    <w:rsid w:val="00822F85"/>
    <w:rsid w:val="0083116D"/>
    <w:rsid w:val="00831F43"/>
    <w:rsid w:val="00833B7B"/>
    <w:rsid w:val="0083490D"/>
    <w:rsid w:val="00843794"/>
    <w:rsid w:val="00851355"/>
    <w:rsid w:val="0085272D"/>
    <w:rsid w:val="008551C2"/>
    <w:rsid w:val="0085748F"/>
    <w:rsid w:val="00857AC1"/>
    <w:rsid w:val="00862E7C"/>
    <w:rsid w:val="008643A2"/>
    <w:rsid w:val="0086484D"/>
    <w:rsid w:val="008660BE"/>
    <w:rsid w:val="008705FE"/>
    <w:rsid w:val="00870683"/>
    <w:rsid w:val="008769DC"/>
    <w:rsid w:val="00876CED"/>
    <w:rsid w:val="008775E0"/>
    <w:rsid w:val="00881EEC"/>
    <w:rsid w:val="008832EC"/>
    <w:rsid w:val="00884BC3"/>
    <w:rsid w:val="008902AF"/>
    <w:rsid w:val="00890967"/>
    <w:rsid w:val="00890D8D"/>
    <w:rsid w:val="008956A1"/>
    <w:rsid w:val="00895D4D"/>
    <w:rsid w:val="008A0965"/>
    <w:rsid w:val="008A20AF"/>
    <w:rsid w:val="008A24C1"/>
    <w:rsid w:val="008A455D"/>
    <w:rsid w:val="008A4CC7"/>
    <w:rsid w:val="008A562B"/>
    <w:rsid w:val="008A5E2D"/>
    <w:rsid w:val="008A5F76"/>
    <w:rsid w:val="008A66DF"/>
    <w:rsid w:val="008A77CB"/>
    <w:rsid w:val="008A7EDA"/>
    <w:rsid w:val="008B06C4"/>
    <w:rsid w:val="008B52C2"/>
    <w:rsid w:val="008B5B2A"/>
    <w:rsid w:val="008B5D66"/>
    <w:rsid w:val="008B5FB1"/>
    <w:rsid w:val="008C112B"/>
    <w:rsid w:val="008C5384"/>
    <w:rsid w:val="008D0333"/>
    <w:rsid w:val="008D39C4"/>
    <w:rsid w:val="008D3FFB"/>
    <w:rsid w:val="008D487C"/>
    <w:rsid w:val="008E4E0C"/>
    <w:rsid w:val="008E5B13"/>
    <w:rsid w:val="008F06C8"/>
    <w:rsid w:val="008F18DE"/>
    <w:rsid w:val="008F22F6"/>
    <w:rsid w:val="008F365E"/>
    <w:rsid w:val="008F3AB6"/>
    <w:rsid w:val="008F4649"/>
    <w:rsid w:val="009006E1"/>
    <w:rsid w:val="009011C1"/>
    <w:rsid w:val="009027D2"/>
    <w:rsid w:val="00903C9D"/>
    <w:rsid w:val="0090609B"/>
    <w:rsid w:val="00907797"/>
    <w:rsid w:val="00911192"/>
    <w:rsid w:val="00915C5F"/>
    <w:rsid w:val="00916924"/>
    <w:rsid w:val="00920D89"/>
    <w:rsid w:val="009214B5"/>
    <w:rsid w:val="00922E34"/>
    <w:rsid w:val="00924222"/>
    <w:rsid w:val="009244AD"/>
    <w:rsid w:val="0092561A"/>
    <w:rsid w:val="00927F1E"/>
    <w:rsid w:val="00931BF2"/>
    <w:rsid w:val="009335E4"/>
    <w:rsid w:val="009337CF"/>
    <w:rsid w:val="00933BC1"/>
    <w:rsid w:val="00934935"/>
    <w:rsid w:val="00934EF5"/>
    <w:rsid w:val="0093763A"/>
    <w:rsid w:val="00937EEC"/>
    <w:rsid w:val="00941281"/>
    <w:rsid w:val="00942321"/>
    <w:rsid w:val="009431E6"/>
    <w:rsid w:val="00943C1A"/>
    <w:rsid w:val="00943DB8"/>
    <w:rsid w:val="00944654"/>
    <w:rsid w:val="00944B0C"/>
    <w:rsid w:val="00945040"/>
    <w:rsid w:val="0096205D"/>
    <w:rsid w:val="009620C0"/>
    <w:rsid w:val="009656A2"/>
    <w:rsid w:val="00967D01"/>
    <w:rsid w:val="00971CBF"/>
    <w:rsid w:val="0097345B"/>
    <w:rsid w:val="00973E69"/>
    <w:rsid w:val="00974469"/>
    <w:rsid w:val="00975162"/>
    <w:rsid w:val="009753E9"/>
    <w:rsid w:val="00982CAE"/>
    <w:rsid w:val="00985D7B"/>
    <w:rsid w:val="00986B15"/>
    <w:rsid w:val="0099144F"/>
    <w:rsid w:val="00995B43"/>
    <w:rsid w:val="009A246A"/>
    <w:rsid w:val="009A6DF3"/>
    <w:rsid w:val="009A7383"/>
    <w:rsid w:val="009A7E92"/>
    <w:rsid w:val="009B339F"/>
    <w:rsid w:val="009B4A59"/>
    <w:rsid w:val="009B4FCB"/>
    <w:rsid w:val="009B58BC"/>
    <w:rsid w:val="009C047C"/>
    <w:rsid w:val="009C35F2"/>
    <w:rsid w:val="009C43E2"/>
    <w:rsid w:val="009C5467"/>
    <w:rsid w:val="009D0A71"/>
    <w:rsid w:val="009D0D4C"/>
    <w:rsid w:val="009D0DBE"/>
    <w:rsid w:val="009D43E8"/>
    <w:rsid w:val="009D4886"/>
    <w:rsid w:val="009D5963"/>
    <w:rsid w:val="009D6F77"/>
    <w:rsid w:val="009E01B8"/>
    <w:rsid w:val="009E1D8D"/>
    <w:rsid w:val="009E2B08"/>
    <w:rsid w:val="009E2F6F"/>
    <w:rsid w:val="009E2F8A"/>
    <w:rsid w:val="009E31F9"/>
    <w:rsid w:val="009E63A1"/>
    <w:rsid w:val="009E6ED4"/>
    <w:rsid w:val="009F026C"/>
    <w:rsid w:val="009F24D3"/>
    <w:rsid w:val="009F500E"/>
    <w:rsid w:val="009F6782"/>
    <w:rsid w:val="009F7A12"/>
    <w:rsid w:val="009F7C7E"/>
    <w:rsid w:val="00A003F7"/>
    <w:rsid w:val="00A00814"/>
    <w:rsid w:val="00A03B3F"/>
    <w:rsid w:val="00A04ADA"/>
    <w:rsid w:val="00A0500F"/>
    <w:rsid w:val="00A06E7E"/>
    <w:rsid w:val="00A07773"/>
    <w:rsid w:val="00A10F6A"/>
    <w:rsid w:val="00A13483"/>
    <w:rsid w:val="00A15C55"/>
    <w:rsid w:val="00A17F95"/>
    <w:rsid w:val="00A2437E"/>
    <w:rsid w:val="00A278C2"/>
    <w:rsid w:val="00A30BC2"/>
    <w:rsid w:val="00A30C47"/>
    <w:rsid w:val="00A323DC"/>
    <w:rsid w:val="00A337E9"/>
    <w:rsid w:val="00A33A89"/>
    <w:rsid w:val="00A33B89"/>
    <w:rsid w:val="00A34FE3"/>
    <w:rsid w:val="00A36145"/>
    <w:rsid w:val="00A36F0D"/>
    <w:rsid w:val="00A37A53"/>
    <w:rsid w:val="00A41C51"/>
    <w:rsid w:val="00A4220A"/>
    <w:rsid w:val="00A42B58"/>
    <w:rsid w:val="00A43FCC"/>
    <w:rsid w:val="00A45767"/>
    <w:rsid w:val="00A45915"/>
    <w:rsid w:val="00A518F0"/>
    <w:rsid w:val="00A51B86"/>
    <w:rsid w:val="00A53BB5"/>
    <w:rsid w:val="00A56C52"/>
    <w:rsid w:val="00A56D6B"/>
    <w:rsid w:val="00A61379"/>
    <w:rsid w:val="00A6225A"/>
    <w:rsid w:val="00A62EE1"/>
    <w:rsid w:val="00A6644F"/>
    <w:rsid w:val="00A66EFD"/>
    <w:rsid w:val="00A674DA"/>
    <w:rsid w:val="00A723A4"/>
    <w:rsid w:val="00A76838"/>
    <w:rsid w:val="00A772BE"/>
    <w:rsid w:val="00A77534"/>
    <w:rsid w:val="00A82993"/>
    <w:rsid w:val="00A82AAD"/>
    <w:rsid w:val="00A83E27"/>
    <w:rsid w:val="00A90ADE"/>
    <w:rsid w:val="00A9279D"/>
    <w:rsid w:val="00A93E98"/>
    <w:rsid w:val="00A94B42"/>
    <w:rsid w:val="00A94EBA"/>
    <w:rsid w:val="00A958F6"/>
    <w:rsid w:val="00AA0454"/>
    <w:rsid w:val="00AA25B1"/>
    <w:rsid w:val="00AA3276"/>
    <w:rsid w:val="00AA576F"/>
    <w:rsid w:val="00AA62A3"/>
    <w:rsid w:val="00AA6EC6"/>
    <w:rsid w:val="00AB0B90"/>
    <w:rsid w:val="00AB2057"/>
    <w:rsid w:val="00AB2374"/>
    <w:rsid w:val="00AB34DD"/>
    <w:rsid w:val="00AB51B7"/>
    <w:rsid w:val="00AB5EAE"/>
    <w:rsid w:val="00AB5FF3"/>
    <w:rsid w:val="00AB60F8"/>
    <w:rsid w:val="00AB632F"/>
    <w:rsid w:val="00AC06B6"/>
    <w:rsid w:val="00AC154D"/>
    <w:rsid w:val="00AC4AEB"/>
    <w:rsid w:val="00AC5AD9"/>
    <w:rsid w:val="00AC71BD"/>
    <w:rsid w:val="00AD4CFF"/>
    <w:rsid w:val="00AD573B"/>
    <w:rsid w:val="00AD69C1"/>
    <w:rsid w:val="00AD738A"/>
    <w:rsid w:val="00AD74DC"/>
    <w:rsid w:val="00AE14CB"/>
    <w:rsid w:val="00AE1F87"/>
    <w:rsid w:val="00AE211E"/>
    <w:rsid w:val="00AE32B8"/>
    <w:rsid w:val="00AE338F"/>
    <w:rsid w:val="00AE45E3"/>
    <w:rsid w:val="00AE62D1"/>
    <w:rsid w:val="00AF4D5F"/>
    <w:rsid w:val="00AF4F3B"/>
    <w:rsid w:val="00AF50BF"/>
    <w:rsid w:val="00AF5E0B"/>
    <w:rsid w:val="00B00E9A"/>
    <w:rsid w:val="00B02384"/>
    <w:rsid w:val="00B03B49"/>
    <w:rsid w:val="00B06903"/>
    <w:rsid w:val="00B07F99"/>
    <w:rsid w:val="00B128BB"/>
    <w:rsid w:val="00B13E80"/>
    <w:rsid w:val="00B206FD"/>
    <w:rsid w:val="00B245CE"/>
    <w:rsid w:val="00B25201"/>
    <w:rsid w:val="00B31AFB"/>
    <w:rsid w:val="00B37B5B"/>
    <w:rsid w:val="00B415DD"/>
    <w:rsid w:val="00B42BD5"/>
    <w:rsid w:val="00B43F1F"/>
    <w:rsid w:val="00B47850"/>
    <w:rsid w:val="00B47BB6"/>
    <w:rsid w:val="00B51EA8"/>
    <w:rsid w:val="00B51FDB"/>
    <w:rsid w:val="00B54A19"/>
    <w:rsid w:val="00B55DEC"/>
    <w:rsid w:val="00B607BE"/>
    <w:rsid w:val="00B61472"/>
    <w:rsid w:val="00B6174C"/>
    <w:rsid w:val="00B6254B"/>
    <w:rsid w:val="00B62DA4"/>
    <w:rsid w:val="00B66BCA"/>
    <w:rsid w:val="00B70BDB"/>
    <w:rsid w:val="00B70EA8"/>
    <w:rsid w:val="00B739D3"/>
    <w:rsid w:val="00B81BA6"/>
    <w:rsid w:val="00B83623"/>
    <w:rsid w:val="00B87AF9"/>
    <w:rsid w:val="00B965FC"/>
    <w:rsid w:val="00B974A8"/>
    <w:rsid w:val="00BA2D4B"/>
    <w:rsid w:val="00BA3A46"/>
    <w:rsid w:val="00BA445B"/>
    <w:rsid w:val="00BA5B78"/>
    <w:rsid w:val="00BB291F"/>
    <w:rsid w:val="00BB29DF"/>
    <w:rsid w:val="00BB502D"/>
    <w:rsid w:val="00BB7EB3"/>
    <w:rsid w:val="00BC0621"/>
    <w:rsid w:val="00BC11F6"/>
    <w:rsid w:val="00BC2058"/>
    <w:rsid w:val="00BC226A"/>
    <w:rsid w:val="00BC3729"/>
    <w:rsid w:val="00BC7048"/>
    <w:rsid w:val="00BC7C94"/>
    <w:rsid w:val="00BD16F9"/>
    <w:rsid w:val="00BD2D30"/>
    <w:rsid w:val="00BD39ED"/>
    <w:rsid w:val="00BD59C0"/>
    <w:rsid w:val="00BE08E2"/>
    <w:rsid w:val="00BE0EB7"/>
    <w:rsid w:val="00BE4FD9"/>
    <w:rsid w:val="00BE5F31"/>
    <w:rsid w:val="00BE6F6D"/>
    <w:rsid w:val="00BE7051"/>
    <w:rsid w:val="00BF12E3"/>
    <w:rsid w:val="00BF2485"/>
    <w:rsid w:val="00BF27F6"/>
    <w:rsid w:val="00BF31FB"/>
    <w:rsid w:val="00BF42F5"/>
    <w:rsid w:val="00BF6E7E"/>
    <w:rsid w:val="00BF7E97"/>
    <w:rsid w:val="00C00055"/>
    <w:rsid w:val="00C0431C"/>
    <w:rsid w:val="00C05987"/>
    <w:rsid w:val="00C05FB0"/>
    <w:rsid w:val="00C07BA3"/>
    <w:rsid w:val="00C20371"/>
    <w:rsid w:val="00C217B7"/>
    <w:rsid w:val="00C22905"/>
    <w:rsid w:val="00C22A26"/>
    <w:rsid w:val="00C22BC9"/>
    <w:rsid w:val="00C23163"/>
    <w:rsid w:val="00C2377C"/>
    <w:rsid w:val="00C262CB"/>
    <w:rsid w:val="00C3286D"/>
    <w:rsid w:val="00C33069"/>
    <w:rsid w:val="00C36FE4"/>
    <w:rsid w:val="00C378EF"/>
    <w:rsid w:val="00C40024"/>
    <w:rsid w:val="00C41573"/>
    <w:rsid w:val="00C45CB5"/>
    <w:rsid w:val="00C47766"/>
    <w:rsid w:val="00C47923"/>
    <w:rsid w:val="00C51B6C"/>
    <w:rsid w:val="00C542E9"/>
    <w:rsid w:val="00C55C5B"/>
    <w:rsid w:val="00C56EF1"/>
    <w:rsid w:val="00C6048E"/>
    <w:rsid w:val="00C63BD1"/>
    <w:rsid w:val="00C705B5"/>
    <w:rsid w:val="00C71627"/>
    <w:rsid w:val="00C72AC1"/>
    <w:rsid w:val="00C72B65"/>
    <w:rsid w:val="00C737A6"/>
    <w:rsid w:val="00C753F9"/>
    <w:rsid w:val="00C807F4"/>
    <w:rsid w:val="00C80DA7"/>
    <w:rsid w:val="00C81BEB"/>
    <w:rsid w:val="00C82FF8"/>
    <w:rsid w:val="00C857C4"/>
    <w:rsid w:val="00C93226"/>
    <w:rsid w:val="00C93680"/>
    <w:rsid w:val="00C96412"/>
    <w:rsid w:val="00CA1615"/>
    <w:rsid w:val="00CA2B46"/>
    <w:rsid w:val="00CA32E7"/>
    <w:rsid w:val="00CA5966"/>
    <w:rsid w:val="00CB60A4"/>
    <w:rsid w:val="00CB6897"/>
    <w:rsid w:val="00CC0453"/>
    <w:rsid w:val="00CC1B56"/>
    <w:rsid w:val="00CC1C08"/>
    <w:rsid w:val="00CC1DB0"/>
    <w:rsid w:val="00CC3119"/>
    <w:rsid w:val="00CC3E1A"/>
    <w:rsid w:val="00CC3ECB"/>
    <w:rsid w:val="00CC5878"/>
    <w:rsid w:val="00CC71A9"/>
    <w:rsid w:val="00CC7F59"/>
    <w:rsid w:val="00CD238C"/>
    <w:rsid w:val="00CD3518"/>
    <w:rsid w:val="00CD3C79"/>
    <w:rsid w:val="00CD4B75"/>
    <w:rsid w:val="00CE4965"/>
    <w:rsid w:val="00CE5C35"/>
    <w:rsid w:val="00CE6565"/>
    <w:rsid w:val="00CF6E7A"/>
    <w:rsid w:val="00D000D3"/>
    <w:rsid w:val="00D00D29"/>
    <w:rsid w:val="00D01EC9"/>
    <w:rsid w:val="00D02A1B"/>
    <w:rsid w:val="00D03E4A"/>
    <w:rsid w:val="00D043D1"/>
    <w:rsid w:val="00D05452"/>
    <w:rsid w:val="00D05B98"/>
    <w:rsid w:val="00D07775"/>
    <w:rsid w:val="00D1199E"/>
    <w:rsid w:val="00D13B92"/>
    <w:rsid w:val="00D15064"/>
    <w:rsid w:val="00D177C8"/>
    <w:rsid w:val="00D21057"/>
    <w:rsid w:val="00D227F7"/>
    <w:rsid w:val="00D27289"/>
    <w:rsid w:val="00D30B04"/>
    <w:rsid w:val="00D319F3"/>
    <w:rsid w:val="00D31CE2"/>
    <w:rsid w:val="00D31F52"/>
    <w:rsid w:val="00D340E7"/>
    <w:rsid w:val="00D35D31"/>
    <w:rsid w:val="00D362FE"/>
    <w:rsid w:val="00D37226"/>
    <w:rsid w:val="00D37C46"/>
    <w:rsid w:val="00D414B7"/>
    <w:rsid w:val="00D41F10"/>
    <w:rsid w:val="00D42357"/>
    <w:rsid w:val="00D44D31"/>
    <w:rsid w:val="00D461CD"/>
    <w:rsid w:val="00D47C97"/>
    <w:rsid w:val="00D563C0"/>
    <w:rsid w:val="00D56AE6"/>
    <w:rsid w:val="00D6033A"/>
    <w:rsid w:val="00D60B3D"/>
    <w:rsid w:val="00D615EF"/>
    <w:rsid w:val="00D627A8"/>
    <w:rsid w:val="00D629CF"/>
    <w:rsid w:val="00D629E0"/>
    <w:rsid w:val="00D6330D"/>
    <w:rsid w:val="00D652AF"/>
    <w:rsid w:val="00D66A4F"/>
    <w:rsid w:val="00D7231E"/>
    <w:rsid w:val="00D73192"/>
    <w:rsid w:val="00D738BA"/>
    <w:rsid w:val="00D73F65"/>
    <w:rsid w:val="00D74E03"/>
    <w:rsid w:val="00D75286"/>
    <w:rsid w:val="00D770E4"/>
    <w:rsid w:val="00D80792"/>
    <w:rsid w:val="00D82D4A"/>
    <w:rsid w:val="00D83D7C"/>
    <w:rsid w:val="00D84E2F"/>
    <w:rsid w:val="00D8596C"/>
    <w:rsid w:val="00D91341"/>
    <w:rsid w:val="00D92F41"/>
    <w:rsid w:val="00DA0308"/>
    <w:rsid w:val="00DA0324"/>
    <w:rsid w:val="00DA3485"/>
    <w:rsid w:val="00DA5540"/>
    <w:rsid w:val="00DB2AB5"/>
    <w:rsid w:val="00DB3265"/>
    <w:rsid w:val="00DB63E1"/>
    <w:rsid w:val="00DB6887"/>
    <w:rsid w:val="00DB6B69"/>
    <w:rsid w:val="00DB6C3C"/>
    <w:rsid w:val="00DB743E"/>
    <w:rsid w:val="00DB7FBF"/>
    <w:rsid w:val="00DC3F2B"/>
    <w:rsid w:val="00DC5BE6"/>
    <w:rsid w:val="00DC5E4A"/>
    <w:rsid w:val="00DD09CA"/>
    <w:rsid w:val="00DD21E6"/>
    <w:rsid w:val="00DD4931"/>
    <w:rsid w:val="00DD5578"/>
    <w:rsid w:val="00DE04F3"/>
    <w:rsid w:val="00DE3652"/>
    <w:rsid w:val="00DE4198"/>
    <w:rsid w:val="00DE4289"/>
    <w:rsid w:val="00DE459A"/>
    <w:rsid w:val="00DE45B3"/>
    <w:rsid w:val="00DE4D6B"/>
    <w:rsid w:val="00DE6AD0"/>
    <w:rsid w:val="00DE6B51"/>
    <w:rsid w:val="00DF026F"/>
    <w:rsid w:val="00DF11FD"/>
    <w:rsid w:val="00DF1234"/>
    <w:rsid w:val="00DF1B73"/>
    <w:rsid w:val="00DF245C"/>
    <w:rsid w:val="00DF3164"/>
    <w:rsid w:val="00DF6CD9"/>
    <w:rsid w:val="00E01CA4"/>
    <w:rsid w:val="00E04C95"/>
    <w:rsid w:val="00E0564C"/>
    <w:rsid w:val="00E10198"/>
    <w:rsid w:val="00E14286"/>
    <w:rsid w:val="00E1731F"/>
    <w:rsid w:val="00E21419"/>
    <w:rsid w:val="00E21D60"/>
    <w:rsid w:val="00E2799A"/>
    <w:rsid w:val="00E30515"/>
    <w:rsid w:val="00E33EDF"/>
    <w:rsid w:val="00E34108"/>
    <w:rsid w:val="00E34575"/>
    <w:rsid w:val="00E3459D"/>
    <w:rsid w:val="00E35885"/>
    <w:rsid w:val="00E35BB8"/>
    <w:rsid w:val="00E36CCC"/>
    <w:rsid w:val="00E4016B"/>
    <w:rsid w:val="00E4060B"/>
    <w:rsid w:val="00E4201D"/>
    <w:rsid w:val="00E43FA3"/>
    <w:rsid w:val="00E456CF"/>
    <w:rsid w:val="00E46358"/>
    <w:rsid w:val="00E47A4B"/>
    <w:rsid w:val="00E50540"/>
    <w:rsid w:val="00E536A5"/>
    <w:rsid w:val="00E53FDE"/>
    <w:rsid w:val="00E55C5B"/>
    <w:rsid w:val="00E60DA6"/>
    <w:rsid w:val="00E629CC"/>
    <w:rsid w:val="00E64B48"/>
    <w:rsid w:val="00E7122F"/>
    <w:rsid w:val="00E71404"/>
    <w:rsid w:val="00E744F2"/>
    <w:rsid w:val="00E749A2"/>
    <w:rsid w:val="00E74F62"/>
    <w:rsid w:val="00E74FE0"/>
    <w:rsid w:val="00E806BE"/>
    <w:rsid w:val="00E8243C"/>
    <w:rsid w:val="00E82A8E"/>
    <w:rsid w:val="00E8339A"/>
    <w:rsid w:val="00E83947"/>
    <w:rsid w:val="00E904FD"/>
    <w:rsid w:val="00E930E3"/>
    <w:rsid w:val="00E94044"/>
    <w:rsid w:val="00E96757"/>
    <w:rsid w:val="00EA22BC"/>
    <w:rsid w:val="00EA256E"/>
    <w:rsid w:val="00EA333B"/>
    <w:rsid w:val="00EA494B"/>
    <w:rsid w:val="00EA6B9F"/>
    <w:rsid w:val="00EB072B"/>
    <w:rsid w:val="00EB4081"/>
    <w:rsid w:val="00EB5303"/>
    <w:rsid w:val="00EB539F"/>
    <w:rsid w:val="00EB6EF9"/>
    <w:rsid w:val="00EC20C7"/>
    <w:rsid w:val="00EC31ED"/>
    <w:rsid w:val="00EC3717"/>
    <w:rsid w:val="00ED0B71"/>
    <w:rsid w:val="00ED310F"/>
    <w:rsid w:val="00ED64C6"/>
    <w:rsid w:val="00ED7D1C"/>
    <w:rsid w:val="00EE14AF"/>
    <w:rsid w:val="00EE269C"/>
    <w:rsid w:val="00EE4244"/>
    <w:rsid w:val="00EE5A79"/>
    <w:rsid w:val="00EE5B94"/>
    <w:rsid w:val="00EE5C15"/>
    <w:rsid w:val="00EF27C8"/>
    <w:rsid w:val="00EF4949"/>
    <w:rsid w:val="00EF5E08"/>
    <w:rsid w:val="00EF6E5E"/>
    <w:rsid w:val="00F02B9F"/>
    <w:rsid w:val="00F049F5"/>
    <w:rsid w:val="00F0655F"/>
    <w:rsid w:val="00F06E5E"/>
    <w:rsid w:val="00F07F1A"/>
    <w:rsid w:val="00F1047A"/>
    <w:rsid w:val="00F13322"/>
    <w:rsid w:val="00F139E3"/>
    <w:rsid w:val="00F21BB0"/>
    <w:rsid w:val="00F25995"/>
    <w:rsid w:val="00F27899"/>
    <w:rsid w:val="00F30AED"/>
    <w:rsid w:val="00F30E7F"/>
    <w:rsid w:val="00F31241"/>
    <w:rsid w:val="00F31849"/>
    <w:rsid w:val="00F3201F"/>
    <w:rsid w:val="00F4147F"/>
    <w:rsid w:val="00F42C13"/>
    <w:rsid w:val="00F43490"/>
    <w:rsid w:val="00F47BF0"/>
    <w:rsid w:val="00F52F5E"/>
    <w:rsid w:val="00F661EA"/>
    <w:rsid w:val="00F664FD"/>
    <w:rsid w:val="00F665F5"/>
    <w:rsid w:val="00F70D03"/>
    <w:rsid w:val="00F73C92"/>
    <w:rsid w:val="00F74A16"/>
    <w:rsid w:val="00F74DAE"/>
    <w:rsid w:val="00F757F4"/>
    <w:rsid w:val="00F77039"/>
    <w:rsid w:val="00F77F40"/>
    <w:rsid w:val="00F83CEA"/>
    <w:rsid w:val="00F84FA3"/>
    <w:rsid w:val="00F9138D"/>
    <w:rsid w:val="00F91C8D"/>
    <w:rsid w:val="00F91DC0"/>
    <w:rsid w:val="00F95E4D"/>
    <w:rsid w:val="00F964D0"/>
    <w:rsid w:val="00FA02DD"/>
    <w:rsid w:val="00FA4E65"/>
    <w:rsid w:val="00FA60CA"/>
    <w:rsid w:val="00FB401A"/>
    <w:rsid w:val="00FB4B4C"/>
    <w:rsid w:val="00FB5999"/>
    <w:rsid w:val="00FB59F7"/>
    <w:rsid w:val="00FB648F"/>
    <w:rsid w:val="00FB67FD"/>
    <w:rsid w:val="00FB6C6F"/>
    <w:rsid w:val="00FC2A39"/>
    <w:rsid w:val="00FC4526"/>
    <w:rsid w:val="00FC46C8"/>
    <w:rsid w:val="00FC543E"/>
    <w:rsid w:val="00FC736C"/>
    <w:rsid w:val="00FD0D32"/>
    <w:rsid w:val="00FD369B"/>
    <w:rsid w:val="00FD60D2"/>
    <w:rsid w:val="00FD7738"/>
    <w:rsid w:val="00FE21E1"/>
    <w:rsid w:val="00FE3AAA"/>
    <w:rsid w:val="00FE3B0B"/>
    <w:rsid w:val="00FE74FC"/>
    <w:rsid w:val="00FF0385"/>
    <w:rsid w:val="00FF0D76"/>
    <w:rsid w:val="00FF1D24"/>
    <w:rsid w:val="00FF3730"/>
    <w:rsid w:val="00FF569A"/>
    <w:rsid w:val="00FF769C"/>
    <w:rsid w:val="00FF77A9"/>
    <w:rsid w:val="00FF7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AF821"/>
  <w15:docId w15:val="{0838D789-AAA1-4111-9422-678200C8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C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1C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7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2872E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72EC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2872EC"/>
    <w:rPr>
      <w:color w:val="954F72" w:themeColor="followedHyperlink"/>
      <w:u w:val="single"/>
    </w:rPr>
  </w:style>
  <w:style w:type="paragraph" w:styleId="af2">
    <w:name w:val="Body Text"/>
    <w:basedOn w:val="a"/>
    <w:link w:val="af3"/>
    <w:uiPriority w:val="1"/>
    <w:qFormat/>
    <w:rsid w:val="007900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1"/>
    <w:rsid w:val="0079001E"/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uiPriority w:val="39"/>
    <w:rsid w:val="00476A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706494537020086E-2"/>
          <c:y val="2.0250718587226494E-2"/>
          <c:w val="0.90774583409631937"/>
          <c:h val="0.4844520930360798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63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360E-451B-9B5E-1B914DC950F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64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360E-451B-9B5E-1B914DC950F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68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360E-451B-9B5E-1B914DC950F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71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360E-451B-9B5E-1B914DC950FD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7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360E-451B-9B5E-1B914DC950FD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7030A0"/>
                        </a:solidFill>
                      </a:rPr>
                      <a:t>378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360E-451B-9B5E-1B914DC950FD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7030A0"/>
                        </a:solidFill>
                      </a:rPr>
                      <a:t>382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360E-451B-9B5E-1B914DC950FD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7030A0"/>
                        </a:solidFill>
                      </a:rPr>
                      <a:t>38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360E-451B-9B5E-1B914DC950FD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7030A0"/>
                        </a:solidFill>
                      </a:rPr>
                      <a:t>383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360E-451B-9B5E-1B914DC950FD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7030A0"/>
                        </a:solidFill>
                      </a:rPr>
                      <a:t>384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360E-451B-9B5E-1B914DC950FD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326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360E-451B-9B5E-1B914DC950FD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7030A0"/>
                        </a:solidFill>
                      </a:rPr>
                      <a:t>328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360E-451B-9B5E-1B914DC950FD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fld id="{DBDE0C57-D112-4432-9105-4E9AA8CDEE59}" type="VALUE">
                      <a:rPr lang="en-US" b="1">
                        <a:solidFill>
                          <a:srgbClr val="8037B7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0FC-42A3-9A11-BDC236FA915B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0"/>
              </c:ext>
            </c:extLst>
          </c:dLbls>
          <c:cat>
            <c:numRef>
              <c:f>Лист1!$A$2:$A$44</c:f>
              <c:numCache>
                <c:formatCode>m/d/yyyy</c:formatCode>
                <c:ptCount val="43"/>
                <c:pt idx="0">
                  <c:v>44814</c:v>
                </c:pt>
                <c:pt idx="1">
                  <c:v>44844</c:v>
                </c:pt>
                <c:pt idx="2">
                  <c:v>44875</c:v>
                </c:pt>
                <c:pt idx="3">
                  <c:v>44905</c:v>
                </c:pt>
                <c:pt idx="4">
                  <c:v>44936</c:v>
                </c:pt>
                <c:pt idx="5">
                  <c:v>44958</c:v>
                </c:pt>
                <c:pt idx="6">
                  <c:v>44986</c:v>
                </c:pt>
                <c:pt idx="7">
                  <c:v>45017</c:v>
                </c:pt>
                <c:pt idx="8">
                  <c:v>45047</c:v>
                </c:pt>
                <c:pt idx="9">
                  <c:v>45078</c:v>
                </c:pt>
                <c:pt idx="10">
                  <c:v>45108</c:v>
                </c:pt>
                <c:pt idx="11">
                  <c:v>45148</c:v>
                </c:pt>
                <c:pt idx="12">
                  <c:v>45179</c:v>
                </c:pt>
                <c:pt idx="13">
                  <c:v>45209</c:v>
                </c:pt>
                <c:pt idx="14">
                  <c:v>45240</c:v>
                </c:pt>
                <c:pt idx="15">
                  <c:v>45270</c:v>
                </c:pt>
                <c:pt idx="16">
                  <c:v>45301</c:v>
                </c:pt>
                <c:pt idx="17">
                  <c:v>45323</c:v>
                </c:pt>
                <c:pt idx="18">
                  <c:v>45352</c:v>
                </c:pt>
                <c:pt idx="19">
                  <c:v>45383</c:v>
                </c:pt>
                <c:pt idx="20">
                  <c:v>45413</c:v>
                </c:pt>
                <c:pt idx="21">
                  <c:v>45444</c:v>
                </c:pt>
                <c:pt idx="22">
                  <c:v>45474</c:v>
                </c:pt>
                <c:pt idx="23">
                  <c:v>45514</c:v>
                </c:pt>
                <c:pt idx="24">
                  <c:v>45545</c:v>
                </c:pt>
                <c:pt idx="25">
                  <c:v>45575</c:v>
                </c:pt>
                <c:pt idx="26">
                  <c:v>45606</c:v>
                </c:pt>
                <c:pt idx="27">
                  <c:v>45636</c:v>
                </c:pt>
                <c:pt idx="28">
                  <c:v>45667</c:v>
                </c:pt>
                <c:pt idx="29">
                  <c:v>45698</c:v>
                </c:pt>
                <c:pt idx="30">
                  <c:v>45726</c:v>
                </c:pt>
                <c:pt idx="31">
                  <c:v>45757</c:v>
                </c:pt>
                <c:pt idx="32">
                  <c:v>45787</c:v>
                </c:pt>
                <c:pt idx="33">
                  <c:v>45818</c:v>
                </c:pt>
                <c:pt idx="34">
                  <c:v>45848</c:v>
                </c:pt>
                <c:pt idx="35">
                  <c:v>45879</c:v>
                </c:pt>
                <c:pt idx="36">
                  <c:v>45910</c:v>
                </c:pt>
                <c:pt idx="37">
                  <c:v>45940</c:v>
                </c:pt>
                <c:pt idx="38">
                  <c:v>45971</c:v>
                </c:pt>
                <c:pt idx="39">
                  <c:v>46001</c:v>
                </c:pt>
                <c:pt idx="40">
                  <c:v>46032</c:v>
                </c:pt>
                <c:pt idx="41">
                  <c:v>46063</c:v>
                </c:pt>
                <c:pt idx="42">
                  <c:v>46091</c:v>
                </c:pt>
              </c:numCache>
            </c:numRef>
          </c:cat>
          <c:val>
            <c:numRef>
              <c:f>Лист1!$B$2:$B$44</c:f>
              <c:numCache>
                <c:formatCode>General</c:formatCode>
                <c:ptCount val="43"/>
                <c:pt idx="0">
                  <c:v>363</c:v>
                </c:pt>
                <c:pt idx="1">
                  <c:v>364</c:v>
                </c:pt>
                <c:pt idx="2">
                  <c:v>368</c:v>
                </c:pt>
                <c:pt idx="3">
                  <c:v>371</c:v>
                </c:pt>
                <c:pt idx="4">
                  <c:v>375</c:v>
                </c:pt>
                <c:pt idx="5">
                  <c:v>378</c:v>
                </c:pt>
                <c:pt idx="6">
                  <c:v>382</c:v>
                </c:pt>
                <c:pt idx="7">
                  <c:v>385</c:v>
                </c:pt>
                <c:pt idx="8">
                  <c:v>383</c:v>
                </c:pt>
                <c:pt idx="9">
                  <c:v>384</c:v>
                </c:pt>
                <c:pt idx="10" formatCode="#,##0">
                  <c:v>326</c:v>
                </c:pt>
                <c:pt idx="11">
                  <c:v>328</c:v>
                </c:pt>
                <c:pt idx="12">
                  <c:v>332</c:v>
                </c:pt>
                <c:pt idx="13">
                  <c:v>333</c:v>
                </c:pt>
                <c:pt idx="14">
                  <c:v>335</c:v>
                </c:pt>
                <c:pt idx="15">
                  <c:v>337</c:v>
                </c:pt>
                <c:pt idx="16">
                  <c:v>339</c:v>
                </c:pt>
                <c:pt idx="17">
                  <c:v>341</c:v>
                </c:pt>
                <c:pt idx="18">
                  <c:v>342</c:v>
                </c:pt>
                <c:pt idx="19">
                  <c:v>345</c:v>
                </c:pt>
                <c:pt idx="20">
                  <c:v>348</c:v>
                </c:pt>
                <c:pt idx="21">
                  <c:v>347</c:v>
                </c:pt>
                <c:pt idx="22">
                  <c:v>318</c:v>
                </c:pt>
                <c:pt idx="23">
                  <c:v>319</c:v>
                </c:pt>
                <c:pt idx="24">
                  <c:v>323</c:v>
                </c:pt>
                <c:pt idx="25">
                  <c:v>323</c:v>
                </c:pt>
                <c:pt idx="26">
                  <c:v>324</c:v>
                </c:pt>
                <c:pt idx="27">
                  <c:v>325</c:v>
                </c:pt>
                <c:pt idx="28">
                  <c:v>328</c:v>
                </c:pt>
                <c:pt idx="29">
                  <c:v>331</c:v>
                </c:pt>
                <c:pt idx="30">
                  <c:v>334</c:v>
                </c:pt>
                <c:pt idx="31">
                  <c:v>339</c:v>
                </c:pt>
                <c:pt idx="32">
                  <c:v>339</c:v>
                </c:pt>
                <c:pt idx="33">
                  <c:v>341</c:v>
                </c:pt>
                <c:pt idx="34">
                  <c:v>325</c:v>
                </c:pt>
                <c:pt idx="35">
                  <c:v>325</c:v>
                </c:pt>
                <c:pt idx="36">
                  <c:v>330</c:v>
                </c:pt>
                <c:pt idx="37">
                  <c:v>332</c:v>
                </c:pt>
                <c:pt idx="38">
                  <c:v>335</c:v>
                </c:pt>
                <c:pt idx="39">
                  <c:v>336</c:v>
                </c:pt>
                <c:pt idx="40">
                  <c:v>336</c:v>
                </c:pt>
                <c:pt idx="41">
                  <c:v>338</c:v>
                </c:pt>
                <c:pt idx="42">
                  <c:v>3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360E-451B-9B5E-1B914DC950F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5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360E-451B-9B5E-1B914DC950F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6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F-360E-451B-9B5E-1B914DC950F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71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0-360E-451B-9B5E-1B914DC950F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78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1-360E-451B-9B5E-1B914DC950FD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46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2-360E-451B-9B5E-1B914DC950FD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72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3-360E-451B-9B5E-1B914DC950FD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476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4-360E-451B-9B5E-1B914DC950FD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46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5-360E-451B-9B5E-1B914DC950FD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476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6-360E-451B-9B5E-1B914DC950FD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48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7-360E-451B-9B5E-1B914DC950FD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46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8-360E-451B-9B5E-1B914DC950FD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473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9-360E-451B-9B5E-1B914DC950FD}"/>
                </c:ext>
              </c:extLst>
            </c:dLbl>
            <c:dLbl>
              <c:idx val="25"/>
              <c:tx>
                <c:rich>
                  <a:bodyPr/>
                  <a:lstStyle/>
                  <a:p>
                    <a:fld id="{5CFFDB9D-821D-4A5D-AAE5-0E6B65445C45}" type="VALUE">
                      <a:rPr lang="en-US">
                        <a:solidFill>
                          <a:srgbClr val="00B0F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0AD-473A-A19C-64AA81ABDBA9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44</c:f>
              <c:numCache>
                <c:formatCode>m/d/yyyy</c:formatCode>
                <c:ptCount val="43"/>
                <c:pt idx="0">
                  <c:v>44814</c:v>
                </c:pt>
                <c:pt idx="1">
                  <c:v>44844</c:v>
                </c:pt>
                <c:pt idx="2">
                  <c:v>44875</c:v>
                </c:pt>
                <c:pt idx="3">
                  <c:v>44905</c:v>
                </c:pt>
                <c:pt idx="4">
                  <c:v>44936</c:v>
                </c:pt>
                <c:pt idx="5">
                  <c:v>44958</c:v>
                </c:pt>
                <c:pt idx="6">
                  <c:v>44986</c:v>
                </c:pt>
                <c:pt idx="7">
                  <c:v>45017</c:v>
                </c:pt>
                <c:pt idx="8">
                  <c:v>45047</c:v>
                </c:pt>
                <c:pt idx="9">
                  <c:v>45078</c:v>
                </c:pt>
                <c:pt idx="10">
                  <c:v>45108</c:v>
                </c:pt>
                <c:pt idx="11">
                  <c:v>45148</c:v>
                </c:pt>
                <c:pt idx="12">
                  <c:v>45179</c:v>
                </c:pt>
                <c:pt idx="13">
                  <c:v>45209</c:v>
                </c:pt>
                <c:pt idx="14">
                  <c:v>45240</c:v>
                </c:pt>
                <c:pt idx="15">
                  <c:v>45270</c:v>
                </c:pt>
                <c:pt idx="16">
                  <c:v>45301</c:v>
                </c:pt>
                <c:pt idx="17">
                  <c:v>45323</c:v>
                </c:pt>
                <c:pt idx="18">
                  <c:v>45352</c:v>
                </c:pt>
                <c:pt idx="19">
                  <c:v>45383</c:v>
                </c:pt>
                <c:pt idx="20">
                  <c:v>45413</c:v>
                </c:pt>
                <c:pt idx="21">
                  <c:v>45444</c:v>
                </c:pt>
                <c:pt idx="22">
                  <c:v>45474</c:v>
                </c:pt>
                <c:pt idx="23">
                  <c:v>45514</c:v>
                </c:pt>
                <c:pt idx="24">
                  <c:v>45545</c:v>
                </c:pt>
                <c:pt idx="25">
                  <c:v>45575</c:v>
                </c:pt>
                <c:pt idx="26">
                  <c:v>45606</c:v>
                </c:pt>
                <c:pt idx="27">
                  <c:v>45636</c:v>
                </c:pt>
                <c:pt idx="28">
                  <c:v>45667</c:v>
                </c:pt>
                <c:pt idx="29">
                  <c:v>45698</c:v>
                </c:pt>
                <c:pt idx="30">
                  <c:v>45726</c:v>
                </c:pt>
                <c:pt idx="31">
                  <c:v>45757</c:v>
                </c:pt>
                <c:pt idx="32">
                  <c:v>45787</c:v>
                </c:pt>
                <c:pt idx="33">
                  <c:v>45818</c:v>
                </c:pt>
                <c:pt idx="34">
                  <c:v>45848</c:v>
                </c:pt>
                <c:pt idx="35">
                  <c:v>45879</c:v>
                </c:pt>
                <c:pt idx="36">
                  <c:v>45910</c:v>
                </c:pt>
                <c:pt idx="37">
                  <c:v>45940</c:v>
                </c:pt>
                <c:pt idx="38">
                  <c:v>45971</c:v>
                </c:pt>
                <c:pt idx="39">
                  <c:v>46001</c:v>
                </c:pt>
                <c:pt idx="40">
                  <c:v>46032</c:v>
                </c:pt>
                <c:pt idx="41">
                  <c:v>46063</c:v>
                </c:pt>
                <c:pt idx="42">
                  <c:v>46091</c:v>
                </c:pt>
              </c:numCache>
            </c:numRef>
          </c:cat>
          <c:val>
            <c:numRef>
              <c:f>Лист1!$C$2:$C$44</c:f>
              <c:numCache>
                <c:formatCode>General</c:formatCode>
                <c:ptCount val="43"/>
                <c:pt idx="0">
                  <c:v>459</c:v>
                </c:pt>
                <c:pt idx="1">
                  <c:v>469</c:v>
                </c:pt>
                <c:pt idx="2">
                  <c:v>471</c:v>
                </c:pt>
                <c:pt idx="3">
                  <c:v>478</c:v>
                </c:pt>
                <c:pt idx="4">
                  <c:v>469</c:v>
                </c:pt>
                <c:pt idx="5">
                  <c:v>472</c:v>
                </c:pt>
                <c:pt idx="6">
                  <c:v>476</c:v>
                </c:pt>
                <c:pt idx="7">
                  <c:v>469</c:v>
                </c:pt>
                <c:pt idx="8">
                  <c:v>476</c:v>
                </c:pt>
                <c:pt idx="9">
                  <c:v>480</c:v>
                </c:pt>
                <c:pt idx="10" formatCode="#,##0">
                  <c:v>465</c:v>
                </c:pt>
                <c:pt idx="11">
                  <c:v>473</c:v>
                </c:pt>
                <c:pt idx="12">
                  <c:v>469</c:v>
                </c:pt>
                <c:pt idx="13">
                  <c:v>472</c:v>
                </c:pt>
                <c:pt idx="14">
                  <c:v>483</c:v>
                </c:pt>
                <c:pt idx="15">
                  <c:v>487</c:v>
                </c:pt>
                <c:pt idx="16">
                  <c:v>481</c:v>
                </c:pt>
                <c:pt idx="17">
                  <c:v>486</c:v>
                </c:pt>
                <c:pt idx="18">
                  <c:v>492</c:v>
                </c:pt>
                <c:pt idx="19">
                  <c:v>492</c:v>
                </c:pt>
                <c:pt idx="20">
                  <c:v>487</c:v>
                </c:pt>
                <c:pt idx="21">
                  <c:v>488</c:v>
                </c:pt>
                <c:pt idx="22">
                  <c:v>469</c:v>
                </c:pt>
                <c:pt idx="23">
                  <c:v>475</c:v>
                </c:pt>
                <c:pt idx="24">
                  <c:v>481</c:v>
                </c:pt>
                <c:pt idx="25">
                  <c:v>488</c:v>
                </c:pt>
                <c:pt idx="26">
                  <c:v>491</c:v>
                </c:pt>
                <c:pt idx="27">
                  <c:v>497</c:v>
                </c:pt>
                <c:pt idx="28">
                  <c:v>495</c:v>
                </c:pt>
                <c:pt idx="29">
                  <c:v>495</c:v>
                </c:pt>
                <c:pt idx="30">
                  <c:v>497</c:v>
                </c:pt>
                <c:pt idx="31">
                  <c:v>501</c:v>
                </c:pt>
                <c:pt idx="32">
                  <c:v>503</c:v>
                </c:pt>
                <c:pt idx="33">
                  <c:v>505</c:v>
                </c:pt>
                <c:pt idx="34">
                  <c:v>487</c:v>
                </c:pt>
                <c:pt idx="35">
                  <c:v>495</c:v>
                </c:pt>
                <c:pt idx="36">
                  <c:v>507</c:v>
                </c:pt>
                <c:pt idx="37">
                  <c:v>517</c:v>
                </c:pt>
                <c:pt idx="38">
                  <c:v>519</c:v>
                </c:pt>
                <c:pt idx="39">
                  <c:v>530</c:v>
                </c:pt>
                <c:pt idx="40">
                  <c:v>532</c:v>
                </c:pt>
                <c:pt idx="41">
                  <c:v>540</c:v>
                </c:pt>
                <c:pt idx="42">
                  <c:v>5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B-360E-451B-9B5E-1B914DC950F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63177472"/>
        <c:axId val="63179008"/>
      </c:lineChart>
      <c:dateAx>
        <c:axId val="63177472"/>
        <c:scaling>
          <c:orientation val="minMax"/>
          <c:max val="46091"/>
          <c:min val="45726"/>
        </c:scaling>
        <c:delete val="0"/>
        <c:axPos val="b"/>
        <c:numFmt formatCode="m/d/yyyy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179008"/>
        <c:crosses val="autoZero"/>
        <c:auto val="0"/>
        <c:lblOffset val="100"/>
        <c:baseTimeUnit val="days"/>
        <c:majorUnit val="1"/>
        <c:majorTimeUnit val="months"/>
        <c:minorUnit val="1"/>
        <c:minorTimeUnit val="months"/>
      </c:dateAx>
      <c:valAx>
        <c:axId val="63179008"/>
        <c:scaling>
          <c:orientation val="minMax"/>
          <c:max val="560"/>
          <c:min val="19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177472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accent1">
                    <a:lumMod val="75000"/>
                  </a:schemeClr>
                </a:solidFill>
              </a:rPr>
              <a:t>Структура малого и среднего предпринимательства</a:t>
            </a:r>
          </a:p>
        </c:rich>
      </c:tx>
      <c:layout>
        <c:manualLayout>
          <c:xMode val="edge"/>
          <c:yMode val="edge"/>
          <c:x val="0.2062108402173488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3240150907680781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290-4A7E-B4D1-684BEBD269B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290-4A7E-B4D1-684BEBD269B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290-4A7E-B4D1-684BEBD269B8}"/>
              </c:ext>
            </c:extLst>
          </c:dPt>
          <c:dPt>
            <c:idx val="3"/>
            <c:bubble3D val="0"/>
            <c:spPr>
              <a:solidFill>
                <a:srgbClr val="ED7D31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290-4A7E-B4D1-684BEBD269B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290-4A7E-B4D1-684BEBD269B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290-4A7E-B4D1-684BEBD269B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290-4A7E-B4D1-684BEBD269B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290-4A7E-B4D1-684BEBD269B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7290-4A7E-B4D1-684BEBD269B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7290-4A7E-B4D1-684BEBD269B8}"/>
              </c:ext>
            </c:extLst>
          </c:dPt>
          <c:dLbls>
            <c:dLbl>
              <c:idx val="0"/>
              <c:layout>
                <c:manualLayout>
                  <c:x val="-4.1330526612884257E-2"/>
                  <c:y val="-0.14963915980157294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352; 4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7290-4A7E-B4D1-684BEBD269B8}"/>
                </c:ext>
              </c:extLst>
            </c:dLbl>
            <c:dLbl>
              <c:idx val="1"/>
              <c:layout>
                <c:manualLayout>
                  <c:x val="-5.9979781679233561E-2"/>
                  <c:y val="-2.1018232487216227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240; 27%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7290-4A7E-B4D1-684BEBD269B8}"/>
                </c:ext>
              </c:extLst>
            </c:dLbl>
            <c:dLbl>
              <c:idx val="2"/>
              <c:layout>
                <c:manualLayout>
                  <c:x val="-4.6954267642339764E-3"/>
                  <c:y val="1.63350991810497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;</a:t>
                    </a:r>
                    <a:r>
                      <a:rPr lang="en-US" baseline="0"/>
                      <a:t> 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7290-4A7E-B4D1-684BEBD269B8}"/>
                </c:ext>
              </c:extLst>
            </c:dLbl>
            <c:dLbl>
              <c:idx val="3"/>
              <c:layout>
                <c:manualLayout>
                  <c:x val="3.6974176814470402E-4"/>
                  <c:y val="-1.24927372392308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41; 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7290-4A7E-B4D1-684BEBD269B8}"/>
                </c:ext>
              </c:extLst>
            </c:dLbl>
            <c:dLbl>
              <c:idx val="4"/>
              <c:layout>
                <c:manualLayout>
                  <c:x val="-2.0376604867854416E-2"/>
                  <c:y val="2.57632183285623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5</a:t>
                    </a:r>
                    <a:r>
                      <a:rPr lang="en-US" baseline="0"/>
                      <a:t>; 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7290-4A7E-B4D1-684BEBD269B8}"/>
                </c:ext>
              </c:extLst>
            </c:dLbl>
            <c:dLbl>
              <c:idx val="5"/>
              <c:layout>
                <c:manualLayout>
                  <c:x val="-3.9487709795992809E-2"/>
                  <c:y val="3.5404764776394197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290-4A7E-B4D1-684BEBD269B8}"/>
                </c:ext>
              </c:extLst>
            </c:dLbl>
            <c:dLbl>
              <c:idx val="6"/>
              <c:layout>
                <c:manualLayout>
                  <c:x val="-4.6538540014653657E-2"/>
                  <c:y val="2.3865479615923255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30; 3;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7491166077738501E-2"/>
                      <c:h val="8.5683025945608005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D-7290-4A7E-B4D1-684BEBD269B8}"/>
                </c:ext>
              </c:extLst>
            </c:dLbl>
            <c:dLbl>
              <c:idx val="7"/>
              <c:layout>
                <c:manualLayout>
                  <c:x val="-1.7208758799143039E-3"/>
                  <c:y val="7.2851077254742153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16; 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F-7290-4A7E-B4D1-684BEBD269B8}"/>
                </c:ext>
              </c:extLst>
            </c:dLbl>
            <c:dLbl>
              <c:idx val="8"/>
              <c:layout>
                <c:manualLayout>
                  <c:x val="-1.0153368638107516E-2"/>
                  <c:y val="-5.1841495743010245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19; 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1-7290-4A7E-B4D1-684BEBD269B8}"/>
                </c:ext>
              </c:extLst>
            </c:dLbl>
            <c:dLbl>
              <c:idx val="9"/>
              <c:layout>
                <c:manualLayout>
                  <c:x val="5.7149835069202889E-2"/>
                  <c:y val="-3.796092775055198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20; 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3-7290-4A7E-B4D1-684BEBD269B8}"/>
                </c:ext>
              </c:extLst>
            </c:dLbl>
            <c:dLbl>
              <c:idx val="10"/>
              <c:layout>
                <c:manualLayout>
                  <c:x val="9.3436156169524748E-2"/>
                  <c:y val="6.5870939755235105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54; 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4-8270-449F-92F0-BA0CC5D61D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Сельское, лесное хозяйство, охота, рыболовство и рыбоводство</c:v>
                </c:pt>
                <c:pt idx="4">
                  <c:v>Обрабатывающие производства</c:v>
                </c:pt>
                <c:pt idx="5">
                  <c:v>Предоставление прочих видов услуг</c:v>
                </c:pt>
                <c:pt idx="6">
                  <c:v>Деятельность профессиональная, научная и техническая</c:v>
                </c:pt>
                <c:pt idx="7">
                  <c:v>Деятельность гостиниц и предприятий общественного питания</c:v>
                </c:pt>
                <c:pt idx="8">
                  <c:v>Деятельность по операциям с недвижимым имуществом</c:v>
                </c:pt>
                <c:pt idx="9">
                  <c:v>Деятельность в области информации и связи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47</c:v>
                </c:pt>
                <c:pt idx="1">
                  <c:v>215</c:v>
                </c:pt>
                <c:pt idx="2">
                  <c:v>41</c:v>
                </c:pt>
                <c:pt idx="3">
                  <c:v>45</c:v>
                </c:pt>
                <c:pt idx="4">
                  <c:v>58</c:v>
                </c:pt>
                <c:pt idx="5">
                  <c:v>9</c:v>
                </c:pt>
                <c:pt idx="6">
                  <c:v>24</c:v>
                </c:pt>
                <c:pt idx="7">
                  <c:v>16</c:v>
                </c:pt>
                <c:pt idx="8">
                  <c:v>15</c:v>
                </c:pt>
                <c:pt idx="9">
                  <c:v>13</c:v>
                </c:pt>
                <c:pt idx="10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7290-4A7E-B4D1-684BEBD269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305458085542512"/>
          <c:y val="0.12849657565759204"/>
          <c:w val="0.3312397787732364"/>
          <c:h val="0.8503868652478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FCC8-974C-45D6-BAC6-223A5ED0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3</TotalTime>
  <Pages>6</Pages>
  <Words>2021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Krasochenko_NA</cp:lastModifiedBy>
  <cp:revision>154</cp:revision>
  <cp:lastPrinted>2025-01-14T09:24:00Z</cp:lastPrinted>
  <dcterms:created xsi:type="dcterms:W3CDTF">2024-06-08T21:59:00Z</dcterms:created>
  <dcterms:modified xsi:type="dcterms:W3CDTF">2026-03-12T11:41:00Z</dcterms:modified>
</cp:coreProperties>
</file>